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B88" w:rsidRPr="00380344" w:rsidRDefault="00E27D91" w:rsidP="0038034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CE8">
        <w:rPr>
          <w:rFonts w:ascii="Times New Roman" w:hAnsi="Times New Roman" w:cs="Times New Roman"/>
          <w:sz w:val="28"/>
          <w:szCs w:val="28"/>
        </w:rPr>
        <w:t xml:space="preserve">     </w:t>
      </w:r>
      <w:r w:rsidR="00247F17">
        <w:rPr>
          <w:rFonts w:ascii="Times New Roman" w:hAnsi="Times New Roman" w:cs="Times New Roman"/>
          <w:sz w:val="28"/>
          <w:szCs w:val="28"/>
        </w:rPr>
        <w:t xml:space="preserve">   </w:t>
      </w:r>
      <w:r w:rsidR="00380344" w:rsidRPr="00380344">
        <w:rPr>
          <w:rFonts w:ascii="Times New Roman" w:hAnsi="Times New Roman" w:cs="Times New Roman"/>
          <w:sz w:val="28"/>
          <w:szCs w:val="28"/>
        </w:rPr>
        <w:t>УТВЕРЖДАЮ</w:t>
      </w:r>
    </w:p>
    <w:p w:rsidR="00380344" w:rsidRPr="00380344" w:rsidRDefault="00380344" w:rsidP="0038034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80344">
        <w:rPr>
          <w:rFonts w:ascii="Times New Roman" w:hAnsi="Times New Roman" w:cs="Times New Roman"/>
          <w:sz w:val="28"/>
          <w:szCs w:val="28"/>
        </w:rPr>
        <w:t xml:space="preserve">Президент АРОО </w:t>
      </w:r>
    </w:p>
    <w:p w:rsidR="00380344" w:rsidRPr="00380344" w:rsidRDefault="00380344" w:rsidP="0038034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80344">
        <w:rPr>
          <w:rFonts w:ascii="Times New Roman" w:hAnsi="Times New Roman" w:cs="Times New Roman"/>
          <w:sz w:val="28"/>
          <w:szCs w:val="28"/>
        </w:rPr>
        <w:t>«Федерация художественной гимнастики»</w:t>
      </w:r>
    </w:p>
    <w:p w:rsidR="00380344" w:rsidRDefault="00380344" w:rsidP="0038034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80344">
        <w:rPr>
          <w:rFonts w:ascii="Times New Roman" w:hAnsi="Times New Roman" w:cs="Times New Roman"/>
          <w:sz w:val="28"/>
          <w:szCs w:val="28"/>
        </w:rPr>
        <w:t>_________________</w:t>
      </w:r>
      <w:r w:rsidR="001D68EF">
        <w:rPr>
          <w:rFonts w:ascii="Times New Roman" w:hAnsi="Times New Roman" w:cs="Times New Roman"/>
          <w:sz w:val="28"/>
          <w:szCs w:val="28"/>
        </w:rPr>
        <w:t xml:space="preserve"> </w:t>
      </w:r>
      <w:r w:rsidRPr="00380344">
        <w:rPr>
          <w:rFonts w:ascii="Times New Roman" w:hAnsi="Times New Roman" w:cs="Times New Roman"/>
          <w:sz w:val="28"/>
          <w:szCs w:val="28"/>
        </w:rPr>
        <w:t>А.А.</w:t>
      </w:r>
      <w:r w:rsidR="001D6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344">
        <w:rPr>
          <w:rFonts w:ascii="Times New Roman" w:hAnsi="Times New Roman" w:cs="Times New Roman"/>
          <w:sz w:val="28"/>
          <w:szCs w:val="28"/>
        </w:rPr>
        <w:t>Ходаев</w:t>
      </w:r>
      <w:proofErr w:type="spellEnd"/>
    </w:p>
    <w:p w:rsidR="00380344" w:rsidRDefault="00047642" w:rsidP="00380344">
      <w:pPr>
        <w:pStyle w:val="a3"/>
        <w:jc w:val="right"/>
      </w:pPr>
      <w:r>
        <w:rPr>
          <w:rFonts w:ascii="Times New Roman" w:hAnsi="Times New Roman" w:cs="Times New Roman"/>
          <w:sz w:val="28"/>
          <w:szCs w:val="28"/>
        </w:rPr>
        <w:t>«_____»______________202</w:t>
      </w:r>
      <w:r w:rsidR="00414462">
        <w:rPr>
          <w:rFonts w:ascii="Times New Roman" w:hAnsi="Times New Roman" w:cs="Times New Roman"/>
          <w:sz w:val="28"/>
          <w:szCs w:val="28"/>
        </w:rPr>
        <w:t>2</w:t>
      </w:r>
      <w:r w:rsidR="00380344">
        <w:rPr>
          <w:rFonts w:ascii="Times New Roman" w:hAnsi="Times New Roman" w:cs="Times New Roman"/>
          <w:sz w:val="28"/>
          <w:szCs w:val="28"/>
        </w:rPr>
        <w:t>г.</w:t>
      </w:r>
    </w:p>
    <w:p w:rsidR="00380344" w:rsidRDefault="00380344" w:rsidP="00380344">
      <w:pPr>
        <w:pStyle w:val="ConsPlusNormal"/>
        <w:spacing w:before="280"/>
        <w:jc w:val="right"/>
      </w:pPr>
    </w:p>
    <w:p w:rsidR="00EC4724" w:rsidRDefault="00EC4724" w:rsidP="00941B8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ложения по формированию </w:t>
      </w:r>
    </w:p>
    <w:p w:rsidR="00380344" w:rsidRPr="00380344" w:rsidRDefault="00EC4724" w:rsidP="00941B8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ЛЕНДАРНОГО </w:t>
      </w:r>
      <w:r w:rsidR="00380344" w:rsidRPr="00380344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941B88" w:rsidRPr="00256DA8" w:rsidRDefault="00941B88" w:rsidP="003803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56DA8">
        <w:rPr>
          <w:rFonts w:ascii="Times New Roman" w:hAnsi="Times New Roman" w:cs="Times New Roman"/>
          <w:sz w:val="24"/>
          <w:szCs w:val="24"/>
        </w:rPr>
        <w:t xml:space="preserve"> </w:t>
      </w:r>
      <w:r w:rsidR="001D68EF">
        <w:rPr>
          <w:rFonts w:ascii="Times New Roman" w:hAnsi="Times New Roman" w:cs="Times New Roman"/>
          <w:sz w:val="24"/>
          <w:szCs w:val="24"/>
        </w:rPr>
        <w:t>ф</w:t>
      </w:r>
      <w:r w:rsidRPr="00256DA8">
        <w:rPr>
          <w:rFonts w:ascii="Times New Roman" w:hAnsi="Times New Roman" w:cs="Times New Roman"/>
          <w:sz w:val="24"/>
          <w:szCs w:val="24"/>
        </w:rPr>
        <w:t>изкультурных</w:t>
      </w:r>
      <w:r w:rsidR="00380344">
        <w:rPr>
          <w:rFonts w:ascii="Times New Roman" w:hAnsi="Times New Roman" w:cs="Times New Roman"/>
          <w:sz w:val="24"/>
          <w:szCs w:val="24"/>
        </w:rPr>
        <w:t xml:space="preserve"> м</w:t>
      </w:r>
      <w:r w:rsidRPr="00256DA8">
        <w:rPr>
          <w:rFonts w:ascii="Times New Roman" w:hAnsi="Times New Roman" w:cs="Times New Roman"/>
          <w:sz w:val="24"/>
          <w:szCs w:val="24"/>
        </w:rPr>
        <w:t>ероприятий и спортивных соревнований Астраханской области</w:t>
      </w:r>
    </w:p>
    <w:p w:rsidR="00941B88" w:rsidRPr="00256DA8" w:rsidRDefault="00941B88" w:rsidP="00941B8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56DA8">
        <w:rPr>
          <w:rFonts w:ascii="Times New Roman" w:hAnsi="Times New Roman" w:cs="Times New Roman"/>
          <w:sz w:val="24"/>
          <w:szCs w:val="24"/>
        </w:rPr>
        <w:t>на</w:t>
      </w:r>
      <w:r w:rsidR="00380344">
        <w:rPr>
          <w:rFonts w:ascii="Times New Roman" w:hAnsi="Times New Roman" w:cs="Times New Roman"/>
          <w:sz w:val="24"/>
          <w:szCs w:val="24"/>
        </w:rPr>
        <w:t xml:space="preserve">    </w:t>
      </w:r>
      <w:r w:rsidRPr="00256DA8">
        <w:rPr>
          <w:rFonts w:ascii="Times New Roman" w:hAnsi="Times New Roman" w:cs="Times New Roman"/>
          <w:sz w:val="24"/>
          <w:szCs w:val="24"/>
        </w:rPr>
        <w:t xml:space="preserve"> </w:t>
      </w:r>
      <w:r w:rsidR="00047642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414462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56DA8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941B88" w:rsidRPr="00256DA8" w:rsidRDefault="002B5A4C" w:rsidP="00941B88">
      <w:pPr>
        <w:pStyle w:val="ConsPlusNormal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</w:t>
      </w:r>
      <w:r w:rsidR="00941B88" w:rsidRPr="00256DA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  <w:u w:val="single"/>
        </w:rPr>
        <w:t>АРОО «Федерация художественной гимнастики»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941B88" w:rsidRPr="00256DA8" w:rsidRDefault="00941B88" w:rsidP="00941B88">
      <w:pPr>
        <w:pStyle w:val="ConsPlusNormal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6DA8">
        <w:rPr>
          <w:rFonts w:ascii="Times New Roman" w:hAnsi="Times New Roman" w:cs="Times New Roman"/>
          <w:sz w:val="24"/>
          <w:szCs w:val="24"/>
        </w:rPr>
        <w:t>(наименование федерации)</w:t>
      </w:r>
    </w:p>
    <w:p w:rsidR="00941B88" w:rsidRPr="00256DA8" w:rsidRDefault="00941B88" w:rsidP="00941B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42"/>
        <w:gridCol w:w="5103"/>
        <w:gridCol w:w="567"/>
        <w:gridCol w:w="992"/>
        <w:gridCol w:w="284"/>
        <w:gridCol w:w="1984"/>
        <w:gridCol w:w="142"/>
        <w:gridCol w:w="850"/>
        <w:gridCol w:w="142"/>
        <w:gridCol w:w="142"/>
        <w:gridCol w:w="2126"/>
        <w:gridCol w:w="284"/>
        <w:gridCol w:w="425"/>
        <w:gridCol w:w="1843"/>
      </w:tblGrid>
      <w:tr w:rsidR="00EC4724" w:rsidRPr="00256DA8" w:rsidTr="009D470D">
        <w:trPr>
          <w:trHeight w:val="518"/>
        </w:trPr>
        <w:tc>
          <w:tcPr>
            <w:tcW w:w="568" w:type="dxa"/>
            <w:gridSpan w:val="2"/>
          </w:tcPr>
          <w:p w:rsidR="00EC4724" w:rsidRPr="00256DA8" w:rsidRDefault="00EC4724" w:rsidP="00F95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DA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670" w:type="dxa"/>
            <w:gridSpan w:val="2"/>
          </w:tcPr>
          <w:p w:rsidR="00EC4724" w:rsidRPr="00256DA8" w:rsidRDefault="00EC4724" w:rsidP="00F95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DA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го </w:t>
            </w:r>
            <w:r w:rsidRPr="00256DA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спортивного соревнования</w:t>
            </w:r>
          </w:p>
        </w:tc>
        <w:tc>
          <w:tcPr>
            <w:tcW w:w="1276" w:type="dxa"/>
            <w:gridSpan w:val="2"/>
          </w:tcPr>
          <w:p w:rsidR="00EC4724" w:rsidRDefault="00EC4724" w:rsidP="00F95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EC4724" w:rsidRPr="00256DA8" w:rsidRDefault="00EC4724" w:rsidP="00F95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DA8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  <w:gridSpan w:val="2"/>
          </w:tcPr>
          <w:p w:rsidR="00EC4724" w:rsidRPr="00256DA8" w:rsidRDefault="00EC4724" w:rsidP="00F95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DA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6DA8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134" w:type="dxa"/>
            <w:gridSpan w:val="3"/>
          </w:tcPr>
          <w:p w:rsidR="00EC4724" w:rsidRPr="00256DA8" w:rsidRDefault="00EC4724" w:rsidP="00F95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DA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410" w:type="dxa"/>
            <w:gridSpan w:val="2"/>
          </w:tcPr>
          <w:p w:rsidR="00EC4724" w:rsidRPr="00EE572A" w:rsidRDefault="00EC4724" w:rsidP="00F95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 мероприятия</w:t>
            </w:r>
          </w:p>
        </w:tc>
        <w:tc>
          <w:tcPr>
            <w:tcW w:w="2268" w:type="dxa"/>
            <w:gridSpan w:val="2"/>
          </w:tcPr>
          <w:p w:rsidR="00EC4724" w:rsidRDefault="00EC4724" w:rsidP="00EC47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  <w:p w:rsidR="00EC4724" w:rsidRDefault="00EC4724" w:rsidP="00EC47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й</w:t>
            </w:r>
          </w:p>
        </w:tc>
      </w:tr>
      <w:tr w:rsidR="00EC4724" w:rsidRPr="00256DA8" w:rsidTr="009D470D">
        <w:trPr>
          <w:trHeight w:val="519"/>
        </w:trPr>
        <w:tc>
          <w:tcPr>
            <w:tcW w:w="15452" w:type="dxa"/>
            <w:gridSpan w:val="15"/>
          </w:tcPr>
          <w:p w:rsidR="00EC4724" w:rsidRPr="00EC4724" w:rsidRDefault="00EC4724" w:rsidP="00F950B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047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Участие спортсменов в региональных, межрегиональных, всероссийских, международных соревнованиях по видам спорта на</w:t>
            </w:r>
            <w:r w:rsidRPr="000476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территории Астраханской области</w:t>
            </w:r>
          </w:p>
        </w:tc>
      </w:tr>
      <w:tr w:rsidR="00EC4724" w:rsidRPr="00256DA8" w:rsidTr="009D470D">
        <w:trPr>
          <w:trHeight w:val="26"/>
        </w:trPr>
        <w:tc>
          <w:tcPr>
            <w:tcW w:w="15452" w:type="dxa"/>
            <w:gridSpan w:val="15"/>
          </w:tcPr>
          <w:p w:rsidR="00EC4724" w:rsidRDefault="00EC4724" w:rsidP="00F950B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56DA8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е </w:t>
            </w:r>
            <w:r w:rsidRPr="00256DA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  <w:r w:rsidRPr="00256DA8">
              <w:rPr>
                <w:rFonts w:ascii="Times New Roman" w:hAnsi="Times New Roman" w:cs="Times New Roman"/>
                <w:sz w:val="24"/>
                <w:szCs w:val="24"/>
              </w:rPr>
              <w:t xml:space="preserve"> по видам спорта</w:t>
            </w:r>
          </w:p>
        </w:tc>
      </w:tr>
      <w:tr w:rsidR="00EC4724" w:rsidRPr="00256DA8" w:rsidTr="009D470D">
        <w:trPr>
          <w:trHeight w:val="678"/>
        </w:trPr>
        <w:tc>
          <w:tcPr>
            <w:tcW w:w="568" w:type="dxa"/>
            <w:gridSpan w:val="2"/>
          </w:tcPr>
          <w:p w:rsidR="00EC4724" w:rsidRPr="002B5A4C" w:rsidRDefault="00EC4724" w:rsidP="002B5A4C">
            <w:pPr>
              <w:pStyle w:val="a3"/>
              <w:rPr>
                <w:rFonts w:ascii="Times New Roman" w:hAnsi="Times New Roman" w:cs="Times New Roman"/>
              </w:rPr>
            </w:pPr>
            <w:r w:rsidRPr="002B5A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gridSpan w:val="2"/>
          </w:tcPr>
          <w:p w:rsidR="00EC4724" w:rsidRPr="002B5A4C" w:rsidRDefault="00EC4724" w:rsidP="007662DC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B5A4C">
              <w:rPr>
                <w:rFonts w:ascii="Times New Roman" w:hAnsi="Times New Roman" w:cs="Times New Roman"/>
                <w:color w:val="000000"/>
              </w:rPr>
              <w:t xml:space="preserve">Чемпионат Астраханской области по художественной гимнастике </w:t>
            </w:r>
            <w:proofErr w:type="gramStart"/>
            <w:r w:rsidRPr="002B5A4C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2B5A4C">
              <w:rPr>
                <w:rFonts w:ascii="Times New Roman" w:hAnsi="Times New Roman" w:cs="Times New Roman"/>
                <w:color w:val="000000"/>
              </w:rPr>
              <w:t xml:space="preserve">ИП, ГУ </w:t>
            </w:r>
            <w:r>
              <w:rPr>
                <w:rFonts w:ascii="Times New Roman" w:hAnsi="Times New Roman" w:cs="Times New Roman"/>
                <w:color w:val="000000"/>
              </w:rPr>
              <w:t>многоборье) среди женщин ( 200</w:t>
            </w:r>
            <w:r w:rsidR="007662DC">
              <w:rPr>
                <w:rFonts w:ascii="Times New Roman" w:hAnsi="Times New Roman" w:cs="Times New Roman"/>
                <w:color w:val="000000"/>
              </w:rPr>
              <w:t>7</w:t>
            </w:r>
            <w:r w:rsidRPr="002B5A4C">
              <w:rPr>
                <w:rFonts w:ascii="Times New Roman" w:hAnsi="Times New Roman" w:cs="Times New Roman"/>
                <w:color w:val="000000"/>
              </w:rPr>
              <w:t xml:space="preserve"> г.р. и старше)</w:t>
            </w:r>
          </w:p>
        </w:tc>
        <w:tc>
          <w:tcPr>
            <w:tcW w:w="1276" w:type="dxa"/>
            <w:gridSpan w:val="2"/>
          </w:tcPr>
          <w:p w:rsidR="00EC4724" w:rsidRPr="007662DC" w:rsidRDefault="007662DC" w:rsidP="00047642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662DC">
              <w:rPr>
                <w:rFonts w:ascii="Times New Roman" w:hAnsi="Times New Roman" w:cs="Times New Roman"/>
                <w:color w:val="000000" w:themeColor="text1"/>
              </w:rPr>
              <w:t>07-09 февраля</w:t>
            </w:r>
          </w:p>
        </w:tc>
        <w:tc>
          <w:tcPr>
            <w:tcW w:w="2126" w:type="dxa"/>
            <w:gridSpan w:val="2"/>
          </w:tcPr>
          <w:p w:rsidR="00EC4724" w:rsidRPr="002B5A4C" w:rsidRDefault="00EC4724" w:rsidP="002B5A4C">
            <w:pPr>
              <w:pStyle w:val="a3"/>
              <w:rPr>
                <w:rFonts w:ascii="Times New Roman" w:hAnsi="Times New Roman" w:cs="Times New Roman"/>
              </w:rPr>
            </w:pPr>
            <w:r w:rsidRPr="002B5A4C">
              <w:rPr>
                <w:rFonts w:ascii="Times New Roman" w:hAnsi="Times New Roman" w:cs="Times New Roman"/>
              </w:rPr>
              <w:t>ГБУ АО «СШОР им. Л.А.Тихомировой»</w:t>
            </w:r>
          </w:p>
        </w:tc>
        <w:tc>
          <w:tcPr>
            <w:tcW w:w="850" w:type="dxa"/>
          </w:tcPr>
          <w:p w:rsidR="00EC4724" w:rsidRPr="002B5A4C" w:rsidRDefault="00EC4724" w:rsidP="007408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4" w:type="dxa"/>
            <w:gridSpan w:val="4"/>
          </w:tcPr>
          <w:p w:rsidR="00EC4724" w:rsidRDefault="00EC4724" w:rsidP="002B5A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ОО «ФХГ» </w:t>
            </w:r>
          </w:p>
          <w:p w:rsidR="00EC4724" w:rsidRDefault="00EC4724" w:rsidP="002B5A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ОР им. Л.А.Тихомировой</w:t>
            </w:r>
          </w:p>
          <w:p w:rsidR="00EC4724" w:rsidRPr="002B5A4C" w:rsidRDefault="00EC4724" w:rsidP="002B5A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ФК и С АО</w:t>
            </w:r>
          </w:p>
        </w:tc>
        <w:tc>
          <w:tcPr>
            <w:tcW w:w="2268" w:type="dxa"/>
            <w:gridSpan w:val="2"/>
          </w:tcPr>
          <w:p w:rsidR="00EC4724" w:rsidRDefault="00EC4724" w:rsidP="00EC47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ОО «ФХГ» МФК и С АО</w:t>
            </w:r>
          </w:p>
          <w:p w:rsidR="00EC4724" w:rsidRDefault="00EC4724" w:rsidP="002B5A4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C4724" w:rsidRPr="00256DA8" w:rsidTr="009D470D">
        <w:trPr>
          <w:trHeight w:val="167"/>
        </w:trPr>
        <w:tc>
          <w:tcPr>
            <w:tcW w:w="568" w:type="dxa"/>
            <w:gridSpan w:val="2"/>
          </w:tcPr>
          <w:p w:rsidR="00EC4724" w:rsidRPr="002B5A4C" w:rsidRDefault="00EC4724" w:rsidP="002B5A4C">
            <w:pPr>
              <w:pStyle w:val="a3"/>
              <w:rPr>
                <w:rFonts w:ascii="Times New Roman" w:hAnsi="Times New Roman" w:cs="Times New Roman"/>
              </w:rPr>
            </w:pPr>
            <w:r w:rsidRPr="002B5A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  <w:gridSpan w:val="2"/>
          </w:tcPr>
          <w:p w:rsidR="00EC4724" w:rsidRPr="002B5A4C" w:rsidRDefault="00EC4724" w:rsidP="007662DC">
            <w:pPr>
              <w:pStyle w:val="a3"/>
              <w:rPr>
                <w:rFonts w:ascii="Times New Roman" w:hAnsi="Times New Roman" w:cs="Times New Roman"/>
              </w:rPr>
            </w:pPr>
            <w:r w:rsidRPr="002B5A4C">
              <w:rPr>
                <w:rFonts w:ascii="Times New Roman" w:hAnsi="Times New Roman" w:cs="Times New Roman"/>
              </w:rPr>
              <w:t>Областной  фестиваль</w:t>
            </w:r>
            <w:r>
              <w:rPr>
                <w:rFonts w:ascii="Times New Roman" w:hAnsi="Times New Roman" w:cs="Times New Roman"/>
              </w:rPr>
              <w:t xml:space="preserve">  юных гимнасток</w:t>
            </w:r>
            <w:r w:rsidRPr="002B5A4C">
              <w:rPr>
                <w:rFonts w:ascii="Times New Roman" w:hAnsi="Times New Roman" w:cs="Times New Roman"/>
              </w:rPr>
              <w:t>, посвященный международному женскому Дню-8</w:t>
            </w:r>
            <w:r>
              <w:rPr>
                <w:rFonts w:ascii="Times New Roman" w:hAnsi="Times New Roman" w:cs="Times New Roman"/>
              </w:rPr>
              <w:t xml:space="preserve"> Март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ИП, ГУ ) девочки ( 201</w:t>
            </w:r>
            <w:r w:rsidR="007662DC">
              <w:rPr>
                <w:rFonts w:ascii="Times New Roman" w:hAnsi="Times New Roman" w:cs="Times New Roman"/>
              </w:rPr>
              <w:t>3</w:t>
            </w:r>
            <w:r w:rsidRPr="002B5A4C">
              <w:rPr>
                <w:rFonts w:ascii="Times New Roman" w:hAnsi="Times New Roman" w:cs="Times New Roman"/>
              </w:rPr>
              <w:t xml:space="preserve"> г.р. и младше)</w:t>
            </w:r>
          </w:p>
        </w:tc>
        <w:tc>
          <w:tcPr>
            <w:tcW w:w="1276" w:type="dxa"/>
            <w:gridSpan w:val="2"/>
          </w:tcPr>
          <w:p w:rsidR="00EC4724" w:rsidRPr="007662DC" w:rsidRDefault="007662DC" w:rsidP="002B5A4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662DC">
              <w:rPr>
                <w:rFonts w:ascii="Times New Roman" w:hAnsi="Times New Roman" w:cs="Times New Roman"/>
                <w:color w:val="000000" w:themeColor="text1"/>
              </w:rPr>
              <w:t>04-05</w:t>
            </w:r>
            <w:r w:rsidR="00EC4724" w:rsidRPr="007662DC">
              <w:rPr>
                <w:rFonts w:ascii="Times New Roman" w:hAnsi="Times New Roman" w:cs="Times New Roman"/>
                <w:color w:val="000000" w:themeColor="text1"/>
              </w:rPr>
              <w:t xml:space="preserve"> марта</w:t>
            </w:r>
          </w:p>
        </w:tc>
        <w:tc>
          <w:tcPr>
            <w:tcW w:w="2126" w:type="dxa"/>
            <w:gridSpan w:val="2"/>
          </w:tcPr>
          <w:p w:rsidR="00EC4724" w:rsidRPr="002B5A4C" w:rsidRDefault="00EC4724" w:rsidP="00F950B2">
            <w:pPr>
              <w:pStyle w:val="a3"/>
              <w:rPr>
                <w:rFonts w:ascii="Times New Roman" w:hAnsi="Times New Roman" w:cs="Times New Roman"/>
              </w:rPr>
            </w:pPr>
            <w:r w:rsidRPr="002B5A4C">
              <w:rPr>
                <w:rFonts w:ascii="Times New Roman" w:hAnsi="Times New Roman" w:cs="Times New Roman"/>
              </w:rPr>
              <w:t>ГБУ АО «СШОР им. Л.А.Тихомировой»</w:t>
            </w:r>
          </w:p>
        </w:tc>
        <w:tc>
          <w:tcPr>
            <w:tcW w:w="850" w:type="dxa"/>
          </w:tcPr>
          <w:p w:rsidR="00EC4724" w:rsidRPr="002B5A4C" w:rsidRDefault="00EC4724" w:rsidP="0074087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2694" w:type="dxa"/>
            <w:gridSpan w:val="4"/>
          </w:tcPr>
          <w:p w:rsidR="00EC4724" w:rsidRDefault="00EC4724" w:rsidP="002B5A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ОО «ФХГ» </w:t>
            </w:r>
          </w:p>
          <w:p w:rsidR="00EC4724" w:rsidRPr="002B5A4C" w:rsidRDefault="00EC4724" w:rsidP="002B5A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ОР им. Л.А.Тихомировой</w:t>
            </w:r>
          </w:p>
        </w:tc>
        <w:tc>
          <w:tcPr>
            <w:tcW w:w="2268" w:type="dxa"/>
            <w:gridSpan w:val="2"/>
          </w:tcPr>
          <w:p w:rsidR="00EC4724" w:rsidRDefault="00EC4724" w:rsidP="00EC47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ОО «ФХГ» СШОР им. Л.А.Тихомировой</w:t>
            </w:r>
          </w:p>
          <w:p w:rsidR="00EC4724" w:rsidRDefault="00EC4724" w:rsidP="002B5A4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C4724" w:rsidRPr="00256DA8" w:rsidTr="009D470D">
        <w:trPr>
          <w:trHeight w:val="167"/>
        </w:trPr>
        <w:tc>
          <w:tcPr>
            <w:tcW w:w="568" w:type="dxa"/>
            <w:gridSpan w:val="2"/>
          </w:tcPr>
          <w:p w:rsidR="00EC4724" w:rsidRPr="002B5A4C" w:rsidRDefault="00EC4724" w:rsidP="002B5A4C">
            <w:pPr>
              <w:pStyle w:val="a3"/>
              <w:rPr>
                <w:rFonts w:ascii="Times New Roman" w:hAnsi="Times New Roman" w:cs="Times New Roman"/>
              </w:rPr>
            </w:pPr>
            <w:r w:rsidRPr="002B5A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  <w:gridSpan w:val="2"/>
          </w:tcPr>
          <w:p w:rsidR="00EC4724" w:rsidRPr="002B5A4C" w:rsidRDefault="00EC4724" w:rsidP="007662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2B5A4C">
              <w:rPr>
                <w:rFonts w:ascii="Times New Roman" w:hAnsi="Times New Roman" w:cs="Times New Roman"/>
                <w:color w:val="000000" w:themeColor="text1"/>
              </w:rPr>
              <w:t xml:space="preserve">Первенство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573AD">
              <w:rPr>
                <w:rFonts w:ascii="Times New Roman" w:hAnsi="Times New Roman" w:cs="Times New Roman"/>
                <w:color w:val="000000" w:themeColor="text1"/>
              </w:rPr>
              <w:t>МО «Город</w:t>
            </w:r>
            <w:proofErr w:type="gramStart"/>
            <w:r w:rsidR="003573A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  <w:r w:rsidR="003573AD">
              <w:rPr>
                <w:rFonts w:ascii="Times New Roman" w:hAnsi="Times New Roman" w:cs="Times New Roman"/>
                <w:color w:val="000000" w:themeColor="text1"/>
              </w:rPr>
              <w:t xml:space="preserve">Астрахань» </w:t>
            </w:r>
            <w:r w:rsidRPr="002B5A4C">
              <w:rPr>
                <w:rFonts w:ascii="Times New Roman" w:hAnsi="Times New Roman" w:cs="Times New Roman"/>
                <w:color w:val="000000" w:themeColor="text1"/>
              </w:rPr>
              <w:t xml:space="preserve"> среди учащихся образовательных учреждений (ИП многоборье. коман</w:t>
            </w:r>
            <w:r>
              <w:rPr>
                <w:rFonts w:ascii="Times New Roman" w:hAnsi="Times New Roman" w:cs="Times New Roman"/>
                <w:color w:val="000000" w:themeColor="text1"/>
              </w:rPr>
              <w:t>дный зачет) среди ( женщины 200</w:t>
            </w:r>
            <w:r w:rsidR="007662DC">
              <w:rPr>
                <w:rFonts w:ascii="Times New Roman" w:hAnsi="Times New Roman" w:cs="Times New Roman"/>
                <w:color w:val="000000" w:themeColor="text1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г.р. и старше, юниоры 200</w:t>
            </w:r>
            <w:r w:rsidR="007662DC">
              <w:rPr>
                <w:rFonts w:ascii="Times New Roman" w:hAnsi="Times New Roman" w:cs="Times New Roman"/>
                <w:color w:val="000000" w:themeColor="text1"/>
              </w:rPr>
              <w:t>8-</w:t>
            </w: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7662DC">
              <w:rPr>
                <w:rFonts w:ascii="Times New Roman" w:hAnsi="Times New Roman" w:cs="Times New Roman"/>
                <w:color w:val="000000" w:themeColor="text1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г.р., девочки 201</w:t>
            </w:r>
            <w:r w:rsidR="007662DC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-201</w:t>
            </w:r>
            <w:r w:rsidR="007662DC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2B5A4C">
              <w:rPr>
                <w:rFonts w:ascii="Times New Roman" w:hAnsi="Times New Roman" w:cs="Times New Roman"/>
                <w:color w:val="000000" w:themeColor="text1"/>
              </w:rPr>
              <w:t xml:space="preserve"> г.р.)</w:t>
            </w:r>
          </w:p>
        </w:tc>
        <w:tc>
          <w:tcPr>
            <w:tcW w:w="1276" w:type="dxa"/>
            <w:gridSpan w:val="2"/>
          </w:tcPr>
          <w:p w:rsidR="00EC4724" w:rsidRPr="007662DC" w:rsidRDefault="00530BB9" w:rsidP="00EC4724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-25</w:t>
            </w:r>
            <w:r w:rsidR="00EC4724" w:rsidRPr="007662DC">
              <w:rPr>
                <w:rFonts w:ascii="Times New Roman" w:hAnsi="Times New Roman" w:cs="Times New Roman"/>
                <w:color w:val="000000" w:themeColor="text1"/>
              </w:rPr>
              <w:t xml:space="preserve"> марта</w:t>
            </w:r>
          </w:p>
        </w:tc>
        <w:tc>
          <w:tcPr>
            <w:tcW w:w="2126" w:type="dxa"/>
            <w:gridSpan w:val="2"/>
          </w:tcPr>
          <w:p w:rsidR="00EC4724" w:rsidRPr="002B5A4C" w:rsidRDefault="00EC4724" w:rsidP="00F950B2">
            <w:pPr>
              <w:pStyle w:val="a3"/>
              <w:rPr>
                <w:rFonts w:ascii="Times New Roman" w:hAnsi="Times New Roman" w:cs="Times New Roman"/>
              </w:rPr>
            </w:pPr>
            <w:r w:rsidRPr="002B5A4C">
              <w:rPr>
                <w:rFonts w:ascii="Times New Roman" w:hAnsi="Times New Roman" w:cs="Times New Roman"/>
              </w:rPr>
              <w:t>ГБУ АО «СШОР им. Л.А.Тихомировой»</w:t>
            </w:r>
          </w:p>
        </w:tc>
        <w:tc>
          <w:tcPr>
            <w:tcW w:w="850" w:type="dxa"/>
          </w:tcPr>
          <w:p w:rsidR="00EC4724" w:rsidRPr="002B5A4C" w:rsidRDefault="00EC4724" w:rsidP="000944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2694" w:type="dxa"/>
            <w:gridSpan w:val="4"/>
          </w:tcPr>
          <w:p w:rsidR="00EC4724" w:rsidRDefault="00EC4724" w:rsidP="00F950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ОО «ФХГ» </w:t>
            </w:r>
          </w:p>
          <w:p w:rsidR="00EC4724" w:rsidRDefault="00EC4724" w:rsidP="00F950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ОР им. Л.А.Тихомировой</w:t>
            </w:r>
          </w:p>
          <w:p w:rsidR="00EC4724" w:rsidRPr="002B5A4C" w:rsidRDefault="00EC4724" w:rsidP="00F950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ФКС МО г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страхань</w:t>
            </w:r>
          </w:p>
        </w:tc>
        <w:tc>
          <w:tcPr>
            <w:tcW w:w="2268" w:type="dxa"/>
            <w:gridSpan w:val="2"/>
          </w:tcPr>
          <w:p w:rsidR="00EC4724" w:rsidRDefault="00EC4724" w:rsidP="00EC47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ОО «ФХГ» </w:t>
            </w:r>
          </w:p>
          <w:p w:rsidR="00EC4724" w:rsidRDefault="00EC4724" w:rsidP="00F950B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C4724" w:rsidRPr="00256DA8" w:rsidTr="009D470D">
        <w:trPr>
          <w:trHeight w:val="167"/>
        </w:trPr>
        <w:tc>
          <w:tcPr>
            <w:tcW w:w="568" w:type="dxa"/>
            <w:gridSpan w:val="2"/>
          </w:tcPr>
          <w:p w:rsidR="00EC4724" w:rsidRPr="002B5A4C" w:rsidRDefault="00EC4724" w:rsidP="002B5A4C">
            <w:pPr>
              <w:pStyle w:val="a3"/>
              <w:rPr>
                <w:rFonts w:ascii="Times New Roman" w:hAnsi="Times New Roman" w:cs="Times New Roman"/>
              </w:rPr>
            </w:pPr>
            <w:r w:rsidRPr="002B5A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  <w:gridSpan w:val="2"/>
          </w:tcPr>
          <w:p w:rsidR="00EC4724" w:rsidRPr="002B5A4C" w:rsidRDefault="00EC4724" w:rsidP="00530BB9">
            <w:pPr>
              <w:pStyle w:val="a3"/>
              <w:rPr>
                <w:rFonts w:ascii="Times New Roman" w:hAnsi="Times New Roman" w:cs="Times New Roman"/>
              </w:rPr>
            </w:pPr>
            <w:r w:rsidRPr="002B5A4C">
              <w:rPr>
                <w:rFonts w:ascii="Times New Roman" w:hAnsi="Times New Roman" w:cs="Times New Roman"/>
              </w:rPr>
              <w:t>Первенство Астраханской области по груп</w:t>
            </w:r>
            <w:r>
              <w:rPr>
                <w:rFonts w:ascii="Times New Roman" w:hAnsi="Times New Roman" w:cs="Times New Roman"/>
              </w:rPr>
              <w:t xml:space="preserve">повым </w:t>
            </w:r>
            <w:r>
              <w:rPr>
                <w:rFonts w:ascii="Times New Roman" w:hAnsi="Times New Roman" w:cs="Times New Roman"/>
              </w:rPr>
              <w:lastRenderedPageBreak/>
              <w:t xml:space="preserve">упражнениям 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юниоры 200</w:t>
            </w:r>
            <w:r w:rsidR="00530BB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20</w:t>
            </w:r>
            <w:r w:rsidR="00530BB9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г.р., девочки 20</w:t>
            </w:r>
            <w:r w:rsidR="001911DE">
              <w:rPr>
                <w:rFonts w:ascii="Times New Roman" w:hAnsi="Times New Roman" w:cs="Times New Roman"/>
              </w:rPr>
              <w:t>1</w:t>
            </w:r>
            <w:r w:rsidR="00530BB9">
              <w:rPr>
                <w:rFonts w:ascii="Times New Roman" w:hAnsi="Times New Roman" w:cs="Times New Roman"/>
              </w:rPr>
              <w:t>1</w:t>
            </w:r>
            <w:r w:rsidR="001911D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1</w:t>
            </w:r>
            <w:r w:rsidR="00530BB9">
              <w:rPr>
                <w:rFonts w:ascii="Times New Roman" w:hAnsi="Times New Roman" w:cs="Times New Roman"/>
              </w:rPr>
              <w:t>6</w:t>
            </w:r>
            <w:r w:rsidRPr="002B5A4C">
              <w:rPr>
                <w:rFonts w:ascii="Times New Roman" w:hAnsi="Times New Roman" w:cs="Times New Roman"/>
              </w:rPr>
              <w:t xml:space="preserve"> г.р.) </w:t>
            </w:r>
          </w:p>
        </w:tc>
        <w:tc>
          <w:tcPr>
            <w:tcW w:w="1276" w:type="dxa"/>
            <w:gridSpan w:val="2"/>
          </w:tcPr>
          <w:p w:rsidR="00EC4724" w:rsidRPr="00530BB9" w:rsidRDefault="00530BB9" w:rsidP="002B5A4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4-25 марта</w:t>
            </w:r>
          </w:p>
          <w:p w:rsidR="00EC4724" w:rsidRPr="00414462" w:rsidRDefault="00EC4724" w:rsidP="002B5A4C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gridSpan w:val="2"/>
          </w:tcPr>
          <w:p w:rsidR="00EC4724" w:rsidRPr="002B5A4C" w:rsidRDefault="00EC4724" w:rsidP="00F950B2">
            <w:pPr>
              <w:pStyle w:val="a3"/>
              <w:rPr>
                <w:rFonts w:ascii="Times New Roman" w:hAnsi="Times New Roman" w:cs="Times New Roman"/>
              </w:rPr>
            </w:pPr>
            <w:r w:rsidRPr="002B5A4C">
              <w:rPr>
                <w:rFonts w:ascii="Times New Roman" w:hAnsi="Times New Roman" w:cs="Times New Roman"/>
              </w:rPr>
              <w:lastRenderedPageBreak/>
              <w:t xml:space="preserve">ГБУ АО «СШОР им. </w:t>
            </w:r>
            <w:r w:rsidRPr="002B5A4C">
              <w:rPr>
                <w:rFonts w:ascii="Times New Roman" w:hAnsi="Times New Roman" w:cs="Times New Roman"/>
              </w:rPr>
              <w:lastRenderedPageBreak/>
              <w:t>Л.А.Тихомировой»</w:t>
            </w:r>
          </w:p>
        </w:tc>
        <w:tc>
          <w:tcPr>
            <w:tcW w:w="850" w:type="dxa"/>
          </w:tcPr>
          <w:p w:rsidR="00EC4724" w:rsidRPr="002B5A4C" w:rsidRDefault="00EC4724" w:rsidP="000944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0</w:t>
            </w:r>
          </w:p>
        </w:tc>
        <w:tc>
          <w:tcPr>
            <w:tcW w:w="2694" w:type="dxa"/>
            <w:gridSpan w:val="4"/>
          </w:tcPr>
          <w:p w:rsidR="00EC4724" w:rsidRDefault="00EC4724" w:rsidP="00F950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ОО «ФХГ» </w:t>
            </w:r>
          </w:p>
          <w:p w:rsidR="00EC4724" w:rsidRDefault="00EC4724" w:rsidP="00F950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ШОР им. Л.А.Тихомировой</w:t>
            </w:r>
          </w:p>
          <w:p w:rsidR="00EC4724" w:rsidRPr="002B5A4C" w:rsidRDefault="00EC4724" w:rsidP="00F950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ФК и С АО</w:t>
            </w:r>
          </w:p>
        </w:tc>
        <w:tc>
          <w:tcPr>
            <w:tcW w:w="2268" w:type="dxa"/>
            <w:gridSpan w:val="2"/>
          </w:tcPr>
          <w:p w:rsidR="00EC4724" w:rsidRDefault="00EC4724" w:rsidP="00EC47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РОО «ФХГ» </w:t>
            </w:r>
          </w:p>
          <w:p w:rsidR="00EC4724" w:rsidRDefault="00EC4724" w:rsidP="00F950B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63BB2" w:rsidRPr="00256DA8" w:rsidTr="009D470D">
        <w:trPr>
          <w:trHeight w:val="167"/>
        </w:trPr>
        <w:tc>
          <w:tcPr>
            <w:tcW w:w="568" w:type="dxa"/>
            <w:gridSpan w:val="2"/>
          </w:tcPr>
          <w:p w:rsidR="00763BB2" w:rsidRPr="002B5A4C" w:rsidRDefault="001911DE" w:rsidP="00F950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5670" w:type="dxa"/>
            <w:gridSpan w:val="2"/>
          </w:tcPr>
          <w:p w:rsidR="00763BB2" w:rsidRPr="002B5A4C" w:rsidRDefault="00763BB2" w:rsidP="00530BB9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B5A4C">
              <w:rPr>
                <w:rFonts w:ascii="Times New Roman" w:hAnsi="Times New Roman" w:cs="Times New Roman"/>
                <w:color w:val="000000"/>
              </w:rPr>
              <w:t>Кубок Астраханской области   по художественной гимнастике (ИП, ГУ</w:t>
            </w:r>
            <w:r>
              <w:rPr>
                <w:rFonts w:ascii="Times New Roman" w:hAnsi="Times New Roman" w:cs="Times New Roman"/>
                <w:color w:val="000000"/>
              </w:rPr>
              <w:t xml:space="preserve"> многоборье) среди женщин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200</w:t>
            </w:r>
            <w:r w:rsidR="00530BB9">
              <w:rPr>
                <w:rFonts w:ascii="Times New Roman" w:hAnsi="Times New Roman" w:cs="Times New Roman"/>
                <w:color w:val="000000"/>
              </w:rPr>
              <w:t>7</w:t>
            </w:r>
            <w:r w:rsidRPr="002B5A4C">
              <w:rPr>
                <w:rFonts w:ascii="Times New Roman" w:hAnsi="Times New Roman" w:cs="Times New Roman"/>
                <w:color w:val="000000"/>
              </w:rPr>
              <w:t>г.р.  и старше)</w:t>
            </w:r>
          </w:p>
        </w:tc>
        <w:tc>
          <w:tcPr>
            <w:tcW w:w="1276" w:type="dxa"/>
            <w:gridSpan w:val="2"/>
          </w:tcPr>
          <w:p w:rsidR="00763BB2" w:rsidRPr="00530BB9" w:rsidRDefault="000E409A" w:rsidP="002B5A4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530BB9">
              <w:rPr>
                <w:rFonts w:ascii="Times New Roman" w:hAnsi="Times New Roman" w:cs="Times New Roman"/>
                <w:color w:val="000000" w:themeColor="text1"/>
              </w:rPr>
              <w:t>27-29</w:t>
            </w:r>
            <w:r w:rsidR="00763BB2" w:rsidRPr="00530BB9">
              <w:rPr>
                <w:rFonts w:ascii="Times New Roman" w:hAnsi="Times New Roman" w:cs="Times New Roman"/>
                <w:color w:val="000000" w:themeColor="text1"/>
              </w:rPr>
              <w:t xml:space="preserve">  апреля</w:t>
            </w:r>
          </w:p>
          <w:p w:rsidR="00763BB2" w:rsidRPr="00414462" w:rsidRDefault="00763BB2" w:rsidP="002B5A4C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gridSpan w:val="2"/>
          </w:tcPr>
          <w:p w:rsidR="00763BB2" w:rsidRPr="002B5A4C" w:rsidRDefault="00763BB2" w:rsidP="00F950B2">
            <w:pPr>
              <w:pStyle w:val="a3"/>
              <w:rPr>
                <w:rFonts w:ascii="Times New Roman" w:hAnsi="Times New Roman" w:cs="Times New Roman"/>
              </w:rPr>
            </w:pPr>
            <w:r w:rsidRPr="002B5A4C">
              <w:rPr>
                <w:rFonts w:ascii="Times New Roman" w:hAnsi="Times New Roman" w:cs="Times New Roman"/>
              </w:rPr>
              <w:t>ГБУ АО «СШОР им. Л.А.Тихомировой»</w:t>
            </w:r>
          </w:p>
        </w:tc>
        <w:tc>
          <w:tcPr>
            <w:tcW w:w="850" w:type="dxa"/>
          </w:tcPr>
          <w:p w:rsidR="00763BB2" w:rsidRPr="002B5A4C" w:rsidRDefault="00763BB2" w:rsidP="000944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694" w:type="dxa"/>
            <w:gridSpan w:val="4"/>
          </w:tcPr>
          <w:p w:rsidR="00763BB2" w:rsidRDefault="00763BB2" w:rsidP="00F950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ОО «ФХГ» </w:t>
            </w:r>
          </w:p>
          <w:p w:rsidR="00763BB2" w:rsidRDefault="00763BB2" w:rsidP="00F950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ОР им. Л.А.Тихомировой</w:t>
            </w:r>
          </w:p>
          <w:p w:rsidR="00763BB2" w:rsidRPr="002B5A4C" w:rsidRDefault="00763BB2" w:rsidP="00F950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ФК и С АО</w:t>
            </w:r>
          </w:p>
        </w:tc>
        <w:tc>
          <w:tcPr>
            <w:tcW w:w="2268" w:type="dxa"/>
            <w:gridSpan w:val="2"/>
          </w:tcPr>
          <w:p w:rsidR="00763BB2" w:rsidRDefault="00763BB2">
            <w:r w:rsidRPr="0073131A">
              <w:rPr>
                <w:rFonts w:ascii="Times New Roman" w:hAnsi="Times New Roman" w:cs="Times New Roman"/>
              </w:rPr>
              <w:t>АРОО «ФХГ» МФК и С АО</w:t>
            </w:r>
          </w:p>
        </w:tc>
      </w:tr>
      <w:tr w:rsidR="00763BB2" w:rsidRPr="00256DA8" w:rsidTr="009D470D">
        <w:trPr>
          <w:trHeight w:val="167"/>
        </w:trPr>
        <w:tc>
          <w:tcPr>
            <w:tcW w:w="568" w:type="dxa"/>
            <w:gridSpan w:val="2"/>
          </w:tcPr>
          <w:p w:rsidR="00763BB2" w:rsidRPr="002B5A4C" w:rsidRDefault="001911DE" w:rsidP="00F950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0" w:type="dxa"/>
            <w:gridSpan w:val="2"/>
          </w:tcPr>
          <w:p w:rsidR="00763BB2" w:rsidRPr="002B5A4C" w:rsidRDefault="00763BB2" w:rsidP="00530BB9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B5A4C">
              <w:rPr>
                <w:rFonts w:ascii="Times New Roman" w:hAnsi="Times New Roman" w:cs="Times New Roman"/>
                <w:color w:val="000000"/>
              </w:rPr>
              <w:t xml:space="preserve">Первенство Астраханской области «Призы Заслуженного тренера СССР Л.А. Тихомировой» по художественной гимнастике (ИП, ГУ многоборье) среди юниоров, девочек </w:t>
            </w:r>
            <w:proofErr w:type="gramStart"/>
            <w:r w:rsidRPr="002B5A4C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200</w:t>
            </w:r>
            <w:r w:rsidR="00530BB9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-20</w:t>
            </w:r>
            <w:r w:rsidR="00530BB9">
              <w:rPr>
                <w:rFonts w:ascii="Times New Roman" w:hAnsi="Times New Roman" w:cs="Times New Roman"/>
                <w:color w:val="000000"/>
              </w:rPr>
              <w:t>10</w:t>
            </w:r>
            <w:r>
              <w:rPr>
                <w:rFonts w:ascii="Times New Roman" w:hAnsi="Times New Roman" w:cs="Times New Roman"/>
                <w:color w:val="000000"/>
              </w:rPr>
              <w:t xml:space="preserve"> г.р., 201</w:t>
            </w:r>
            <w:r w:rsidR="00530BB9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-201</w:t>
            </w:r>
            <w:r w:rsidR="00530BB9">
              <w:rPr>
                <w:rFonts w:ascii="Times New Roman" w:hAnsi="Times New Roman" w:cs="Times New Roman"/>
                <w:color w:val="000000"/>
              </w:rPr>
              <w:t>6</w:t>
            </w:r>
            <w:r w:rsidRPr="002B5A4C">
              <w:rPr>
                <w:rFonts w:ascii="Times New Roman" w:hAnsi="Times New Roman" w:cs="Times New Roman"/>
                <w:color w:val="000000"/>
              </w:rPr>
              <w:t xml:space="preserve"> г.р.)</w:t>
            </w:r>
          </w:p>
        </w:tc>
        <w:tc>
          <w:tcPr>
            <w:tcW w:w="1276" w:type="dxa"/>
            <w:gridSpan w:val="2"/>
          </w:tcPr>
          <w:p w:rsidR="00763BB2" w:rsidRPr="00530BB9" w:rsidRDefault="000E409A" w:rsidP="002B5A4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530BB9">
              <w:rPr>
                <w:rFonts w:ascii="Times New Roman" w:hAnsi="Times New Roman" w:cs="Times New Roman"/>
                <w:color w:val="000000" w:themeColor="text1"/>
              </w:rPr>
              <w:t xml:space="preserve">27-29 </w:t>
            </w:r>
            <w:r w:rsidR="00763BB2" w:rsidRPr="00530BB9">
              <w:rPr>
                <w:rFonts w:ascii="Times New Roman" w:hAnsi="Times New Roman" w:cs="Times New Roman"/>
                <w:color w:val="000000" w:themeColor="text1"/>
              </w:rPr>
              <w:t xml:space="preserve"> апреля</w:t>
            </w:r>
          </w:p>
          <w:p w:rsidR="00763BB2" w:rsidRPr="00414462" w:rsidRDefault="00763BB2" w:rsidP="002B5A4C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gridSpan w:val="2"/>
          </w:tcPr>
          <w:p w:rsidR="00763BB2" w:rsidRPr="002B5A4C" w:rsidRDefault="00763BB2" w:rsidP="00F950B2">
            <w:pPr>
              <w:pStyle w:val="a3"/>
              <w:rPr>
                <w:rFonts w:ascii="Times New Roman" w:hAnsi="Times New Roman" w:cs="Times New Roman"/>
              </w:rPr>
            </w:pPr>
            <w:r w:rsidRPr="002B5A4C">
              <w:rPr>
                <w:rFonts w:ascii="Times New Roman" w:hAnsi="Times New Roman" w:cs="Times New Roman"/>
              </w:rPr>
              <w:t>ГБУ АО «СШОР им. Л.А.Тихомировой»</w:t>
            </w:r>
          </w:p>
        </w:tc>
        <w:tc>
          <w:tcPr>
            <w:tcW w:w="850" w:type="dxa"/>
          </w:tcPr>
          <w:p w:rsidR="00763BB2" w:rsidRPr="002B5A4C" w:rsidRDefault="00763BB2" w:rsidP="003A66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4" w:type="dxa"/>
            <w:gridSpan w:val="4"/>
          </w:tcPr>
          <w:p w:rsidR="00763BB2" w:rsidRDefault="00763BB2" w:rsidP="00F950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ОО «ФХГ» </w:t>
            </w:r>
          </w:p>
          <w:p w:rsidR="00763BB2" w:rsidRDefault="00763BB2" w:rsidP="00F950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ОР им. Л.А.Тихомировой</w:t>
            </w:r>
          </w:p>
          <w:p w:rsidR="00763BB2" w:rsidRPr="002B5A4C" w:rsidRDefault="00763BB2" w:rsidP="00F950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ФК и С АО</w:t>
            </w:r>
          </w:p>
        </w:tc>
        <w:tc>
          <w:tcPr>
            <w:tcW w:w="2268" w:type="dxa"/>
            <w:gridSpan w:val="2"/>
          </w:tcPr>
          <w:p w:rsidR="00763BB2" w:rsidRDefault="00763BB2">
            <w:r w:rsidRPr="0073131A">
              <w:rPr>
                <w:rFonts w:ascii="Times New Roman" w:hAnsi="Times New Roman" w:cs="Times New Roman"/>
              </w:rPr>
              <w:t>АРОО «ФХГ» МФК и С АО</w:t>
            </w:r>
          </w:p>
        </w:tc>
      </w:tr>
      <w:tr w:rsidR="00EC4724" w:rsidRPr="00256DA8" w:rsidTr="009D470D">
        <w:trPr>
          <w:trHeight w:val="167"/>
        </w:trPr>
        <w:tc>
          <w:tcPr>
            <w:tcW w:w="568" w:type="dxa"/>
            <w:gridSpan w:val="2"/>
          </w:tcPr>
          <w:p w:rsidR="00EC4724" w:rsidRPr="002B5A4C" w:rsidRDefault="001911DE" w:rsidP="00F950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0" w:type="dxa"/>
            <w:gridSpan w:val="2"/>
          </w:tcPr>
          <w:p w:rsidR="000E409A" w:rsidRDefault="00EC4724" w:rsidP="00763BB2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B5A4C">
              <w:rPr>
                <w:rFonts w:ascii="Times New Roman" w:hAnsi="Times New Roman" w:cs="Times New Roman"/>
                <w:color w:val="000000"/>
              </w:rPr>
              <w:t>Областные соревнования «Откр</w:t>
            </w:r>
            <w:r>
              <w:rPr>
                <w:rFonts w:ascii="Times New Roman" w:hAnsi="Times New Roman" w:cs="Times New Roman"/>
                <w:color w:val="000000"/>
              </w:rPr>
              <w:t>ой в себе талант»</w:t>
            </w:r>
          </w:p>
          <w:p w:rsidR="00EC4724" w:rsidRPr="002B5A4C" w:rsidRDefault="00EC4724" w:rsidP="00763BB2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( девочки 201</w:t>
            </w:r>
            <w:r w:rsidR="00763BB2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-201</w:t>
            </w:r>
            <w:r w:rsidR="00763BB2">
              <w:rPr>
                <w:rFonts w:ascii="Times New Roman" w:hAnsi="Times New Roman" w:cs="Times New Roman"/>
                <w:color w:val="000000"/>
              </w:rPr>
              <w:t>6</w:t>
            </w:r>
            <w:r w:rsidRPr="002B5A4C">
              <w:rPr>
                <w:rFonts w:ascii="Times New Roman" w:hAnsi="Times New Roman" w:cs="Times New Roman"/>
                <w:color w:val="000000"/>
              </w:rPr>
              <w:t xml:space="preserve"> г.р.)</w:t>
            </w:r>
          </w:p>
        </w:tc>
        <w:tc>
          <w:tcPr>
            <w:tcW w:w="1276" w:type="dxa"/>
            <w:gridSpan w:val="2"/>
          </w:tcPr>
          <w:p w:rsidR="00EC4724" w:rsidRPr="00530BB9" w:rsidRDefault="00763BB2" w:rsidP="00530BB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530BB9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530BB9" w:rsidRPr="00530BB9">
              <w:rPr>
                <w:rFonts w:ascii="Times New Roman" w:hAnsi="Times New Roman" w:cs="Times New Roman"/>
                <w:color w:val="000000" w:themeColor="text1"/>
              </w:rPr>
              <w:t>7-28</w:t>
            </w:r>
            <w:r w:rsidRPr="00530BB9">
              <w:rPr>
                <w:rFonts w:ascii="Times New Roman" w:hAnsi="Times New Roman" w:cs="Times New Roman"/>
                <w:color w:val="000000" w:themeColor="text1"/>
              </w:rPr>
              <w:t xml:space="preserve">  мая</w:t>
            </w:r>
          </w:p>
        </w:tc>
        <w:tc>
          <w:tcPr>
            <w:tcW w:w="2126" w:type="dxa"/>
            <w:gridSpan w:val="2"/>
          </w:tcPr>
          <w:p w:rsidR="00EC4724" w:rsidRPr="002B5A4C" w:rsidRDefault="00EC4724" w:rsidP="00F950B2">
            <w:pPr>
              <w:pStyle w:val="a3"/>
              <w:rPr>
                <w:rFonts w:ascii="Times New Roman" w:hAnsi="Times New Roman" w:cs="Times New Roman"/>
              </w:rPr>
            </w:pPr>
            <w:r w:rsidRPr="002B5A4C">
              <w:rPr>
                <w:rFonts w:ascii="Times New Roman" w:hAnsi="Times New Roman" w:cs="Times New Roman"/>
              </w:rPr>
              <w:t>ГБУ АО «СШОР им. Л.А.Тихомировой»</w:t>
            </w:r>
          </w:p>
        </w:tc>
        <w:tc>
          <w:tcPr>
            <w:tcW w:w="850" w:type="dxa"/>
          </w:tcPr>
          <w:p w:rsidR="00EC4724" w:rsidRPr="002B5A4C" w:rsidRDefault="00EC4724" w:rsidP="003A66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694" w:type="dxa"/>
            <w:gridSpan w:val="4"/>
          </w:tcPr>
          <w:p w:rsidR="00EC4724" w:rsidRDefault="00EC4724" w:rsidP="00F950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ОО «ФХГ» </w:t>
            </w:r>
          </w:p>
          <w:p w:rsidR="00EC4724" w:rsidRPr="002B5A4C" w:rsidRDefault="00EC4724" w:rsidP="00F950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ОР им. Л.А.Тихомировой</w:t>
            </w:r>
          </w:p>
        </w:tc>
        <w:tc>
          <w:tcPr>
            <w:tcW w:w="2268" w:type="dxa"/>
            <w:gridSpan w:val="2"/>
          </w:tcPr>
          <w:p w:rsidR="00EC4724" w:rsidRDefault="00763BB2" w:rsidP="00F950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ОО «ФХГ</w:t>
            </w:r>
          </w:p>
        </w:tc>
      </w:tr>
      <w:tr w:rsidR="00763BB2" w:rsidRPr="00256DA8" w:rsidTr="009D470D">
        <w:trPr>
          <w:trHeight w:val="167"/>
        </w:trPr>
        <w:tc>
          <w:tcPr>
            <w:tcW w:w="568" w:type="dxa"/>
            <w:gridSpan w:val="2"/>
          </w:tcPr>
          <w:p w:rsidR="00763BB2" w:rsidRPr="002B5A4C" w:rsidRDefault="001911DE" w:rsidP="00F950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0" w:type="dxa"/>
            <w:gridSpan w:val="2"/>
          </w:tcPr>
          <w:p w:rsidR="00763BB2" w:rsidRPr="002B5A4C" w:rsidRDefault="00763BB2" w:rsidP="007541C0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B5A4C">
              <w:rPr>
                <w:rFonts w:ascii="Times New Roman" w:hAnsi="Times New Roman" w:cs="Times New Roman"/>
                <w:color w:val="000000"/>
              </w:rPr>
              <w:t xml:space="preserve">Турнир «ТОП-ТОП» для </w:t>
            </w:r>
            <w:proofErr w:type="gramStart"/>
            <w:r w:rsidRPr="002B5A4C">
              <w:rPr>
                <w:rFonts w:ascii="Times New Roman" w:hAnsi="Times New Roman" w:cs="Times New Roman"/>
                <w:color w:val="000000"/>
              </w:rPr>
              <w:t>занимающихся</w:t>
            </w:r>
            <w:proofErr w:type="gramEnd"/>
            <w:r w:rsidRPr="002B5A4C">
              <w:rPr>
                <w:rFonts w:ascii="Times New Roman" w:hAnsi="Times New Roman" w:cs="Times New Roman"/>
                <w:color w:val="000000"/>
              </w:rPr>
              <w:t xml:space="preserve"> в СОГ</w:t>
            </w:r>
          </w:p>
        </w:tc>
        <w:tc>
          <w:tcPr>
            <w:tcW w:w="1276" w:type="dxa"/>
            <w:gridSpan w:val="2"/>
          </w:tcPr>
          <w:p w:rsidR="00763BB2" w:rsidRPr="00530BB9" w:rsidRDefault="00530BB9" w:rsidP="007541C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530BB9">
              <w:rPr>
                <w:rFonts w:ascii="Times New Roman" w:hAnsi="Times New Roman" w:cs="Times New Roman"/>
                <w:color w:val="000000" w:themeColor="text1"/>
              </w:rPr>
              <w:t>28</w:t>
            </w:r>
            <w:r w:rsidR="00763BB2" w:rsidRPr="00530BB9">
              <w:rPr>
                <w:rFonts w:ascii="Times New Roman" w:hAnsi="Times New Roman" w:cs="Times New Roman"/>
                <w:color w:val="000000" w:themeColor="text1"/>
              </w:rPr>
              <w:t xml:space="preserve"> мая</w:t>
            </w:r>
          </w:p>
        </w:tc>
        <w:tc>
          <w:tcPr>
            <w:tcW w:w="2126" w:type="dxa"/>
            <w:gridSpan w:val="2"/>
          </w:tcPr>
          <w:p w:rsidR="00763BB2" w:rsidRPr="002B5A4C" w:rsidRDefault="00763BB2" w:rsidP="007541C0">
            <w:pPr>
              <w:pStyle w:val="a3"/>
              <w:rPr>
                <w:rFonts w:ascii="Times New Roman" w:hAnsi="Times New Roman" w:cs="Times New Roman"/>
              </w:rPr>
            </w:pPr>
            <w:r w:rsidRPr="002B5A4C">
              <w:rPr>
                <w:rFonts w:ascii="Times New Roman" w:hAnsi="Times New Roman" w:cs="Times New Roman"/>
              </w:rPr>
              <w:t>ГБУ АО «СШОР им. Л.А.Тихомировой»</w:t>
            </w:r>
          </w:p>
        </w:tc>
        <w:tc>
          <w:tcPr>
            <w:tcW w:w="850" w:type="dxa"/>
          </w:tcPr>
          <w:p w:rsidR="00763BB2" w:rsidRPr="002B5A4C" w:rsidRDefault="00763BB2" w:rsidP="007541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4" w:type="dxa"/>
            <w:gridSpan w:val="4"/>
          </w:tcPr>
          <w:p w:rsidR="00763BB2" w:rsidRDefault="00763BB2" w:rsidP="007541C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ОО «ФХГ» </w:t>
            </w:r>
          </w:p>
          <w:p w:rsidR="00763BB2" w:rsidRPr="002B5A4C" w:rsidRDefault="00763BB2" w:rsidP="007541C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ОР им. Л.А.Тихомировой</w:t>
            </w:r>
          </w:p>
        </w:tc>
        <w:tc>
          <w:tcPr>
            <w:tcW w:w="2268" w:type="dxa"/>
            <w:gridSpan w:val="2"/>
          </w:tcPr>
          <w:p w:rsidR="00763BB2" w:rsidRDefault="00763BB2" w:rsidP="00763B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ОО «ФХГ» </w:t>
            </w:r>
          </w:p>
          <w:p w:rsidR="00763BB2" w:rsidRDefault="00763BB2" w:rsidP="00763B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ОР им. Л.А.Тихомировой</w:t>
            </w:r>
          </w:p>
        </w:tc>
      </w:tr>
      <w:tr w:rsidR="00763BB2" w:rsidRPr="00256DA8" w:rsidTr="009D470D">
        <w:trPr>
          <w:trHeight w:val="167"/>
        </w:trPr>
        <w:tc>
          <w:tcPr>
            <w:tcW w:w="568" w:type="dxa"/>
            <w:gridSpan w:val="2"/>
          </w:tcPr>
          <w:p w:rsidR="00763BB2" w:rsidRPr="002B5A4C" w:rsidRDefault="001911DE" w:rsidP="002B5A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0" w:type="dxa"/>
            <w:gridSpan w:val="2"/>
          </w:tcPr>
          <w:p w:rsidR="00763BB2" w:rsidRPr="002B5A4C" w:rsidRDefault="000E409A" w:rsidP="003573AD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емпионат </w:t>
            </w:r>
            <w:r w:rsidR="003573AD">
              <w:rPr>
                <w:rFonts w:ascii="Times New Roman" w:hAnsi="Times New Roman" w:cs="Times New Roman"/>
                <w:color w:val="000000"/>
              </w:rPr>
              <w:t>МО «Город Астрахань»</w:t>
            </w:r>
            <w:proofErr w:type="gramStart"/>
            <w:r w:rsidR="003573A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5A4C">
              <w:rPr>
                <w:rFonts w:ascii="Times New Roman" w:hAnsi="Times New Roman" w:cs="Times New Roman"/>
                <w:color w:val="000000"/>
              </w:rPr>
              <w:t>,</w:t>
            </w:r>
            <w:proofErr w:type="gramEnd"/>
            <w:r w:rsidRPr="002B5A4C">
              <w:rPr>
                <w:rFonts w:ascii="Times New Roman" w:hAnsi="Times New Roman" w:cs="Times New Roman"/>
                <w:color w:val="000000"/>
              </w:rPr>
              <w:t xml:space="preserve"> посвященн</w:t>
            </w:r>
            <w:r>
              <w:rPr>
                <w:rFonts w:ascii="Times New Roman" w:hAnsi="Times New Roman" w:cs="Times New Roman"/>
                <w:color w:val="000000"/>
              </w:rPr>
              <w:t>ый</w:t>
            </w:r>
            <w:r w:rsidRPr="002B5A4C">
              <w:rPr>
                <w:rFonts w:ascii="Times New Roman" w:hAnsi="Times New Roman" w:cs="Times New Roman"/>
                <w:color w:val="000000"/>
              </w:rPr>
              <w:t xml:space="preserve"> Дню </w:t>
            </w:r>
            <w:r w:rsidR="00530BB9">
              <w:rPr>
                <w:rFonts w:ascii="Times New Roman" w:hAnsi="Times New Roman" w:cs="Times New Roman"/>
                <w:color w:val="000000"/>
              </w:rPr>
              <w:t xml:space="preserve">России </w:t>
            </w:r>
            <w:r w:rsidRPr="002B5A4C">
              <w:rPr>
                <w:rFonts w:ascii="Times New Roman" w:hAnsi="Times New Roman" w:cs="Times New Roman"/>
                <w:color w:val="000000" w:themeColor="text1"/>
              </w:rPr>
              <w:t xml:space="preserve">(ИП </w:t>
            </w:r>
            <w:r>
              <w:rPr>
                <w:rFonts w:ascii="Times New Roman" w:hAnsi="Times New Roman" w:cs="Times New Roman"/>
                <w:color w:val="000000" w:themeColor="text1"/>
              </w:rPr>
              <w:t>многоборье) среди ( женщины 200</w:t>
            </w:r>
            <w:r w:rsidR="00530BB9">
              <w:rPr>
                <w:rFonts w:ascii="Times New Roman" w:hAnsi="Times New Roman" w:cs="Times New Roman"/>
                <w:color w:val="000000" w:themeColor="text1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г.р. и старше, юниоры 200</w:t>
            </w:r>
            <w:r w:rsidR="00530BB9">
              <w:rPr>
                <w:rFonts w:ascii="Times New Roman" w:hAnsi="Times New Roman" w:cs="Times New Roman"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</w:rPr>
              <w:t>-20</w:t>
            </w:r>
            <w:r w:rsidR="00530BB9">
              <w:rPr>
                <w:rFonts w:ascii="Times New Roman" w:hAnsi="Times New Roman" w:cs="Times New Roman"/>
                <w:color w:val="000000" w:themeColor="text1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г.р.,</w:t>
            </w:r>
            <w:r w:rsidRPr="002B5A4C">
              <w:rPr>
                <w:rFonts w:ascii="Times New Roman" w:hAnsi="Times New Roman" w:cs="Times New Roman"/>
                <w:color w:val="000000" w:themeColor="text1"/>
              </w:rPr>
              <w:t>.)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763BB2" w:rsidRPr="00530BB9" w:rsidRDefault="00530BB9" w:rsidP="002B5A4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530BB9">
              <w:rPr>
                <w:rFonts w:ascii="Times New Roman" w:hAnsi="Times New Roman" w:cs="Times New Roman"/>
                <w:color w:val="000000" w:themeColor="text1"/>
              </w:rPr>
              <w:t>07-09</w:t>
            </w:r>
            <w:r w:rsidR="00763BB2" w:rsidRPr="00530BB9">
              <w:rPr>
                <w:rFonts w:ascii="Times New Roman" w:hAnsi="Times New Roman" w:cs="Times New Roman"/>
                <w:color w:val="000000" w:themeColor="text1"/>
              </w:rPr>
              <w:t xml:space="preserve"> июня</w:t>
            </w:r>
          </w:p>
        </w:tc>
        <w:tc>
          <w:tcPr>
            <w:tcW w:w="2126" w:type="dxa"/>
            <w:gridSpan w:val="2"/>
          </w:tcPr>
          <w:p w:rsidR="00763BB2" w:rsidRPr="002B5A4C" w:rsidRDefault="00763BB2" w:rsidP="00F950B2">
            <w:pPr>
              <w:pStyle w:val="a3"/>
              <w:rPr>
                <w:rFonts w:ascii="Times New Roman" w:hAnsi="Times New Roman" w:cs="Times New Roman"/>
              </w:rPr>
            </w:pPr>
            <w:r w:rsidRPr="002B5A4C">
              <w:rPr>
                <w:rFonts w:ascii="Times New Roman" w:hAnsi="Times New Roman" w:cs="Times New Roman"/>
              </w:rPr>
              <w:t>ГБУ АО «СШОР им. Л.А.Тихомировой»</w:t>
            </w:r>
          </w:p>
        </w:tc>
        <w:tc>
          <w:tcPr>
            <w:tcW w:w="850" w:type="dxa"/>
          </w:tcPr>
          <w:p w:rsidR="00763BB2" w:rsidRPr="002B5A4C" w:rsidRDefault="003573AD" w:rsidP="003A66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63BB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694" w:type="dxa"/>
            <w:gridSpan w:val="4"/>
          </w:tcPr>
          <w:p w:rsidR="00763BB2" w:rsidRDefault="00763BB2" w:rsidP="00F950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ОО «ФХГ» </w:t>
            </w:r>
          </w:p>
          <w:p w:rsidR="00763BB2" w:rsidRPr="002B5A4C" w:rsidRDefault="00763BB2" w:rsidP="00F950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ОР им. Л.А.Тихомировой</w:t>
            </w:r>
          </w:p>
        </w:tc>
        <w:tc>
          <w:tcPr>
            <w:tcW w:w="2268" w:type="dxa"/>
            <w:gridSpan w:val="2"/>
          </w:tcPr>
          <w:p w:rsidR="00763BB2" w:rsidRDefault="00763BB2" w:rsidP="00763B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ОО «ФХГ» </w:t>
            </w:r>
          </w:p>
          <w:p w:rsidR="00763BB2" w:rsidRDefault="00763BB2" w:rsidP="00763B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ОР им. Л.А.Тихомировой</w:t>
            </w:r>
          </w:p>
        </w:tc>
      </w:tr>
      <w:tr w:rsidR="003573AD" w:rsidRPr="00256DA8" w:rsidTr="009D470D">
        <w:trPr>
          <w:trHeight w:val="167"/>
        </w:trPr>
        <w:tc>
          <w:tcPr>
            <w:tcW w:w="568" w:type="dxa"/>
            <w:gridSpan w:val="2"/>
          </w:tcPr>
          <w:p w:rsidR="003573AD" w:rsidRPr="002B5A4C" w:rsidRDefault="003573AD" w:rsidP="008448B3">
            <w:pPr>
              <w:pStyle w:val="a3"/>
              <w:rPr>
                <w:rFonts w:ascii="Times New Roman" w:hAnsi="Times New Roman" w:cs="Times New Roman"/>
              </w:rPr>
            </w:pPr>
            <w:r w:rsidRPr="002B5A4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0" w:type="dxa"/>
            <w:gridSpan w:val="2"/>
          </w:tcPr>
          <w:p w:rsidR="003573AD" w:rsidRDefault="003573AD" w:rsidP="003573AD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венство «СШОР им .Л.А.Тихомировой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девочки 2011-2014</w:t>
            </w:r>
            <w:r w:rsidRPr="002B5A4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B5A4C">
              <w:rPr>
                <w:rFonts w:ascii="Times New Roman" w:hAnsi="Times New Roman" w:cs="Times New Roman"/>
                <w:color w:val="000000" w:themeColor="text1"/>
              </w:rPr>
              <w:t>г.р</w:t>
            </w:r>
            <w:proofErr w:type="spellEnd"/>
          </w:p>
        </w:tc>
        <w:tc>
          <w:tcPr>
            <w:tcW w:w="1276" w:type="dxa"/>
            <w:gridSpan w:val="2"/>
          </w:tcPr>
          <w:p w:rsidR="003573AD" w:rsidRPr="00530BB9" w:rsidRDefault="003573AD" w:rsidP="008448B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530BB9">
              <w:rPr>
                <w:rFonts w:ascii="Times New Roman" w:hAnsi="Times New Roman" w:cs="Times New Roman"/>
                <w:color w:val="000000" w:themeColor="text1"/>
              </w:rPr>
              <w:t>07-09 июня</w:t>
            </w:r>
          </w:p>
        </w:tc>
        <w:tc>
          <w:tcPr>
            <w:tcW w:w="2126" w:type="dxa"/>
            <w:gridSpan w:val="2"/>
          </w:tcPr>
          <w:p w:rsidR="003573AD" w:rsidRPr="002B5A4C" w:rsidRDefault="003573AD" w:rsidP="008448B3">
            <w:pPr>
              <w:pStyle w:val="a3"/>
              <w:rPr>
                <w:rFonts w:ascii="Times New Roman" w:hAnsi="Times New Roman" w:cs="Times New Roman"/>
              </w:rPr>
            </w:pPr>
            <w:r w:rsidRPr="002B5A4C">
              <w:rPr>
                <w:rFonts w:ascii="Times New Roman" w:hAnsi="Times New Roman" w:cs="Times New Roman"/>
              </w:rPr>
              <w:t>ГБУ АО «СШОР им. Л.А.Тихомировой»</w:t>
            </w:r>
          </w:p>
        </w:tc>
        <w:tc>
          <w:tcPr>
            <w:tcW w:w="850" w:type="dxa"/>
          </w:tcPr>
          <w:p w:rsidR="003573AD" w:rsidRDefault="003573AD" w:rsidP="003A66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694" w:type="dxa"/>
            <w:gridSpan w:val="4"/>
          </w:tcPr>
          <w:p w:rsidR="003573AD" w:rsidRDefault="003573AD" w:rsidP="008448B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ОО «ФХГ» </w:t>
            </w:r>
          </w:p>
          <w:p w:rsidR="003573AD" w:rsidRPr="002B5A4C" w:rsidRDefault="003573AD" w:rsidP="008448B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ОР им. Л.А.Тихомировой</w:t>
            </w:r>
          </w:p>
        </w:tc>
        <w:tc>
          <w:tcPr>
            <w:tcW w:w="2268" w:type="dxa"/>
            <w:gridSpan w:val="2"/>
          </w:tcPr>
          <w:p w:rsidR="003573AD" w:rsidRDefault="003573AD" w:rsidP="008448B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ОО «ФХГ» </w:t>
            </w:r>
          </w:p>
          <w:p w:rsidR="003573AD" w:rsidRDefault="003573AD" w:rsidP="008448B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ОР им. Л.А.Тихомировой</w:t>
            </w:r>
          </w:p>
        </w:tc>
      </w:tr>
      <w:tr w:rsidR="003573AD" w:rsidRPr="00256DA8" w:rsidTr="009D470D">
        <w:trPr>
          <w:trHeight w:val="167"/>
        </w:trPr>
        <w:tc>
          <w:tcPr>
            <w:tcW w:w="568" w:type="dxa"/>
            <w:gridSpan w:val="2"/>
          </w:tcPr>
          <w:p w:rsidR="003573AD" w:rsidRPr="002B5A4C" w:rsidRDefault="003573AD" w:rsidP="008448B3">
            <w:pPr>
              <w:pStyle w:val="a3"/>
              <w:rPr>
                <w:rFonts w:ascii="Times New Roman" w:hAnsi="Times New Roman" w:cs="Times New Roman"/>
              </w:rPr>
            </w:pPr>
            <w:r w:rsidRPr="002B5A4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gridSpan w:val="2"/>
          </w:tcPr>
          <w:p w:rsidR="003573AD" w:rsidRPr="002B5A4C" w:rsidRDefault="003573AD" w:rsidP="00530BB9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B5A4C">
              <w:rPr>
                <w:rFonts w:ascii="Times New Roman" w:hAnsi="Times New Roman" w:cs="Times New Roman"/>
                <w:color w:val="000000"/>
              </w:rPr>
              <w:t xml:space="preserve">Соревнования по ОФП и СФП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женщины 2007</w:t>
            </w:r>
            <w:r w:rsidRPr="002B5A4C">
              <w:rPr>
                <w:rFonts w:ascii="Times New Roman" w:hAnsi="Times New Roman" w:cs="Times New Roman"/>
                <w:color w:val="000000" w:themeColor="text1"/>
              </w:rPr>
              <w:t xml:space="preserve"> г.р. и старше, юниоры </w:t>
            </w:r>
            <w:r>
              <w:rPr>
                <w:rFonts w:ascii="Times New Roman" w:hAnsi="Times New Roman" w:cs="Times New Roman"/>
                <w:color w:val="000000" w:themeColor="text1"/>
              </w:rPr>
              <w:t>2008-2010 г.р., девочки 2011-2017</w:t>
            </w:r>
            <w:r w:rsidRPr="002B5A4C">
              <w:rPr>
                <w:rFonts w:ascii="Times New Roman" w:hAnsi="Times New Roman" w:cs="Times New Roman"/>
                <w:color w:val="000000" w:themeColor="text1"/>
              </w:rPr>
              <w:t xml:space="preserve"> г.р.)</w:t>
            </w:r>
          </w:p>
        </w:tc>
        <w:tc>
          <w:tcPr>
            <w:tcW w:w="1276" w:type="dxa"/>
            <w:gridSpan w:val="2"/>
          </w:tcPr>
          <w:p w:rsidR="003573AD" w:rsidRPr="00530BB9" w:rsidRDefault="003573AD" w:rsidP="00530BB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530BB9">
              <w:rPr>
                <w:rFonts w:ascii="Times New Roman" w:hAnsi="Times New Roman" w:cs="Times New Roman"/>
                <w:color w:val="000000" w:themeColor="text1"/>
              </w:rPr>
              <w:t>14-16 июня</w:t>
            </w:r>
          </w:p>
        </w:tc>
        <w:tc>
          <w:tcPr>
            <w:tcW w:w="2126" w:type="dxa"/>
            <w:gridSpan w:val="2"/>
          </w:tcPr>
          <w:p w:rsidR="003573AD" w:rsidRPr="002B5A4C" w:rsidRDefault="003573AD" w:rsidP="00F950B2">
            <w:pPr>
              <w:pStyle w:val="a3"/>
              <w:rPr>
                <w:rFonts w:ascii="Times New Roman" w:hAnsi="Times New Roman" w:cs="Times New Roman"/>
              </w:rPr>
            </w:pPr>
            <w:r w:rsidRPr="002B5A4C">
              <w:rPr>
                <w:rFonts w:ascii="Times New Roman" w:hAnsi="Times New Roman" w:cs="Times New Roman"/>
              </w:rPr>
              <w:t>ГБУ АО «СШОР им. Л.А.Тихомировой»</w:t>
            </w:r>
          </w:p>
        </w:tc>
        <w:tc>
          <w:tcPr>
            <w:tcW w:w="850" w:type="dxa"/>
          </w:tcPr>
          <w:p w:rsidR="003573AD" w:rsidRPr="002B5A4C" w:rsidRDefault="003573AD" w:rsidP="003A66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694" w:type="dxa"/>
            <w:gridSpan w:val="4"/>
          </w:tcPr>
          <w:p w:rsidR="003573AD" w:rsidRPr="002B5A4C" w:rsidRDefault="003573AD" w:rsidP="002B5A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ОР им. Л.А.Тихомировой</w:t>
            </w:r>
          </w:p>
        </w:tc>
        <w:tc>
          <w:tcPr>
            <w:tcW w:w="2268" w:type="dxa"/>
            <w:gridSpan w:val="2"/>
          </w:tcPr>
          <w:p w:rsidR="003573AD" w:rsidRDefault="003573AD" w:rsidP="002B5A4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573AD" w:rsidRPr="00256DA8" w:rsidTr="009D470D">
        <w:trPr>
          <w:trHeight w:val="167"/>
        </w:trPr>
        <w:tc>
          <w:tcPr>
            <w:tcW w:w="568" w:type="dxa"/>
            <w:gridSpan w:val="2"/>
          </w:tcPr>
          <w:p w:rsidR="003573AD" w:rsidRPr="002B5A4C" w:rsidRDefault="003573AD" w:rsidP="00530BB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0" w:type="dxa"/>
            <w:gridSpan w:val="2"/>
          </w:tcPr>
          <w:p w:rsidR="003573AD" w:rsidRPr="002B5A4C" w:rsidRDefault="003573AD" w:rsidP="00530BB9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B5A4C">
              <w:rPr>
                <w:rFonts w:ascii="Times New Roman" w:hAnsi="Times New Roman" w:cs="Times New Roman"/>
                <w:color w:val="000000"/>
              </w:rPr>
              <w:t xml:space="preserve">Первенство Астраханской области </w:t>
            </w:r>
            <w:r>
              <w:rPr>
                <w:rFonts w:ascii="Times New Roman" w:hAnsi="Times New Roman" w:cs="Times New Roman"/>
                <w:color w:val="000000"/>
              </w:rPr>
              <w:t>среди ДСО и ведомств</w:t>
            </w:r>
            <w:r w:rsidRPr="002B5A4C">
              <w:rPr>
                <w:rFonts w:ascii="Times New Roman" w:hAnsi="Times New Roman" w:cs="Times New Roman"/>
                <w:color w:val="000000"/>
              </w:rPr>
              <w:t xml:space="preserve"> по художественной гимнастике  (</w:t>
            </w:r>
            <w:r>
              <w:rPr>
                <w:rFonts w:ascii="Times New Roman" w:hAnsi="Times New Roman" w:cs="Times New Roman"/>
                <w:color w:val="000000"/>
              </w:rPr>
              <w:t>ИП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У многоборье) женщины ( 2007 и старше), юниоры ( 2008-2010), девочки ( 2011-2016</w:t>
            </w:r>
            <w:r w:rsidRPr="002B5A4C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276" w:type="dxa"/>
            <w:gridSpan w:val="2"/>
          </w:tcPr>
          <w:p w:rsidR="003573AD" w:rsidRPr="00A522D3" w:rsidRDefault="003573AD" w:rsidP="002B5A4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A522D3">
              <w:rPr>
                <w:rFonts w:ascii="Times New Roman" w:hAnsi="Times New Roman" w:cs="Times New Roman"/>
                <w:color w:val="000000" w:themeColor="text1"/>
              </w:rPr>
              <w:t>24-26 августа</w:t>
            </w:r>
          </w:p>
        </w:tc>
        <w:tc>
          <w:tcPr>
            <w:tcW w:w="2126" w:type="dxa"/>
            <w:gridSpan w:val="2"/>
          </w:tcPr>
          <w:p w:rsidR="003573AD" w:rsidRPr="002B5A4C" w:rsidRDefault="003573AD" w:rsidP="00F950B2">
            <w:pPr>
              <w:pStyle w:val="a3"/>
              <w:rPr>
                <w:rFonts w:ascii="Times New Roman" w:hAnsi="Times New Roman" w:cs="Times New Roman"/>
              </w:rPr>
            </w:pPr>
            <w:r w:rsidRPr="002B5A4C">
              <w:rPr>
                <w:rFonts w:ascii="Times New Roman" w:hAnsi="Times New Roman" w:cs="Times New Roman"/>
              </w:rPr>
              <w:t>ГБУ АО «СШОР им. Л.А.Тихомировой»</w:t>
            </w:r>
          </w:p>
        </w:tc>
        <w:tc>
          <w:tcPr>
            <w:tcW w:w="850" w:type="dxa"/>
          </w:tcPr>
          <w:p w:rsidR="003573AD" w:rsidRPr="002B5A4C" w:rsidRDefault="003573AD" w:rsidP="003A66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2694" w:type="dxa"/>
            <w:gridSpan w:val="4"/>
          </w:tcPr>
          <w:p w:rsidR="003573AD" w:rsidRDefault="003573AD" w:rsidP="00F950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ОО «ФХГ» </w:t>
            </w:r>
          </w:p>
          <w:p w:rsidR="003573AD" w:rsidRDefault="003573AD" w:rsidP="00F950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ОР им. Л.А.Тихомировой</w:t>
            </w:r>
          </w:p>
          <w:p w:rsidR="003573AD" w:rsidRPr="002B5A4C" w:rsidRDefault="003573AD" w:rsidP="00F950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ОО «Динамо»</w:t>
            </w:r>
          </w:p>
        </w:tc>
        <w:tc>
          <w:tcPr>
            <w:tcW w:w="2268" w:type="dxa"/>
            <w:gridSpan w:val="2"/>
          </w:tcPr>
          <w:p w:rsidR="003573AD" w:rsidRDefault="003573AD" w:rsidP="00F345B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ОО «ФХГ» </w:t>
            </w:r>
          </w:p>
          <w:p w:rsidR="003573AD" w:rsidRDefault="003573AD" w:rsidP="00F950B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573AD" w:rsidRPr="00256DA8" w:rsidTr="009D470D">
        <w:trPr>
          <w:trHeight w:val="167"/>
        </w:trPr>
        <w:tc>
          <w:tcPr>
            <w:tcW w:w="568" w:type="dxa"/>
            <w:gridSpan w:val="2"/>
          </w:tcPr>
          <w:p w:rsidR="003573AD" w:rsidRPr="002B5A4C" w:rsidRDefault="003573AD" w:rsidP="003573AD">
            <w:pPr>
              <w:pStyle w:val="a3"/>
              <w:rPr>
                <w:rFonts w:ascii="Times New Roman" w:hAnsi="Times New Roman" w:cs="Times New Roman"/>
              </w:rPr>
            </w:pPr>
            <w:r w:rsidRPr="002B5A4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  <w:gridSpan w:val="2"/>
          </w:tcPr>
          <w:p w:rsidR="003573AD" w:rsidRDefault="003573AD" w:rsidP="00F345B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венство </w:t>
            </w:r>
            <w:r w:rsidR="00D1426F">
              <w:rPr>
                <w:rFonts w:ascii="Times New Roman" w:hAnsi="Times New Roman" w:cs="Times New Roman"/>
                <w:color w:val="000000"/>
              </w:rPr>
              <w:t xml:space="preserve">МО «Город  Астрахань» 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групповым упражнениям,</w:t>
            </w:r>
            <w:r w:rsidRPr="002B5A4C">
              <w:rPr>
                <w:rFonts w:ascii="Times New Roman" w:hAnsi="Times New Roman" w:cs="Times New Roman"/>
                <w:color w:val="000000"/>
              </w:rPr>
              <w:t xml:space="preserve"> посвященные Дню учителя (</w:t>
            </w:r>
            <w:r>
              <w:rPr>
                <w:rFonts w:ascii="Times New Roman" w:hAnsi="Times New Roman" w:cs="Times New Roman"/>
              </w:rPr>
              <w:t>2008</w:t>
            </w:r>
            <w:r w:rsidRPr="002B5A4C">
              <w:rPr>
                <w:rFonts w:ascii="Times New Roman" w:hAnsi="Times New Roman" w:cs="Times New Roman"/>
              </w:rPr>
              <w:t xml:space="preserve"> г.р. и младше)</w:t>
            </w:r>
          </w:p>
          <w:p w:rsidR="003573AD" w:rsidRPr="002B5A4C" w:rsidRDefault="003573AD" w:rsidP="00F345B5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B5A4C">
              <w:rPr>
                <w:rFonts w:ascii="Times New Roman" w:hAnsi="Times New Roman" w:cs="Times New Roman"/>
                <w:color w:val="000000"/>
              </w:rPr>
              <w:lastRenderedPageBreak/>
              <w:t>Областные классификационные соревнования, посвященные Дню учителя (</w:t>
            </w:r>
            <w:r>
              <w:rPr>
                <w:rFonts w:ascii="Times New Roman" w:hAnsi="Times New Roman" w:cs="Times New Roman"/>
              </w:rPr>
              <w:t>2013</w:t>
            </w:r>
            <w:r w:rsidRPr="002B5A4C">
              <w:rPr>
                <w:rFonts w:ascii="Times New Roman" w:hAnsi="Times New Roman" w:cs="Times New Roman"/>
              </w:rPr>
              <w:t xml:space="preserve"> г.р. и младше)</w:t>
            </w:r>
          </w:p>
        </w:tc>
        <w:tc>
          <w:tcPr>
            <w:tcW w:w="1276" w:type="dxa"/>
            <w:gridSpan w:val="2"/>
          </w:tcPr>
          <w:p w:rsidR="003573AD" w:rsidRPr="00A522D3" w:rsidRDefault="003573AD" w:rsidP="00F345B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A522D3">
              <w:rPr>
                <w:rFonts w:ascii="Times New Roman" w:hAnsi="Times New Roman" w:cs="Times New Roman"/>
                <w:color w:val="000000" w:themeColor="text1"/>
              </w:rPr>
              <w:lastRenderedPageBreak/>
              <w:t>30-01 октября</w:t>
            </w:r>
          </w:p>
        </w:tc>
        <w:tc>
          <w:tcPr>
            <w:tcW w:w="2126" w:type="dxa"/>
            <w:gridSpan w:val="2"/>
          </w:tcPr>
          <w:p w:rsidR="003573AD" w:rsidRPr="002B5A4C" w:rsidRDefault="003573AD" w:rsidP="00F950B2">
            <w:pPr>
              <w:pStyle w:val="a3"/>
              <w:rPr>
                <w:rFonts w:ascii="Times New Roman" w:hAnsi="Times New Roman" w:cs="Times New Roman"/>
              </w:rPr>
            </w:pPr>
            <w:r w:rsidRPr="002B5A4C">
              <w:rPr>
                <w:rFonts w:ascii="Times New Roman" w:hAnsi="Times New Roman" w:cs="Times New Roman"/>
              </w:rPr>
              <w:t>ГБУ АО «СШОР им. Л.А.Тихомировой»</w:t>
            </w:r>
          </w:p>
        </w:tc>
        <w:tc>
          <w:tcPr>
            <w:tcW w:w="850" w:type="dxa"/>
          </w:tcPr>
          <w:p w:rsidR="003573AD" w:rsidRPr="002B5A4C" w:rsidRDefault="003573AD" w:rsidP="003A66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2694" w:type="dxa"/>
            <w:gridSpan w:val="4"/>
          </w:tcPr>
          <w:p w:rsidR="003573AD" w:rsidRDefault="003573AD" w:rsidP="00F950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ОО «ФХГ» </w:t>
            </w:r>
          </w:p>
          <w:p w:rsidR="003573AD" w:rsidRPr="002B5A4C" w:rsidRDefault="003573AD" w:rsidP="00F950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ОР им. Л.А.Тихомировой</w:t>
            </w:r>
          </w:p>
        </w:tc>
        <w:tc>
          <w:tcPr>
            <w:tcW w:w="2268" w:type="dxa"/>
            <w:gridSpan w:val="2"/>
          </w:tcPr>
          <w:p w:rsidR="003573AD" w:rsidRDefault="003573AD" w:rsidP="00F345B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ОО «ФХГ» </w:t>
            </w:r>
          </w:p>
          <w:p w:rsidR="003573AD" w:rsidRDefault="003573AD" w:rsidP="00F950B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573AD" w:rsidRPr="00256DA8" w:rsidTr="009D470D">
        <w:trPr>
          <w:trHeight w:val="167"/>
        </w:trPr>
        <w:tc>
          <w:tcPr>
            <w:tcW w:w="568" w:type="dxa"/>
            <w:gridSpan w:val="2"/>
          </w:tcPr>
          <w:p w:rsidR="003573AD" w:rsidRPr="002B5A4C" w:rsidRDefault="003573AD" w:rsidP="008448B3">
            <w:pPr>
              <w:pStyle w:val="a3"/>
              <w:rPr>
                <w:rFonts w:ascii="Times New Roman" w:hAnsi="Times New Roman" w:cs="Times New Roman"/>
              </w:rPr>
            </w:pPr>
            <w:r w:rsidRPr="002B5A4C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  <w:gridSpan w:val="2"/>
          </w:tcPr>
          <w:p w:rsidR="003573AD" w:rsidRPr="002B5A4C" w:rsidRDefault="003573AD" w:rsidP="00A522D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2B5A4C">
              <w:rPr>
                <w:rFonts w:ascii="Times New Roman" w:hAnsi="Times New Roman" w:cs="Times New Roman"/>
                <w:color w:val="000000" w:themeColor="text1"/>
              </w:rPr>
              <w:t xml:space="preserve">Межрегиональные соревнования </w:t>
            </w:r>
            <w:r w:rsidRPr="002B5A4C">
              <w:rPr>
                <w:rFonts w:ascii="Times New Roman" w:hAnsi="Times New Roman" w:cs="Times New Roman"/>
                <w:color w:val="000000"/>
              </w:rPr>
              <w:t xml:space="preserve">« Каспийские звездочки» по художественной гимнастике </w:t>
            </w:r>
            <w:proofErr w:type="gramStart"/>
            <w:r w:rsidRPr="002B5A4C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2B5A4C">
              <w:rPr>
                <w:rFonts w:ascii="Times New Roman" w:hAnsi="Times New Roman" w:cs="Times New Roman"/>
                <w:color w:val="000000"/>
              </w:rPr>
              <w:t xml:space="preserve">ИП, ГУ многоборье)  </w:t>
            </w:r>
            <w:r w:rsidRPr="002B5A4C">
              <w:rPr>
                <w:rFonts w:ascii="Times New Roman" w:hAnsi="Times New Roman" w:cs="Times New Roman"/>
                <w:color w:val="000000" w:themeColor="text1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2B5A4C">
              <w:rPr>
                <w:rFonts w:ascii="Times New Roman" w:hAnsi="Times New Roman" w:cs="Times New Roman"/>
                <w:color w:val="000000" w:themeColor="text1"/>
              </w:rPr>
              <w:t>-201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2B5A4C">
              <w:rPr>
                <w:rFonts w:ascii="Times New Roman" w:hAnsi="Times New Roman" w:cs="Times New Roman"/>
                <w:color w:val="000000" w:themeColor="text1"/>
              </w:rPr>
              <w:t>г.р.</w:t>
            </w:r>
          </w:p>
        </w:tc>
        <w:tc>
          <w:tcPr>
            <w:tcW w:w="1276" w:type="dxa"/>
            <w:gridSpan w:val="2"/>
          </w:tcPr>
          <w:p w:rsidR="003573AD" w:rsidRPr="00A522D3" w:rsidRDefault="003573AD" w:rsidP="00A522D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A522D3">
              <w:rPr>
                <w:rFonts w:ascii="Times New Roman" w:hAnsi="Times New Roman" w:cs="Times New Roman"/>
                <w:color w:val="000000" w:themeColor="text1"/>
              </w:rPr>
              <w:t>12-15 октября</w:t>
            </w:r>
          </w:p>
        </w:tc>
        <w:tc>
          <w:tcPr>
            <w:tcW w:w="2126" w:type="dxa"/>
            <w:gridSpan w:val="2"/>
          </w:tcPr>
          <w:p w:rsidR="003573AD" w:rsidRPr="002B5A4C" w:rsidRDefault="003573AD" w:rsidP="00F950B2">
            <w:pPr>
              <w:pStyle w:val="a3"/>
              <w:rPr>
                <w:rFonts w:ascii="Times New Roman" w:hAnsi="Times New Roman" w:cs="Times New Roman"/>
              </w:rPr>
            </w:pPr>
            <w:r w:rsidRPr="002B5A4C">
              <w:rPr>
                <w:rFonts w:ascii="Times New Roman" w:hAnsi="Times New Roman" w:cs="Times New Roman"/>
              </w:rPr>
              <w:t>ГБУ АО «СШОР им. Л.А.Тихомировой»</w:t>
            </w:r>
          </w:p>
        </w:tc>
        <w:tc>
          <w:tcPr>
            <w:tcW w:w="850" w:type="dxa"/>
          </w:tcPr>
          <w:p w:rsidR="003573AD" w:rsidRPr="002B5A4C" w:rsidRDefault="003573AD" w:rsidP="003A66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694" w:type="dxa"/>
            <w:gridSpan w:val="4"/>
          </w:tcPr>
          <w:p w:rsidR="003573AD" w:rsidRDefault="003573AD" w:rsidP="00F950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ОО «ФХГ» </w:t>
            </w:r>
          </w:p>
          <w:p w:rsidR="003573AD" w:rsidRDefault="003573AD" w:rsidP="00F950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ОР им. Л.А.Тихомировой</w:t>
            </w:r>
          </w:p>
          <w:p w:rsidR="003573AD" w:rsidRPr="002B5A4C" w:rsidRDefault="003573AD" w:rsidP="00F950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ОО «Динамо»</w:t>
            </w:r>
          </w:p>
        </w:tc>
        <w:tc>
          <w:tcPr>
            <w:tcW w:w="2268" w:type="dxa"/>
            <w:gridSpan w:val="2"/>
          </w:tcPr>
          <w:p w:rsidR="003573AD" w:rsidRDefault="003573AD" w:rsidP="00F345B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ОО «ФХГ» </w:t>
            </w:r>
          </w:p>
          <w:p w:rsidR="003573AD" w:rsidRDefault="003573AD" w:rsidP="00F950B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573AD" w:rsidRPr="00256DA8" w:rsidTr="009D470D">
        <w:trPr>
          <w:trHeight w:val="167"/>
        </w:trPr>
        <w:tc>
          <w:tcPr>
            <w:tcW w:w="568" w:type="dxa"/>
            <w:gridSpan w:val="2"/>
          </w:tcPr>
          <w:p w:rsidR="003573AD" w:rsidRPr="002B5A4C" w:rsidRDefault="003573AD" w:rsidP="008448B3">
            <w:pPr>
              <w:pStyle w:val="a3"/>
              <w:rPr>
                <w:rFonts w:ascii="Times New Roman" w:hAnsi="Times New Roman" w:cs="Times New Roman"/>
              </w:rPr>
            </w:pPr>
            <w:r w:rsidRPr="002B5A4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0" w:type="dxa"/>
            <w:gridSpan w:val="2"/>
          </w:tcPr>
          <w:p w:rsidR="003573AD" w:rsidRPr="002B5A4C" w:rsidRDefault="003573AD" w:rsidP="00A522D3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B5A4C">
              <w:rPr>
                <w:rFonts w:ascii="Times New Roman" w:hAnsi="Times New Roman" w:cs="Times New Roman"/>
                <w:color w:val="000000" w:themeColor="text1"/>
              </w:rPr>
              <w:t xml:space="preserve">Первенство Астраханской области </w:t>
            </w:r>
            <w:r w:rsidRPr="002B5A4C">
              <w:rPr>
                <w:rFonts w:ascii="Times New Roman" w:hAnsi="Times New Roman" w:cs="Times New Roman"/>
                <w:color w:val="000000"/>
              </w:rPr>
              <w:t>по художественной гимнастике «Наши надежды» -</w:t>
            </w:r>
            <w:r w:rsidRPr="002B5A4C">
              <w:rPr>
                <w:rFonts w:ascii="Times New Roman" w:hAnsi="Times New Roman" w:cs="Times New Roman"/>
                <w:color w:val="000000" w:themeColor="text1"/>
              </w:rPr>
              <w:t>филиала СКА г</w:t>
            </w:r>
            <w:proofErr w:type="gramStart"/>
            <w:r w:rsidRPr="002B5A4C"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 w:rsidRPr="002B5A4C">
              <w:rPr>
                <w:rFonts w:ascii="Times New Roman" w:hAnsi="Times New Roman" w:cs="Times New Roman"/>
                <w:color w:val="000000" w:themeColor="text1"/>
              </w:rPr>
              <w:t xml:space="preserve">остов-на-Дону  </w:t>
            </w:r>
            <w:r w:rsidRPr="002B5A4C">
              <w:rPr>
                <w:rFonts w:ascii="Times New Roman" w:hAnsi="Times New Roman" w:cs="Times New Roman"/>
                <w:color w:val="000000"/>
              </w:rPr>
              <w:t>( ИП, ГУ многоборье), ( юниоры  20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2B5A4C">
              <w:rPr>
                <w:rFonts w:ascii="Times New Roman" w:hAnsi="Times New Roman" w:cs="Times New Roman"/>
                <w:color w:val="000000"/>
              </w:rPr>
              <w:t>-20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2B5A4C">
              <w:rPr>
                <w:rFonts w:ascii="Times New Roman" w:hAnsi="Times New Roman" w:cs="Times New Roman"/>
                <w:color w:val="000000"/>
              </w:rPr>
              <w:t>г.р., девочки  20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Pr="002B5A4C">
              <w:rPr>
                <w:rFonts w:ascii="Times New Roman" w:hAnsi="Times New Roman" w:cs="Times New Roman"/>
                <w:color w:val="000000"/>
              </w:rPr>
              <w:t>-20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2B5A4C">
              <w:rPr>
                <w:rFonts w:ascii="Times New Roman" w:hAnsi="Times New Roman" w:cs="Times New Roman"/>
                <w:color w:val="000000"/>
              </w:rPr>
              <w:t>г.р.)</w:t>
            </w:r>
          </w:p>
        </w:tc>
        <w:tc>
          <w:tcPr>
            <w:tcW w:w="1276" w:type="dxa"/>
            <w:gridSpan w:val="2"/>
          </w:tcPr>
          <w:p w:rsidR="003573AD" w:rsidRPr="00A522D3" w:rsidRDefault="003573AD" w:rsidP="00F345B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A522D3">
              <w:rPr>
                <w:rFonts w:ascii="Times New Roman" w:hAnsi="Times New Roman" w:cs="Times New Roman"/>
                <w:color w:val="000000" w:themeColor="text1"/>
              </w:rPr>
              <w:t>16-18 ноября</w:t>
            </w:r>
          </w:p>
        </w:tc>
        <w:tc>
          <w:tcPr>
            <w:tcW w:w="2126" w:type="dxa"/>
            <w:gridSpan w:val="2"/>
          </w:tcPr>
          <w:p w:rsidR="003573AD" w:rsidRPr="002B5A4C" w:rsidRDefault="003573AD" w:rsidP="00F950B2">
            <w:pPr>
              <w:pStyle w:val="a3"/>
              <w:rPr>
                <w:rFonts w:ascii="Times New Roman" w:hAnsi="Times New Roman" w:cs="Times New Roman"/>
              </w:rPr>
            </w:pPr>
            <w:r w:rsidRPr="002B5A4C">
              <w:rPr>
                <w:rFonts w:ascii="Times New Roman" w:hAnsi="Times New Roman" w:cs="Times New Roman"/>
              </w:rPr>
              <w:t>ГБУ АО «СШОР им. Л.А.Тихомировой»</w:t>
            </w:r>
          </w:p>
        </w:tc>
        <w:tc>
          <w:tcPr>
            <w:tcW w:w="850" w:type="dxa"/>
          </w:tcPr>
          <w:p w:rsidR="003573AD" w:rsidRPr="002B5A4C" w:rsidRDefault="003573AD" w:rsidP="003A66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2694" w:type="dxa"/>
            <w:gridSpan w:val="4"/>
          </w:tcPr>
          <w:p w:rsidR="003573AD" w:rsidRDefault="003573AD" w:rsidP="00F950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ОО «ФХГ» </w:t>
            </w:r>
          </w:p>
          <w:p w:rsidR="003573AD" w:rsidRDefault="003573AD" w:rsidP="00F950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ОР им. Л.А.Тихомировой</w:t>
            </w:r>
          </w:p>
          <w:p w:rsidR="003573AD" w:rsidRDefault="003573AD" w:rsidP="00F950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ФК и С АО</w:t>
            </w:r>
          </w:p>
          <w:p w:rsidR="003573AD" w:rsidRPr="002B5A4C" w:rsidRDefault="003573AD" w:rsidP="00F950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М и ФП ЦСКА</w:t>
            </w:r>
          </w:p>
        </w:tc>
        <w:tc>
          <w:tcPr>
            <w:tcW w:w="2268" w:type="dxa"/>
            <w:gridSpan w:val="2"/>
          </w:tcPr>
          <w:p w:rsidR="003573AD" w:rsidRDefault="003573AD" w:rsidP="00F345B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ОО «ФХГ» МФК и С АО</w:t>
            </w:r>
          </w:p>
          <w:p w:rsidR="003573AD" w:rsidRDefault="003573AD" w:rsidP="00F345B5">
            <w:pPr>
              <w:pStyle w:val="a3"/>
              <w:rPr>
                <w:rFonts w:ascii="Times New Roman" w:hAnsi="Times New Roman" w:cs="Times New Roman"/>
              </w:rPr>
            </w:pPr>
          </w:p>
          <w:p w:rsidR="003573AD" w:rsidRDefault="003573AD" w:rsidP="00F950B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573AD" w:rsidRPr="00256DA8" w:rsidTr="009D470D">
        <w:trPr>
          <w:trHeight w:val="1018"/>
        </w:trPr>
        <w:tc>
          <w:tcPr>
            <w:tcW w:w="568" w:type="dxa"/>
            <w:gridSpan w:val="2"/>
          </w:tcPr>
          <w:p w:rsidR="003573AD" w:rsidRPr="002B5A4C" w:rsidRDefault="003573AD" w:rsidP="008448B3">
            <w:pPr>
              <w:pStyle w:val="a3"/>
              <w:rPr>
                <w:rFonts w:ascii="Times New Roman" w:hAnsi="Times New Roman" w:cs="Times New Roman"/>
              </w:rPr>
            </w:pPr>
            <w:r w:rsidRPr="002B5A4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0" w:type="dxa"/>
            <w:gridSpan w:val="2"/>
          </w:tcPr>
          <w:p w:rsidR="003573AD" w:rsidRPr="002B5A4C" w:rsidRDefault="003573AD" w:rsidP="00A522D3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2B5A4C">
              <w:rPr>
                <w:rFonts w:ascii="Times New Roman" w:hAnsi="Times New Roman" w:cs="Times New Roman"/>
                <w:color w:val="000000"/>
              </w:rPr>
              <w:t xml:space="preserve">Контрольно- переводные соревнования по ОФП и СФП </w:t>
            </w:r>
            <w:proofErr w:type="gramStart"/>
            <w:r w:rsidRPr="002B5A4C">
              <w:rPr>
                <w:rFonts w:ascii="Times New Roman" w:hAnsi="Times New Roman" w:cs="Times New Roman"/>
                <w:color w:val="000000" w:themeColor="text1"/>
              </w:rPr>
              <w:t xml:space="preserve">( </w:t>
            </w:r>
            <w:proofErr w:type="gramEnd"/>
            <w:r w:rsidRPr="002B5A4C">
              <w:rPr>
                <w:rFonts w:ascii="Times New Roman" w:hAnsi="Times New Roman" w:cs="Times New Roman"/>
                <w:color w:val="000000" w:themeColor="text1"/>
              </w:rPr>
              <w:t>женщины 200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2B5A4C">
              <w:rPr>
                <w:rFonts w:ascii="Times New Roman" w:hAnsi="Times New Roman" w:cs="Times New Roman"/>
                <w:color w:val="000000" w:themeColor="text1"/>
              </w:rPr>
              <w:t xml:space="preserve"> г.р. и старше, юниоры 200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2B5A4C">
              <w:rPr>
                <w:rFonts w:ascii="Times New Roman" w:hAnsi="Times New Roman" w:cs="Times New Roman"/>
                <w:color w:val="000000" w:themeColor="text1"/>
              </w:rPr>
              <w:t>-20</w:t>
            </w: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Pr="002B5A4C">
              <w:rPr>
                <w:rFonts w:ascii="Times New Roman" w:hAnsi="Times New Roman" w:cs="Times New Roman"/>
                <w:color w:val="000000" w:themeColor="text1"/>
              </w:rPr>
              <w:t xml:space="preserve"> г.р., девочки 20</w:t>
            </w:r>
            <w:r>
              <w:rPr>
                <w:rFonts w:ascii="Times New Roman" w:hAnsi="Times New Roman" w:cs="Times New Roman"/>
                <w:color w:val="000000" w:themeColor="text1"/>
              </w:rPr>
              <w:t>11-2017</w:t>
            </w:r>
            <w:r w:rsidRPr="002B5A4C">
              <w:rPr>
                <w:rFonts w:ascii="Times New Roman" w:hAnsi="Times New Roman" w:cs="Times New Roman"/>
                <w:color w:val="000000" w:themeColor="text1"/>
              </w:rPr>
              <w:t xml:space="preserve"> г.р.)</w:t>
            </w:r>
          </w:p>
        </w:tc>
        <w:tc>
          <w:tcPr>
            <w:tcW w:w="1276" w:type="dxa"/>
            <w:gridSpan w:val="2"/>
          </w:tcPr>
          <w:p w:rsidR="003573AD" w:rsidRPr="00A522D3" w:rsidRDefault="003573AD" w:rsidP="006D7C7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A522D3">
              <w:rPr>
                <w:rFonts w:ascii="Times New Roman" w:hAnsi="Times New Roman" w:cs="Times New Roman"/>
                <w:color w:val="000000" w:themeColor="text1"/>
              </w:rPr>
              <w:t>28-30 ноября</w:t>
            </w:r>
          </w:p>
        </w:tc>
        <w:tc>
          <w:tcPr>
            <w:tcW w:w="2126" w:type="dxa"/>
            <w:gridSpan w:val="2"/>
          </w:tcPr>
          <w:p w:rsidR="003573AD" w:rsidRPr="002B5A4C" w:rsidRDefault="003573AD" w:rsidP="00F950B2">
            <w:pPr>
              <w:pStyle w:val="a3"/>
              <w:rPr>
                <w:rFonts w:ascii="Times New Roman" w:hAnsi="Times New Roman" w:cs="Times New Roman"/>
              </w:rPr>
            </w:pPr>
            <w:r w:rsidRPr="002B5A4C">
              <w:rPr>
                <w:rFonts w:ascii="Times New Roman" w:hAnsi="Times New Roman" w:cs="Times New Roman"/>
              </w:rPr>
              <w:t>ГБУ АО «СШОР им. Л.А.Тихомировой»</w:t>
            </w:r>
          </w:p>
        </w:tc>
        <w:tc>
          <w:tcPr>
            <w:tcW w:w="850" w:type="dxa"/>
          </w:tcPr>
          <w:p w:rsidR="003573AD" w:rsidRPr="002B5A4C" w:rsidRDefault="003573AD" w:rsidP="003A66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694" w:type="dxa"/>
            <w:gridSpan w:val="4"/>
          </w:tcPr>
          <w:p w:rsidR="003573AD" w:rsidRPr="002B5A4C" w:rsidRDefault="003573AD" w:rsidP="00F950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ОР им. Л.А.Тихомировой</w:t>
            </w:r>
          </w:p>
        </w:tc>
        <w:tc>
          <w:tcPr>
            <w:tcW w:w="2268" w:type="dxa"/>
            <w:gridSpan w:val="2"/>
          </w:tcPr>
          <w:p w:rsidR="003573AD" w:rsidRDefault="003573AD" w:rsidP="00F950B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573AD" w:rsidRPr="00256DA8" w:rsidTr="003573AD">
        <w:trPr>
          <w:trHeight w:val="1198"/>
        </w:trPr>
        <w:tc>
          <w:tcPr>
            <w:tcW w:w="568" w:type="dxa"/>
            <w:gridSpan w:val="2"/>
          </w:tcPr>
          <w:p w:rsidR="003573AD" w:rsidRPr="002B5A4C" w:rsidRDefault="003573AD" w:rsidP="00A522D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0" w:type="dxa"/>
            <w:gridSpan w:val="2"/>
          </w:tcPr>
          <w:p w:rsidR="003573AD" w:rsidRPr="002B5A4C" w:rsidRDefault="003573AD" w:rsidP="00A522D3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B5A4C">
              <w:rPr>
                <w:rFonts w:ascii="Times New Roman" w:hAnsi="Times New Roman" w:cs="Times New Roman"/>
                <w:color w:val="000000"/>
              </w:rPr>
              <w:t>Первенство Астраханской области по художественной гимнастике ( ИП, ГУ многоборье), (юниорки 20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2B5A4C">
              <w:rPr>
                <w:rFonts w:ascii="Times New Roman" w:hAnsi="Times New Roman" w:cs="Times New Roman"/>
                <w:color w:val="000000"/>
              </w:rPr>
              <w:t>-20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2B5A4C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2B5A4C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2B5A4C">
              <w:rPr>
                <w:rFonts w:ascii="Times New Roman" w:hAnsi="Times New Roman" w:cs="Times New Roman"/>
                <w:color w:val="000000"/>
              </w:rPr>
              <w:t>, девочки  20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Pr="002B5A4C">
              <w:rPr>
                <w:rFonts w:ascii="Times New Roman" w:hAnsi="Times New Roman" w:cs="Times New Roman"/>
                <w:color w:val="000000"/>
              </w:rPr>
              <w:t>-20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2B5A4C">
              <w:rPr>
                <w:rFonts w:ascii="Times New Roman" w:hAnsi="Times New Roman" w:cs="Times New Roman"/>
                <w:color w:val="000000"/>
              </w:rPr>
              <w:t xml:space="preserve"> г.р.)</w:t>
            </w:r>
          </w:p>
        </w:tc>
        <w:tc>
          <w:tcPr>
            <w:tcW w:w="1276" w:type="dxa"/>
            <w:gridSpan w:val="2"/>
          </w:tcPr>
          <w:p w:rsidR="003573AD" w:rsidRPr="00A522D3" w:rsidRDefault="003573AD" w:rsidP="002B5A4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A522D3">
              <w:rPr>
                <w:rFonts w:ascii="Times New Roman" w:hAnsi="Times New Roman" w:cs="Times New Roman"/>
                <w:color w:val="000000" w:themeColor="text1"/>
              </w:rPr>
              <w:t>21-24 декабря</w:t>
            </w:r>
          </w:p>
          <w:p w:rsidR="003573AD" w:rsidRPr="00414462" w:rsidRDefault="003573AD" w:rsidP="002B5A4C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gridSpan w:val="2"/>
          </w:tcPr>
          <w:p w:rsidR="003573AD" w:rsidRPr="002B5A4C" w:rsidRDefault="003573AD" w:rsidP="00F950B2">
            <w:pPr>
              <w:pStyle w:val="a3"/>
              <w:rPr>
                <w:rFonts w:ascii="Times New Roman" w:hAnsi="Times New Roman" w:cs="Times New Roman"/>
              </w:rPr>
            </w:pPr>
            <w:r w:rsidRPr="002B5A4C">
              <w:rPr>
                <w:rFonts w:ascii="Times New Roman" w:hAnsi="Times New Roman" w:cs="Times New Roman"/>
              </w:rPr>
              <w:t>ГБУ АО «СШОР им. Л.А.Тихомировой»</w:t>
            </w:r>
          </w:p>
        </w:tc>
        <w:tc>
          <w:tcPr>
            <w:tcW w:w="850" w:type="dxa"/>
          </w:tcPr>
          <w:p w:rsidR="003573AD" w:rsidRPr="002B5A4C" w:rsidRDefault="003573AD" w:rsidP="00977B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2694" w:type="dxa"/>
            <w:gridSpan w:val="4"/>
          </w:tcPr>
          <w:p w:rsidR="003573AD" w:rsidRDefault="003573AD" w:rsidP="00F950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ОО «ФХГ» </w:t>
            </w:r>
          </w:p>
          <w:p w:rsidR="003573AD" w:rsidRDefault="003573AD" w:rsidP="00F950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ОР им. Л.А.Тихомировой</w:t>
            </w:r>
          </w:p>
          <w:p w:rsidR="003573AD" w:rsidRPr="002B5A4C" w:rsidRDefault="003573AD" w:rsidP="00F950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ФК 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</w:rPr>
              <w:t xml:space="preserve"> АО</w:t>
            </w:r>
          </w:p>
        </w:tc>
        <w:tc>
          <w:tcPr>
            <w:tcW w:w="2268" w:type="dxa"/>
            <w:gridSpan w:val="2"/>
          </w:tcPr>
          <w:p w:rsidR="003573AD" w:rsidRDefault="003573AD" w:rsidP="00F345B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ОО «ФХГ» МФК 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</w:rPr>
              <w:t xml:space="preserve"> АО</w:t>
            </w:r>
          </w:p>
          <w:p w:rsidR="003573AD" w:rsidRDefault="003573AD" w:rsidP="00F950B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573AD" w:rsidRPr="00256DA8" w:rsidTr="009D470D">
        <w:trPr>
          <w:trHeight w:val="167"/>
        </w:trPr>
        <w:tc>
          <w:tcPr>
            <w:tcW w:w="15452" w:type="dxa"/>
            <w:gridSpan w:val="15"/>
          </w:tcPr>
          <w:p w:rsidR="003573AD" w:rsidRDefault="003573AD" w:rsidP="00E64C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D7C7C">
              <w:rPr>
                <w:rFonts w:ascii="Times New Roman" w:hAnsi="Times New Roman" w:cs="Times New Roman"/>
                <w:b/>
              </w:rPr>
              <w:t>. Всероссийские, международные соревнования, чемпионаты и первенства ЮФО, России, Европы и Мира, проводимые на территории Астраханской области</w:t>
            </w:r>
          </w:p>
        </w:tc>
      </w:tr>
      <w:tr w:rsidR="003573AD" w:rsidRPr="00256DA8" w:rsidTr="009D470D">
        <w:trPr>
          <w:trHeight w:val="1065"/>
        </w:trPr>
        <w:tc>
          <w:tcPr>
            <w:tcW w:w="568" w:type="dxa"/>
            <w:gridSpan w:val="2"/>
          </w:tcPr>
          <w:p w:rsidR="003573AD" w:rsidRPr="00F950B2" w:rsidRDefault="003573AD" w:rsidP="00F95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gridSpan w:val="2"/>
          </w:tcPr>
          <w:p w:rsidR="003573AD" w:rsidRPr="00F950B2" w:rsidRDefault="003573AD" w:rsidP="00D14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91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Спартакиад</w:t>
            </w:r>
            <w:r w:rsidR="00D1426F">
              <w:rPr>
                <w:rFonts w:ascii="Times New Roman" w:hAnsi="Times New Roman" w:cs="Times New Roman"/>
                <w:sz w:val="24"/>
                <w:szCs w:val="24"/>
              </w:rPr>
              <w:t>ы 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gridSpan w:val="2"/>
          </w:tcPr>
          <w:p w:rsidR="003573AD" w:rsidRPr="00A522D3" w:rsidRDefault="003573AD" w:rsidP="0008468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984" w:type="dxa"/>
          </w:tcPr>
          <w:p w:rsidR="003573AD" w:rsidRPr="00F950B2" w:rsidRDefault="003573AD" w:rsidP="000846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К «Звездный»</w:t>
            </w:r>
          </w:p>
        </w:tc>
        <w:tc>
          <w:tcPr>
            <w:tcW w:w="992" w:type="dxa"/>
            <w:gridSpan w:val="2"/>
          </w:tcPr>
          <w:p w:rsidR="003573AD" w:rsidRPr="00F950B2" w:rsidRDefault="003573AD" w:rsidP="000846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410" w:type="dxa"/>
            <w:gridSpan w:val="3"/>
          </w:tcPr>
          <w:p w:rsidR="003573AD" w:rsidRPr="00D92652" w:rsidRDefault="003573AD" w:rsidP="00D926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652">
              <w:rPr>
                <w:rFonts w:ascii="Times New Roman" w:hAnsi="Times New Roman" w:cs="Times New Roman"/>
                <w:sz w:val="24"/>
                <w:szCs w:val="24"/>
              </w:rPr>
              <w:t>ФГБУ ФЦПСР Минспорта России</w:t>
            </w:r>
          </w:p>
          <w:p w:rsidR="003573AD" w:rsidRPr="00D92652" w:rsidRDefault="003573AD" w:rsidP="00D926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652">
              <w:rPr>
                <w:rFonts w:ascii="Times New Roman" w:hAnsi="Times New Roman" w:cs="Times New Roman"/>
                <w:sz w:val="24"/>
                <w:szCs w:val="24"/>
              </w:rPr>
              <w:t xml:space="preserve">АРОО «ФХГ» </w:t>
            </w:r>
          </w:p>
          <w:p w:rsidR="003573AD" w:rsidRPr="00F950B2" w:rsidRDefault="003573AD" w:rsidP="00D926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652">
              <w:rPr>
                <w:rFonts w:ascii="Times New Roman" w:hAnsi="Times New Roman" w:cs="Times New Roman"/>
                <w:sz w:val="24"/>
                <w:szCs w:val="24"/>
              </w:rPr>
              <w:t>МФК и С АО</w:t>
            </w:r>
          </w:p>
        </w:tc>
        <w:tc>
          <w:tcPr>
            <w:tcW w:w="2552" w:type="dxa"/>
            <w:gridSpan w:val="3"/>
          </w:tcPr>
          <w:p w:rsidR="003573AD" w:rsidRPr="00D92652" w:rsidRDefault="003573AD" w:rsidP="007541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652">
              <w:rPr>
                <w:rFonts w:ascii="Times New Roman" w:hAnsi="Times New Roman" w:cs="Times New Roman"/>
                <w:sz w:val="24"/>
                <w:szCs w:val="24"/>
              </w:rPr>
              <w:t>ФГБУ ФЦПСР Минспорта России</w:t>
            </w:r>
          </w:p>
          <w:p w:rsidR="003573AD" w:rsidRPr="00D92652" w:rsidRDefault="003573AD" w:rsidP="007541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652">
              <w:rPr>
                <w:rFonts w:ascii="Times New Roman" w:hAnsi="Times New Roman" w:cs="Times New Roman"/>
                <w:sz w:val="24"/>
                <w:szCs w:val="24"/>
              </w:rPr>
              <w:t xml:space="preserve">АРОО «ФХГ» </w:t>
            </w:r>
          </w:p>
          <w:p w:rsidR="003573AD" w:rsidRPr="00F950B2" w:rsidRDefault="003573AD" w:rsidP="007541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2652">
              <w:rPr>
                <w:rFonts w:ascii="Times New Roman" w:hAnsi="Times New Roman" w:cs="Times New Roman"/>
                <w:sz w:val="24"/>
                <w:szCs w:val="24"/>
              </w:rPr>
              <w:t>МФК и С АО</w:t>
            </w:r>
          </w:p>
        </w:tc>
      </w:tr>
      <w:tr w:rsidR="003573AD" w:rsidRPr="00256DA8" w:rsidTr="009D470D">
        <w:trPr>
          <w:trHeight w:val="20"/>
        </w:trPr>
        <w:tc>
          <w:tcPr>
            <w:tcW w:w="568" w:type="dxa"/>
            <w:gridSpan w:val="2"/>
          </w:tcPr>
          <w:p w:rsidR="003573AD" w:rsidRPr="00F950B2" w:rsidRDefault="003573AD" w:rsidP="00F95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gridSpan w:val="2"/>
          </w:tcPr>
          <w:p w:rsidR="003573AD" w:rsidRDefault="003573AD" w:rsidP="00581D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«Каспийские зори» по художественной гимнастике  </w:t>
            </w:r>
          </w:p>
          <w:p w:rsidR="003573AD" w:rsidRDefault="003573AD" w:rsidP="00581D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борье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борье), женщины  (2007 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тарше), 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иорки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 xml:space="preserve"> г.р. )</w:t>
            </w:r>
          </w:p>
          <w:p w:rsidR="003573AD" w:rsidRPr="00F950B2" w:rsidRDefault="003573AD" w:rsidP="00581D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573AD" w:rsidRPr="00A522D3" w:rsidRDefault="003573AD" w:rsidP="00F950B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2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-15 октября</w:t>
            </w:r>
          </w:p>
          <w:p w:rsidR="003573AD" w:rsidRPr="00A522D3" w:rsidRDefault="003573AD" w:rsidP="00F950B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73AD" w:rsidRPr="00F950B2" w:rsidRDefault="003573AD" w:rsidP="00F95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СЗК «Звездный»</w:t>
            </w:r>
          </w:p>
        </w:tc>
        <w:tc>
          <w:tcPr>
            <w:tcW w:w="992" w:type="dxa"/>
            <w:gridSpan w:val="2"/>
          </w:tcPr>
          <w:p w:rsidR="003573AD" w:rsidRPr="00F950B2" w:rsidRDefault="003573AD" w:rsidP="00977B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10" w:type="dxa"/>
            <w:gridSpan w:val="3"/>
          </w:tcPr>
          <w:p w:rsidR="003573AD" w:rsidRPr="00F950B2" w:rsidRDefault="003573AD" w:rsidP="00F95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 xml:space="preserve">АРОО «ФХГ» </w:t>
            </w:r>
          </w:p>
          <w:p w:rsidR="003573AD" w:rsidRPr="00F950B2" w:rsidRDefault="003573AD" w:rsidP="00F95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СШОР им. Л.А.Тихомировой</w:t>
            </w:r>
          </w:p>
          <w:p w:rsidR="003573AD" w:rsidRPr="00F950B2" w:rsidRDefault="003573AD" w:rsidP="00F95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О</w:t>
            </w:r>
          </w:p>
        </w:tc>
        <w:tc>
          <w:tcPr>
            <w:tcW w:w="2552" w:type="dxa"/>
            <w:gridSpan w:val="3"/>
          </w:tcPr>
          <w:p w:rsidR="003573AD" w:rsidRPr="00F950B2" w:rsidRDefault="003573AD" w:rsidP="00F345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 xml:space="preserve">АРОО «ФХГ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О</w:t>
            </w:r>
          </w:p>
          <w:p w:rsidR="003573AD" w:rsidRPr="00F950B2" w:rsidRDefault="003573AD" w:rsidP="00F95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3AD" w:rsidRPr="00256DA8" w:rsidTr="009D470D">
        <w:trPr>
          <w:trHeight w:val="144"/>
        </w:trPr>
        <w:tc>
          <w:tcPr>
            <w:tcW w:w="15452" w:type="dxa"/>
            <w:gridSpan w:val="15"/>
          </w:tcPr>
          <w:p w:rsidR="003573AD" w:rsidRPr="00BF25D5" w:rsidRDefault="003573AD" w:rsidP="00F950B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5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BF25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F25D5">
              <w:rPr>
                <w:rFonts w:ascii="Times New Roman" w:hAnsi="Times New Roman" w:cs="Times New Roman"/>
                <w:b/>
                <w:sz w:val="24"/>
                <w:szCs w:val="24"/>
              </w:rPr>
              <w:t>. Участие спортсменов Астраханской области в межрегиональных, всероссийских и международных соревнованиях</w:t>
            </w:r>
            <w:r w:rsidRPr="00BF25D5">
              <w:rPr>
                <w:b/>
              </w:rPr>
              <w:t xml:space="preserve"> </w:t>
            </w:r>
            <w:r w:rsidRPr="00BF25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различным </w:t>
            </w:r>
            <w:r w:rsidRPr="00BF25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дам спорта в  иных субъектах РФ, а также иностранных государствах</w:t>
            </w:r>
          </w:p>
        </w:tc>
      </w:tr>
      <w:tr w:rsidR="003573AD" w:rsidRPr="00256DA8" w:rsidTr="009D470D">
        <w:trPr>
          <w:trHeight w:val="33"/>
        </w:trPr>
        <w:tc>
          <w:tcPr>
            <w:tcW w:w="568" w:type="dxa"/>
            <w:gridSpan w:val="2"/>
          </w:tcPr>
          <w:p w:rsidR="003573AD" w:rsidRPr="00F950B2" w:rsidRDefault="003573AD" w:rsidP="00F95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2"/>
          </w:tcPr>
          <w:p w:rsidR="003573AD" w:rsidRPr="00F950B2" w:rsidRDefault="003573AD" w:rsidP="00B259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ЮФО и СКФО по художественной гимнастике  (ИП, ГУ многоборье, командные соревнования) среди юниоров </w:t>
            </w:r>
            <w:proofErr w:type="gramStart"/>
            <w:r w:rsidRPr="00F950B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 xml:space="preserve"> г.р.) и девочек (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г.р.)</w:t>
            </w:r>
          </w:p>
        </w:tc>
        <w:tc>
          <w:tcPr>
            <w:tcW w:w="1276" w:type="dxa"/>
            <w:gridSpan w:val="2"/>
          </w:tcPr>
          <w:p w:rsidR="003573AD" w:rsidRPr="00B2598A" w:rsidRDefault="003573AD" w:rsidP="00F950B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-16 января</w:t>
            </w:r>
          </w:p>
          <w:p w:rsidR="003573AD" w:rsidRPr="00414462" w:rsidRDefault="003573AD" w:rsidP="004753FD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73AD" w:rsidRPr="00F950B2" w:rsidRDefault="003573AD" w:rsidP="007662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992" w:type="dxa"/>
            <w:gridSpan w:val="2"/>
          </w:tcPr>
          <w:p w:rsidR="003573AD" w:rsidRPr="00F950B2" w:rsidRDefault="003573AD" w:rsidP="00F950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  <w:gridSpan w:val="3"/>
          </w:tcPr>
          <w:p w:rsidR="003573AD" w:rsidRDefault="003573AD" w:rsidP="00F95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порта субъекта РФ </w:t>
            </w:r>
          </w:p>
          <w:p w:rsidR="003573AD" w:rsidRDefault="003573AD" w:rsidP="00F95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федерация</w:t>
            </w:r>
          </w:p>
          <w:p w:rsidR="003573AD" w:rsidRPr="00F950B2" w:rsidRDefault="003573AD" w:rsidP="00F95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3573AD" w:rsidRDefault="003573AD" w:rsidP="00F95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задание СШОР им. Л.А.Тихомировой</w:t>
            </w:r>
          </w:p>
          <w:p w:rsidR="003573AD" w:rsidRDefault="003573AD" w:rsidP="00F95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О «ФХГ»</w:t>
            </w:r>
          </w:p>
        </w:tc>
      </w:tr>
      <w:tr w:rsidR="003573AD" w:rsidRPr="00256DA8" w:rsidTr="009D470D">
        <w:trPr>
          <w:trHeight w:val="314"/>
        </w:trPr>
        <w:tc>
          <w:tcPr>
            <w:tcW w:w="568" w:type="dxa"/>
            <w:gridSpan w:val="2"/>
          </w:tcPr>
          <w:p w:rsidR="003573AD" w:rsidRPr="00F950B2" w:rsidRDefault="003573AD" w:rsidP="00F950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gridSpan w:val="2"/>
          </w:tcPr>
          <w:p w:rsidR="003573AD" w:rsidRPr="00F950B2" w:rsidRDefault="003573AD" w:rsidP="00B259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Первенство России по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ожественной гимнастике  (ИП,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 xml:space="preserve">  многоборье, командные соревнования) среди юниоров  (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2010г.р.) и девоче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11-12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 xml:space="preserve"> г.р.)</w:t>
            </w:r>
          </w:p>
        </w:tc>
        <w:tc>
          <w:tcPr>
            <w:tcW w:w="1276" w:type="dxa"/>
            <w:gridSpan w:val="2"/>
          </w:tcPr>
          <w:p w:rsidR="003573AD" w:rsidRPr="00B2598A" w:rsidRDefault="003573AD" w:rsidP="00F950B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-11  февраля</w:t>
            </w:r>
          </w:p>
          <w:p w:rsidR="003573AD" w:rsidRPr="00414462" w:rsidRDefault="003573AD" w:rsidP="00F950B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73AD" w:rsidRPr="00F950B2" w:rsidRDefault="003573AD" w:rsidP="007541C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992" w:type="dxa"/>
            <w:gridSpan w:val="2"/>
          </w:tcPr>
          <w:p w:rsidR="003573AD" w:rsidRPr="00F950B2" w:rsidRDefault="003573AD" w:rsidP="00F950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3"/>
          </w:tcPr>
          <w:p w:rsidR="003573AD" w:rsidRPr="0008468E" w:rsidRDefault="003573AD" w:rsidP="000846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468E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порта Российской Федерации  </w:t>
            </w:r>
          </w:p>
          <w:p w:rsidR="003573AD" w:rsidRPr="00F950B2" w:rsidRDefault="003573AD" w:rsidP="0008468E">
            <w:pPr>
              <w:pStyle w:val="a3"/>
            </w:pPr>
            <w:r w:rsidRPr="0008468E">
              <w:rPr>
                <w:rFonts w:ascii="Times New Roman" w:hAnsi="Times New Roman" w:cs="Times New Roman"/>
                <w:sz w:val="24"/>
                <w:szCs w:val="24"/>
              </w:rPr>
              <w:t>ВФХГ</w:t>
            </w:r>
          </w:p>
        </w:tc>
        <w:tc>
          <w:tcPr>
            <w:tcW w:w="2552" w:type="dxa"/>
            <w:gridSpan w:val="3"/>
          </w:tcPr>
          <w:p w:rsidR="003573AD" w:rsidRDefault="003573AD" w:rsidP="007013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задание СШОР им. Л.А.Тихомировой</w:t>
            </w:r>
          </w:p>
          <w:p w:rsidR="003573AD" w:rsidRPr="0008468E" w:rsidRDefault="003573AD" w:rsidP="007013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О «ФХГ»</w:t>
            </w:r>
          </w:p>
        </w:tc>
      </w:tr>
      <w:tr w:rsidR="003573AD" w:rsidRPr="00256DA8" w:rsidTr="009D470D">
        <w:trPr>
          <w:trHeight w:val="864"/>
        </w:trPr>
        <w:tc>
          <w:tcPr>
            <w:tcW w:w="568" w:type="dxa"/>
            <w:gridSpan w:val="2"/>
          </w:tcPr>
          <w:p w:rsidR="003573AD" w:rsidRPr="00F950B2" w:rsidRDefault="003573AD" w:rsidP="00EC47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gridSpan w:val="2"/>
          </w:tcPr>
          <w:p w:rsidR="003573AD" w:rsidRPr="00F950B2" w:rsidRDefault="003573AD" w:rsidP="00531D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Чемпионат ЮФО и СКФО (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У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 xml:space="preserve"> мног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ье - командные соревнования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) женщины (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 xml:space="preserve"> г.р. и старше)</w:t>
            </w:r>
          </w:p>
        </w:tc>
        <w:tc>
          <w:tcPr>
            <w:tcW w:w="1276" w:type="dxa"/>
            <w:gridSpan w:val="2"/>
          </w:tcPr>
          <w:p w:rsidR="003573AD" w:rsidRPr="00B2598A" w:rsidRDefault="003573AD" w:rsidP="00EC4724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20 февраля</w:t>
            </w:r>
          </w:p>
        </w:tc>
        <w:tc>
          <w:tcPr>
            <w:tcW w:w="1984" w:type="dxa"/>
          </w:tcPr>
          <w:p w:rsidR="003573AD" w:rsidRPr="00F950B2" w:rsidRDefault="003573AD" w:rsidP="00EC47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992" w:type="dxa"/>
            <w:gridSpan w:val="2"/>
          </w:tcPr>
          <w:p w:rsidR="003573AD" w:rsidRPr="00F950B2" w:rsidRDefault="003573AD" w:rsidP="00EC47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3"/>
          </w:tcPr>
          <w:p w:rsidR="003573AD" w:rsidRPr="00F950B2" w:rsidRDefault="003573AD" w:rsidP="00EC47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спорта субъекта РФ</w:t>
            </w:r>
          </w:p>
          <w:p w:rsidR="003573AD" w:rsidRPr="00F950B2" w:rsidRDefault="003573AD" w:rsidP="00EC47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федерация </w:t>
            </w:r>
          </w:p>
        </w:tc>
        <w:tc>
          <w:tcPr>
            <w:tcW w:w="2552" w:type="dxa"/>
            <w:gridSpan w:val="3"/>
          </w:tcPr>
          <w:p w:rsidR="003573AD" w:rsidRDefault="003573AD" w:rsidP="007541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задание СШОР им. Л.А.Тихомировой</w:t>
            </w:r>
          </w:p>
          <w:p w:rsidR="003573AD" w:rsidRPr="0008468E" w:rsidRDefault="003573AD" w:rsidP="007541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О «ФХГ»</w:t>
            </w:r>
          </w:p>
        </w:tc>
      </w:tr>
      <w:tr w:rsidR="003573AD" w:rsidRPr="00256DA8" w:rsidTr="009D470D">
        <w:trPr>
          <w:trHeight w:val="864"/>
        </w:trPr>
        <w:tc>
          <w:tcPr>
            <w:tcW w:w="568" w:type="dxa"/>
            <w:gridSpan w:val="2"/>
          </w:tcPr>
          <w:p w:rsidR="003573AD" w:rsidRDefault="003573AD" w:rsidP="00EC47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gridSpan w:val="2"/>
          </w:tcPr>
          <w:p w:rsidR="003573AD" w:rsidRPr="00F950B2" w:rsidRDefault="003573AD" w:rsidP="00B259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Чемпионат России (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П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 xml:space="preserve">  многоборье, отдельные виды) женщины (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 xml:space="preserve"> г.р. и старше) </w:t>
            </w:r>
          </w:p>
        </w:tc>
        <w:tc>
          <w:tcPr>
            <w:tcW w:w="1276" w:type="dxa"/>
            <w:gridSpan w:val="2"/>
          </w:tcPr>
          <w:p w:rsidR="003573AD" w:rsidRPr="00B2598A" w:rsidRDefault="003573AD" w:rsidP="007662D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1-10 марта </w:t>
            </w:r>
          </w:p>
          <w:p w:rsidR="003573AD" w:rsidRPr="00414462" w:rsidRDefault="003573AD" w:rsidP="007662D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73AD" w:rsidRPr="00F950B2" w:rsidRDefault="003573AD" w:rsidP="007662D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992" w:type="dxa"/>
            <w:gridSpan w:val="2"/>
          </w:tcPr>
          <w:p w:rsidR="003573AD" w:rsidRPr="00F950B2" w:rsidRDefault="003573AD" w:rsidP="007662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gridSpan w:val="3"/>
          </w:tcPr>
          <w:p w:rsidR="003573AD" w:rsidRPr="0008468E" w:rsidRDefault="003573AD" w:rsidP="007662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68E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08468E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  <w:p w:rsidR="003573AD" w:rsidRPr="0008468E" w:rsidRDefault="003573AD" w:rsidP="007662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68E">
              <w:rPr>
                <w:rFonts w:ascii="Times New Roman" w:hAnsi="Times New Roman" w:cs="Times New Roman"/>
                <w:sz w:val="24"/>
                <w:szCs w:val="24"/>
              </w:rPr>
              <w:t>Москоспорт</w:t>
            </w:r>
            <w:proofErr w:type="spellEnd"/>
          </w:p>
          <w:p w:rsidR="003573AD" w:rsidRPr="0008468E" w:rsidRDefault="003573AD" w:rsidP="007662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468E">
              <w:rPr>
                <w:rFonts w:ascii="Times New Roman" w:hAnsi="Times New Roman" w:cs="Times New Roman"/>
                <w:sz w:val="24"/>
                <w:szCs w:val="24"/>
              </w:rPr>
              <w:t>ВФХГ</w:t>
            </w:r>
          </w:p>
          <w:p w:rsidR="003573AD" w:rsidRPr="0008468E" w:rsidRDefault="003573AD" w:rsidP="007662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468E">
              <w:rPr>
                <w:rFonts w:ascii="Times New Roman" w:hAnsi="Times New Roman" w:cs="Times New Roman"/>
                <w:sz w:val="24"/>
                <w:szCs w:val="24"/>
              </w:rPr>
              <w:t xml:space="preserve">Федерация ХГ г. Москвы </w:t>
            </w:r>
          </w:p>
        </w:tc>
        <w:tc>
          <w:tcPr>
            <w:tcW w:w="2552" w:type="dxa"/>
            <w:gridSpan w:val="3"/>
          </w:tcPr>
          <w:p w:rsidR="003573AD" w:rsidRDefault="003573AD" w:rsidP="007662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задание СШОР им. Л.А.Тихомировой</w:t>
            </w:r>
          </w:p>
          <w:p w:rsidR="003573AD" w:rsidRPr="0008468E" w:rsidRDefault="003573AD" w:rsidP="007662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О «ФХГ»</w:t>
            </w:r>
          </w:p>
        </w:tc>
      </w:tr>
      <w:tr w:rsidR="003573AD" w:rsidRPr="00256DA8" w:rsidTr="009D470D">
        <w:trPr>
          <w:trHeight w:val="864"/>
        </w:trPr>
        <w:tc>
          <w:tcPr>
            <w:tcW w:w="568" w:type="dxa"/>
            <w:gridSpan w:val="2"/>
          </w:tcPr>
          <w:p w:rsidR="003573AD" w:rsidRDefault="003573AD" w:rsidP="00EC47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gridSpan w:val="2"/>
          </w:tcPr>
          <w:p w:rsidR="003573AD" w:rsidRPr="00F950B2" w:rsidRDefault="003573AD" w:rsidP="009B46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соревнования «Игры вызова легенд» </w:t>
            </w:r>
          </w:p>
        </w:tc>
        <w:tc>
          <w:tcPr>
            <w:tcW w:w="1276" w:type="dxa"/>
            <w:gridSpan w:val="2"/>
          </w:tcPr>
          <w:p w:rsidR="003573AD" w:rsidRPr="00B2598A" w:rsidRDefault="003573AD" w:rsidP="001911D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59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 марта-2 апреля</w:t>
            </w:r>
          </w:p>
          <w:p w:rsidR="003573AD" w:rsidRPr="00414462" w:rsidRDefault="003573AD" w:rsidP="001911DE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73AD" w:rsidRPr="00F950B2" w:rsidRDefault="003573AD" w:rsidP="001911D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бург</w:t>
            </w:r>
          </w:p>
        </w:tc>
        <w:tc>
          <w:tcPr>
            <w:tcW w:w="992" w:type="dxa"/>
            <w:gridSpan w:val="2"/>
          </w:tcPr>
          <w:p w:rsidR="003573AD" w:rsidRPr="00F950B2" w:rsidRDefault="003573AD" w:rsidP="001911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  <w:gridSpan w:val="3"/>
          </w:tcPr>
          <w:p w:rsidR="003573AD" w:rsidRPr="0008468E" w:rsidRDefault="003573AD" w:rsidP="0019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468E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порта Российской Федерации  </w:t>
            </w:r>
          </w:p>
          <w:p w:rsidR="003573AD" w:rsidRPr="00F950B2" w:rsidRDefault="003573AD" w:rsidP="001911DE">
            <w:pPr>
              <w:pStyle w:val="a3"/>
            </w:pPr>
            <w:r w:rsidRPr="0008468E">
              <w:rPr>
                <w:rFonts w:ascii="Times New Roman" w:hAnsi="Times New Roman" w:cs="Times New Roman"/>
                <w:sz w:val="24"/>
                <w:szCs w:val="24"/>
              </w:rPr>
              <w:t>ВФХГ</w:t>
            </w:r>
          </w:p>
        </w:tc>
        <w:tc>
          <w:tcPr>
            <w:tcW w:w="2552" w:type="dxa"/>
            <w:gridSpan w:val="3"/>
          </w:tcPr>
          <w:p w:rsidR="003573AD" w:rsidRDefault="003573AD" w:rsidP="0019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задание СШОР им. Л.А.Тихомировой</w:t>
            </w:r>
          </w:p>
          <w:p w:rsidR="003573AD" w:rsidRPr="0008468E" w:rsidRDefault="003573AD" w:rsidP="001911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О «ФХГ»</w:t>
            </w:r>
          </w:p>
        </w:tc>
      </w:tr>
      <w:tr w:rsidR="003573AD" w:rsidRPr="00256DA8" w:rsidTr="009D470D">
        <w:trPr>
          <w:trHeight w:val="97"/>
        </w:trPr>
        <w:tc>
          <w:tcPr>
            <w:tcW w:w="568" w:type="dxa"/>
            <w:gridSpan w:val="2"/>
          </w:tcPr>
          <w:p w:rsidR="003573AD" w:rsidRDefault="003573AD" w:rsidP="00EC47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gridSpan w:val="2"/>
          </w:tcPr>
          <w:p w:rsidR="003573AD" w:rsidRDefault="003573AD" w:rsidP="00531D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«Будущее России»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борье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борье), юниорки (2008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 xml:space="preserve"> девочк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 xml:space="preserve"> г.р. )</w:t>
            </w:r>
          </w:p>
        </w:tc>
        <w:tc>
          <w:tcPr>
            <w:tcW w:w="1276" w:type="dxa"/>
            <w:gridSpan w:val="2"/>
          </w:tcPr>
          <w:p w:rsidR="003573AD" w:rsidRPr="00531DFE" w:rsidRDefault="003573AD" w:rsidP="00F950B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984" w:type="dxa"/>
          </w:tcPr>
          <w:p w:rsidR="003573AD" w:rsidRDefault="003573AD" w:rsidP="00D203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992" w:type="dxa"/>
            <w:gridSpan w:val="2"/>
          </w:tcPr>
          <w:p w:rsidR="003573AD" w:rsidRDefault="003573AD" w:rsidP="00F950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gridSpan w:val="3"/>
          </w:tcPr>
          <w:p w:rsidR="003573AD" w:rsidRPr="0008468E" w:rsidRDefault="003573AD" w:rsidP="000B0E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468E">
              <w:rPr>
                <w:rFonts w:ascii="Times New Roman" w:hAnsi="Times New Roman" w:cs="Times New Roman"/>
                <w:sz w:val="24"/>
                <w:szCs w:val="24"/>
              </w:rPr>
              <w:t xml:space="preserve">Федерация ХГ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яновска</w:t>
            </w:r>
          </w:p>
        </w:tc>
        <w:tc>
          <w:tcPr>
            <w:tcW w:w="2552" w:type="dxa"/>
            <w:gridSpan w:val="3"/>
          </w:tcPr>
          <w:p w:rsidR="003573AD" w:rsidRDefault="003573AD" w:rsidP="00354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ОР им. Л.А.Тихомировой</w:t>
            </w:r>
          </w:p>
          <w:p w:rsidR="003573AD" w:rsidRPr="0008468E" w:rsidRDefault="003573AD" w:rsidP="00354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О «ФХГ»</w:t>
            </w:r>
          </w:p>
        </w:tc>
      </w:tr>
      <w:tr w:rsidR="003573AD" w:rsidRPr="00256DA8" w:rsidTr="009D470D">
        <w:trPr>
          <w:trHeight w:val="97"/>
        </w:trPr>
        <w:tc>
          <w:tcPr>
            <w:tcW w:w="568" w:type="dxa"/>
            <w:gridSpan w:val="2"/>
          </w:tcPr>
          <w:p w:rsidR="003573AD" w:rsidRDefault="003573AD" w:rsidP="00EC47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gridSpan w:val="2"/>
          </w:tcPr>
          <w:p w:rsidR="003573AD" w:rsidRDefault="003573AD" w:rsidP="00531D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«На призы Олимпийской чемпионки Алины Макаренко»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борье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борье), юниорки (2008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 xml:space="preserve"> девочк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 xml:space="preserve"> г.р. )</w:t>
            </w:r>
          </w:p>
        </w:tc>
        <w:tc>
          <w:tcPr>
            <w:tcW w:w="1276" w:type="dxa"/>
            <w:gridSpan w:val="2"/>
          </w:tcPr>
          <w:p w:rsidR="003573AD" w:rsidRPr="00531DFE" w:rsidRDefault="003573AD" w:rsidP="00F950B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984" w:type="dxa"/>
          </w:tcPr>
          <w:p w:rsidR="003573AD" w:rsidRDefault="003573AD" w:rsidP="00D203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Калмыкия, Элиста</w:t>
            </w:r>
          </w:p>
        </w:tc>
        <w:tc>
          <w:tcPr>
            <w:tcW w:w="992" w:type="dxa"/>
            <w:gridSpan w:val="2"/>
          </w:tcPr>
          <w:p w:rsidR="003573AD" w:rsidRDefault="003573AD" w:rsidP="00F950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  <w:gridSpan w:val="3"/>
          </w:tcPr>
          <w:p w:rsidR="003573AD" w:rsidRPr="0008468E" w:rsidRDefault="003573AD" w:rsidP="00D84B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468E">
              <w:rPr>
                <w:rFonts w:ascii="Times New Roman" w:hAnsi="Times New Roman" w:cs="Times New Roman"/>
                <w:sz w:val="24"/>
                <w:szCs w:val="24"/>
              </w:rPr>
              <w:t xml:space="preserve">Федерация Х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Калмыкия</w:t>
            </w:r>
          </w:p>
        </w:tc>
        <w:tc>
          <w:tcPr>
            <w:tcW w:w="2552" w:type="dxa"/>
            <w:gridSpan w:val="3"/>
          </w:tcPr>
          <w:p w:rsidR="003573AD" w:rsidRDefault="003573AD" w:rsidP="00354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ОР им. Л.А.Тихомировой</w:t>
            </w:r>
          </w:p>
          <w:p w:rsidR="003573AD" w:rsidRPr="0008468E" w:rsidRDefault="003573AD" w:rsidP="00354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О «ФХГ»</w:t>
            </w:r>
          </w:p>
        </w:tc>
      </w:tr>
      <w:tr w:rsidR="003573AD" w:rsidRPr="00256DA8" w:rsidTr="009D470D">
        <w:trPr>
          <w:trHeight w:val="97"/>
        </w:trPr>
        <w:tc>
          <w:tcPr>
            <w:tcW w:w="568" w:type="dxa"/>
            <w:gridSpan w:val="2"/>
          </w:tcPr>
          <w:p w:rsidR="003573AD" w:rsidRDefault="003573AD" w:rsidP="00EC47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670" w:type="dxa"/>
            <w:gridSpan w:val="2"/>
          </w:tcPr>
          <w:p w:rsidR="003573AD" w:rsidRPr="00F950B2" w:rsidRDefault="003573AD" w:rsidP="00531D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«Жемчужины Санкт-Петербург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борье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борье), женщины  (2007 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тарше), 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иорки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 xml:space="preserve"> г.р. ) </w:t>
            </w:r>
          </w:p>
        </w:tc>
        <w:tc>
          <w:tcPr>
            <w:tcW w:w="1276" w:type="dxa"/>
            <w:gridSpan w:val="2"/>
          </w:tcPr>
          <w:p w:rsidR="003573AD" w:rsidRPr="00531DFE" w:rsidRDefault="003573AD" w:rsidP="00354EC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984" w:type="dxa"/>
          </w:tcPr>
          <w:p w:rsidR="003573AD" w:rsidRPr="00F950B2" w:rsidRDefault="003573AD" w:rsidP="00354EC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анкт-Петербург</w:t>
            </w:r>
          </w:p>
        </w:tc>
        <w:tc>
          <w:tcPr>
            <w:tcW w:w="992" w:type="dxa"/>
            <w:gridSpan w:val="2"/>
          </w:tcPr>
          <w:p w:rsidR="003573AD" w:rsidRPr="00F950B2" w:rsidRDefault="003573AD" w:rsidP="00354E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gridSpan w:val="3"/>
          </w:tcPr>
          <w:p w:rsidR="003573AD" w:rsidRDefault="003573AD" w:rsidP="00354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К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а</w:t>
            </w:r>
          </w:p>
          <w:p w:rsidR="003573AD" w:rsidRPr="00F950B2" w:rsidRDefault="003573AD" w:rsidP="00354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 ХГ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кт-Петербурга</w:t>
            </w:r>
          </w:p>
        </w:tc>
        <w:tc>
          <w:tcPr>
            <w:tcW w:w="2552" w:type="dxa"/>
            <w:gridSpan w:val="3"/>
          </w:tcPr>
          <w:p w:rsidR="003573AD" w:rsidRDefault="003573AD" w:rsidP="00354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задание СШОР им. Л.А.Тихомировой</w:t>
            </w:r>
          </w:p>
          <w:p w:rsidR="003573AD" w:rsidRDefault="003573AD" w:rsidP="00354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О «ФХГ»</w:t>
            </w:r>
          </w:p>
        </w:tc>
      </w:tr>
      <w:tr w:rsidR="003573AD" w:rsidRPr="00256DA8" w:rsidTr="009D470D">
        <w:trPr>
          <w:trHeight w:val="97"/>
        </w:trPr>
        <w:tc>
          <w:tcPr>
            <w:tcW w:w="568" w:type="dxa"/>
            <w:gridSpan w:val="2"/>
          </w:tcPr>
          <w:p w:rsidR="003573AD" w:rsidRDefault="003573AD" w:rsidP="00EC47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  <w:gridSpan w:val="2"/>
          </w:tcPr>
          <w:p w:rsidR="003573AD" w:rsidRPr="00531DFE" w:rsidRDefault="003573AD" w:rsidP="00531D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е соревн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ge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</w:tcPr>
          <w:p w:rsidR="003573AD" w:rsidRPr="00531DFE" w:rsidRDefault="003573AD" w:rsidP="00354EC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-30 апреля</w:t>
            </w:r>
          </w:p>
        </w:tc>
        <w:tc>
          <w:tcPr>
            <w:tcW w:w="1984" w:type="dxa"/>
          </w:tcPr>
          <w:p w:rsidR="003573AD" w:rsidRPr="00F950B2" w:rsidRDefault="003573AD" w:rsidP="00354EC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</w:t>
            </w:r>
          </w:p>
        </w:tc>
        <w:tc>
          <w:tcPr>
            <w:tcW w:w="992" w:type="dxa"/>
            <w:gridSpan w:val="2"/>
          </w:tcPr>
          <w:p w:rsidR="003573AD" w:rsidRPr="00F950B2" w:rsidRDefault="003573AD" w:rsidP="00354E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gridSpan w:val="3"/>
          </w:tcPr>
          <w:p w:rsidR="003573AD" w:rsidRPr="0008468E" w:rsidRDefault="003573AD" w:rsidP="00531D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68E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08468E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  <w:p w:rsidR="003573AD" w:rsidRPr="0008468E" w:rsidRDefault="003573AD" w:rsidP="00531D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68E">
              <w:rPr>
                <w:rFonts w:ascii="Times New Roman" w:hAnsi="Times New Roman" w:cs="Times New Roman"/>
                <w:sz w:val="24"/>
                <w:szCs w:val="24"/>
              </w:rPr>
              <w:t>Москоспорт</w:t>
            </w:r>
            <w:proofErr w:type="spellEnd"/>
          </w:p>
          <w:p w:rsidR="003573AD" w:rsidRPr="0008468E" w:rsidRDefault="003573AD" w:rsidP="00531D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468E">
              <w:rPr>
                <w:rFonts w:ascii="Times New Roman" w:hAnsi="Times New Roman" w:cs="Times New Roman"/>
                <w:sz w:val="24"/>
                <w:szCs w:val="24"/>
              </w:rPr>
              <w:t>ВФХГ</w:t>
            </w:r>
          </w:p>
          <w:p w:rsidR="003573AD" w:rsidRPr="0070131C" w:rsidRDefault="003573AD" w:rsidP="00A2661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ской области</w:t>
            </w:r>
          </w:p>
          <w:p w:rsidR="003573AD" w:rsidRDefault="003573AD" w:rsidP="00A266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1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ц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ской области</w:t>
            </w:r>
            <w:r w:rsidRPr="00084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gridSpan w:val="3"/>
          </w:tcPr>
          <w:p w:rsidR="003573AD" w:rsidRDefault="003573AD" w:rsidP="00531D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задание СШОР им. Л.А.Тихомировой</w:t>
            </w:r>
          </w:p>
          <w:p w:rsidR="003573AD" w:rsidRDefault="003573AD" w:rsidP="00531D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О «ФХГ»</w:t>
            </w:r>
          </w:p>
        </w:tc>
      </w:tr>
      <w:tr w:rsidR="003573AD" w:rsidRPr="00256DA8" w:rsidTr="009D470D">
        <w:trPr>
          <w:trHeight w:val="97"/>
        </w:trPr>
        <w:tc>
          <w:tcPr>
            <w:tcW w:w="568" w:type="dxa"/>
            <w:gridSpan w:val="2"/>
          </w:tcPr>
          <w:p w:rsidR="003573AD" w:rsidRDefault="003573AD" w:rsidP="00016B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  <w:gridSpan w:val="2"/>
          </w:tcPr>
          <w:p w:rsidR="003573AD" w:rsidRPr="0070131C" w:rsidRDefault="003573AD" w:rsidP="00531D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российские соревнования «Кубанская весна» 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борье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борье), юниорки (2008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 xml:space="preserve"> девочк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 xml:space="preserve"> г.р. )</w:t>
            </w:r>
          </w:p>
        </w:tc>
        <w:tc>
          <w:tcPr>
            <w:tcW w:w="1276" w:type="dxa"/>
            <w:gridSpan w:val="2"/>
          </w:tcPr>
          <w:p w:rsidR="003573AD" w:rsidRPr="00531DFE" w:rsidRDefault="003573AD" w:rsidP="00354E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й </w:t>
            </w:r>
          </w:p>
          <w:p w:rsidR="003573AD" w:rsidRPr="00414462" w:rsidRDefault="003573AD" w:rsidP="00354E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73AD" w:rsidRPr="0070131C" w:rsidRDefault="003573AD" w:rsidP="00354EC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Краснодар</w:t>
            </w:r>
          </w:p>
        </w:tc>
        <w:tc>
          <w:tcPr>
            <w:tcW w:w="992" w:type="dxa"/>
            <w:gridSpan w:val="2"/>
          </w:tcPr>
          <w:p w:rsidR="003573AD" w:rsidRPr="0070131C" w:rsidRDefault="003573AD" w:rsidP="00354E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10" w:type="dxa"/>
            <w:gridSpan w:val="3"/>
          </w:tcPr>
          <w:p w:rsidR="003573AD" w:rsidRPr="0070131C" w:rsidRDefault="003573AD" w:rsidP="00354EC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Краснодарского края</w:t>
            </w:r>
          </w:p>
          <w:p w:rsidR="003573AD" w:rsidRPr="0070131C" w:rsidRDefault="003573AD" w:rsidP="00354EC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ция Краснодарского края</w:t>
            </w:r>
          </w:p>
        </w:tc>
        <w:tc>
          <w:tcPr>
            <w:tcW w:w="2552" w:type="dxa"/>
            <w:gridSpan w:val="3"/>
          </w:tcPr>
          <w:p w:rsidR="003573AD" w:rsidRPr="00305F53" w:rsidRDefault="003573AD" w:rsidP="00354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О «ФХГ»</w:t>
            </w:r>
          </w:p>
        </w:tc>
      </w:tr>
      <w:tr w:rsidR="003573AD" w:rsidRPr="00256DA8" w:rsidTr="009D470D">
        <w:trPr>
          <w:trHeight w:val="97"/>
        </w:trPr>
        <w:tc>
          <w:tcPr>
            <w:tcW w:w="568" w:type="dxa"/>
            <w:gridSpan w:val="2"/>
          </w:tcPr>
          <w:p w:rsidR="003573AD" w:rsidRDefault="003573AD" w:rsidP="00016B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  <w:gridSpan w:val="2"/>
          </w:tcPr>
          <w:p w:rsidR="003573AD" w:rsidRDefault="003573AD" w:rsidP="00D84B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соревнования «1 этап Куб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льней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</w:tcPr>
          <w:p w:rsidR="003573AD" w:rsidRPr="00531DFE" w:rsidRDefault="003573AD" w:rsidP="00531DFE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7 мая</w:t>
            </w:r>
          </w:p>
        </w:tc>
        <w:tc>
          <w:tcPr>
            <w:tcW w:w="1984" w:type="dxa"/>
          </w:tcPr>
          <w:p w:rsidR="003573AD" w:rsidRDefault="003573AD" w:rsidP="00531D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оярск</w:t>
            </w:r>
          </w:p>
        </w:tc>
        <w:tc>
          <w:tcPr>
            <w:tcW w:w="992" w:type="dxa"/>
            <w:gridSpan w:val="2"/>
          </w:tcPr>
          <w:p w:rsidR="003573AD" w:rsidRDefault="003573AD" w:rsidP="00F950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gridSpan w:val="3"/>
          </w:tcPr>
          <w:p w:rsidR="003573AD" w:rsidRPr="0070131C" w:rsidRDefault="003573AD" w:rsidP="00354EC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ярского края</w:t>
            </w:r>
          </w:p>
          <w:p w:rsidR="003573AD" w:rsidRPr="0070131C" w:rsidRDefault="003573AD" w:rsidP="00A2661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13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ц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ярского края</w:t>
            </w:r>
          </w:p>
        </w:tc>
        <w:tc>
          <w:tcPr>
            <w:tcW w:w="2552" w:type="dxa"/>
            <w:gridSpan w:val="3"/>
          </w:tcPr>
          <w:p w:rsidR="003573AD" w:rsidRPr="00305F53" w:rsidRDefault="003573AD" w:rsidP="00354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О «ФХГ»</w:t>
            </w:r>
          </w:p>
        </w:tc>
      </w:tr>
      <w:tr w:rsidR="003573AD" w:rsidRPr="00256DA8" w:rsidTr="009D470D">
        <w:trPr>
          <w:trHeight w:val="97"/>
        </w:trPr>
        <w:tc>
          <w:tcPr>
            <w:tcW w:w="568" w:type="dxa"/>
            <w:gridSpan w:val="2"/>
          </w:tcPr>
          <w:p w:rsidR="003573AD" w:rsidRDefault="003573AD" w:rsidP="00016B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  <w:gridSpan w:val="2"/>
          </w:tcPr>
          <w:p w:rsidR="003573AD" w:rsidRPr="00F950B2" w:rsidRDefault="003573AD" w:rsidP="00531D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лотая лента»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борье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борье), женщины  (2007 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тарше), 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иорки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 xml:space="preserve"> г.р. ) </w:t>
            </w:r>
          </w:p>
        </w:tc>
        <w:tc>
          <w:tcPr>
            <w:tcW w:w="1276" w:type="dxa"/>
            <w:gridSpan w:val="2"/>
          </w:tcPr>
          <w:p w:rsidR="003573AD" w:rsidRPr="00531DFE" w:rsidRDefault="003573AD" w:rsidP="00354EC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D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984" w:type="dxa"/>
          </w:tcPr>
          <w:p w:rsidR="003573AD" w:rsidRPr="00F950B2" w:rsidRDefault="003573AD" w:rsidP="00354EC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F95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F95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ква</w:t>
            </w:r>
          </w:p>
        </w:tc>
        <w:tc>
          <w:tcPr>
            <w:tcW w:w="992" w:type="dxa"/>
            <w:gridSpan w:val="2"/>
          </w:tcPr>
          <w:p w:rsidR="003573AD" w:rsidRPr="00F950B2" w:rsidRDefault="003573AD" w:rsidP="00354E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gridSpan w:val="3"/>
          </w:tcPr>
          <w:p w:rsidR="003573AD" w:rsidRDefault="003573AD" w:rsidP="00354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омспорт</w:t>
            </w:r>
            <w:proofErr w:type="spellEnd"/>
          </w:p>
          <w:p w:rsidR="003573AD" w:rsidRPr="00F950B2" w:rsidRDefault="003573AD" w:rsidP="00354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 ХГ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ы</w:t>
            </w:r>
          </w:p>
        </w:tc>
        <w:tc>
          <w:tcPr>
            <w:tcW w:w="2552" w:type="dxa"/>
            <w:gridSpan w:val="3"/>
          </w:tcPr>
          <w:p w:rsidR="003573AD" w:rsidRDefault="003573AD" w:rsidP="0075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задание СШОР им. Л.А.Тихомировой</w:t>
            </w:r>
          </w:p>
          <w:p w:rsidR="003573AD" w:rsidRDefault="003573AD" w:rsidP="0075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ОО «ФХГ» </w:t>
            </w:r>
          </w:p>
        </w:tc>
      </w:tr>
      <w:tr w:rsidR="003573AD" w:rsidRPr="00256DA8" w:rsidTr="009D470D">
        <w:trPr>
          <w:trHeight w:val="97"/>
        </w:trPr>
        <w:tc>
          <w:tcPr>
            <w:tcW w:w="568" w:type="dxa"/>
            <w:gridSpan w:val="2"/>
          </w:tcPr>
          <w:p w:rsidR="003573AD" w:rsidRDefault="003573AD" w:rsidP="00016B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  <w:gridSpan w:val="2"/>
          </w:tcPr>
          <w:p w:rsidR="003573AD" w:rsidRPr="00F950B2" w:rsidRDefault="003573AD" w:rsidP="00531D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е соревн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олды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</w:tcPr>
          <w:p w:rsidR="003573AD" w:rsidRPr="00531DFE" w:rsidRDefault="003573AD" w:rsidP="00354EC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 мая-5 июня</w:t>
            </w:r>
          </w:p>
        </w:tc>
        <w:tc>
          <w:tcPr>
            <w:tcW w:w="1984" w:type="dxa"/>
          </w:tcPr>
          <w:p w:rsidR="003573AD" w:rsidRPr="00F950B2" w:rsidRDefault="003573AD" w:rsidP="00354EC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ь</w:t>
            </w:r>
          </w:p>
        </w:tc>
        <w:tc>
          <w:tcPr>
            <w:tcW w:w="992" w:type="dxa"/>
            <w:gridSpan w:val="2"/>
          </w:tcPr>
          <w:p w:rsidR="003573AD" w:rsidRDefault="003573AD" w:rsidP="00354E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3573AD" w:rsidRDefault="003573AD" w:rsidP="00354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атарстан</w:t>
            </w:r>
          </w:p>
        </w:tc>
        <w:tc>
          <w:tcPr>
            <w:tcW w:w="2552" w:type="dxa"/>
            <w:gridSpan w:val="3"/>
          </w:tcPr>
          <w:p w:rsidR="003573AD" w:rsidRPr="00305F53" w:rsidRDefault="003573AD" w:rsidP="007662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О «ФХГ»</w:t>
            </w:r>
          </w:p>
        </w:tc>
      </w:tr>
      <w:tr w:rsidR="003573AD" w:rsidRPr="00256DA8" w:rsidTr="009D470D">
        <w:trPr>
          <w:trHeight w:val="97"/>
        </w:trPr>
        <w:tc>
          <w:tcPr>
            <w:tcW w:w="568" w:type="dxa"/>
            <w:gridSpan w:val="2"/>
          </w:tcPr>
          <w:p w:rsidR="003573AD" w:rsidRPr="00F950B2" w:rsidRDefault="003573AD" w:rsidP="00016B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gridSpan w:val="2"/>
          </w:tcPr>
          <w:p w:rsidR="003573AD" w:rsidRPr="00A2661A" w:rsidRDefault="003573AD" w:rsidP="0070131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российские соревнования «Крымчанка» </w:t>
            </w:r>
          </w:p>
          <w:p w:rsidR="003573AD" w:rsidRPr="00A2661A" w:rsidRDefault="003573AD" w:rsidP="00A2661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ногоборье, Г</w:t>
            </w:r>
            <w:proofErr w:type="gramStart"/>
            <w:r w:rsidRPr="00A2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-</w:t>
            </w:r>
            <w:proofErr w:type="gramEnd"/>
            <w:r w:rsidRPr="00A2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ногоборье), юниорки (2008-2010 г.р.),  девочки  (2011-2012 г.р. ) </w:t>
            </w:r>
          </w:p>
        </w:tc>
        <w:tc>
          <w:tcPr>
            <w:tcW w:w="1276" w:type="dxa"/>
            <w:gridSpan w:val="2"/>
          </w:tcPr>
          <w:p w:rsidR="003573AD" w:rsidRPr="00A2661A" w:rsidRDefault="003573AD" w:rsidP="005B375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984" w:type="dxa"/>
          </w:tcPr>
          <w:p w:rsidR="003573AD" w:rsidRPr="00F950B2" w:rsidRDefault="003573AD" w:rsidP="005B37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лушта</w:t>
            </w:r>
          </w:p>
        </w:tc>
        <w:tc>
          <w:tcPr>
            <w:tcW w:w="992" w:type="dxa"/>
            <w:gridSpan w:val="2"/>
          </w:tcPr>
          <w:p w:rsidR="003573AD" w:rsidRPr="00F950B2" w:rsidRDefault="003573AD" w:rsidP="005B37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gridSpan w:val="3"/>
          </w:tcPr>
          <w:p w:rsidR="003573AD" w:rsidRDefault="003573AD" w:rsidP="005B37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спорт Республики Крым</w:t>
            </w:r>
          </w:p>
          <w:p w:rsidR="003573AD" w:rsidRPr="00F950B2" w:rsidRDefault="003573AD" w:rsidP="005B37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мч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Федерация ХГ Республики Крым</w:t>
            </w:r>
          </w:p>
        </w:tc>
        <w:tc>
          <w:tcPr>
            <w:tcW w:w="2552" w:type="dxa"/>
            <w:gridSpan w:val="3"/>
          </w:tcPr>
          <w:p w:rsidR="003573AD" w:rsidRDefault="003573AD" w:rsidP="007013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задание СШОР им. Л.А.Тихомировой</w:t>
            </w:r>
          </w:p>
          <w:p w:rsidR="003573AD" w:rsidRDefault="003573AD" w:rsidP="007013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О «ФХГ»</w:t>
            </w:r>
          </w:p>
        </w:tc>
      </w:tr>
      <w:tr w:rsidR="003573AD" w:rsidRPr="00256DA8" w:rsidTr="009D470D">
        <w:trPr>
          <w:trHeight w:val="97"/>
        </w:trPr>
        <w:tc>
          <w:tcPr>
            <w:tcW w:w="568" w:type="dxa"/>
            <w:gridSpan w:val="2"/>
          </w:tcPr>
          <w:p w:rsidR="003573AD" w:rsidRPr="00F950B2" w:rsidRDefault="003573AD" w:rsidP="00016B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670" w:type="dxa"/>
            <w:gridSpan w:val="2"/>
          </w:tcPr>
          <w:p w:rsidR="003573AD" w:rsidRPr="00F950B2" w:rsidRDefault="003573AD" w:rsidP="00A2661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е соревнования «Ярославская весна»</w:t>
            </w:r>
            <w:r w:rsidRPr="00F95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художественной гимнастике  ( ИП, ГУ многоборье)</w:t>
            </w:r>
            <w:proofErr w:type="gramStart"/>
            <w:r w:rsidRPr="00F95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(</w:t>
            </w:r>
            <w:proofErr w:type="gramEnd"/>
            <w:r w:rsidRPr="00F95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щины 2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F95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тарше, юниоры  2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F95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F95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р., девочки 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F95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F95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р.)</w:t>
            </w:r>
          </w:p>
        </w:tc>
        <w:tc>
          <w:tcPr>
            <w:tcW w:w="1276" w:type="dxa"/>
            <w:gridSpan w:val="2"/>
          </w:tcPr>
          <w:p w:rsidR="003573AD" w:rsidRPr="00A2661A" w:rsidRDefault="003573AD" w:rsidP="007662D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-июнь</w:t>
            </w:r>
          </w:p>
        </w:tc>
        <w:tc>
          <w:tcPr>
            <w:tcW w:w="1984" w:type="dxa"/>
          </w:tcPr>
          <w:p w:rsidR="003573AD" w:rsidRPr="00F950B2" w:rsidRDefault="003573AD" w:rsidP="007662D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ль</w:t>
            </w:r>
          </w:p>
        </w:tc>
        <w:tc>
          <w:tcPr>
            <w:tcW w:w="992" w:type="dxa"/>
            <w:gridSpan w:val="2"/>
          </w:tcPr>
          <w:p w:rsidR="003573AD" w:rsidRPr="00F950B2" w:rsidRDefault="003573AD" w:rsidP="007662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gridSpan w:val="3"/>
          </w:tcPr>
          <w:p w:rsidR="003573AD" w:rsidRDefault="003573AD" w:rsidP="007662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ской области</w:t>
            </w:r>
          </w:p>
          <w:p w:rsidR="003573AD" w:rsidRPr="00F950B2" w:rsidRDefault="003573AD" w:rsidP="007662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 ХГ Ярославской области</w:t>
            </w:r>
          </w:p>
        </w:tc>
        <w:tc>
          <w:tcPr>
            <w:tcW w:w="2552" w:type="dxa"/>
            <w:gridSpan w:val="3"/>
          </w:tcPr>
          <w:p w:rsidR="003573AD" w:rsidRDefault="003573AD" w:rsidP="007662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О «ФХГ»</w:t>
            </w:r>
          </w:p>
        </w:tc>
      </w:tr>
      <w:tr w:rsidR="003573AD" w:rsidRPr="00256DA8" w:rsidTr="009D470D">
        <w:trPr>
          <w:trHeight w:val="97"/>
        </w:trPr>
        <w:tc>
          <w:tcPr>
            <w:tcW w:w="568" w:type="dxa"/>
            <w:gridSpan w:val="2"/>
          </w:tcPr>
          <w:p w:rsidR="003573AD" w:rsidRDefault="003573AD" w:rsidP="007662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0" w:type="dxa"/>
            <w:gridSpan w:val="2"/>
          </w:tcPr>
          <w:p w:rsidR="003573AD" w:rsidRDefault="003573AD" w:rsidP="00F442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е соревнования  «Кубок Правительства Ставропольского края»</w:t>
            </w:r>
          </w:p>
          <w:p w:rsidR="003573AD" w:rsidRDefault="003573AD" w:rsidP="00F442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борье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борье), женщины  (2007 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тарше), 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иорки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 xml:space="preserve"> г.р. )</w:t>
            </w:r>
          </w:p>
          <w:p w:rsidR="003573AD" w:rsidRPr="00F950B2" w:rsidRDefault="003573AD" w:rsidP="00F442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573AD" w:rsidRPr="00A2661A" w:rsidRDefault="003573AD" w:rsidP="005B3756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984" w:type="dxa"/>
          </w:tcPr>
          <w:p w:rsidR="003573AD" w:rsidRPr="00F950B2" w:rsidRDefault="003573AD" w:rsidP="005B375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вропольский край, </w:t>
            </w:r>
            <w:proofErr w:type="gramStart"/>
            <w:r w:rsidRPr="00F95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F95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исловодск</w:t>
            </w:r>
          </w:p>
        </w:tc>
        <w:tc>
          <w:tcPr>
            <w:tcW w:w="992" w:type="dxa"/>
            <w:gridSpan w:val="2"/>
          </w:tcPr>
          <w:p w:rsidR="003573AD" w:rsidRPr="00F950B2" w:rsidRDefault="003573AD" w:rsidP="005B37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  <w:gridSpan w:val="3"/>
          </w:tcPr>
          <w:p w:rsidR="003573AD" w:rsidRPr="00F950B2" w:rsidRDefault="003573AD" w:rsidP="005B37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спорт Ставропольского края Федерация ХГ Ставропольского края</w:t>
            </w:r>
          </w:p>
        </w:tc>
        <w:tc>
          <w:tcPr>
            <w:tcW w:w="2552" w:type="dxa"/>
            <w:gridSpan w:val="3"/>
          </w:tcPr>
          <w:p w:rsidR="003573AD" w:rsidRDefault="003573AD" w:rsidP="005B37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О «ФХГ»</w:t>
            </w:r>
          </w:p>
        </w:tc>
      </w:tr>
      <w:tr w:rsidR="003573AD" w:rsidRPr="00256DA8" w:rsidTr="009D470D">
        <w:trPr>
          <w:trHeight w:val="1388"/>
        </w:trPr>
        <w:tc>
          <w:tcPr>
            <w:tcW w:w="568" w:type="dxa"/>
            <w:gridSpan w:val="2"/>
          </w:tcPr>
          <w:p w:rsidR="003573AD" w:rsidRDefault="003573AD" w:rsidP="007662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0" w:type="dxa"/>
            <w:gridSpan w:val="2"/>
          </w:tcPr>
          <w:p w:rsidR="003573AD" w:rsidRDefault="003573AD" w:rsidP="00354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«Юные грации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борье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борье), юниорки (2008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 xml:space="preserve"> девочк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 xml:space="preserve"> г.р. )</w:t>
            </w:r>
          </w:p>
          <w:p w:rsidR="003573AD" w:rsidRDefault="003573AD" w:rsidP="00354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3AD" w:rsidRDefault="003573AD" w:rsidP="00354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3AD" w:rsidRPr="00F950B2" w:rsidRDefault="003573AD" w:rsidP="00354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573AD" w:rsidRPr="00F950B2" w:rsidRDefault="003573AD" w:rsidP="00354EC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3573AD" w:rsidRPr="00F950B2" w:rsidRDefault="003573AD" w:rsidP="00354EC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73AD" w:rsidRPr="00F950B2" w:rsidRDefault="003573AD" w:rsidP="00354EC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992" w:type="dxa"/>
            <w:gridSpan w:val="2"/>
          </w:tcPr>
          <w:p w:rsidR="003573AD" w:rsidRPr="00F950B2" w:rsidRDefault="003573AD" w:rsidP="00354E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gridSpan w:val="3"/>
          </w:tcPr>
          <w:p w:rsidR="003573AD" w:rsidRPr="00F950B2" w:rsidRDefault="003573AD" w:rsidP="00A266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ъекта РФ Федерация субъекта</w:t>
            </w:r>
          </w:p>
          <w:p w:rsidR="003573AD" w:rsidRPr="00F950B2" w:rsidRDefault="003573AD" w:rsidP="00354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3573AD" w:rsidRDefault="003573AD" w:rsidP="00354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задание СШОР им. Л.А.Тихомировой</w:t>
            </w:r>
          </w:p>
          <w:p w:rsidR="003573AD" w:rsidRDefault="003573AD" w:rsidP="00354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О «ФХГ»</w:t>
            </w:r>
          </w:p>
        </w:tc>
      </w:tr>
      <w:tr w:rsidR="003573AD" w:rsidRPr="00256DA8" w:rsidTr="009D470D">
        <w:trPr>
          <w:trHeight w:val="97"/>
        </w:trPr>
        <w:tc>
          <w:tcPr>
            <w:tcW w:w="568" w:type="dxa"/>
            <w:gridSpan w:val="2"/>
          </w:tcPr>
          <w:p w:rsidR="003573AD" w:rsidRDefault="003573AD" w:rsidP="007662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0" w:type="dxa"/>
            <w:gridSpan w:val="2"/>
          </w:tcPr>
          <w:p w:rsidR="003573AD" w:rsidRDefault="003573AD" w:rsidP="0075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 п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 xml:space="preserve">ри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а ЦСКА» 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борье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борье), юниорки (2008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 xml:space="preserve"> девочк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 xml:space="preserve"> г.р. )</w:t>
            </w:r>
          </w:p>
          <w:p w:rsidR="003573AD" w:rsidRPr="00F950B2" w:rsidRDefault="003573AD" w:rsidP="0075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573AD" w:rsidRPr="00F950B2" w:rsidRDefault="003573AD" w:rsidP="00354EC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</w:tcPr>
          <w:p w:rsidR="003573AD" w:rsidRPr="00F950B2" w:rsidRDefault="003573AD" w:rsidP="007662D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992" w:type="dxa"/>
            <w:gridSpan w:val="2"/>
          </w:tcPr>
          <w:p w:rsidR="003573AD" w:rsidRPr="00F950B2" w:rsidRDefault="003573AD" w:rsidP="00354E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gridSpan w:val="3"/>
          </w:tcPr>
          <w:p w:rsidR="003573AD" w:rsidRPr="00F950B2" w:rsidRDefault="003573AD" w:rsidP="00354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клуб ЦСКА</w:t>
            </w:r>
          </w:p>
        </w:tc>
        <w:tc>
          <w:tcPr>
            <w:tcW w:w="2552" w:type="dxa"/>
            <w:gridSpan w:val="3"/>
          </w:tcPr>
          <w:p w:rsidR="003573AD" w:rsidRDefault="003573AD" w:rsidP="00354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О «ФХГ»</w:t>
            </w:r>
          </w:p>
        </w:tc>
      </w:tr>
      <w:tr w:rsidR="003573AD" w:rsidRPr="00256DA8" w:rsidTr="009D470D">
        <w:trPr>
          <w:trHeight w:val="97"/>
        </w:trPr>
        <w:tc>
          <w:tcPr>
            <w:tcW w:w="568" w:type="dxa"/>
            <w:gridSpan w:val="2"/>
          </w:tcPr>
          <w:p w:rsidR="003573AD" w:rsidRDefault="003573AD" w:rsidP="007662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0" w:type="dxa"/>
            <w:gridSpan w:val="2"/>
          </w:tcPr>
          <w:p w:rsidR="003573AD" w:rsidRPr="000944BC" w:rsidRDefault="003573AD" w:rsidP="00A266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66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е соревнования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ть к Олимпу</w:t>
            </w:r>
            <w:r w:rsidRPr="00EA66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борье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борье), юниорки (2008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 xml:space="preserve"> девочк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 xml:space="preserve"> г.р. )</w:t>
            </w:r>
          </w:p>
        </w:tc>
        <w:tc>
          <w:tcPr>
            <w:tcW w:w="1276" w:type="dxa"/>
            <w:gridSpan w:val="2"/>
          </w:tcPr>
          <w:p w:rsidR="003573AD" w:rsidRPr="00EA6604" w:rsidRDefault="003573AD" w:rsidP="00A2661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</w:tcPr>
          <w:p w:rsidR="003573AD" w:rsidRPr="00EA6604" w:rsidRDefault="003573AD" w:rsidP="00A2661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6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EA66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ква</w:t>
            </w:r>
          </w:p>
        </w:tc>
        <w:tc>
          <w:tcPr>
            <w:tcW w:w="992" w:type="dxa"/>
            <w:gridSpan w:val="2"/>
          </w:tcPr>
          <w:p w:rsidR="003573AD" w:rsidRPr="00EA6604" w:rsidRDefault="003573AD" w:rsidP="00354E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66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10" w:type="dxa"/>
            <w:gridSpan w:val="3"/>
          </w:tcPr>
          <w:p w:rsidR="003573AD" w:rsidRPr="00EA6604" w:rsidRDefault="003573AD" w:rsidP="00A2661A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</w:t>
            </w:r>
            <w:r w:rsidRPr="00EA66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ор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квы</w:t>
            </w:r>
          </w:p>
        </w:tc>
        <w:tc>
          <w:tcPr>
            <w:tcW w:w="2552" w:type="dxa"/>
            <w:gridSpan w:val="3"/>
          </w:tcPr>
          <w:p w:rsidR="003573AD" w:rsidRDefault="003573AD" w:rsidP="00354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О «ФХГ»</w:t>
            </w:r>
          </w:p>
        </w:tc>
      </w:tr>
      <w:tr w:rsidR="003573AD" w:rsidRPr="00256DA8" w:rsidTr="009D470D">
        <w:trPr>
          <w:trHeight w:val="97"/>
        </w:trPr>
        <w:tc>
          <w:tcPr>
            <w:tcW w:w="568" w:type="dxa"/>
            <w:gridSpan w:val="2"/>
          </w:tcPr>
          <w:p w:rsidR="003573AD" w:rsidRDefault="003573AD" w:rsidP="007662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0" w:type="dxa"/>
            <w:gridSpan w:val="2"/>
          </w:tcPr>
          <w:p w:rsidR="003573AD" w:rsidRDefault="003573AD" w:rsidP="00581D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« Твой первый Рекорд»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борье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борье), юниорки (2008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 xml:space="preserve"> девочк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 xml:space="preserve"> г.р. )</w:t>
            </w:r>
          </w:p>
          <w:p w:rsidR="003573AD" w:rsidRDefault="003573AD" w:rsidP="00354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3AD" w:rsidRPr="00F950B2" w:rsidRDefault="003573AD" w:rsidP="00354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573AD" w:rsidRDefault="003573AD" w:rsidP="00354EC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</w:tcPr>
          <w:p w:rsidR="003573AD" w:rsidRDefault="003573AD" w:rsidP="00354EC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аменское, Московской области</w:t>
            </w:r>
          </w:p>
        </w:tc>
        <w:tc>
          <w:tcPr>
            <w:tcW w:w="992" w:type="dxa"/>
            <w:gridSpan w:val="2"/>
          </w:tcPr>
          <w:p w:rsidR="003573AD" w:rsidRPr="00F950B2" w:rsidRDefault="003573AD" w:rsidP="00354E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gridSpan w:val="3"/>
          </w:tcPr>
          <w:p w:rsidR="003573AD" w:rsidRDefault="003573AD" w:rsidP="00354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физической культуры и спорта Московской области, МФСОО «Рекорд»</w:t>
            </w:r>
          </w:p>
        </w:tc>
        <w:tc>
          <w:tcPr>
            <w:tcW w:w="2552" w:type="dxa"/>
            <w:gridSpan w:val="3"/>
          </w:tcPr>
          <w:p w:rsidR="003573AD" w:rsidRDefault="003573AD" w:rsidP="00354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задание СШОР им. Л.А.Тихомировой</w:t>
            </w:r>
          </w:p>
          <w:p w:rsidR="003573AD" w:rsidRDefault="003573AD" w:rsidP="00354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О «ФХГ»</w:t>
            </w:r>
          </w:p>
        </w:tc>
      </w:tr>
      <w:tr w:rsidR="003573AD" w:rsidRPr="00256DA8" w:rsidTr="009D470D">
        <w:trPr>
          <w:trHeight w:val="97"/>
        </w:trPr>
        <w:tc>
          <w:tcPr>
            <w:tcW w:w="568" w:type="dxa"/>
            <w:gridSpan w:val="2"/>
          </w:tcPr>
          <w:p w:rsidR="003573AD" w:rsidRPr="00F950B2" w:rsidRDefault="003573AD" w:rsidP="007662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gridSpan w:val="2"/>
          </w:tcPr>
          <w:p w:rsidR="003573AD" w:rsidRDefault="003573AD" w:rsidP="00581D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соревнования « 2 этап Куб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льней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</w:tcPr>
          <w:p w:rsidR="003573AD" w:rsidRDefault="003573AD" w:rsidP="00354EC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-09 октября</w:t>
            </w:r>
          </w:p>
        </w:tc>
        <w:tc>
          <w:tcPr>
            <w:tcW w:w="1984" w:type="dxa"/>
          </w:tcPr>
          <w:p w:rsidR="003573AD" w:rsidRDefault="003573AD" w:rsidP="00354EC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992" w:type="dxa"/>
            <w:gridSpan w:val="2"/>
          </w:tcPr>
          <w:p w:rsidR="003573AD" w:rsidRDefault="003573AD" w:rsidP="00354E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3573AD" w:rsidRDefault="003573AD" w:rsidP="00354E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, ВФХГ</w:t>
            </w:r>
          </w:p>
        </w:tc>
        <w:tc>
          <w:tcPr>
            <w:tcW w:w="2552" w:type="dxa"/>
            <w:gridSpan w:val="3"/>
          </w:tcPr>
          <w:p w:rsidR="003573AD" w:rsidRDefault="003573AD" w:rsidP="00372F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задание СШОР им. Л.А.Тихомировой</w:t>
            </w:r>
          </w:p>
          <w:p w:rsidR="003573AD" w:rsidRDefault="003573AD" w:rsidP="00372F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О «ФХГ»</w:t>
            </w:r>
          </w:p>
        </w:tc>
      </w:tr>
      <w:tr w:rsidR="003573AD" w:rsidRPr="00256DA8" w:rsidTr="009D470D">
        <w:trPr>
          <w:trHeight w:val="97"/>
        </w:trPr>
        <w:tc>
          <w:tcPr>
            <w:tcW w:w="568" w:type="dxa"/>
            <w:gridSpan w:val="2"/>
          </w:tcPr>
          <w:p w:rsidR="003573AD" w:rsidRPr="00F950B2" w:rsidRDefault="003573AD" w:rsidP="00016B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5670" w:type="dxa"/>
            <w:gridSpan w:val="2"/>
          </w:tcPr>
          <w:p w:rsidR="003573AD" w:rsidRPr="00F950B2" w:rsidRDefault="003573AD" w:rsidP="00372F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«Юные гимнас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борье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борье), 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 xml:space="preserve">девочк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 xml:space="preserve"> г.р. )</w:t>
            </w:r>
          </w:p>
        </w:tc>
        <w:tc>
          <w:tcPr>
            <w:tcW w:w="1276" w:type="dxa"/>
            <w:gridSpan w:val="2"/>
          </w:tcPr>
          <w:p w:rsidR="003573AD" w:rsidRPr="00F950B2" w:rsidRDefault="003573AD" w:rsidP="005B375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23 октября</w:t>
            </w:r>
          </w:p>
          <w:p w:rsidR="003573AD" w:rsidRPr="00F950B2" w:rsidRDefault="003573AD" w:rsidP="005B375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73AD" w:rsidRPr="00F950B2" w:rsidRDefault="003573AD" w:rsidP="005B375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ириус</w:t>
            </w:r>
          </w:p>
        </w:tc>
        <w:tc>
          <w:tcPr>
            <w:tcW w:w="992" w:type="dxa"/>
            <w:gridSpan w:val="2"/>
          </w:tcPr>
          <w:p w:rsidR="003573AD" w:rsidRPr="00F950B2" w:rsidRDefault="003573AD" w:rsidP="005B37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gridSpan w:val="3"/>
          </w:tcPr>
          <w:p w:rsidR="003573AD" w:rsidRPr="00F950B2" w:rsidRDefault="003573AD" w:rsidP="00581D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спорт России ВФХГ Федерация УО</w:t>
            </w:r>
          </w:p>
        </w:tc>
        <w:tc>
          <w:tcPr>
            <w:tcW w:w="2552" w:type="dxa"/>
            <w:gridSpan w:val="3"/>
          </w:tcPr>
          <w:p w:rsidR="003573AD" w:rsidRDefault="003573AD" w:rsidP="00F442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задание СШОР им. Л.А.Тихомировой</w:t>
            </w:r>
          </w:p>
          <w:p w:rsidR="003573AD" w:rsidRDefault="003573AD" w:rsidP="00F442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О «ФХГ»</w:t>
            </w:r>
          </w:p>
        </w:tc>
      </w:tr>
      <w:tr w:rsidR="003573AD" w:rsidRPr="00256DA8" w:rsidTr="009D470D">
        <w:trPr>
          <w:trHeight w:val="97"/>
        </w:trPr>
        <w:tc>
          <w:tcPr>
            <w:tcW w:w="568" w:type="dxa"/>
            <w:gridSpan w:val="2"/>
          </w:tcPr>
          <w:p w:rsidR="003573AD" w:rsidRPr="00F950B2" w:rsidRDefault="003573AD" w:rsidP="00016B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gridSpan w:val="2"/>
          </w:tcPr>
          <w:p w:rsidR="003573AD" w:rsidRDefault="003573AD" w:rsidP="00581D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«Есенинская осень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борье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борье), женщины  (2007 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тарше), 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иорки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 xml:space="preserve"> г.р. )</w:t>
            </w:r>
          </w:p>
          <w:p w:rsidR="003573AD" w:rsidRPr="00F950B2" w:rsidRDefault="003573AD" w:rsidP="00581D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573AD" w:rsidRPr="00F950B2" w:rsidRDefault="003573AD" w:rsidP="005B375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</w:tcPr>
          <w:p w:rsidR="003573AD" w:rsidRPr="00F950B2" w:rsidRDefault="003573AD" w:rsidP="005B375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Рязань</w:t>
            </w:r>
          </w:p>
        </w:tc>
        <w:tc>
          <w:tcPr>
            <w:tcW w:w="992" w:type="dxa"/>
            <w:gridSpan w:val="2"/>
          </w:tcPr>
          <w:p w:rsidR="003573AD" w:rsidRPr="00F950B2" w:rsidRDefault="003573AD" w:rsidP="005B37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gridSpan w:val="3"/>
          </w:tcPr>
          <w:p w:rsidR="003573AD" w:rsidRDefault="003573AD" w:rsidP="005B37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спорт Рязанской области</w:t>
            </w:r>
          </w:p>
          <w:p w:rsidR="003573AD" w:rsidRPr="00F950B2" w:rsidRDefault="003573AD" w:rsidP="005B37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 ХГ Рязанской области</w:t>
            </w:r>
          </w:p>
        </w:tc>
        <w:tc>
          <w:tcPr>
            <w:tcW w:w="2552" w:type="dxa"/>
            <w:gridSpan w:val="3"/>
          </w:tcPr>
          <w:p w:rsidR="003573AD" w:rsidRDefault="003573AD" w:rsidP="005B37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О «ФХГ»</w:t>
            </w:r>
          </w:p>
        </w:tc>
      </w:tr>
      <w:tr w:rsidR="003573AD" w:rsidRPr="00256DA8" w:rsidTr="009D470D">
        <w:trPr>
          <w:trHeight w:val="97"/>
        </w:trPr>
        <w:tc>
          <w:tcPr>
            <w:tcW w:w="568" w:type="dxa"/>
            <w:gridSpan w:val="2"/>
          </w:tcPr>
          <w:p w:rsidR="003573AD" w:rsidRPr="00F950B2" w:rsidRDefault="003573AD" w:rsidP="00016B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gridSpan w:val="2"/>
          </w:tcPr>
          <w:p w:rsidR="003573AD" w:rsidRDefault="003573AD" w:rsidP="00581D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е соревнования «Памяти ЗТ СССР Н.Г. Толкачева»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борье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борье), юниорки (2007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 xml:space="preserve"> девочк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 xml:space="preserve"> г.р. )</w:t>
            </w:r>
          </w:p>
          <w:p w:rsidR="003573AD" w:rsidRPr="00F950B2" w:rsidRDefault="003573AD" w:rsidP="005B375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73AD" w:rsidRPr="00F950B2" w:rsidRDefault="003573AD" w:rsidP="00581D2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3573AD" w:rsidRPr="00F950B2" w:rsidRDefault="003573AD" w:rsidP="005B375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  <w:p w:rsidR="003573AD" w:rsidRPr="00F950B2" w:rsidRDefault="003573AD" w:rsidP="005B375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73AD" w:rsidRPr="00F950B2" w:rsidRDefault="003573AD" w:rsidP="005B375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ладимир</w:t>
            </w:r>
          </w:p>
        </w:tc>
        <w:tc>
          <w:tcPr>
            <w:tcW w:w="992" w:type="dxa"/>
            <w:gridSpan w:val="2"/>
          </w:tcPr>
          <w:p w:rsidR="003573AD" w:rsidRPr="00F950B2" w:rsidRDefault="003573AD" w:rsidP="005B37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gridSpan w:val="3"/>
          </w:tcPr>
          <w:p w:rsidR="003573AD" w:rsidRDefault="003573AD" w:rsidP="005B37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порта Владимирской области</w:t>
            </w:r>
          </w:p>
          <w:p w:rsidR="003573AD" w:rsidRPr="00F950B2" w:rsidRDefault="003573AD" w:rsidP="005B37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 ХГ Владимирской области</w:t>
            </w:r>
          </w:p>
        </w:tc>
        <w:tc>
          <w:tcPr>
            <w:tcW w:w="2552" w:type="dxa"/>
            <w:gridSpan w:val="3"/>
          </w:tcPr>
          <w:p w:rsidR="003573AD" w:rsidRDefault="003573AD" w:rsidP="005B37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О «ФХГ»</w:t>
            </w:r>
          </w:p>
        </w:tc>
      </w:tr>
      <w:tr w:rsidR="003573AD" w:rsidRPr="00256DA8" w:rsidTr="009D470D">
        <w:trPr>
          <w:trHeight w:val="97"/>
        </w:trPr>
        <w:tc>
          <w:tcPr>
            <w:tcW w:w="568" w:type="dxa"/>
            <w:gridSpan w:val="2"/>
          </w:tcPr>
          <w:p w:rsidR="003573AD" w:rsidRPr="00F950B2" w:rsidRDefault="003573AD" w:rsidP="00016B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0" w:type="dxa"/>
            <w:gridSpan w:val="2"/>
          </w:tcPr>
          <w:p w:rsidR="003573AD" w:rsidRPr="00F950B2" w:rsidRDefault="003573AD" w:rsidP="005B37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«Надежды России»</w:t>
            </w:r>
          </w:p>
          <w:p w:rsidR="003573AD" w:rsidRPr="00F950B2" w:rsidRDefault="003573AD" w:rsidP="00372F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ое упражнение- многоборье, 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 xml:space="preserve"> юнио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2"/>
          </w:tcPr>
          <w:p w:rsidR="003573AD" w:rsidRPr="00F950B2" w:rsidRDefault="003573AD" w:rsidP="005B375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ноября</w:t>
            </w:r>
          </w:p>
          <w:p w:rsidR="003573AD" w:rsidRPr="00F950B2" w:rsidRDefault="003573AD" w:rsidP="005B375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73AD" w:rsidRPr="00F950B2" w:rsidRDefault="003573AD" w:rsidP="00372F4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яновск</w:t>
            </w:r>
          </w:p>
        </w:tc>
        <w:tc>
          <w:tcPr>
            <w:tcW w:w="992" w:type="dxa"/>
            <w:gridSpan w:val="2"/>
          </w:tcPr>
          <w:p w:rsidR="003573AD" w:rsidRPr="00F950B2" w:rsidRDefault="003573AD" w:rsidP="005B37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gridSpan w:val="3"/>
            <w:vMerge w:val="restart"/>
          </w:tcPr>
          <w:p w:rsidR="003573AD" w:rsidRDefault="003573AD" w:rsidP="005B37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спорт России </w:t>
            </w:r>
          </w:p>
          <w:p w:rsidR="003573AD" w:rsidRDefault="003573AD" w:rsidP="005B37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ФХГ </w:t>
            </w:r>
          </w:p>
          <w:p w:rsidR="003573AD" w:rsidRPr="00F950B2" w:rsidRDefault="003573AD" w:rsidP="00372F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 ХГ Ульяновской области</w:t>
            </w:r>
          </w:p>
        </w:tc>
        <w:tc>
          <w:tcPr>
            <w:tcW w:w="2552" w:type="dxa"/>
            <w:gridSpan w:val="3"/>
          </w:tcPr>
          <w:p w:rsidR="003573AD" w:rsidRDefault="003573AD" w:rsidP="00F442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задание СШОР им. Л.А.Тихомировой</w:t>
            </w:r>
          </w:p>
          <w:p w:rsidR="003573AD" w:rsidRDefault="003573AD" w:rsidP="00F442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О «ФХГ»</w:t>
            </w:r>
          </w:p>
        </w:tc>
      </w:tr>
      <w:tr w:rsidR="003573AD" w:rsidRPr="00256DA8" w:rsidTr="009D470D">
        <w:trPr>
          <w:trHeight w:val="97"/>
        </w:trPr>
        <w:tc>
          <w:tcPr>
            <w:tcW w:w="568" w:type="dxa"/>
            <w:gridSpan w:val="2"/>
          </w:tcPr>
          <w:p w:rsidR="003573AD" w:rsidRPr="00F950B2" w:rsidRDefault="003573AD" w:rsidP="00F442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0" w:type="dxa"/>
            <w:gridSpan w:val="2"/>
          </w:tcPr>
          <w:p w:rsidR="003573AD" w:rsidRPr="00F950B2" w:rsidRDefault="003573AD" w:rsidP="005B37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«Надежды России»</w:t>
            </w:r>
          </w:p>
          <w:p w:rsidR="003573AD" w:rsidRPr="00F950B2" w:rsidRDefault="003573AD" w:rsidP="00372F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борье, 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 xml:space="preserve">юнио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г.р.)</w:t>
            </w:r>
          </w:p>
        </w:tc>
        <w:tc>
          <w:tcPr>
            <w:tcW w:w="1276" w:type="dxa"/>
            <w:gridSpan w:val="2"/>
          </w:tcPr>
          <w:p w:rsidR="003573AD" w:rsidRDefault="003573AD" w:rsidP="005B375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8 ноября</w:t>
            </w:r>
          </w:p>
        </w:tc>
        <w:tc>
          <w:tcPr>
            <w:tcW w:w="1984" w:type="dxa"/>
          </w:tcPr>
          <w:p w:rsidR="003573AD" w:rsidRPr="00F950B2" w:rsidRDefault="003573AD" w:rsidP="00372F4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яновск</w:t>
            </w:r>
          </w:p>
        </w:tc>
        <w:tc>
          <w:tcPr>
            <w:tcW w:w="992" w:type="dxa"/>
            <w:gridSpan w:val="2"/>
          </w:tcPr>
          <w:p w:rsidR="003573AD" w:rsidRPr="00F950B2" w:rsidRDefault="003573AD" w:rsidP="005B37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3"/>
            <w:vMerge/>
          </w:tcPr>
          <w:p w:rsidR="003573AD" w:rsidRDefault="003573AD" w:rsidP="005B37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3573AD" w:rsidRDefault="003573AD" w:rsidP="00F442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задание СШОР им. Л.А.Тихомировой</w:t>
            </w:r>
          </w:p>
          <w:p w:rsidR="003573AD" w:rsidRDefault="003573AD" w:rsidP="00F442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О «ФХГ»</w:t>
            </w:r>
          </w:p>
        </w:tc>
      </w:tr>
      <w:tr w:rsidR="003573AD" w:rsidRPr="00256DA8" w:rsidTr="009D470D">
        <w:trPr>
          <w:trHeight w:val="1135"/>
        </w:trPr>
        <w:tc>
          <w:tcPr>
            <w:tcW w:w="568" w:type="dxa"/>
            <w:gridSpan w:val="2"/>
          </w:tcPr>
          <w:p w:rsidR="003573AD" w:rsidRPr="00F950B2" w:rsidRDefault="003573AD" w:rsidP="00016B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gridSpan w:val="2"/>
          </w:tcPr>
          <w:p w:rsidR="003573AD" w:rsidRPr="00F950B2" w:rsidRDefault="003573AD" w:rsidP="00372F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рождение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борье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борье), юниорки (2008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2"/>
          </w:tcPr>
          <w:p w:rsidR="003573AD" w:rsidRPr="00F950B2" w:rsidRDefault="003573AD" w:rsidP="00372F4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84" w:type="dxa"/>
          </w:tcPr>
          <w:p w:rsidR="003573AD" w:rsidRPr="00F950B2" w:rsidRDefault="003573AD" w:rsidP="007A02D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992" w:type="dxa"/>
            <w:gridSpan w:val="2"/>
          </w:tcPr>
          <w:p w:rsidR="003573AD" w:rsidRPr="00F950B2" w:rsidRDefault="003573AD" w:rsidP="005B37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gridSpan w:val="3"/>
          </w:tcPr>
          <w:p w:rsidR="003573AD" w:rsidRDefault="003573AD" w:rsidP="005B37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спорта Ульяновской области</w:t>
            </w:r>
          </w:p>
          <w:p w:rsidR="003573AD" w:rsidRPr="00F950B2" w:rsidRDefault="003573AD" w:rsidP="007A02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 ХГ УО</w:t>
            </w:r>
          </w:p>
        </w:tc>
        <w:tc>
          <w:tcPr>
            <w:tcW w:w="2552" w:type="dxa"/>
            <w:gridSpan w:val="3"/>
          </w:tcPr>
          <w:p w:rsidR="003573AD" w:rsidRDefault="003573AD" w:rsidP="007A02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задание СШОР им. Л.А.Тихомировой</w:t>
            </w:r>
          </w:p>
          <w:p w:rsidR="003573AD" w:rsidRDefault="003573AD" w:rsidP="007A02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ОО «ФХГ» </w:t>
            </w:r>
          </w:p>
        </w:tc>
      </w:tr>
      <w:tr w:rsidR="003573AD" w:rsidRPr="00256DA8" w:rsidTr="009D470D">
        <w:trPr>
          <w:trHeight w:val="904"/>
        </w:trPr>
        <w:tc>
          <w:tcPr>
            <w:tcW w:w="568" w:type="dxa"/>
            <w:gridSpan w:val="2"/>
          </w:tcPr>
          <w:p w:rsidR="003573AD" w:rsidRPr="00F950B2" w:rsidRDefault="003573AD" w:rsidP="00016B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0" w:type="dxa"/>
            <w:gridSpan w:val="2"/>
          </w:tcPr>
          <w:p w:rsidR="003573AD" w:rsidRPr="00F950B2" w:rsidRDefault="003573AD" w:rsidP="00372F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е соревнования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никс</w:t>
            </w:r>
            <w:r w:rsidRPr="00F95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борье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борье), юниорки (2008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 xml:space="preserve"> девочк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 xml:space="preserve"> г.р. )</w:t>
            </w:r>
          </w:p>
        </w:tc>
        <w:tc>
          <w:tcPr>
            <w:tcW w:w="1276" w:type="dxa"/>
            <w:gridSpan w:val="2"/>
          </w:tcPr>
          <w:p w:rsidR="003573AD" w:rsidRPr="00F950B2" w:rsidRDefault="003573AD" w:rsidP="00372F4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1984" w:type="dxa"/>
          </w:tcPr>
          <w:p w:rsidR="003573AD" w:rsidRPr="00F950B2" w:rsidRDefault="003573AD" w:rsidP="007A02D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</w:t>
            </w:r>
          </w:p>
        </w:tc>
        <w:tc>
          <w:tcPr>
            <w:tcW w:w="992" w:type="dxa"/>
            <w:gridSpan w:val="2"/>
          </w:tcPr>
          <w:p w:rsidR="003573AD" w:rsidRPr="00F950B2" w:rsidRDefault="003573AD" w:rsidP="005B37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gridSpan w:val="3"/>
          </w:tcPr>
          <w:p w:rsidR="003573AD" w:rsidRDefault="003573AD" w:rsidP="005B37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 ХГОО</w:t>
            </w:r>
          </w:p>
        </w:tc>
        <w:tc>
          <w:tcPr>
            <w:tcW w:w="2552" w:type="dxa"/>
            <w:gridSpan w:val="3"/>
          </w:tcPr>
          <w:p w:rsidR="003573AD" w:rsidRDefault="003573AD" w:rsidP="007A02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О «ФХГ»</w:t>
            </w:r>
          </w:p>
        </w:tc>
      </w:tr>
      <w:tr w:rsidR="003573AD" w:rsidRPr="00256DA8" w:rsidTr="009D470D">
        <w:trPr>
          <w:trHeight w:val="904"/>
        </w:trPr>
        <w:tc>
          <w:tcPr>
            <w:tcW w:w="568" w:type="dxa"/>
            <w:gridSpan w:val="2"/>
          </w:tcPr>
          <w:p w:rsidR="003573AD" w:rsidRDefault="003573AD" w:rsidP="007A02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5670" w:type="dxa"/>
            <w:gridSpan w:val="2"/>
          </w:tcPr>
          <w:p w:rsidR="003573AD" w:rsidRPr="00F950B2" w:rsidRDefault="003573AD" w:rsidP="00372F4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соревнования « 3 этап Куб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льней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</w:tcPr>
          <w:p w:rsidR="003573AD" w:rsidRDefault="003573AD" w:rsidP="00372F4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-27 ноября</w:t>
            </w:r>
          </w:p>
        </w:tc>
        <w:tc>
          <w:tcPr>
            <w:tcW w:w="1984" w:type="dxa"/>
          </w:tcPr>
          <w:p w:rsidR="003573AD" w:rsidRDefault="003573AD" w:rsidP="007A02D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Санкт-Петербург</w:t>
            </w:r>
          </w:p>
        </w:tc>
        <w:tc>
          <w:tcPr>
            <w:tcW w:w="992" w:type="dxa"/>
            <w:gridSpan w:val="2"/>
          </w:tcPr>
          <w:p w:rsidR="003573AD" w:rsidRDefault="003573AD" w:rsidP="005B37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gridSpan w:val="3"/>
          </w:tcPr>
          <w:p w:rsidR="003573AD" w:rsidRPr="006B6E06" w:rsidRDefault="003573AD" w:rsidP="007662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E06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6B6E06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  <w:p w:rsidR="003573AD" w:rsidRPr="006B6E06" w:rsidRDefault="003573AD" w:rsidP="007662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6E06">
              <w:rPr>
                <w:rFonts w:ascii="Times New Roman" w:hAnsi="Times New Roman" w:cs="Times New Roman"/>
                <w:sz w:val="24"/>
                <w:szCs w:val="24"/>
              </w:rPr>
              <w:t>ВФХГ</w:t>
            </w:r>
          </w:p>
          <w:p w:rsidR="003573AD" w:rsidRPr="00F950B2" w:rsidRDefault="003573AD" w:rsidP="007662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6E06">
              <w:rPr>
                <w:rFonts w:ascii="Times New Roman" w:hAnsi="Times New Roman" w:cs="Times New Roman"/>
                <w:sz w:val="24"/>
                <w:szCs w:val="24"/>
              </w:rPr>
              <w:t xml:space="preserve">Федерация художественной гимнастики Санкт-Петербурга </w:t>
            </w:r>
          </w:p>
        </w:tc>
        <w:tc>
          <w:tcPr>
            <w:tcW w:w="2552" w:type="dxa"/>
            <w:gridSpan w:val="3"/>
          </w:tcPr>
          <w:p w:rsidR="003573AD" w:rsidRDefault="003573AD" w:rsidP="007662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задание СШОР им. Л.А.Тихомировой</w:t>
            </w:r>
          </w:p>
          <w:p w:rsidR="003573AD" w:rsidRDefault="003573AD" w:rsidP="007662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О «ФХГ»</w:t>
            </w:r>
          </w:p>
        </w:tc>
      </w:tr>
      <w:tr w:rsidR="003573AD" w:rsidRPr="00256DA8" w:rsidTr="009D470D">
        <w:trPr>
          <w:trHeight w:val="97"/>
        </w:trPr>
        <w:tc>
          <w:tcPr>
            <w:tcW w:w="568" w:type="dxa"/>
            <w:gridSpan w:val="2"/>
          </w:tcPr>
          <w:p w:rsidR="003573AD" w:rsidRPr="00F950B2" w:rsidRDefault="003573AD" w:rsidP="007A02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0" w:type="dxa"/>
            <w:gridSpan w:val="2"/>
          </w:tcPr>
          <w:p w:rsidR="003573AD" w:rsidRPr="00F950B2" w:rsidRDefault="003573AD" w:rsidP="00372F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Кубок Росс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борье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борье), женщины  (2008г.р. и старше) </w:t>
            </w:r>
          </w:p>
        </w:tc>
        <w:tc>
          <w:tcPr>
            <w:tcW w:w="1276" w:type="dxa"/>
            <w:gridSpan w:val="2"/>
          </w:tcPr>
          <w:p w:rsidR="003573AD" w:rsidRPr="00F950B2" w:rsidRDefault="003573AD" w:rsidP="005B375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-1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абря</w:t>
            </w:r>
            <w:proofErr w:type="spellEnd"/>
          </w:p>
        </w:tc>
        <w:tc>
          <w:tcPr>
            <w:tcW w:w="1984" w:type="dxa"/>
          </w:tcPr>
          <w:p w:rsidR="003573AD" w:rsidRPr="00F950B2" w:rsidRDefault="003573AD" w:rsidP="005B375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992" w:type="dxa"/>
            <w:gridSpan w:val="2"/>
          </w:tcPr>
          <w:p w:rsidR="003573AD" w:rsidRPr="00F950B2" w:rsidRDefault="003573AD" w:rsidP="005B37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gridSpan w:val="3"/>
          </w:tcPr>
          <w:p w:rsidR="003573AD" w:rsidRPr="006B6E06" w:rsidRDefault="003573AD" w:rsidP="005B37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6E06">
              <w:rPr>
                <w:rFonts w:ascii="Times New Roman" w:hAnsi="Times New Roman" w:cs="Times New Roman"/>
                <w:sz w:val="24"/>
                <w:szCs w:val="24"/>
              </w:rPr>
              <w:t>Минспорт России</w:t>
            </w:r>
          </w:p>
          <w:p w:rsidR="003573AD" w:rsidRPr="006B6E06" w:rsidRDefault="003573AD" w:rsidP="005B37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6E06">
              <w:rPr>
                <w:rFonts w:ascii="Times New Roman" w:hAnsi="Times New Roman" w:cs="Times New Roman"/>
                <w:sz w:val="24"/>
                <w:szCs w:val="24"/>
              </w:rPr>
              <w:t>ВФХГ</w:t>
            </w:r>
          </w:p>
          <w:p w:rsidR="003573AD" w:rsidRPr="00F950B2" w:rsidRDefault="003573AD" w:rsidP="005B37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6E06">
              <w:rPr>
                <w:rFonts w:ascii="Times New Roman" w:hAnsi="Times New Roman" w:cs="Times New Roman"/>
                <w:sz w:val="24"/>
                <w:szCs w:val="24"/>
              </w:rPr>
              <w:t xml:space="preserve">Федерация художественной гимнастики Санкт-Петербурга </w:t>
            </w:r>
          </w:p>
        </w:tc>
        <w:tc>
          <w:tcPr>
            <w:tcW w:w="2552" w:type="dxa"/>
            <w:gridSpan w:val="3"/>
          </w:tcPr>
          <w:p w:rsidR="003573AD" w:rsidRDefault="003573AD" w:rsidP="007541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задание СШОР им. Л.А.Тихомировой</w:t>
            </w:r>
          </w:p>
          <w:p w:rsidR="003573AD" w:rsidRDefault="003573AD" w:rsidP="007541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О «ФХГ»</w:t>
            </w:r>
          </w:p>
        </w:tc>
      </w:tr>
      <w:tr w:rsidR="003573AD" w:rsidRPr="00256DA8" w:rsidTr="009D470D">
        <w:trPr>
          <w:trHeight w:val="97"/>
        </w:trPr>
        <w:tc>
          <w:tcPr>
            <w:tcW w:w="568" w:type="dxa"/>
            <w:gridSpan w:val="2"/>
          </w:tcPr>
          <w:p w:rsidR="003573AD" w:rsidRPr="00F950B2" w:rsidRDefault="003573AD" w:rsidP="007A02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0" w:type="dxa"/>
            <w:gridSpan w:val="2"/>
          </w:tcPr>
          <w:p w:rsidR="003573AD" w:rsidRDefault="003573AD" w:rsidP="00F442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«Призы двукратной олимпийской чемпионки, ЗМС Елены </w:t>
            </w:r>
            <w:proofErr w:type="spellStart"/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Посевиной</w:t>
            </w:r>
            <w:proofErr w:type="spellEnd"/>
            <w:r w:rsidRPr="00F950B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573AD" w:rsidRPr="00F950B2" w:rsidRDefault="003573AD" w:rsidP="00372F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борье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борье), юниорки (2008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 xml:space="preserve"> девочк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 xml:space="preserve"> г.р. ) </w:t>
            </w:r>
          </w:p>
        </w:tc>
        <w:tc>
          <w:tcPr>
            <w:tcW w:w="1276" w:type="dxa"/>
            <w:gridSpan w:val="2"/>
          </w:tcPr>
          <w:p w:rsidR="003573AD" w:rsidRPr="00F950B2" w:rsidRDefault="003573AD" w:rsidP="00B04E1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</w:tcPr>
          <w:p w:rsidR="003573AD" w:rsidRPr="00F950B2" w:rsidRDefault="003573AD" w:rsidP="005B375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ла</w:t>
            </w:r>
          </w:p>
        </w:tc>
        <w:tc>
          <w:tcPr>
            <w:tcW w:w="992" w:type="dxa"/>
            <w:gridSpan w:val="2"/>
          </w:tcPr>
          <w:p w:rsidR="003573AD" w:rsidRPr="00F950B2" w:rsidRDefault="003573AD" w:rsidP="005B37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gridSpan w:val="3"/>
          </w:tcPr>
          <w:p w:rsidR="003573AD" w:rsidRPr="00F950B2" w:rsidRDefault="003573AD" w:rsidP="005B37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Тульской области по спорту Федерация ХГ СРФ</w:t>
            </w:r>
          </w:p>
        </w:tc>
        <w:tc>
          <w:tcPr>
            <w:tcW w:w="2552" w:type="dxa"/>
            <w:gridSpan w:val="3"/>
          </w:tcPr>
          <w:p w:rsidR="003573AD" w:rsidRDefault="003573AD" w:rsidP="005B37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О «ФХГ»</w:t>
            </w:r>
          </w:p>
        </w:tc>
      </w:tr>
      <w:tr w:rsidR="003573AD" w:rsidRPr="00256DA8" w:rsidTr="009D470D">
        <w:trPr>
          <w:trHeight w:val="97"/>
        </w:trPr>
        <w:tc>
          <w:tcPr>
            <w:tcW w:w="568" w:type="dxa"/>
            <w:gridSpan w:val="2"/>
          </w:tcPr>
          <w:p w:rsidR="003573AD" w:rsidRPr="00F950B2" w:rsidRDefault="003573AD" w:rsidP="007A02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0" w:type="dxa"/>
            <w:gridSpan w:val="2"/>
          </w:tcPr>
          <w:p w:rsidR="003573AD" w:rsidRPr="00F950B2" w:rsidRDefault="003573AD" w:rsidP="00372F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«Памяти ЗТ СССР Г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Горенковой</w:t>
            </w:r>
            <w:proofErr w:type="spellEnd"/>
            <w:r w:rsidRPr="00F950B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борье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борье, 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 xml:space="preserve">женщ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7541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 xml:space="preserve"> г.р. и ста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юниорки (2008-2010 г.р.)</w:t>
            </w:r>
          </w:p>
        </w:tc>
        <w:tc>
          <w:tcPr>
            <w:tcW w:w="1276" w:type="dxa"/>
            <w:gridSpan w:val="2"/>
          </w:tcPr>
          <w:p w:rsidR="003573AD" w:rsidRPr="00F950B2" w:rsidRDefault="003573AD" w:rsidP="00372F4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</w:tcPr>
          <w:p w:rsidR="003573AD" w:rsidRPr="00F950B2" w:rsidRDefault="003573AD" w:rsidP="005B375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F95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F95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ск</w:t>
            </w:r>
          </w:p>
        </w:tc>
        <w:tc>
          <w:tcPr>
            <w:tcW w:w="992" w:type="dxa"/>
            <w:gridSpan w:val="2"/>
          </w:tcPr>
          <w:p w:rsidR="003573AD" w:rsidRPr="00F950B2" w:rsidRDefault="003573AD" w:rsidP="005B37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gridSpan w:val="3"/>
          </w:tcPr>
          <w:p w:rsidR="003573AD" w:rsidRDefault="003573AD" w:rsidP="005B37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спорт Омской области </w:t>
            </w:r>
          </w:p>
          <w:p w:rsidR="003573AD" w:rsidRPr="00F950B2" w:rsidRDefault="003573AD" w:rsidP="005B37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 ХГ Омской области</w:t>
            </w:r>
          </w:p>
        </w:tc>
        <w:tc>
          <w:tcPr>
            <w:tcW w:w="2552" w:type="dxa"/>
            <w:gridSpan w:val="3"/>
          </w:tcPr>
          <w:p w:rsidR="003573AD" w:rsidRDefault="003573AD" w:rsidP="005B37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О «ФХГ»</w:t>
            </w:r>
          </w:p>
        </w:tc>
      </w:tr>
      <w:tr w:rsidR="003573AD" w:rsidRPr="00256DA8" w:rsidTr="009D470D">
        <w:trPr>
          <w:trHeight w:val="97"/>
        </w:trPr>
        <w:tc>
          <w:tcPr>
            <w:tcW w:w="568" w:type="dxa"/>
            <w:gridSpan w:val="2"/>
          </w:tcPr>
          <w:p w:rsidR="003573AD" w:rsidRPr="00F950B2" w:rsidRDefault="003573AD" w:rsidP="00016B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0" w:type="dxa"/>
            <w:gridSpan w:val="2"/>
          </w:tcPr>
          <w:p w:rsidR="003573AD" w:rsidRPr="00F950B2" w:rsidRDefault="003573AD" w:rsidP="005B37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«Виктория»</w:t>
            </w:r>
          </w:p>
          <w:p w:rsidR="003573AD" w:rsidRPr="00F950B2" w:rsidRDefault="003573AD" w:rsidP="00372F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борье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борье), юниорки (2008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 xml:space="preserve"> девочк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 xml:space="preserve"> г.р. ) </w:t>
            </w:r>
          </w:p>
        </w:tc>
        <w:tc>
          <w:tcPr>
            <w:tcW w:w="1276" w:type="dxa"/>
            <w:gridSpan w:val="2"/>
          </w:tcPr>
          <w:p w:rsidR="003573AD" w:rsidRPr="00F950B2" w:rsidRDefault="003573AD" w:rsidP="00372F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</w:tcPr>
          <w:p w:rsidR="003573AD" w:rsidRPr="00F950B2" w:rsidRDefault="003573AD" w:rsidP="005B37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ваново</w:t>
            </w:r>
          </w:p>
        </w:tc>
        <w:tc>
          <w:tcPr>
            <w:tcW w:w="992" w:type="dxa"/>
            <w:gridSpan w:val="2"/>
          </w:tcPr>
          <w:p w:rsidR="003573AD" w:rsidRPr="00F950B2" w:rsidRDefault="003573AD" w:rsidP="005B37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gridSpan w:val="3"/>
          </w:tcPr>
          <w:p w:rsidR="003573AD" w:rsidRPr="00F950B2" w:rsidRDefault="003573AD" w:rsidP="005B37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СО «Авангард» Федерация ХГ Ивановской области</w:t>
            </w:r>
          </w:p>
        </w:tc>
        <w:tc>
          <w:tcPr>
            <w:tcW w:w="2552" w:type="dxa"/>
            <w:gridSpan w:val="3"/>
          </w:tcPr>
          <w:p w:rsidR="003573AD" w:rsidRDefault="003573AD" w:rsidP="005B37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О «ФХГ»</w:t>
            </w:r>
          </w:p>
        </w:tc>
      </w:tr>
      <w:tr w:rsidR="003573AD" w:rsidRPr="00256DA8" w:rsidTr="009D470D">
        <w:trPr>
          <w:trHeight w:val="97"/>
        </w:trPr>
        <w:tc>
          <w:tcPr>
            <w:tcW w:w="568" w:type="dxa"/>
            <w:gridSpan w:val="2"/>
          </w:tcPr>
          <w:p w:rsidR="003573AD" w:rsidRPr="00F950B2" w:rsidRDefault="003573AD" w:rsidP="00016B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0" w:type="dxa"/>
            <w:gridSpan w:val="2"/>
          </w:tcPr>
          <w:p w:rsidR="003573AD" w:rsidRPr="00F950B2" w:rsidRDefault="003573AD" w:rsidP="00016B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«Приволжские звездочки», посвященные двукратной Олимпийской чемпионке Н. Лав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борье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борье, 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 xml:space="preserve">женщ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 xml:space="preserve"> г.р. и ста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 xml:space="preserve">, юнио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 xml:space="preserve"> г.р. )</w:t>
            </w:r>
          </w:p>
        </w:tc>
        <w:tc>
          <w:tcPr>
            <w:tcW w:w="1276" w:type="dxa"/>
            <w:gridSpan w:val="2"/>
          </w:tcPr>
          <w:p w:rsidR="003573AD" w:rsidRPr="00F950B2" w:rsidRDefault="003573AD" w:rsidP="00016BA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</w:tcPr>
          <w:p w:rsidR="003573AD" w:rsidRPr="00F950B2" w:rsidRDefault="003573AD" w:rsidP="005B375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5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F95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F95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за </w:t>
            </w:r>
          </w:p>
        </w:tc>
        <w:tc>
          <w:tcPr>
            <w:tcW w:w="992" w:type="dxa"/>
            <w:gridSpan w:val="2"/>
          </w:tcPr>
          <w:p w:rsidR="003573AD" w:rsidRPr="00F950B2" w:rsidRDefault="003573AD" w:rsidP="005B37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gridSpan w:val="3"/>
          </w:tcPr>
          <w:p w:rsidR="003573AD" w:rsidRDefault="003573AD" w:rsidP="005B37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спорт Пензенской области</w:t>
            </w:r>
          </w:p>
          <w:p w:rsidR="003573AD" w:rsidRPr="00F950B2" w:rsidRDefault="003573AD" w:rsidP="005B37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 ХГ Пензенской области</w:t>
            </w:r>
          </w:p>
        </w:tc>
        <w:tc>
          <w:tcPr>
            <w:tcW w:w="2552" w:type="dxa"/>
            <w:gridSpan w:val="3"/>
          </w:tcPr>
          <w:p w:rsidR="003573AD" w:rsidRDefault="003573AD" w:rsidP="005B37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О «ФХГ»</w:t>
            </w:r>
          </w:p>
        </w:tc>
      </w:tr>
      <w:tr w:rsidR="003573AD" w:rsidRPr="00256DA8" w:rsidTr="009D470D">
        <w:trPr>
          <w:trHeight w:val="316"/>
        </w:trPr>
        <w:tc>
          <w:tcPr>
            <w:tcW w:w="15452" w:type="dxa"/>
            <w:gridSpan w:val="15"/>
          </w:tcPr>
          <w:p w:rsidR="003573AD" w:rsidRPr="000944BC" w:rsidRDefault="003573AD" w:rsidP="005B375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4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944BC">
              <w:rPr>
                <w:rFonts w:ascii="Times New Roman" w:hAnsi="Times New Roman" w:cs="Times New Roman"/>
                <w:b/>
                <w:sz w:val="24"/>
                <w:szCs w:val="24"/>
              </w:rPr>
              <w:t>. Тренировочные мероприятия по различным видам спорта по подготовке спортивных сборных команд Астраханской области к участию в межрегиональных, всероссийских и международных спортивных мероприятиях</w:t>
            </w:r>
          </w:p>
        </w:tc>
      </w:tr>
      <w:tr w:rsidR="003573AD" w:rsidRPr="00256DA8" w:rsidTr="009D470D">
        <w:trPr>
          <w:trHeight w:val="128"/>
        </w:trPr>
        <w:tc>
          <w:tcPr>
            <w:tcW w:w="568" w:type="dxa"/>
            <w:gridSpan w:val="2"/>
          </w:tcPr>
          <w:p w:rsidR="003573AD" w:rsidRDefault="003573AD" w:rsidP="005B37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</w:tcPr>
          <w:p w:rsidR="003573AD" w:rsidRPr="002D35C7" w:rsidRDefault="003573AD" w:rsidP="005B3756">
            <w:pPr>
              <w:tabs>
                <w:tab w:val="left" w:pos="3910"/>
              </w:tabs>
              <w:rPr>
                <w:rFonts w:ascii="Times New Roman" w:hAnsi="Times New Roman" w:cs="Times New Roman"/>
                <w:color w:val="000000"/>
              </w:rPr>
            </w:pPr>
            <w:r w:rsidRPr="002D35C7">
              <w:rPr>
                <w:rFonts w:ascii="Times New Roman" w:hAnsi="Times New Roman" w:cs="Times New Roman"/>
                <w:color w:val="000000"/>
              </w:rPr>
              <w:t>ТМ в каникулярный период</w:t>
            </w:r>
          </w:p>
        </w:tc>
        <w:tc>
          <w:tcPr>
            <w:tcW w:w="1843" w:type="dxa"/>
            <w:gridSpan w:val="3"/>
          </w:tcPr>
          <w:p w:rsidR="003573AD" w:rsidRPr="002D35C7" w:rsidRDefault="003573AD" w:rsidP="005B3756">
            <w:pPr>
              <w:tabs>
                <w:tab w:val="left" w:pos="3910"/>
              </w:tabs>
              <w:rPr>
                <w:rFonts w:ascii="Times New Roman" w:hAnsi="Times New Roman" w:cs="Times New Roman"/>
                <w:color w:val="000000"/>
              </w:rPr>
            </w:pPr>
            <w:r w:rsidRPr="002D35C7">
              <w:rPr>
                <w:rFonts w:ascii="Times New Roman" w:hAnsi="Times New Roman" w:cs="Times New Roman"/>
                <w:color w:val="000000"/>
              </w:rPr>
              <w:t>январь, март</w:t>
            </w:r>
            <w:r>
              <w:rPr>
                <w:rFonts w:ascii="Times New Roman" w:hAnsi="Times New Roman" w:cs="Times New Roman"/>
                <w:color w:val="000000"/>
              </w:rPr>
              <w:t>, ноябрь  по назначению до 10</w:t>
            </w:r>
            <w:r w:rsidRPr="002D35C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35C7">
              <w:rPr>
                <w:rFonts w:ascii="Times New Roman" w:hAnsi="Times New Roman" w:cs="Times New Roman"/>
                <w:color w:val="000000"/>
              </w:rPr>
              <w:t>дн</w:t>
            </w:r>
            <w:proofErr w:type="spellEnd"/>
            <w:r w:rsidRPr="002D35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126" w:type="dxa"/>
            <w:gridSpan w:val="2"/>
          </w:tcPr>
          <w:p w:rsidR="003573AD" w:rsidRPr="002D35C7" w:rsidRDefault="003573AD" w:rsidP="005B3756">
            <w:pPr>
              <w:tabs>
                <w:tab w:val="left" w:pos="3910"/>
              </w:tabs>
              <w:rPr>
                <w:rFonts w:ascii="Times New Roman" w:hAnsi="Times New Roman" w:cs="Times New Roman"/>
                <w:color w:val="000000"/>
              </w:rPr>
            </w:pPr>
            <w:r w:rsidRPr="002D35C7">
              <w:rPr>
                <w:rFonts w:ascii="Times New Roman" w:hAnsi="Times New Roman" w:cs="Times New Roman"/>
                <w:color w:val="000000"/>
              </w:rPr>
              <w:t>г.Астрахань</w:t>
            </w:r>
          </w:p>
        </w:tc>
        <w:tc>
          <w:tcPr>
            <w:tcW w:w="1134" w:type="dxa"/>
            <w:gridSpan w:val="3"/>
          </w:tcPr>
          <w:p w:rsidR="003573AD" w:rsidRPr="00256DA8" w:rsidRDefault="003573AD" w:rsidP="005B37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  <w:gridSpan w:val="2"/>
          </w:tcPr>
          <w:p w:rsidR="003573AD" w:rsidRDefault="003573AD" w:rsidP="005B375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ОО «ФХГ» </w:t>
            </w:r>
          </w:p>
          <w:p w:rsidR="003573AD" w:rsidRDefault="003573AD" w:rsidP="005B375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ОР им. Л.А.Тихомировой</w:t>
            </w:r>
          </w:p>
          <w:p w:rsidR="003573AD" w:rsidRPr="00256DA8" w:rsidRDefault="003573AD" w:rsidP="005B37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573AD" w:rsidRDefault="003573AD" w:rsidP="005B375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О «ФХГ»</w:t>
            </w:r>
          </w:p>
        </w:tc>
      </w:tr>
      <w:tr w:rsidR="003573AD" w:rsidRPr="00256DA8" w:rsidTr="009D470D">
        <w:trPr>
          <w:trHeight w:val="128"/>
        </w:trPr>
        <w:tc>
          <w:tcPr>
            <w:tcW w:w="568" w:type="dxa"/>
            <w:gridSpan w:val="2"/>
          </w:tcPr>
          <w:p w:rsidR="003573AD" w:rsidRPr="00256DA8" w:rsidRDefault="003573AD" w:rsidP="005B37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3573AD" w:rsidRPr="002D35C7" w:rsidRDefault="003573AD" w:rsidP="007541C0">
            <w:pPr>
              <w:tabs>
                <w:tab w:val="left" w:pos="3910"/>
              </w:tabs>
              <w:rPr>
                <w:rFonts w:ascii="Times New Roman" w:hAnsi="Times New Roman" w:cs="Times New Roman"/>
                <w:color w:val="000000"/>
              </w:rPr>
            </w:pPr>
            <w:r w:rsidRPr="002D35C7">
              <w:rPr>
                <w:rFonts w:ascii="Times New Roman" w:hAnsi="Times New Roman" w:cs="Times New Roman"/>
                <w:color w:val="000000"/>
              </w:rPr>
              <w:t xml:space="preserve">ТМ по подготовке к первенству ЮФО и СКФО (ИП, ГУ многоборье) среди юниоров </w:t>
            </w:r>
            <w:proofErr w:type="gramStart"/>
            <w:r w:rsidRPr="002D35C7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2D35C7">
              <w:rPr>
                <w:rFonts w:ascii="Times New Roman" w:hAnsi="Times New Roman" w:cs="Times New Roman"/>
                <w:color w:val="000000"/>
              </w:rPr>
              <w:t>200</w:t>
            </w:r>
            <w:r w:rsidRPr="007541C0">
              <w:rPr>
                <w:rFonts w:ascii="Times New Roman" w:hAnsi="Times New Roman" w:cs="Times New Roman"/>
                <w:color w:val="000000"/>
              </w:rPr>
              <w:t>7</w:t>
            </w:r>
            <w:r w:rsidRPr="002D35C7">
              <w:rPr>
                <w:rFonts w:ascii="Times New Roman" w:hAnsi="Times New Roman" w:cs="Times New Roman"/>
                <w:color w:val="000000"/>
              </w:rPr>
              <w:t>-200</w:t>
            </w:r>
            <w:r w:rsidRPr="007541C0">
              <w:rPr>
                <w:rFonts w:ascii="Times New Roman" w:hAnsi="Times New Roman" w:cs="Times New Roman"/>
                <w:color w:val="000000"/>
              </w:rPr>
              <w:t>9</w:t>
            </w:r>
            <w:r w:rsidRPr="002D35C7">
              <w:rPr>
                <w:rFonts w:ascii="Times New Roman" w:hAnsi="Times New Roman" w:cs="Times New Roman"/>
                <w:color w:val="000000"/>
              </w:rPr>
              <w:t xml:space="preserve"> г.р.) и девочек (20</w:t>
            </w:r>
            <w:r w:rsidRPr="007541C0">
              <w:rPr>
                <w:rFonts w:ascii="Times New Roman" w:hAnsi="Times New Roman" w:cs="Times New Roman"/>
                <w:color w:val="000000"/>
              </w:rPr>
              <w:t>10</w:t>
            </w:r>
            <w:r w:rsidRPr="002D35C7">
              <w:rPr>
                <w:rFonts w:ascii="Times New Roman" w:hAnsi="Times New Roman" w:cs="Times New Roman"/>
                <w:color w:val="000000"/>
              </w:rPr>
              <w:t>-20</w:t>
            </w:r>
            <w:r w:rsidRPr="007541C0">
              <w:rPr>
                <w:rFonts w:ascii="Times New Roman" w:hAnsi="Times New Roman" w:cs="Times New Roman"/>
                <w:color w:val="000000"/>
              </w:rPr>
              <w:t>11</w:t>
            </w:r>
            <w:r w:rsidRPr="002D35C7">
              <w:rPr>
                <w:rFonts w:ascii="Times New Roman" w:hAnsi="Times New Roman" w:cs="Times New Roman"/>
                <w:color w:val="000000"/>
              </w:rPr>
              <w:t xml:space="preserve">г.р.) </w:t>
            </w:r>
          </w:p>
        </w:tc>
        <w:tc>
          <w:tcPr>
            <w:tcW w:w="1843" w:type="dxa"/>
            <w:gridSpan w:val="3"/>
          </w:tcPr>
          <w:p w:rsidR="003573AD" w:rsidRPr="007541C0" w:rsidRDefault="003573AD" w:rsidP="005B3756">
            <w:pPr>
              <w:tabs>
                <w:tab w:val="left" w:pos="391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нварь 12 дней</w:t>
            </w:r>
          </w:p>
          <w:p w:rsidR="003573AD" w:rsidRPr="002D35C7" w:rsidRDefault="003573AD" w:rsidP="005B3756">
            <w:pPr>
              <w:tabs>
                <w:tab w:val="left" w:pos="3910"/>
              </w:tabs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</w:tcPr>
          <w:p w:rsidR="003573AD" w:rsidRDefault="003573AD" w:rsidP="005B3756">
            <w:r w:rsidRPr="0079266F">
              <w:rPr>
                <w:rFonts w:ascii="Times New Roman" w:hAnsi="Times New Roman" w:cs="Times New Roman"/>
                <w:color w:val="000000"/>
              </w:rPr>
              <w:t>г.Астрахань</w:t>
            </w:r>
          </w:p>
        </w:tc>
        <w:tc>
          <w:tcPr>
            <w:tcW w:w="1134" w:type="dxa"/>
            <w:gridSpan w:val="3"/>
          </w:tcPr>
          <w:p w:rsidR="003573AD" w:rsidRPr="00256DA8" w:rsidRDefault="003573AD" w:rsidP="005B37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gridSpan w:val="2"/>
          </w:tcPr>
          <w:p w:rsidR="003573AD" w:rsidRDefault="003573AD" w:rsidP="005B375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ОО «ФХГ» </w:t>
            </w:r>
          </w:p>
          <w:p w:rsidR="003573AD" w:rsidRDefault="003573AD" w:rsidP="005B375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ОР им. Л.А.Тихомировой</w:t>
            </w:r>
          </w:p>
          <w:p w:rsidR="003573AD" w:rsidRPr="00256DA8" w:rsidRDefault="003573AD" w:rsidP="005B37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573AD" w:rsidRDefault="003573AD" w:rsidP="007541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задание СШОР им. Л.А.Тихомировой</w:t>
            </w:r>
          </w:p>
          <w:p w:rsidR="003573AD" w:rsidRDefault="003573AD" w:rsidP="007541C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О «ФХГ»</w:t>
            </w:r>
          </w:p>
        </w:tc>
      </w:tr>
      <w:tr w:rsidR="003573AD" w:rsidRPr="00256DA8" w:rsidTr="009D470D">
        <w:trPr>
          <w:trHeight w:val="64"/>
        </w:trPr>
        <w:tc>
          <w:tcPr>
            <w:tcW w:w="568" w:type="dxa"/>
            <w:gridSpan w:val="2"/>
          </w:tcPr>
          <w:p w:rsidR="003573AD" w:rsidRPr="00256DA8" w:rsidRDefault="003573AD" w:rsidP="005B37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3573AD" w:rsidRPr="002D35C7" w:rsidRDefault="003573AD" w:rsidP="005B3756">
            <w:pPr>
              <w:tabs>
                <w:tab w:val="left" w:pos="3910"/>
              </w:tabs>
              <w:rPr>
                <w:rFonts w:ascii="Times New Roman" w:hAnsi="Times New Roman" w:cs="Times New Roman"/>
                <w:color w:val="000000"/>
              </w:rPr>
            </w:pPr>
            <w:r w:rsidRPr="002D35C7">
              <w:rPr>
                <w:rFonts w:ascii="Times New Roman" w:hAnsi="Times New Roman" w:cs="Times New Roman"/>
                <w:color w:val="000000"/>
              </w:rPr>
              <w:t>ТМ по подготовке к первенству России (ИП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У </w:t>
            </w:r>
            <w:r w:rsidRPr="002D35C7">
              <w:rPr>
                <w:rFonts w:ascii="Times New Roman" w:hAnsi="Times New Roman" w:cs="Times New Roman"/>
                <w:color w:val="000000"/>
              </w:rPr>
              <w:t xml:space="preserve"> многоборье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D35C7">
              <w:rPr>
                <w:rFonts w:ascii="Times New Roman" w:hAnsi="Times New Roman" w:cs="Times New Roman"/>
                <w:color w:val="000000"/>
              </w:rPr>
              <w:t>среди</w:t>
            </w:r>
          </w:p>
          <w:p w:rsidR="003573AD" w:rsidRPr="002D35C7" w:rsidRDefault="003573AD" w:rsidP="007541C0">
            <w:pPr>
              <w:tabs>
                <w:tab w:val="left" w:pos="3910"/>
              </w:tabs>
              <w:rPr>
                <w:rFonts w:ascii="Times New Roman" w:hAnsi="Times New Roman" w:cs="Times New Roman"/>
                <w:color w:val="000000"/>
              </w:rPr>
            </w:pPr>
            <w:r w:rsidRPr="002D35C7">
              <w:rPr>
                <w:rFonts w:ascii="Times New Roman" w:hAnsi="Times New Roman" w:cs="Times New Roman"/>
                <w:color w:val="000000"/>
              </w:rPr>
              <w:t xml:space="preserve"> (юниоров  20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2D35C7">
              <w:rPr>
                <w:rFonts w:ascii="Times New Roman" w:hAnsi="Times New Roman" w:cs="Times New Roman"/>
                <w:color w:val="000000"/>
              </w:rPr>
              <w:t>-20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2D35C7">
              <w:rPr>
                <w:rFonts w:ascii="Times New Roman" w:hAnsi="Times New Roman" w:cs="Times New Roman"/>
                <w:color w:val="000000"/>
              </w:rPr>
              <w:t xml:space="preserve"> г.р. и девочек 20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2D35C7">
              <w:rPr>
                <w:rFonts w:ascii="Times New Roman" w:hAnsi="Times New Roman" w:cs="Times New Roman"/>
                <w:color w:val="000000"/>
              </w:rPr>
              <w:t xml:space="preserve"> -20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Pr="002D35C7">
              <w:rPr>
                <w:rFonts w:ascii="Times New Roman" w:hAnsi="Times New Roman" w:cs="Times New Roman"/>
                <w:color w:val="000000"/>
              </w:rPr>
              <w:t xml:space="preserve"> г.р.)</w:t>
            </w:r>
          </w:p>
        </w:tc>
        <w:tc>
          <w:tcPr>
            <w:tcW w:w="1843" w:type="dxa"/>
            <w:gridSpan w:val="3"/>
          </w:tcPr>
          <w:p w:rsidR="003573AD" w:rsidRPr="002D35C7" w:rsidRDefault="003573AD" w:rsidP="005B3756">
            <w:pPr>
              <w:tabs>
                <w:tab w:val="left" w:pos="391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нварь-февраль 12 дней</w:t>
            </w:r>
          </w:p>
        </w:tc>
        <w:tc>
          <w:tcPr>
            <w:tcW w:w="2126" w:type="dxa"/>
            <w:gridSpan w:val="2"/>
          </w:tcPr>
          <w:p w:rsidR="003573AD" w:rsidRDefault="003573AD" w:rsidP="005B3756">
            <w:r w:rsidRPr="0079266F">
              <w:rPr>
                <w:rFonts w:ascii="Times New Roman" w:hAnsi="Times New Roman" w:cs="Times New Roman"/>
                <w:color w:val="000000"/>
              </w:rPr>
              <w:t>г.Астрахань</w:t>
            </w:r>
          </w:p>
        </w:tc>
        <w:tc>
          <w:tcPr>
            <w:tcW w:w="1134" w:type="dxa"/>
            <w:gridSpan w:val="3"/>
          </w:tcPr>
          <w:p w:rsidR="003573AD" w:rsidRPr="00256DA8" w:rsidRDefault="003573AD" w:rsidP="005B37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gridSpan w:val="2"/>
          </w:tcPr>
          <w:p w:rsidR="003573AD" w:rsidRDefault="003573AD" w:rsidP="005B375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ОО «ФХГ» </w:t>
            </w:r>
          </w:p>
          <w:p w:rsidR="003573AD" w:rsidRDefault="003573AD" w:rsidP="005B375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ОР им. Л.А.Тихомировой</w:t>
            </w:r>
          </w:p>
          <w:p w:rsidR="003573AD" w:rsidRPr="00256DA8" w:rsidRDefault="003573AD" w:rsidP="005B37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573AD" w:rsidRDefault="003573AD" w:rsidP="007541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задание СШОР им. Л.А.Тихомировой</w:t>
            </w:r>
          </w:p>
          <w:p w:rsidR="003573AD" w:rsidRDefault="003573AD" w:rsidP="007541C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О «ФХГ»</w:t>
            </w:r>
          </w:p>
        </w:tc>
      </w:tr>
      <w:tr w:rsidR="003573AD" w:rsidRPr="00256DA8" w:rsidTr="009D470D">
        <w:trPr>
          <w:trHeight w:val="64"/>
        </w:trPr>
        <w:tc>
          <w:tcPr>
            <w:tcW w:w="568" w:type="dxa"/>
            <w:gridSpan w:val="2"/>
          </w:tcPr>
          <w:p w:rsidR="003573AD" w:rsidRPr="00256DA8" w:rsidRDefault="003573AD" w:rsidP="005B37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3573AD" w:rsidRPr="002D35C7" w:rsidRDefault="003573AD" w:rsidP="007541C0">
            <w:pPr>
              <w:tabs>
                <w:tab w:val="left" w:pos="3910"/>
              </w:tabs>
              <w:rPr>
                <w:rFonts w:ascii="Times New Roman" w:hAnsi="Times New Roman" w:cs="Times New Roman"/>
                <w:color w:val="000000"/>
              </w:rPr>
            </w:pPr>
            <w:r w:rsidRPr="002D35C7">
              <w:rPr>
                <w:rFonts w:ascii="Times New Roman" w:hAnsi="Times New Roman" w:cs="Times New Roman"/>
                <w:color w:val="000000"/>
              </w:rPr>
              <w:t>ТМ по подготовке к чемпионату ЮФО и СКФО (ИП, ГУ многоборье) женщины (200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2D35C7">
              <w:rPr>
                <w:rFonts w:ascii="Times New Roman" w:hAnsi="Times New Roman" w:cs="Times New Roman"/>
                <w:color w:val="000000"/>
              </w:rPr>
              <w:t xml:space="preserve">г.р. и старше) </w:t>
            </w:r>
          </w:p>
        </w:tc>
        <w:tc>
          <w:tcPr>
            <w:tcW w:w="1843" w:type="dxa"/>
            <w:gridSpan w:val="3"/>
          </w:tcPr>
          <w:p w:rsidR="003573AD" w:rsidRPr="002D35C7" w:rsidRDefault="003573AD" w:rsidP="005B3756">
            <w:pPr>
              <w:tabs>
                <w:tab w:val="left" w:pos="391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евраль 12 дней</w:t>
            </w:r>
          </w:p>
        </w:tc>
        <w:tc>
          <w:tcPr>
            <w:tcW w:w="2126" w:type="dxa"/>
            <w:gridSpan w:val="2"/>
          </w:tcPr>
          <w:p w:rsidR="003573AD" w:rsidRDefault="003573AD" w:rsidP="005B3756">
            <w:r w:rsidRPr="0079266F">
              <w:rPr>
                <w:rFonts w:ascii="Times New Roman" w:hAnsi="Times New Roman" w:cs="Times New Roman"/>
                <w:color w:val="000000"/>
              </w:rPr>
              <w:t>г.Астрахань</w:t>
            </w:r>
          </w:p>
        </w:tc>
        <w:tc>
          <w:tcPr>
            <w:tcW w:w="1134" w:type="dxa"/>
            <w:gridSpan w:val="3"/>
          </w:tcPr>
          <w:p w:rsidR="003573AD" w:rsidRPr="00256DA8" w:rsidRDefault="003573AD" w:rsidP="005B37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gridSpan w:val="2"/>
          </w:tcPr>
          <w:p w:rsidR="003573AD" w:rsidRDefault="003573AD" w:rsidP="005B375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ОО «ФХГ» </w:t>
            </w:r>
          </w:p>
          <w:p w:rsidR="003573AD" w:rsidRDefault="003573AD" w:rsidP="005B375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ОР им. Л.А.Тихомировой</w:t>
            </w:r>
          </w:p>
          <w:p w:rsidR="003573AD" w:rsidRPr="00256DA8" w:rsidRDefault="003573AD" w:rsidP="005B37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573AD" w:rsidRDefault="003573AD" w:rsidP="007541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задание СШОР им. Л.А.Тихомировой</w:t>
            </w:r>
          </w:p>
          <w:p w:rsidR="003573AD" w:rsidRDefault="003573AD" w:rsidP="007541C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О «ФХГ»</w:t>
            </w:r>
          </w:p>
        </w:tc>
      </w:tr>
      <w:tr w:rsidR="003573AD" w:rsidRPr="00256DA8" w:rsidTr="009D470D">
        <w:trPr>
          <w:trHeight w:val="64"/>
        </w:trPr>
        <w:tc>
          <w:tcPr>
            <w:tcW w:w="568" w:type="dxa"/>
            <w:gridSpan w:val="2"/>
          </w:tcPr>
          <w:p w:rsidR="003573AD" w:rsidRPr="00256DA8" w:rsidRDefault="003573AD" w:rsidP="005B37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3573AD" w:rsidRPr="002D35C7" w:rsidRDefault="003573AD" w:rsidP="007541C0">
            <w:pPr>
              <w:tabs>
                <w:tab w:val="left" w:pos="3910"/>
              </w:tabs>
              <w:rPr>
                <w:rFonts w:ascii="Times New Roman" w:hAnsi="Times New Roman" w:cs="Times New Roman"/>
                <w:color w:val="000000"/>
              </w:rPr>
            </w:pPr>
            <w:r w:rsidRPr="002D35C7">
              <w:rPr>
                <w:rFonts w:ascii="Times New Roman" w:hAnsi="Times New Roman" w:cs="Times New Roman"/>
                <w:color w:val="000000"/>
              </w:rPr>
              <w:t xml:space="preserve">ТМ по подготовке к чемпионату России </w:t>
            </w:r>
            <w:proofErr w:type="gramStart"/>
            <w:r w:rsidRPr="002D35C7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2D35C7">
              <w:rPr>
                <w:rFonts w:ascii="Times New Roman" w:hAnsi="Times New Roman" w:cs="Times New Roman"/>
                <w:color w:val="000000"/>
              </w:rPr>
              <w:t>ИП</w:t>
            </w:r>
            <w:r>
              <w:rPr>
                <w:rFonts w:ascii="Times New Roman" w:hAnsi="Times New Roman" w:cs="Times New Roman"/>
                <w:color w:val="000000"/>
              </w:rPr>
              <w:t xml:space="preserve">, ГУ </w:t>
            </w:r>
            <w:r w:rsidRPr="002D35C7">
              <w:rPr>
                <w:rFonts w:ascii="Times New Roman" w:hAnsi="Times New Roman" w:cs="Times New Roman"/>
                <w:color w:val="000000"/>
              </w:rPr>
              <w:t xml:space="preserve"> многоборье, командные соревнования, отдельные виды) женщины (200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2D35C7">
              <w:rPr>
                <w:rFonts w:ascii="Times New Roman" w:hAnsi="Times New Roman" w:cs="Times New Roman"/>
                <w:color w:val="000000"/>
              </w:rPr>
              <w:t>г.р. и старше)</w:t>
            </w:r>
          </w:p>
        </w:tc>
        <w:tc>
          <w:tcPr>
            <w:tcW w:w="1843" w:type="dxa"/>
            <w:gridSpan w:val="3"/>
          </w:tcPr>
          <w:p w:rsidR="003573AD" w:rsidRPr="002D35C7" w:rsidRDefault="003573AD" w:rsidP="005B3756">
            <w:pPr>
              <w:tabs>
                <w:tab w:val="left" w:pos="391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евраль 12 дней</w:t>
            </w:r>
          </w:p>
        </w:tc>
        <w:tc>
          <w:tcPr>
            <w:tcW w:w="2126" w:type="dxa"/>
            <w:gridSpan w:val="2"/>
          </w:tcPr>
          <w:p w:rsidR="003573AD" w:rsidRDefault="003573AD" w:rsidP="005B3756">
            <w:r w:rsidRPr="003E7C36">
              <w:rPr>
                <w:rFonts w:ascii="Times New Roman" w:hAnsi="Times New Roman" w:cs="Times New Roman"/>
                <w:color w:val="000000"/>
              </w:rPr>
              <w:t>г.Астрахань</w:t>
            </w:r>
          </w:p>
        </w:tc>
        <w:tc>
          <w:tcPr>
            <w:tcW w:w="1134" w:type="dxa"/>
            <w:gridSpan w:val="3"/>
          </w:tcPr>
          <w:p w:rsidR="003573AD" w:rsidRPr="00256DA8" w:rsidRDefault="003573AD" w:rsidP="005B37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gridSpan w:val="2"/>
          </w:tcPr>
          <w:p w:rsidR="003573AD" w:rsidRDefault="003573AD" w:rsidP="005B375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ОО «ФХГ» </w:t>
            </w:r>
          </w:p>
          <w:p w:rsidR="003573AD" w:rsidRDefault="003573AD" w:rsidP="005B375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ОР им. Л.А.Тихомировой</w:t>
            </w:r>
          </w:p>
          <w:p w:rsidR="003573AD" w:rsidRPr="00D21349" w:rsidRDefault="003573AD" w:rsidP="005B3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3573AD" w:rsidRDefault="003573AD" w:rsidP="007541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задание СШОР им. Л.А.Тихомировой</w:t>
            </w:r>
          </w:p>
          <w:p w:rsidR="003573AD" w:rsidRDefault="003573AD" w:rsidP="007541C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О «ФХГ»</w:t>
            </w:r>
          </w:p>
        </w:tc>
      </w:tr>
      <w:tr w:rsidR="003573AD" w:rsidRPr="00256DA8" w:rsidTr="009D470D">
        <w:trPr>
          <w:trHeight w:val="64"/>
        </w:trPr>
        <w:tc>
          <w:tcPr>
            <w:tcW w:w="568" w:type="dxa"/>
            <w:gridSpan w:val="2"/>
          </w:tcPr>
          <w:p w:rsidR="003573AD" w:rsidRPr="00256DA8" w:rsidRDefault="003573AD" w:rsidP="005B37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3573AD" w:rsidRPr="002D35C7" w:rsidRDefault="003573AD" w:rsidP="00A522D3">
            <w:pPr>
              <w:tabs>
                <w:tab w:val="left" w:pos="3910"/>
              </w:tabs>
              <w:rPr>
                <w:rFonts w:ascii="Times New Roman" w:hAnsi="Times New Roman" w:cs="Times New Roman"/>
                <w:color w:val="000000"/>
              </w:rPr>
            </w:pPr>
            <w:r w:rsidRPr="002D35C7">
              <w:rPr>
                <w:rFonts w:ascii="Times New Roman" w:hAnsi="Times New Roman" w:cs="Times New Roman"/>
                <w:color w:val="000000"/>
              </w:rPr>
              <w:t>ТМ по подготовке к</w:t>
            </w:r>
            <w:r w:rsidRPr="00D9393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спартакиаде России  </w:t>
            </w:r>
          </w:p>
        </w:tc>
        <w:tc>
          <w:tcPr>
            <w:tcW w:w="1843" w:type="dxa"/>
            <w:gridSpan w:val="3"/>
          </w:tcPr>
          <w:p w:rsidR="003573AD" w:rsidRPr="00170000" w:rsidRDefault="003573AD" w:rsidP="00170000">
            <w:pPr>
              <w:tabs>
                <w:tab w:val="left" w:pos="391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март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12 </w:t>
            </w:r>
            <w:r>
              <w:rPr>
                <w:rFonts w:ascii="Times New Roman" w:hAnsi="Times New Roman" w:cs="Times New Roman"/>
                <w:color w:val="000000"/>
              </w:rPr>
              <w:t>дней</w:t>
            </w:r>
          </w:p>
        </w:tc>
        <w:tc>
          <w:tcPr>
            <w:tcW w:w="2126" w:type="dxa"/>
            <w:gridSpan w:val="2"/>
          </w:tcPr>
          <w:p w:rsidR="003573AD" w:rsidRDefault="003573AD" w:rsidP="005B3756">
            <w:r w:rsidRPr="003E7C36">
              <w:rPr>
                <w:rFonts w:ascii="Times New Roman" w:hAnsi="Times New Roman" w:cs="Times New Roman"/>
                <w:color w:val="000000"/>
              </w:rPr>
              <w:t>г.Астрахань</w:t>
            </w:r>
          </w:p>
        </w:tc>
        <w:tc>
          <w:tcPr>
            <w:tcW w:w="1134" w:type="dxa"/>
            <w:gridSpan w:val="3"/>
          </w:tcPr>
          <w:p w:rsidR="003573AD" w:rsidRPr="007541C0" w:rsidRDefault="003573AD" w:rsidP="005B37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  <w:gridSpan w:val="2"/>
          </w:tcPr>
          <w:p w:rsidR="003573AD" w:rsidRDefault="003573AD" w:rsidP="005B375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ОО «ФХГ» </w:t>
            </w:r>
          </w:p>
          <w:p w:rsidR="003573AD" w:rsidRDefault="003573AD" w:rsidP="005B375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ОР им. Л.А.Тихомировой</w:t>
            </w:r>
          </w:p>
          <w:p w:rsidR="003573AD" w:rsidRPr="00D21349" w:rsidRDefault="003573AD" w:rsidP="005B375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3573AD" w:rsidRDefault="003573AD" w:rsidP="007541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задание СШОР им. Л.А.Тихомировой</w:t>
            </w:r>
          </w:p>
          <w:p w:rsidR="003573AD" w:rsidRDefault="003573AD" w:rsidP="007541C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О «ФХГ»</w:t>
            </w:r>
          </w:p>
        </w:tc>
      </w:tr>
      <w:tr w:rsidR="003573AD" w:rsidRPr="00256DA8" w:rsidTr="009D470D">
        <w:trPr>
          <w:trHeight w:val="64"/>
        </w:trPr>
        <w:tc>
          <w:tcPr>
            <w:tcW w:w="568" w:type="dxa"/>
            <w:gridSpan w:val="2"/>
          </w:tcPr>
          <w:p w:rsidR="003573AD" w:rsidRPr="00256DA8" w:rsidRDefault="003573AD" w:rsidP="00245A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3573AD" w:rsidRPr="002D35C7" w:rsidRDefault="003573AD" w:rsidP="00004252">
            <w:pPr>
              <w:tabs>
                <w:tab w:val="left" w:pos="3910"/>
              </w:tabs>
              <w:rPr>
                <w:rFonts w:ascii="Times New Roman" w:hAnsi="Times New Roman" w:cs="Times New Roman"/>
                <w:color w:val="000000"/>
              </w:rPr>
            </w:pPr>
            <w:r w:rsidRPr="002D35C7">
              <w:rPr>
                <w:rFonts w:ascii="Times New Roman" w:hAnsi="Times New Roman" w:cs="Times New Roman"/>
                <w:color w:val="000000"/>
              </w:rPr>
              <w:t>ТМ по подготовке к Всероссийским соревнованиям «</w:t>
            </w:r>
            <w:r>
              <w:rPr>
                <w:rFonts w:ascii="Times New Roman" w:hAnsi="Times New Roman" w:cs="Times New Roman"/>
                <w:color w:val="000000"/>
              </w:rPr>
              <w:t>Жемчужины Санкт-Петербурга</w:t>
            </w:r>
            <w:r w:rsidRPr="002D35C7">
              <w:rPr>
                <w:rFonts w:ascii="Times New Roman" w:hAnsi="Times New Roman" w:cs="Times New Roman"/>
                <w:color w:val="000000"/>
              </w:rPr>
              <w:t xml:space="preserve">» </w:t>
            </w:r>
            <w:proofErr w:type="gramStart"/>
            <w:r w:rsidRPr="002D35C7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2D35C7">
              <w:rPr>
                <w:rFonts w:ascii="Times New Roman" w:hAnsi="Times New Roman" w:cs="Times New Roman"/>
                <w:color w:val="000000"/>
              </w:rPr>
              <w:t>ИП, ГУ многоборье) женщины (20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2D35C7">
              <w:rPr>
                <w:rFonts w:ascii="Times New Roman" w:hAnsi="Times New Roman" w:cs="Times New Roman"/>
                <w:color w:val="000000"/>
              </w:rPr>
              <w:t xml:space="preserve"> и старше), юниоры (20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2D35C7">
              <w:rPr>
                <w:rFonts w:ascii="Times New Roman" w:hAnsi="Times New Roman" w:cs="Times New Roman"/>
                <w:color w:val="000000"/>
              </w:rPr>
              <w:t>-20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2D35C7">
              <w:rPr>
                <w:rFonts w:ascii="Times New Roman" w:hAnsi="Times New Roman" w:cs="Times New Roman"/>
                <w:color w:val="000000"/>
              </w:rPr>
              <w:t>г.р.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843" w:type="dxa"/>
            <w:gridSpan w:val="3"/>
          </w:tcPr>
          <w:p w:rsidR="003573AD" w:rsidRDefault="003573AD" w:rsidP="00170000">
            <w:pPr>
              <w:tabs>
                <w:tab w:val="left" w:pos="391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рт-апрель</w:t>
            </w:r>
          </w:p>
        </w:tc>
        <w:tc>
          <w:tcPr>
            <w:tcW w:w="2126" w:type="dxa"/>
            <w:gridSpan w:val="2"/>
          </w:tcPr>
          <w:p w:rsidR="003573AD" w:rsidRPr="003E7C36" w:rsidRDefault="003573AD" w:rsidP="005B37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страхань</w:t>
            </w:r>
          </w:p>
        </w:tc>
        <w:tc>
          <w:tcPr>
            <w:tcW w:w="1134" w:type="dxa"/>
            <w:gridSpan w:val="3"/>
          </w:tcPr>
          <w:p w:rsidR="003573AD" w:rsidRDefault="003573AD" w:rsidP="005B37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gridSpan w:val="2"/>
          </w:tcPr>
          <w:p w:rsidR="003573AD" w:rsidRDefault="003573AD" w:rsidP="00245A6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ОО «ФХГ» </w:t>
            </w:r>
          </w:p>
          <w:p w:rsidR="003573AD" w:rsidRDefault="003573AD" w:rsidP="00245A6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ОР им. Л.А.Тихомировой</w:t>
            </w:r>
          </w:p>
          <w:p w:rsidR="003573AD" w:rsidRPr="00256DA8" w:rsidRDefault="003573AD" w:rsidP="00245A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573AD" w:rsidRDefault="003573AD" w:rsidP="00245A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задание СШОР им. Л.А.Тихомировой</w:t>
            </w:r>
          </w:p>
          <w:p w:rsidR="003573AD" w:rsidRDefault="003573AD" w:rsidP="00245A6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О «ФХГ»</w:t>
            </w:r>
          </w:p>
        </w:tc>
      </w:tr>
      <w:tr w:rsidR="003573AD" w:rsidRPr="00256DA8" w:rsidTr="009D470D">
        <w:trPr>
          <w:trHeight w:val="64"/>
        </w:trPr>
        <w:tc>
          <w:tcPr>
            <w:tcW w:w="568" w:type="dxa"/>
            <w:gridSpan w:val="2"/>
          </w:tcPr>
          <w:p w:rsidR="003573AD" w:rsidRPr="00880C7A" w:rsidRDefault="003573AD" w:rsidP="00245A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103" w:type="dxa"/>
          </w:tcPr>
          <w:p w:rsidR="003573AD" w:rsidRPr="002D35C7" w:rsidRDefault="003573AD" w:rsidP="00A522D3">
            <w:pPr>
              <w:tabs>
                <w:tab w:val="left" w:pos="391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М по подготовке к всероссийским соревнованиям «Крымчанка»</w:t>
            </w:r>
            <w:r w:rsidRPr="002D35C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D35C7">
              <w:rPr>
                <w:rFonts w:ascii="Times New Roman" w:hAnsi="Times New Roman" w:cs="Times New Roman"/>
                <w:color w:val="000000"/>
              </w:rPr>
              <w:t xml:space="preserve">(ИП, ГУ многоборье) среди юниоров </w:t>
            </w:r>
            <w:proofErr w:type="gramStart"/>
            <w:r w:rsidRPr="002D35C7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2D35C7">
              <w:rPr>
                <w:rFonts w:ascii="Times New Roman" w:hAnsi="Times New Roman" w:cs="Times New Roman"/>
                <w:color w:val="000000"/>
              </w:rPr>
              <w:t>20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2D35C7">
              <w:rPr>
                <w:rFonts w:ascii="Times New Roman" w:hAnsi="Times New Roman" w:cs="Times New Roman"/>
                <w:color w:val="000000"/>
              </w:rPr>
              <w:t>-20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2D35C7">
              <w:rPr>
                <w:rFonts w:ascii="Times New Roman" w:hAnsi="Times New Roman" w:cs="Times New Roman"/>
                <w:color w:val="000000"/>
              </w:rPr>
              <w:t xml:space="preserve"> г.р.) и девочек (20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Pr="002D35C7">
              <w:rPr>
                <w:rFonts w:ascii="Times New Roman" w:hAnsi="Times New Roman" w:cs="Times New Roman"/>
                <w:color w:val="000000"/>
              </w:rPr>
              <w:t>-20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Pr="002D35C7">
              <w:rPr>
                <w:rFonts w:ascii="Times New Roman" w:hAnsi="Times New Roman" w:cs="Times New Roman"/>
                <w:color w:val="000000"/>
              </w:rPr>
              <w:t>г.р.)</w:t>
            </w:r>
          </w:p>
        </w:tc>
        <w:tc>
          <w:tcPr>
            <w:tcW w:w="1843" w:type="dxa"/>
            <w:gridSpan w:val="3"/>
          </w:tcPr>
          <w:p w:rsidR="003573AD" w:rsidRDefault="003573AD" w:rsidP="00004252">
            <w:pPr>
              <w:tabs>
                <w:tab w:val="left" w:pos="391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й 12 дней </w:t>
            </w:r>
          </w:p>
        </w:tc>
        <w:tc>
          <w:tcPr>
            <w:tcW w:w="2126" w:type="dxa"/>
            <w:gridSpan w:val="2"/>
          </w:tcPr>
          <w:p w:rsidR="003573AD" w:rsidRDefault="003573AD" w:rsidP="005B3756">
            <w:r w:rsidRPr="00C51E17">
              <w:rPr>
                <w:rFonts w:ascii="Times New Roman" w:hAnsi="Times New Roman" w:cs="Times New Roman"/>
                <w:color w:val="000000"/>
              </w:rPr>
              <w:t>г.Астрахань</w:t>
            </w:r>
          </w:p>
        </w:tc>
        <w:tc>
          <w:tcPr>
            <w:tcW w:w="1134" w:type="dxa"/>
            <w:gridSpan w:val="3"/>
          </w:tcPr>
          <w:p w:rsidR="003573AD" w:rsidRPr="00256DA8" w:rsidRDefault="003573AD" w:rsidP="005B37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gridSpan w:val="2"/>
          </w:tcPr>
          <w:p w:rsidR="003573AD" w:rsidRDefault="003573AD" w:rsidP="005B375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ОО «ФХГ» </w:t>
            </w:r>
          </w:p>
          <w:p w:rsidR="003573AD" w:rsidRDefault="003573AD" w:rsidP="005B375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ОР им. Л.А.Тихомировой</w:t>
            </w:r>
          </w:p>
          <w:p w:rsidR="003573AD" w:rsidRPr="00256DA8" w:rsidRDefault="003573AD" w:rsidP="005B37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573AD" w:rsidRDefault="003573AD" w:rsidP="007541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задание СШОР им. Л.А.Тихомировой</w:t>
            </w:r>
          </w:p>
          <w:p w:rsidR="003573AD" w:rsidRDefault="003573AD" w:rsidP="007541C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О «ФХГ»</w:t>
            </w:r>
          </w:p>
        </w:tc>
      </w:tr>
      <w:tr w:rsidR="003573AD" w:rsidRPr="00256DA8" w:rsidTr="009D470D">
        <w:trPr>
          <w:trHeight w:val="64"/>
        </w:trPr>
        <w:tc>
          <w:tcPr>
            <w:tcW w:w="568" w:type="dxa"/>
            <w:gridSpan w:val="2"/>
          </w:tcPr>
          <w:p w:rsidR="003573AD" w:rsidRPr="00880C7A" w:rsidRDefault="003573AD" w:rsidP="005B37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3573AD" w:rsidRPr="002D35C7" w:rsidRDefault="003573AD" w:rsidP="00004252">
            <w:pPr>
              <w:tabs>
                <w:tab w:val="left" w:pos="3910"/>
              </w:tabs>
              <w:rPr>
                <w:rFonts w:ascii="Times New Roman" w:hAnsi="Times New Roman" w:cs="Times New Roman"/>
                <w:color w:val="000000"/>
              </w:rPr>
            </w:pPr>
            <w:r w:rsidRPr="002D35C7">
              <w:rPr>
                <w:rFonts w:ascii="Times New Roman" w:hAnsi="Times New Roman" w:cs="Times New Roman"/>
                <w:color w:val="000000"/>
              </w:rPr>
              <w:t xml:space="preserve">ТМ по подготовке к Всероссийским соревнованиям «Кубок Правительства Ставропольского края» </w:t>
            </w:r>
            <w:proofErr w:type="gramStart"/>
            <w:r w:rsidRPr="002D35C7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2D35C7">
              <w:rPr>
                <w:rFonts w:ascii="Times New Roman" w:hAnsi="Times New Roman" w:cs="Times New Roman"/>
                <w:color w:val="000000"/>
              </w:rPr>
              <w:t>ИП, ГУ многоборье) женщины (20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2D35C7">
              <w:rPr>
                <w:rFonts w:ascii="Times New Roman" w:hAnsi="Times New Roman" w:cs="Times New Roman"/>
                <w:color w:val="000000"/>
              </w:rPr>
              <w:t xml:space="preserve"> и старше), юниоры (20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2D35C7">
              <w:rPr>
                <w:rFonts w:ascii="Times New Roman" w:hAnsi="Times New Roman" w:cs="Times New Roman"/>
                <w:color w:val="000000"/>
              </w:rPr>
              <w:t>-20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2D35C7">
              <w:rPr>
                <w:rFonts w:ascii="Times New Roman" w:hAnsi="Times New Roman" w:cs="Times New Roman"/>
                <w:color w:val="000000"/>
              </w:rPr>
              <w:t>г.р.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843" w:type="dxa"/>
            <w:gridSpan w:val="3"/>
          </w:tcPr>
          <w:p w:rsidR="003573AD" w:rsidRPr="002D35C7" w:rsidRDefault="003573AD" w:rsidP="005B3756">
            <w:pPr>
              <w:tabs>
                <w:tab w:val="left" w:pos="391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юнь 10 дней</w:t>
            </w:r>
          </w:p>
        </w:tc>
        <w:tc>
          <w:tcPr>
            <w:tcW w:w="2126" w:type="dxa"/>
            <w:gridSpan w:val="2"/>
          </w:tcPr>
          <w:p w:rsidR="003573AD" w:rsidRDefault="003573AD" w:rsidP="005B3756">
            <w:r w:rsidRPr="00C51E17">
              <w:rPr>
                <w:rFonts w:ascii="Times New Roman" w:hAnsi="Times New Roman" w:cs="Times New Roman"/>
                <w:color w:val="000000"/>
              </w:rPr>
              <w:t>г.Астрахань</w:t>
            </w:r>
          </w:p>
        </w:tc>
        <w:tc>
          <w:tcPr>
            <w:tcW w:w="1134" w:type="dxa"/>
            <w:gridSpan w:val="3"/>
          </w:tcPr>
          <w:p w:rsidR="003573AD" w:rsidRPr="00256DA8" w:rsidRDefault="003573AD" w:rsidP="005B37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gridSpan w:val="2"/>
          </w:tcPr>
          <w:p w:rsidR="003573AD" w:rsidRDefault="003573AD" w:rsidP="005B375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ОО «ФХГ» </w:t>
            </w:r>
          </w:p>
          <w:p w:rsidR="003573AD" w:rsidRDefault="003573AD" w:rsidP="005B375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ОР им. Л.А.Тихомировой</w:t>
            </w:r>
          </w:p>
          <w:p w:rsidR="003573AD" w:rsidRPr="00256DA8" w:rsidRDefault="003573AD" w:rsidP="005B37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573AD" w:rsidRDefault="003573AD" w:rsidP="005B375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ОО «ФХГ»</w:t>
            </w:r>
          </w:p>
        </w:tc>
      </w:tr>
      <w:tr w:rsidR="003573AD" w:rsidRPr="00256DA8" w:rsidTr="009D470D">
        <w:trPr>
          <w:trHeight w:val="64"/>
        </w:trPr>
        <w:tc>
          <w:tcPr>
            <w:tcW w:w="568" w:type="dxa"/>
            <w:gridSpan w:val="2"/>
          </w:tcPr>
          <w:p w:rsidR="003573AD" w:rsidRPr="00880C7A" w:rsidRDefault="003573AD" w:rsidP="005B37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3573AD" w:rsidRPr="002D35C7" w:rsidRDefault="003573AD" w:rsidP="005B3756">
            <w:pPr>
              <w:tabs>
                <w:tab w:val="left" w:pos="3910"/>
              </w:tabs>
              <w:rPr>
                <w:rFonts w:ascii="Times New Roman" w:hAnsi="Times New Roman" w:cs="Times New Roman"/>
                <w:color w:val="000000"/>
              </w:rPr>
            </w:pPr>
            <w:r w:rsidRPr="002D35C7">
              <w:rPr>
                <w:rFonts w:ascii="Times New Roman" w:hAnsi="Times New Roman" w:cs="Times New Roman"/>
                <w:color w:val="000000"/>
              </w:rPr>
              <w:t xml:space="preserve">ТМ в каникулярный  период </w:t>
            </w:r>
          </w:p>
        </w:tc>
        <w:tc>
          <w:tcPr>
            <w:tcW w:w="1843" w:type="dxa"/>
            <w:gridSpan w:val="3"/>
          </w:tcPr>
          <w:p w:rsidR="003573AD" w:rsidRPr="002D35C7" w:rsidRDefault="003573AD" w:rsidP="005B3756">
            <w:pPr>
              <w:tabs>
                <w:tab w:val="left" w:pos="3910"/>
              </w:tabs>
              <w:rPr>
                <w:rFonts w:ascii="Times New Roman" w:hAnsi="Times New Roman" w:cs="Times New Roman"/>
                <w:color w:val="000000"/>
              </w:rPr>
            </w:pPr>
            <w:r w:rsidRPr="002D35C7">
              <w:rPr>
                <w:rFonts w:ascii="Times New Roman" w:hAnsi="Times New Roman" w:cs="Times New Roman"/>
                <w:color w:val="000000"/>
              </w:rPr>
              <w:t xml:space="preserve">Июнь, август  по назначению -21 </w:t>
            </w:r>
            <w:proofErr w:type="spellStart"/>
            <w:r w:rsidRPr="002D35C7">
              <w:rPr>
                <w:rFonts w:ascii="Times New Roman" w:hAnsi="Times New Roman" w:cs="Times New Roman"/>
                <w:color w:val="000000"/>
              </w:rPr>
              <w:t>дн</w:t>
            </w:r>
            <w:proofErr w:type="spellEnd"/>
            <w:r w:rsidRPr="002D35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126" w:type="dxa"/>
            <w:gridSpan w:val="2"/>
          </w:tcPr>
          <w:p w:rsidR="003573AD" w:rsidRDefault="003573AD" w:rsidP="005B3756">
            <w:r w:rsidRPr="00C51E17">
              <w:rPr>
                <w:rFonts w:ascii="Times New Roman" w:hAnsi="Times New Roman" w:cs="Times New Roman"/>
                <w:color w:val="000000"/>
              </w:rPr>
              <w:t>г.Астрахань</w:t>
            </w:r>
          </w:p>
        </w:tc>
        <w:tc>
          <w:tcPr>
            <w:tcW w:w="1134" w:type="dxa"/>
            <w:gridSpan w:val="3"/>
          </w:tcPr>
          <w:p w:rsidR="003573AD" w:rsidRPr="00256DA8" w:rsidRDefault="003573AD" w:rsidP="005B37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  <w:gridSpan w:val="2"/>
          </w:tcPr>
          <w:p w:rsidR="003573AD" w:rsidRDefault="003573AD" w:rsidP="005B375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ОО «ФХГ» </w:t>
            </w:r>
          </w:p>
          <w:p w:rsidR="003573AD" w:rsidRDefault="003573AD" w:rsidP="005B375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ОР им. Л.А.Тихомировой</w:t>
            </w:r>
          </w:p>
          <w:p w:rsidR="003573AD" w:rsidRPr="00256DA8" w:rsidRDefault="003573AD" w:rsidP="005B37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573AD" w:rsidRDefault="003573AD" w:rsidP="007541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задание СШОР им. Л.А.Тихомировой</w:t>
            </w:r>
          </w:p>
          <w:p w:rsidR="003573AD" w:rsidRDefault="003573AD" w:rsidP="007541C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О «ФХГ»</w:t>
            </w:r>
          </w:p>
        </w:tc>
      </w:tr>
      <w:tr w:rsidR="003573AD" w:rsidRPr="00256DA8" w:rsidTr="009D470D">
        <w:trPr>
          <w:trHeight w:val="64"/>
        </w:trPr>
        <w:tc>
          <w:tcPr>
            <w:tcW w:w="568" w:type="dxa"/>
            <w:gridSpan w:val="2"/>
          </w:tcPr>
          <w:p w:rsidR="003573AD" w:rsidRPr="00D20343" w:rsidRDefault="003573AD" w:rsidP="005B37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03" w:type="dxa"/>
          </w:tcPr>
          <w:p w:rsidR="003573AD" w:rsidRPr="002D35C7" w:rsidRDefault="003573AD" w:rsidP="005B3756">
            <w:pPr>
              <w:tabs>
                <w:tab w:val="left" w:pos="3910"/>
              </w:tabs>
              <w:rPr>
                <w:rFonts w:ascii="Times New Roman" w:hAnsi="Times New Roman" w:cs="Times New Roman"/>
                <w:color w:val="000000"/>
              </w:rPr>
            </w:pPr>
            <w:r w:rsidRPr="002D35C7">
              <w:rPr>
                <w:rFonts w:ascii="Times New Roman" w:hAnsi="Times New Roman" w:cs="Times New Roman"/>
                <w:color w:val="000000"/>
              </w:rPr>
              <w:t xml:space="preserve">Восстановительные ТМ </w:t>
            </w:r>
          </w:p>
        </w:tc>
        <w:tc>
          <w:tcPr>
            <w:tcW w:w="1843" w:type="dxa"/>
            <w:gridSpan w:val="3"/>
          </w:tcPr>
          <w:p w:rsidR="003573AD" w:rsidRPr="002D35C7" w:rsidRDefault="003573AD" w:rsidP="005B3756">
            <w:pPr>
              <w:tabs>
                <w:tab w:val="left" w:pos="3910"/>
              </w:tabs>
              <w:rPr>
                <w:rFonts w:ascii="Times New Roman" w:hAnsi="Times New Roman" w:cs="Times New Roman"/>
                <w:color w:val="000000"/>
              </w:rPr>
            </w:pPr>
            <w:r w:rsidRPr="002D35C7">
              <w:rPr>
                <w:rFonts w:ascii="Times New Roman" w:hAnsi="Times New Roman" w:cs="Times New Roman"/>
                <w:color w:val="000000"/>
              </w:rPr>
              <w:t>Июль-</w:t>
            </w:r>
            <w:r>
              <w:rPr>
                <w:rFonts w:ascii="Times New Roman" w:hAnsi="Times New Roman" w:cs="Times New Roman"/>
                <w:color w:val="000000"/>
              </w:rPr>
              <w:t xml:space="preserve">14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н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2D35C7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</w:p>
        </w:tc>
        <w:tc>
          <w:tcPr>
            <w:tcW w:w="2126" w:type="dxa"/>
            <w:gridSpan w:val="2"/>
          </w:tcPr>
          <w:p w:rsidR="003573AD" w:rsidRDefault="003573AD" w:rsidP="005B3756">
            <w:r w:rsidRPr="00DF6C95">
              <w:rPr>
                <w:rFonts w:ascii="Times New Roman" w:hAnsi="Times New Roman" w:cs="Times New Roman"/>
                <w:color w:val="000000"/>
              </w:rPr>
              <w:t>г.Астрахань</w:t>
            </w:r>
          </w:p>
        </w:tc>
        <w:tc>
          <w:tcPr>
            <w:tcW w:w="1134" w:type="dxa"/>
            <w:gridSpan w:val="3"/>
          </w:tcPr>
          <w:p w:rsidR="003573AD" w:rsidRPr="00256DA8" w:rsidRDefault="003573AD" w:rsidP="005B37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  <w:gridSpan w:val="2"/>
          </w:tcPr>
          <w:p w:rsidR="003573AD" w:rsidRDefault="003573AD" w:rsidP="005B375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ОО «ФХГ» </w:t>
            </w:r>
          </w:p>
          <w:p w:rsidR="003573AD" w:rsidRDefault="003573AD" w:rsidP="005B375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ОР им. Л.А.Тихомировой</w:t>
            </w:r>
          </w:p>
          <w:p w:rsidR="003573AD" w:rsidRPr="00256DA8" w:rsidRDefault="003573AD" w:rsidP="005B37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573AD" w:rsidRDefault="003573AD" w:rsidP="007660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задание СШОР им. Л.А.Тихомировой</w:t>
            </w:r>
          </w:p>
          <w:p w:rsidR="003573AD" w:rsidRDefault="003573AD" w:rsidP="0076606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О «ФХГ»</w:t>
            </w:r>
          </w:p>
        </w:tc>
      </w:tr>
      <w:tr w:rsidR="003573AD" w:rsidRPr="00256DA8" w:rsidTr="009D470D">
        <w:trPr>
          <w:trHeight w:val="64"/>
        </w:trPr>
        <w:tc>
          <w:tcPr>
            <w:tcW w:w="568" w:type="dxa"/>
            <w:gridSpan w:val="2"/>
          </w:tcPr>
          <w:p w:rsidR="003573AD" w:rsidRPr="00D20343" w:rsidRDefault="003573AD" w:rsidP="005B37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03" w:type="dxa"/>
          </w:tcPr>
          <w:p w:rsidR="003573AD" w:rsidRPr="002D35C7" w:rsidRDefault="003573AD" w:rsidP="00004252">
            <w:pPr>
              <w:tabs>
                <w:tab w:val="left" w:pos="3910"/>
              </w:tabs>
              <w:rPr>
                <w:rFonts w:ascii="Times New Roman" w:hAnsi="Times New Roman" w:cs="Times New Roman"/>
                <w:color w:val="000000"/>
              </w:rPr>
            </w:pPr>
            <w:r w:rsidRPr="002D35C7">
              <w:rPr>
                <w:rFonts w:ascii="Times New Roman" w:hAnsi="Times New Roman" w:cs="Times New Roman"/>
                <w:color w:val="000000"/>
              </w:rPr>
              <w:t>ТМ по подготовке к Всероссийским соревнованиям «</w:t>
            </w:r>
            <w:r>
              <w:rPr>
                <w:rFonts w:ascii="Times New Roman" w:hAnsi="Times New Roman" w:cs="Times New Roman"/>
                <w:color w:val="000000"/>
              </w:rPr>
              <w:t>начальника ЦСКА</w:t>
            </w:r>
            <w:r w:rsidRPr="002D35C7">
              <w:rPr>
                <w:rFonts w:ascii="Times New Roman" w:hAnsi="Times New Roman" w:cs="Times New Roman"/>
                <w:color w:val="000000"/>
              </w:rPr>
              <w:t xml:space="preserve">» </w:t>
            </w:r>
            <w:proofErr w:type="gramStart"/>
            <w:r w:rsidRPr="002D35C7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2D35C7">
              <w:rPr>
                <w:rFonts w:ascii="Times New Roman" w:hAnsi="Times New Roman" w:cs="Times New Roman"/>
                <w:color w:val="000000"/>
              </w:rPr>
              <w:t>ИП, ГУ многоборье) (юниоры  20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2D35C7">
              <w:rPr>
                <w:rFonts w:ascii="Times New Roman" w:hAnsi="Times New Roman" w:cs="Times New Roman"/>
                <w:color w:val="000000"/>
              </w:rPr>
              <w:t>-20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2D35C7">
              <w:rPr>
                <w:rFonts w:ascii="Times New Roman" w:hAnsi="Times New Roman" w:cs="Times New Roman"/>
                <w:color w:val="000000"/>
              </w:rPr>
              <w:t>г.р., девочки 20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Pr="002D35C7">
              <w:rPr>
                <w:rFonts w:ascii="Times New Roman" w:hAnsi="Times New Roman" w:cs="Times New Roman"/>
                <w:color w:val="000000"/>
              </w:rPr>
              <w:t>-20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Pr="002D35C7">
              <w:rPr>
                <w:rFonts w:ascii="Times New Roman" w:hAnsi="Times New Roman" w:cs="Times New Roman"/>
                <w:color w:val="000000"/>
              </w:rPr>
              <w:t xml:space="preserve"> г.р.)</w:t>
            </w:r>
          </w:p>
        </w:tc>
        <w:tc>
          <w:tcPr>
            <w:tcW w:w="1843" w:type="dxa"/>
            <w:gridSpan w:val="3"/>
          </w:tcPr>
          <w:p w:rsidR="003573AD" w:rsidRPr="002D35C7" w:rsidRDefault="003573AD" w:rsidP="005B3756">
            <w:pPr>
              <w:tabs>
                <w:tab w:val="left" w:pos="391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вгуст-сентябрь 10 дней</w:t>
            </w:r>
          </w:p>
        </w:tc>
        <w:tc>
          <w:tcPr>
            <w:tcW w:w="2126" w:type="dxa"/>
            <w:gridSpan w:val="2"/>
          </w:tcPr>
          <w:p w:rsidR="003573AD" w:rsidRDefault="003573AD" w:rsidP="005B3756">
            <w:r w:rsidRPr="00DF6C95">
              <w:rPr>
                <w:rFonts w:ascii="Times New Roman" w:hAnsi="Times New Roman" w:cs="Times New Roman"/>
                <w:color w:val="000000"/>
              </w:rPr>
              <w:t>г.Астрахань</w:t>
            </w:r>
          </w:p>
        </w:tc>
        <w:tc>
          <w:tcPr>
            <w:tcW w:w="1134" w:type="dxa"/>
            <w:gridSpan w:val="3"/>
          </w:tcPr>
          <w:p w:rsidR="003573AD" w:rsidRPr="00256DA8" w:rsidRDefault="003573AD" w:rsidP="005B37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gridSpan w:val="2"/>
          </w:tcPr>
          <w:p w:rsidR="003573AD" w:rsidRDefault="003573AD" w:rsidP="005B375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ОО «ФХГ» </w:t>
            </w:r>
          </w:p>
          <w:p w:rsidR="003573AD" w:rsidRDefault="003573AD" w:rsidP="005B375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ОР им. Л.А.Тихомировой</w:t>
            </w:r>
          </w:p>
          <w:p w:rsidR="003573AD" w:rsidRPr="00256DA8" w:rsidRDefault="003573AD" w:rsidP="005B37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573AD" w:rsidRDefault="003573AD" w:rsidP="005B375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О «ФХГ»</w:t>
            </w:r>
          </w:p>
        </w:tc>
      </w:tr>
      <w:tr w:rsidR="003573AD" w:rsidRPr="00256DA8" w:rsidTr="009D470D">
        <w:trPr>
          <w:trHeight w:val="64"/>
        </w:trPr>
        <w:tc>
          <w:tcPr>
            <w:tcW w:w="568" w:type="dxa"/>
            <w:gridSpan w:val="2"/>
          </w:tcPr>
          <w:p w:rsidR="003573AD" w:rsidRDefault="003573AD" w:rsidP="004C1C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42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3573AD" w:rsidRPr="002D35C7" w:rsidRDefault="003573AD" w:rsidP="00004252">
            <w:pPr>
              <w:tabs>
                <w:tab w:val="left" w:pos="391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М по подготовке к всероссийским соревнованиям «Мой первый Рекорд»</w:t>
            </w:r>
            <w:r w:rsidRPr="002D35C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D35C7">
              <w:rPr>
                <w:rFonts w:ascii="Times New Roman" w:hAnsi="Times New Roman" w:cs="Times New Roman"/>
                <w:color w:val="000000"/>
              </w:rPr>
              <w:t xml:space="preserve">(ИП, ГУ многоборье) среди юниоров </w:t>
            </w:r>
            <w:proofErr w:type="gramStart"/>
            <w:r w:rsidRPr="002D35C7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2D35C7">
              <w:rPr>
                <w:rFonts w:ascii="Times New Roman" w:hAnsi="Times New Roman" w:cs="Times New Roman"/>
                <w:color w:val="000000"/>
              </w:rPr>
              <w:t>20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2D35C7">
              <w:rPr>
                <w:rFonts w:ascii="Times New Roman" w:hAnsi="Times New Roman" w:cs="Times New Roman"/>
                <w:color w:val="000000"/>
              </w:rPr>
              <w:t>-20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2D35C7">
              <w:rPr>
                <w:rFonts w:ascii="Times New Roman" w:hAnsi="Times New Roman" w:cs="Times New Roman"/>
                <w:color w:val="000000"/>
              </w:rPr>
              <w:t xml:space="preserve"> г.р.) и девочек (20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Pr="002D35C7">
              <w:rPr>
                <w:rFonts w:ascii="Times New Roman" w:hAnsi="Times New Roman" w:cs="Times New Roman"/>
                <w:color w:val="000000"/>
              </w:rPr>
              <w:t>-20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Pr="002D35C7">
              <w:rPr>
                <w:rFonts w:ascii="Times New Roman" w:hAnsi="Times New Roman" w:cs="Times New Roman"/>
                <w:color w:val="000000"/>
              </w:rPr>
              <w:t>г.р.)</w:t>
            </w:r>
          </w:p>
        </w:tc>
        <w:tc>
          <w:tcPr>
            <w:tcW w:w="1843" w:type="dxa"/>
            <w:gridSpan w:val="3"/>
          </w:tcPr>
          <w:p w:rsidR="003573AD" w:rsidRPr="002D35C7" w:rsidRDefault="003573AD" w:rsidP="004C1C12">
            <w:pPr>
              <w:tabs>
                <w:tab w:val="left" w:pos="391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нтябрь 10 дней</w:t>
            </w:r>
          </w:p>
        </w:tc>
        <w:tc>
          <w:tcPr>
            <w:tcW w:w="2126" w:type="dxa"/>
            <w:gridSpan w:val="2"/>
          </w:tcPr>
          <w:p w:rsidR="003573AD" w:rsidRPr="00DF6C95" w:rsidRDefault="003573AD" w:rsidP="004C1C12">
            <w:pPr>
              <w:rPr>
                <w:rFonts w:ascii="Times New Roman" w:hAnsi="Times New Roman" w:cs="Times New Roman"/>
                <w:color w:val="000000"/>
              </w:rPr>
            </w:pPr>
            <w:r w:rsidRPr="003E7C36">
              <w:rPr>
                <w:rFonts w:ascii="Times New Roman" w:hAnsi="Times New Roman" w:cs="Times New Roman"/>
                <w:color w:val="000000"/>
              </w:rPr>
              <w:t>г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E7C36">
              <w:rPr>
                <w:rFonts w:ascii="Times New Roman" w:hAnsi="Times New Roman" w:cs="Times New Roman"/>
                <w:color w:val="000000"/>
              </w:rPr>
              <w:t>Астрахань</w:t>
            </w:r>
          </w:p>
        </w:tc>
        <w:tc>
          <w:tcPr>
            <w:tcW w:w="1134" w:type="dxa"/>
            <w:gridSpan w:val="3"/>
          </w:tcPr>
          <w:p w:rsidR="003573AD" w:rsidRDefault="003573AD" w:rsidP="004C1C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gridSpan w:val="2"/>
          </w:tcPr>
          <w:p w:rsidR="003573AD" w:rsidRDefault="003573AD" w:rsidP="004C1C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ОО «ФХГ» </w:t>
            </w:r>
          </w:p>
          <w:p w:rsidR="003573AD" w:rsidRDefault="003573AD" w:rsidP="004C1C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ОР им. Л.А.Тихомировой</w:t>
            </w:r>
          </w:p>
          <w:p w:rsidR="003573AD" w:rsidRDefault="003573AD" w:rsidP="004C1C1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3573AD" w:rsidRDefault="003573AD" w:rsidP="004C1C1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О «ФХГ»</w:t>
            </w:r>
          </w:p>
        </w:tc>
      </w:tr>
      <w:tr w:rsidR="003573AD" w:rsidRPr="00256DA8" w:rsidTr="009D470D">
        <w:trPr>
          <w:trHeight w:val="1100"/>
        </w:trPr>
        <w:tc>
          <w:tcPr>
            <w:tcW w:w="568" w:type="dxa"/>
            <w:gridSpan w:val="2"/>
          </w:tcPr>
          <w:p w:rsidR="003573AD" w:rsidRPr="00D20343" w:rsidRDefault="003573AD" w:rsidP="004C1C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103" w:type="dxa"/>
          </w:tcPr>
          <w:p w:rsidR="003573AD" w:rsidRPr="002D35C7" w:rsidRDefault="003573AD" w:rsidP="00004252">
            <w:pPr>
              <w:tabs>
                <w:tab w:val="left" w:pos="3910"/>
              </w:tabs>
              <w:rPr>
                <w:rFonts w:ascii="Times New Roman" w:hAnsi="Times New Roman" w:cs="Times New Roman"/>
                <w:color w:val="000000"/>
              </w:rPr>
            </w:pPr>
            <w:r w:rsidRPr="002D35C7">
              <w:rPr>
                <w:rFonts w:ascii="Times New Roman" w:hAnsi="Times New Roman" w:cs="Times New Roman"/>
                <w:color w:val="000000"/>
              </w:rPr>
              <w:t xml:space="preserve">ТМ по подготовке к Всероссийским соревнованиям «Юные грации» </w:t>
            </w:r>
            <w:proofErr w:type="gramStart"/>
            <w:r w:rsidRPr="002D35C7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2D35C7">
              <w:rPr>
                <w:rFonts w:ascii="Times New Roman" w:hAnsi="Times New Roman" w:cs="Times New Roman"/>
                <w:color w:val="000000"/>
              </w:rPr>
              <w:t>ИП, ГУ многоборье) (юниоры  20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2D35C7">
              <w:rPr>
                <w:rFonts w:ascii="Times New Roman" w:hAnsi="Times New Roman" w:cs="Times New Roman"/>
                <w:color w:val="000000"/>
              </w:rPr>
              <w:t>-20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2D35C7">
              <w:rPr>
                <w:rFonts w:ascii="Times New Roman" w:hAnsi="Times New Roman" w:cs="Times New Roman"/>
                <w:color w:val="000000"/>
              </w:rPr>
              <w:t>г.р., девочки 20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Pr="002D35C7">
              <w:rPr>
                <w:rFonts w:ascii="Times New Roman" w:hAnsi="Times New Roman" w:cs="Times New Roman"/>
                <w:color w:val="000000"/>
              </w:rPr>
              <w:t>-20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Pr="002D35C7">
              <w:rPr>
                <w:rFonts w:ascii="Times New Roman" w:hAnsi="Times New Roman" w:cs="Times New Roman"/>
                <w:color w:val="000000"/>
              </w:rPr>
              <w:t xml:space="preserve"> г.р.)</w:t>
            </w:r>
          </w:p>
        </w:tc>
        <w:tc>
          <w:tcPr>
            <w:tcW w:w="1843" w:type="dxa"/>
            <w:gridSpan w:val="3"/>
          </w:tcPr>
          <w:p w:rsidR="003573AD" w:rsidRPr="002D35C7" w:rsidRDefault="003573AD" w:rsidP="004C1C12">
            <w:pPr>
              <w:tabs>
                <w:tab w:val="left" w:pos="391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нтябрь 10 дней</w:t>
            </w:r>
          </w:p>
        </w:tc>
        <w:tc>
          <w:tcPr>
            <w:tcW w:w="2126" w:type="dxa"/>
            <w:gridSpan w:val="2"/>
          </w:tcPr>
          <w:p w:rsidR="003573AD" w:rsidRDefault="003573AD" w:rsidP="004C1C12">
            <w:r w:rsidRPr="00DF6C95">
              <w:rPr>
                <w:rFonts w:ascii="Times New Roman" w:hAnsi="Times New Roman" w:cs="Times New Roman"/>
                <w:color w:val="000000"/>
              </w:rPr>
              <w:t>г.Астрахань</w:t>
            </w:r>
          </w:p>
        </w:tc>
        <w:tc>
          <w:tcPr>
            <w:tcW w:w="1134" w:type="dxa"/>
            <w:gridSpan w:val="3"/>
          </w:tcPr>
          <w:p w:rsidR="003573AD" w:rsidRPr="00256DA8" w:rsidRDefault="003573AD" w:rsidP="004C1C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gridSpan w:val="2"/>
          </w:tcPr>
          <w:p w:rsidR="003573AD" w:rsidRDefault="003573AD" w:rsidP="004753F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ОО «ФХГ» </w:t>
            </w:r>
          </w:p>
          <w:p w:rsidR="003573AD" w:rsidRDefault="003573AD" w:rsidP="004753F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ОР им. Л.А.Тихомировой</w:t>
            </w:r>
          </w:p>
          <w:p w:rsidR="003573AD" w:rsidRDefault="003573AD" w:rsidP="004753F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3573AD" w:rsidRDefault="003573AD" w:rsidP="004753F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О «ФХГ»</w:t>
            </w:r>
          </w:p>
        </w:tc>
      </w:tr>
      <w:tr w:rsidR="003573AD" w:rsidRPr="00256DA8" w:rsidTr="009D470D">
        <w:trPr>
          <w:trHeight w:val="64"/>
        </w:trPr>
        <w:tc>
          <w:tcPr>
            <w:tcW w:w="568" w:type="dxa"/>
            <w:gridSpan w:val="2"/>
          </w:tcPr>
          <w:p w:rsidR="003573AD" w:rsidRPr="00004252" w:rsidRDefault="003573AD" w:rsidP="004C1C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42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3573AD" w:rsidRPr="002D35C7" w:rsidRDefault="003573AD" w:rsidP="00004252">
            <w:pPr>
              <w:tabs>
                <w:tab w:val="left" w:pos="3910"/>
              </w:tabs>
              <w:rPr>
                <w:rFonts w:ascii="Times New Roman" w:hAnsi="Times New Roman" w:cs="Times New Roman"/>
                <w:color w:val="000000"/>
              </w:rPr>
            </w:pPr>
            <w:r w:rsidRPr="002D35C7">
              <w:rPr>
                <w:rFonts w:ascii="Times New Roman" w:hAnsi="Times New Roman" w:cs="Times New Roman"/>
                <w:color w:val="000000"/>
              </w:rPr>
              <w:t xml:space="preserve">ТМ по подготовке к Всероссийским соревнованиям «Юные гимнастки» </w:t>
            </w:r>
            <w:proofErr w:type="gramStart"/>
            <w:r w:rsidRPr="002D35C7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2D35C7">
              <w:rPr>
                <w:rFonts w:ascii="Times New Roman" w:hAnsi="Times New Roman" w:cs="Times New Roman"/>
                <w:color w:val="000000"/>
              </w:rPr>
              <w:t xml:space="preserve">ИП, ГУ многоборье) (девочки </w:t>
            </w:r>
            <w:r w:rsidRPr="002D35C7">
              <w:rPr>
                <w:rFonts w:ascii="Times New Roman" w:hAnsi="Times New Roman" w:cs="Times New Roman"/>
                <w:color w:val="000000"/>
              </w:rPr>
              <w:lastRenderedPageBreak/>
              <w:t>20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Pr="002D35C7">
              <w:rPr>
                <w:rFonts w:ascii="Times New Roman" w:hAnsi="Times New Roman" w:cs="Times New Roman"/>
                <w:color w:val="000000"/>
              </w:rPr>
              <w:t>-20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Pr="002D35C7">
              <w:rPr>
                <w:rFonts w:ascii="Times New Roman" w:hAnsi="Times New Roman" w:cs="Times New Roman"/>
                <w:color w:val="000000"/>
              </w:rPr>
              <w:t xml:space="preserve"> г.р.)</w:t>
            </w:r>
          </w:p>
        </w:tc>
        <w:tc>
          <w:tcPr>
            <w:tcW w:w="1843" w:type="dxa"/>
            <w:gridSpan w:val="3"/>
          </w:tcPr>
          <w:p w:rsidR="003573AD" w:rsidRPr="002D35C7" w:rsidRDefault="003573AD" w:rsidP="0076606D">
            <w:pPr>
              <w:tabs>
                <w:tab w:val="left" w:pos="391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 сентябрь</w:t>
            </w:r>
          </w:p>
        </w:tc>
        <w:tc>
          <w:tcPr>
            <w:tcW w:w="2126" w:type="dxa"/>
            <w:gridSpan w:val="2"/>
          </w:tcPr>
          <w:p w:rsidR="003573AD" w:rsidRDefault="003573AD" w:rsidP="004C1C12">
            <w:r w:rsidRPr="00372BC0">
              <w:rPr>
                <w:rFonts w:ascii="Times New Roman" w:hAnsi="Times New Roman" w:cs="Times New Roman"/>
                <w:color w:val="000000"/>
              </w:rPr>
              <w:t>г.Астрахань</w:t>
            </w:r>
          </w:p>
        </w:tc>
        <w:tc>
          <w:tcPr>
            <w:tcW w:w="1134" w:type="dxa"/>
            <w:gridSpan w:val="3"/>
          </w:tcPr>
          <w:p w:rsidR="003573AD" w:rsidRPr="00256DA8" w:rsidRDefault="003573AD" w:rsidP="004C1C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gridSpan w:val="2"/>
          </w:tcPr>
          <w:p w:rsidR="003573AD" w:rsidRDefault="003573AD" w:rsidP="004753F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ОО «ФХГ» </w:t>
            </w:r>
          </w:p>
          <w:p w:rsidR="003573AD" w:rsidRDefault="003573AD" w:rsidP="004753F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ОР им. Л.А.Тихомировой</w:t>
            </w:r>
          </w:p>
          <w:p w:rsidR="003573AD" w:rsidRDefault="003573AD" w:rsidP="004753F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3573AD" w:rsidRDefault="003573AD" w:rsidP="007660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е задание СШОР и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А.Тихомировой</w:t>
            </w:r>
          </w:p>
          <w:p w:rsidR="003573AD" w:rsidRDefault="003573AD" w:rsidP="0076606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ОО «ФХГ» </w:t>
            </w:r>
          </w:p>
        </w:tc>
      </w:tr>
      <w:tr w:rsidR="003573AD" w:rsidRPr="00256DA8" w:rsidTr="009D470D">
        <w:trPr>
          <w:trHeight w:val="64"/>
        </w:trPr>
        <w:tc>
          <w:tcPr>
            <w:tcW w:w="568" w:type="dxa"/>
            <w:gridSpan w:val="2"/>
          </w:tcPr>
          <w:p w:rsidR="003573AD" w:rsidRPr="00D20343" w:rsidRDefault="003573AD" w:rsidP="004C1C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103" w:type="dxa"/>
          </w:tcPr>
          <w:p w:rsidR="003573AD" w:rsidRPr="002D35C7" w:rsidRDefault="003573AD" w:rsidP="00004252">
            <w:pPr>
              <w:tabs>
                <w:tab w:val="left" w:pos="3910"/>
              </w:tabs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D35C7">
              <w:rPr>
                <w:rFonts w:ascii="Times New Roman" w:hAnsi="Times New Roman" w:cs="Times New Roman"/>
                <w:color w:val="000000"/>
              </w:rPr>
              <w:t>ТМ по подготовке к Всероссийским соревнованиям «Каспийские зори» (ИП, ГУ многоборье) (женщины 20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2D35C7">
              <w:rPr>
                <w:rFonts w:ascii="Times New Roman" w:hAnsi="Times New Roman" w:cs="Times New Roman"/>
                <w:color w:val="000000"/>
              </w:rPr>
              <w:t xml:space="preserve"> г.р. и старше, юниорки 20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2D35C7">
              <w:rPr>
                <w:rFonts w:ascii="Times New Roman" w:hAnsi="Times New Roman" w:cs="Times New Roman"/>
                <w:color w:val="000000"/>
              </w:rPr>
              <w:t>-20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2D35C7">
              <w:rPr>
                <w:rFonts w:ascii="Times New Roman" w:hAnsi="Times New Roman" w:cs="Times New Roman"/>
                <w:color w:val="000000"/>
              </w:rPr>
              <w:t xml:space="preserve"> г.р.,</w:t>
            </w:r>
            <w:proofErr w:type="gramEnd"/>
          </w:p>
        </w:tc>
        <w:tc>
          <w:tcPr>
            <w:tcW w:w="1843" w:type="dxa"/>
            <w:gridSpan w:val="3"/>
          </w:tcPr>
          <w:p w:rsidR="003573AD" w:rsidRPr="002D35C7" w:rsidRDefault="003573AD" w:rsidP="004C1C12">
            <w:pPr>
              <w:tabs>
                <w:tab w:val="left" w:pos="391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тябрь 10 дней</w:t>
            </w:r>
          </w:p>
        </w:tc>
        <w:tc>
          <w:tcPr>
            <w:tcW w:w="2126" w:type="dxa"/>
            <w:gridSpan w:val="2"/>
          </w:tcPr>
          <w:p w:rsidR="003573AD" w:rsidRDefault="003573AD" w:rsidP="004C1C12">
            <w:r w:rsidRPr="00372BC0">
              <w:rPr>
                <w:rFonts w:ascii="Times New Roman" w:hAnsi="Times New Roman" w:cs="Times New Roman"/>
                <w:color w:val="000000"/>
              </w:rPr>
              <w:t>г.Астрахань</w:t>
            </w:r>
          </w:p>
        </w:tc>
        <w:tc>
          <w:tcPr>
            <w:tcW w:w="1134" w:type="dxa"/>
            <w:gridSpan w:val="3"/>
          </w:tcPr>
          <w:p w:rsidR="003573AD" w:rsidRPr="00256DA8" w:rsidRDefault="003573AD" w:rsidP="004C1C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  <w:gridSpan w:val="2"/>
          </w:tcPr>
          <w:p w:rsidR="003573AD" w:rsidRDefault="003573AD" w:rsidP="004753F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ОО «ФХГ» </w:t>
            </w:r>
          </w:p>
          <w:p w:rsidR="003573AD" w:rsidRDefault="003573AD" w:rsidP="004753F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ОР им. Л.А.Тихомировой</w:t>
            </w:r>
          </w:p>
          <w:p w:rsidR="003573AD" w:rsidRDefault="003573AD" w:rsidP="004753F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3573AD" w:rsidRDefault="003573AD" w:rsidP="004753F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О «ФХГ»</w:t>
            </w:r>
          </w:p>
        </w:tc>
      </w:tr>
      <w:tr w:rsidR="003573AD" w:rsidRPr="00256DA8" w:rsidTr="009D470D">
        <w:trPr>
          <w:trHeight w:val="64"/>
        </w:trPr>
        <w:tc>
          <w:tcPr>
            <w:tcW w:w="568" w:type="dxa"/>
            <w:gridSpan w:val="2"/>
          </w:tcPr>
          <w:p w:rsidR="003573AD" w:rsidRPr="00D20343" w:rsidRDefault="003573AD" w:rsidP="004C1C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103" w:type="dxa"/>
          </w:tcPr>
          <w:p w:rsidR="003573AD" w:rsidRPr="002D35C7" w:rsidRDefault="003573AD" w:rsidP="00004252">
            <w:pPr>
              <w:tabs>
                <w:tab w:val="left" w:pos="3910"/>
              </w:tabs>
              <w:rPr>
                <w:rFonts w:ascii="Times New Roman" w:hAnsi="Times New Roman" w:cs="Times New Roman"/>
                <w:color w:val="000000"/>
              </w:rPr>
            </w:pPr>
            <w:r w:rsidRPr="002D35C7">
              <w:rPr>
                <w:rFonts w:ascii="Times New Roman" w:hAnsi="Times New Roman" w:cs="Times New Roman"/>
                <w:color w:val="000000"/>
              </w:rPr>
              <w:t>ТМ  по подготовке к Всероссийским соревнованиям «Надежды России» (ГУ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П </w:t>
            </w:r>
            <w:r w:rsidRPr="002D35C7">
              <w:rPr>
                <w:rFonts w:ascii="Times New Roman" w:hAnsi="Times New Roman" w:cs="Times New Roman"/>
                <w:color w:val="000000"/>
              </w:rPr>
              <w:t xml:space="preserve"> многоборье) юниорки (20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2D35C7">
              <w:rPr>
                <w:rFonts w:ascii="Times New Roman" w:hAnsi="Times New Roman" w:cs="Times New Roman"/>
                <w:color w:val="000000"/>
              </w:rPr>
              <w:t>-20</w:t>
            </w:r>
            <w:r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2D35C7">
              <w:rPr>
                <w:rFonts w:ascii="Times New Roman" w:hAnsi="Times New Roman" w:cs="Times New Roman"/>
                <w:color w:val="000000"/>
              </w:rPr>
              <w:t>г.р.)</w:t>
            </w:r>
          </w:p>
        </w:tc>
        <w:tc>
          <w:tcPr>
            <w:tcW w:w="1843" w:type="dxa"/>
            <w:gridSpan w:val="3"/>
          </w:tcPr>
          <w:p w:rsidR="003573AD" w:rsidRPr="002D35C7" w:rsidRDefault="003573AD" w:rsidP="004C1C12">
            <w:pPr>
              <w:tabs>
                <w:tab w:val="left" w:pos="391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тябрь 12 дней</w:t>
            </w:r>
          </w:p>
        </w:tc>
        <w:tc>
          <w:tcPr>
            <w:tcW w:w="2126" w:type="dxa"/>
            <w:gridSpan w:val="2"/>
          </w:tcPr>
          <w:p w:rsidR="003573AD" w:rsidRDefault="003573AD" w:rsidP="004C1C12">
            <w:r w:rsidRPr="00372BC0">
              <w:rPr>
                <w:rFonts w:ascii="Times New Roman" w:hAnsi="Times New Roman" w:cs="Times New Roman"/>
                <w:color w:val="000000"/>
              </w:rPr>
              <w:t>г.Астрахань</w:t>
            </w:r>
          </w:p>
        </w:tc>
        <w:tc>
          <w:tcPr>
            <w:tcW w:w="1134" w:type="dxa"/>
            <w:gridSpan w:val="3"/>
          </w:tcPr>
          <w:p w:rsidR="003573AD" w:rsidRPr="00256DA8" w:rsidRDefault="003573AD" w:rsidP="004C1C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gridSpan w:val="2"/>
          </w:tcPr>
          <w:p w:rsidR="003573AD" w:rsidRDefault="003573AD" w:rsidP="004753F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ОО «ФХГ» </w:t>
            </w:r>
          </w:p>
          <w:p w:rsidR="003573AD" w:rsidRDefault="003573AD" w:rsidP="004753F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ОР им. Л.А.Тихомировой</w:t>
            </w:r>
          </w:p>
          <w:p w:rsidR="003573AD" w:rsidRDefault="003573AD" w:rsidP="004753F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3573AD" w:rsidRDefault="003573AD" w:rsidP="004753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задание СШОР им. Л.А.Тихомировой</w:t>
            </w:r>
          </w:p>
          <w:p w:rsidR="003573AD" w:rsidRDefault="003573AD" w:rsidP="004753F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ОО «ФХГ» </w:t>
            </w:r>
          </w:p>
        </w:tc>
      </w:tr>
      <w:tr w:rsidR="003573AD" w:rsidRPr="00256DA8" w:rsidTr="009D470D">
        <w:trPr>
          <w:trHeight w:val="64"/>
        </w:trPr>
        <w:tc>
          <w:tcPr>
            <w:tcW w:w="568" w:type="dxa"/>
            <w:gridSpan w:val="2"/>
          </w:tcPr>
          <w:p w:rsidR="003573AD" w:rsidRPr="00D20343" w:rsidRDefault="003573AD" w:rsidP="004C1C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103" w:type="dxa"/>
          </w:tcPr>
          <w:p w:rsidR="003573AD" w:rsidRPr="002D35C7" w:rsidRDefault="003573AD" w:rsidP="004C1C12">
            <w:pPr>
              <w:tabs>
                <w:tab w:val="left" w:pos="3910"/>
              </w:tabs>
              <w:rPr>
                <w:rFonts w:ascii="Times New Roman" w:hAnsi="Times New Roman" w:cs="Times New Roman"/>
                <w:color w:val="000000"/>
              </w:rPr>
            </w:pPr>
            <w:r w:rsidRPr="002D35C7">
              <w:rPr>
                <w:rFonts w:ascii="Times New Roman" w:hAnsi="Times New Roman" w:cs="Times New Roman"/>
                <w:color w:val="000000"/>
              </w:rPr>
              <w:t xml:space="preserve">ТМ по подготовке к Кубку России </w:t>
            </w:r>
          </w:p>
        </w:tc>
        <w:tc>
          <w:tcPr>
            <w:tcW w:w="1843" w:type="dxa"/>
            <w:gridSpan w:val="3"/>
          </w:tcPr>
          <w:p w:rsidR="003573AD" w:rsidRPr="002D35C7" w:rsidRDefault="003573AD" w:rsidP="004C1C12">
            <w:pPr>
              <w:tabs>
                <w:tab w:val="left" w:pos="391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ябрь 12 дней</w:t>
            </w:r>
          </w:p>
        </w:tc>
        <w:tc>
          <w:tcPr>
            <w:tcW w:w="2126" w:type="dxa"/>
            <w:gridSpan w:val="2"/>
          </w:tcPr>
          <w:p w:rsidR="003573AD" w:rsidRDefault="003573AD" w:rsidP="004C1C12">
            <w:r w:rsidRPr="006D7AE8">
              <w:rPr>
                <w:rFonts w:ascii="Times New Roman" w:hAnsi="Times New Roman" w:cs="Times New Roman"/>
                <w:color w:val="000000"/>
              </w:rPr>
              <w:t>г.Астрахань</w:t>
            </w:r>
          </w:p>
        </w:tc>
        <w:tc>
          <w:tcPr>
            <w:tcW w:w="1134" w:type="dxa"/>
            <w:gridSpan w:val="3"/>
          </w:tcPr>
          <w:p w:rsidR="003573AD" w:rsidRPr="00256DA8" w:rsidRDefault="003573AD" w:rsidP="004C1C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gridSpan w:val="2"/>
          </w:tcPr>
          <w:p w:rsidR="003573AD" w:rsidRDefault="003573AD" w:rsidP="004753F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ОО «ФХГ» </w:t>
            </w:r>
          </w:p>
          <w:p w:rsidR="003573AD" w:rsidRDefault="003573AD" w:rsidP="004753F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ОР им. Л.А.Тихомировой</w:t>
            </w:r>
          </w:p>
          <w:p w:rsidR="003573AD" w:rsidRDefault="003573AD" w:rsidP="004753F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3573AD" w:rsidRDefault="003573AD" w:rsidP="004753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задание СШОР им. Л.А.Тихомировой</w:t>
            </w:r>
          </w:p>
          <w:p w:rsidR="003573AD" w:rsidRDefault="003573AD" w:rsidP="004753F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ОО «ФХГ» </w:t>
            </w:r>
          </w:p>
        </w:tc>
      </w:tr>
      <w:tr w:rsidR="003573AD" w:rsidRPr="00256DA8" w:rsidTr="009D470D">
        <w:trPr>
          <w:trHeight w:val="64"/>
        </w:trPr>
        <w:tc>
          <w:tcPr>
            <w:tcW w:w="568" w:type="dxa"/>
            <w:gridSpan w:val="2"/>
          </w:tcPr>
          <w:p w:rsidR="003573AD" w:rsidRPr="00D20343" w:rsidRDefault="003573AD" w:rsidP="004C1C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5103" w:type="dxa"/>
          </w:tcPr>
          <w:p w:rsidR="003573AD" w:rsidRPr="002D35C7" w:rsidRDefault="003573AD" w:rsidP="00004252">
            <w:pPr>
              <w:tabs>
                <w:tab w:val="left" w:pos="3910"/>
              </w:tabs>
              <w:rPr>
                <w:rFonts w:ascii="Times New Roman" w:hAnsi="Times New Roman" w:cs="Times New Roman"/>
                <w:color w:val="000000"/>
              </w:rPr>
            </w:pPr>
            <w:r w:rsidRPr="002D35C7">
              <w:rPr>
                <w:rFonts w:ascii="Times New Roman" w:hAnsi="Times New Roman" w:cs="Times New Roman"/>
                <w:color w:val="000000"/>
              </w:rPr>
              <w:t xml:space="preserve">ТМ по подготовке к Всероссийским соревнованиям </w:t>
            </w:r>
            <w:r w:rsidRPr="002D35C7">
              <w:rPr>
                <w:rFonts w:ascii="Times New Roman" w:hAnsi="Times New Roman" w:cs="Times New Roman"/>
                <w:color w:val="000000" w:themeColor="text1"/>
              </w:rPr>
              <w:t xml:space="preserve">«Приволжские звездочки», посвященные двукратной Олимпийской чемпионке Н. Лавровой </w:t>
            </w:r>
            <w:proofErr w:type="gramStart"/>
            <w:r w:rsidRPr="002D35C7">
              <w:rPr>
                <w:rFonts w:ascii="Times New Roman" w:hAnsi="Times New Roman" w:cs="Times New Roman"/>
                <w:color w:val="000000" w:themeColor="text1"/>
              </w:rPr>
              <w:t xml:space="preserve">( </w:t>
            </w:r>
            <w:proofErr w:type="gramEnd"/>
            <w:r w:rsidRPr="002D35C7">
              <w:rPr>
                <w:rFonts w:ascii="Times New Roman" w:hAnsi="Times New Roman" w:cs="Times New Roman"/>
                <w:color w:val="000000" w:themeColor="text1"/>
              </w:rPr>
              <w:t>ИП, ГУ многоборье) (женщины 200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2D35C7">
              <w:rPr>
                <w:rFonts w:ascii="Times New Roman" w:hAnsi="Times New Roman" w:cs="Times New Roman"/>
                <w:color w:val="000000" w:themeColor="text1"/>
              </w:rPr>
              <w:t xml:space="preserve"> г. р. и старше, юниорки 200</w:t>
            </w:r>
            <w:r>
              <w:rPr>
                <w:rFonts w:ascii="Times New Roman" w:hAnsi="Times New Roman" w:cs="Times New Roman"/>
                <w:color w:val="000000" w:themeColor="text1"/>
              </w:rPr>
              <w:t>8-</w:t>
            </w:r>
            <w:r w:rsidRPr="002D35C7"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Pr="002D35C7">
              <w:rPr>
                <w:rFonts w:ascii="Times New Roman" w:hAnsi="Times New Roman" w:cs="Times New Roman"/>
                <w:color w:val="000000" w:themeColor="text1"/>
              </w:rPr>
              <w:t xml:space="preserve"> г.р. )</w:t>
            </w:r>
          </w:p>
        </w:tc>
        <w:tc>
          <w:tcPr>
            <w:tcW w:w="1843" w:type="dxa"/>
            <w:gridSpan w:val="3"/>
          </w:tcPr>
          <w:p w:rsidR="003573AD" w:rsidRPr="002D35C7" w:rsidRDefault="003573AD" w:rsidP="00004252">
            <w:pPr>
              <w:tabs>
                <w:tab w:val="left" w:pos="3910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кабрь 12 дней</w:t>
            </w:r>
            <w:r w:rsidRPr="002D35C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3573AD" w:rsidRDefault="003573AD" w:rsidP="004C1C12">
            <w:r w:rsidRPr="006D7AE8">
              <w:rPr>
                <w:rFonts w:ascii="Times New Roman" w:hAnsi="Times New Roman" w:cs="Times New Roman"/>
                <w:color w:val="000000"/>
              </w:rPr>
              <w:t>г.Астрахань</w:t>
            </w:r>
          </w:p>
        </w:tc>
        <w:tc>
          <w:tcPr>
            <w:tcW w:w="1134" w:type="dxa"/>
            <w:gridSpan w:val="3"/>
          </w:tcPr>
          <w:p w:rsidR="003573AD" w:rsidRPr="00256DA8" w:rsidRDefault="003573AD" w:rsidP="004C1C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gridSpan w:val="2"/>
          </w:tcPr>
          <w:p w:rsidR="003573AD" w:rsidRDefault="003573AD" w:rsidP="004753F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ОО «ФХГ» </w:t>
            </w:r>
          </w:p>
          <w:p w:rsidR="003573AD" w:rsidRDefault="003573AD" w:rsidP="004753F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ОР им. Л.А.Тихомировой</w:t>
            </w:r>
          </w:p>
          <w:p w:rsidR="003573AD" w:rsidRDefault="003573AD" w:rsidP="004753F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3573AD" w:rsidRDefault="003573AD" w:rsidP="004753F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О «ФХГ»</w:t>
            </w:r>
          </w:p>
        </w:tc>
      </w:tr>
      <w:tr w:rsidR="003573AD" w:rsidRPr="00256DA8" w:rsidTr="009D470D">
        <w:trPr>
          <w:trHeight w:val="64"/>
        </w:trPr>
        <w:tc>
          <w:tcPr>
            <w:tcW w:w="568" w:type="dxa"/>
            <w:gridSpan w:val="2"/>
          </w:tcPr>
          <w:p w:rsidR="003573AD" w:rsidRPr="004C1C12" w:rsidRDefault="003573AD" w:rsidP="004C1C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3" w:type="dxa"/>
          </w:tcPr>
          <w:p w:rsidR="003573AD" w:rsidRPr="00817140" w:rsidRDefault="003573AD" w:rsidP="004C1C12">
            <w:pPr>
              <w:tabs>
                <w:tab w:val="left" w:pos="3910"/>
              </w:tabs>
              <w:rPr>
                <w:rFonts w:ascii="Times New Roman" w:hAnsi="Times New Roman" w:cs="Times New Roman"/>
                <w:color w:val="000000"/>
              </w:rPr>
            </w:pPr>
            <w:r w:rsidRPr="002D35C7">
              <w:rPr>
                <w:rFonts w:ascii="Times New Roman" w:hAnsi="Times New Roman" w:cs="Times New Roman"/>
                <w:color w:val="000000"/>
              </w:rPr>
              <w:t>ТМ</w:t>
            </w:r>
            <w:r w:rsidRPr="0081714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D35C7">
              <w:rPr>
                <w:rFonts w:ascii="Times New Roman" w:hAnsi="Times New Roman" w:cs="Times New Roman"/>
                <w:color w:val="000000"/>
              </w:rPr>
              <w:t>по</w:t>
            </w:r>
            <w:r w:rsidRPr="0081714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D35C7">
              <w:rPr>
                <w:rFonts w:ascii="Times New Roman" w:hAnsi="Times New Roman" w:cs="Times New Roman"/>
                <w:color w:val="000000"/>
              </w:rPr>
              <w:t>вызову</w:t>
            </w:r>
            <w:r w:rsidRPr="0081714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D35C7">
              <w:rPr>
                <w:rFonts w:ascii="Times New Roman" w:hAnsi="Times New Roman" w:cs="Times New Roman"/>
                <w:color w:val="000000"/>
              </w:rPr>
              <w:t>ЦОП</w:t>
            </w:r>
            <w:r w:rsidRPr="00817140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2D35C7">
              <w:rPr>
                <w:rFonts w:ascii="Times New Roman" w:hAnsi="Times New Roman" w:cs="Times New Roman"/>
                <w:color w:val="000000"/>
              </w:rPr>
              <w:t>ВФХГ</w:t>
            </w:r>
            <w:r w:rsidRPr="00817140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2D35C7">
              <w:rPr>
                <w:rFonts w:ascii="Times New Roman" w:hAnsi="Times New Roman" w:cs="Times New Roman"/>
                <w:color w:val="000000"/>
              </w:rPr>
              <w:t>ФГБ</w:t>
            </w:r>
            <w:proofErr w:type="gramStart"/>
            <w:r w:rsidRPr="002D35C7">
              <w:rPr>
                <w:rFonts w:ascii="Times New Roman" w:hAnsi="Times New Roman" w:cs="Times New Roman"/>
                <w:color w:val="000000"/>
              </w:rPr>
              <w:t>У</w:t>
            </w:r>
            <w:r w:rsidRPr="00817140">
              <w:rPr>
                <w:rFonts w:ascii="Times New Roman" w:hAnsi="Times New Roman" w:cs="Times New Roman"/>
                <w:color w:val="000000"/>
              </w:rPr>
              <w:t>«</w:t>
            </w:r>
            <w:proofErr w:type="gramEnd"/>
            <w:r w:rsidRPr="002D35C7">
              <w:rPr>
                <w:rFonts w:ascii="Times New Roman" w:hAnsi="Times New Roman" w:cs="Times New Roman"/>
                <w:color w:val="000000"/>
              </w:rPr>
              <w:t>ФЦПСР</w:t>
            </w:r>
            <w:r w:rsidRPr="00817140">
              <w:rPr>
                <w:rFonts w:ascii="Times New Roman" w:hAnsi="Times New Roman" w:cs="Times New Roman"/>
                <w:color w:val="000000"/>
              </w:rPr>
              <w:t xml:space="preserve">», </w:t>
            </w:r>
            <w:r w:rsidRPr="002D35C7">
              <w:rPr>
                <w:rFonts w:ascii="Times New Roman" w:hAnsi="Times New Roman" w:cs="Times New Roman"/>
                <w:color w:val="000000"/>
              </w:rPr>
              <w:t>ФГБУ</w:t>
            </w:r>
            <w:r w:rsidRPr="00817140">
              <w:rPr>
                <w:rFonts w:ascii="Times New Roman" w:hAnsi="Times New Roman" w:cs="Times New Roman"/>
                <w:color w:val="000000"/>
              </w:rPr>
              <w:t xml:space="preserve"> «</w:t>
            </w:r>
            <w:r w:rsidRPr="002D35C7">
              <w:rPr>
                <w:rFonts w:ascii="Times New Roman" w:hAnsi="Times New Roman" w:cs="Times New Roman"/>
                <w:color w:val="000000"/>
              </w:rPr>
              <w:t>ЦСПСКР</w:t>
            </w:r>
            <w:r w:rsidRPr="00817140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43" w:type="dxa"/>
            <w:gridSpan w:val="3"/>
          </w:tcPr>
          <w:p w:rsidR="003573AD" w:rsidRPr="002D35C7" w:rsidRDefault="003573AD" w:rsidP="004C1C12">
            <w:pPr>
              <w:tabs>
                <w:tab w:val="left" w:pos="3910"/>
              </w:tabs>
              <w:rPr>
                <w:rFonts w:ascii="Times New Roman" w:hAnsi="Times New Roman" w:cs="Times New Roman"/>
                <w:color w:val="000000"/>
              </w:rPr>
            </w:pPr>
            <w:r w:rsidRPr="002D35C7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3573AD" w:rsidRPr="00256DA8" w:rsidRDefault="003573AD" w:rsidP="004C1C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5C7">
              <w:rPr>
                <w:rFonts w:ascii="Times New Roman" w:hAnsi="Times New Roman" w:cs="Times New Roman"/>
                <w:color w:val="000000"/>
              </w:rPr>
              <w:t>г.Астрахань</w:t>
            </w:r>
          </w:p>
        </w:tc>
        <w:tc>
          <w:tcPr>
            <w:tcW w:w="1134" w:type="dxa"/>
            <w:gridSpan w:val="3"/>
          </w:tcPr>
          <w:p w:rsidR="003573AD" w:rsidRPr="00256DA8" w:rsidRDefault="003573AD" w:rsidP="004C1C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573AD" w:rsidRPr="00256DA8" w:rsidRDefault="003573AD" w:rsidP="004C1C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573AD" w:rsidRPr="00256DA8" w:rsidRDefault="003573AD" w:rsidP="004C1C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3AD" w:rsidRPr="00256DA8" w:rsidTr="00004252">
        <w:trPr>
          <w:trHeight w:val="440"/>
        </w:trPr>
        <w:tc>
          <w:tcPr>
            <w:tcW w:w="15452" w:type="dxa"/>
            <w:gridSpan w:val="15"/>
          </w:tcPr>
          <w:p w:rsidR="003573AD" w:rsidRPr="009D470D" w:rsidRDefault="003573AD" w:rsidP="0000425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  <w:r w:rsidRPr="009D470D">
              <w:rPr>
                <w:rFonts w:ascii="Times New Roman" w:hAnsi="Times New Roman" w:cs="Times New Roman"/>
                <w:b/>
                <w:sz w:val="24"/>
                <w:szCs w:val="24"/>
              </w:rPr>
              <w:t>3.Физкультурные мероприятия среди детей и учащейся молодежи</w:t>
            </w:r>
          </w:p>
        </w:tc>
      </w:tr>
      <w:tr w:rsidR="003573AD" w:rsidRPr="00256DA8" w:rsidTr="007E6EAD">
        <w:trPr>
          <w:trHeight w:val="1215"/>
        </w:trPr>
        <w:tc>
          <w:tcPr>
            <w:tcW w:w="426" w:type="dxa"/>
          </w:tcPr>
          <w:p w:rsidR="003573AD" w:rsidRPr="00890D7E" w:rsidRDefault="003573AD" w:rsidP="00890D7E">
            <w:pPr>
              <w:pStyle w:val="a3"/>
              <w:rPr>
                <w:rFonts w:ascii="Times New Roman" w:hAnsi="Times New Roman" w:cs="Times New Roman"/>
              </w:rPr>
            </w:pPr>
            <w:r w:rsidRPr="00890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gridSpan w:val="3"/>
          </w:tcPr>
          <w:p w:rsidR="003573AD" w:rsidRPr="00890D7E" w:rsidRDefault="003573AD" w:rsidP="00890D7E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890D7E">
              <w:rPr>
                <w:rFonts w:ascii="Times New Roman" w:hAnsi="Times New Roman" w:cs="Times New Roman"/>
                <w:color w:val="000000"/>
              </w:rPr>
              <w:t>Всероссийские соревнования «Звезды Олимпа»</w:t>
            </w:r>
            <w:r w:rsidRPr="00890D7E">
              <w:rPr>
                <w:rFonts w:ascii="Times New Roman" w:hAnsi="Times New Roman" w:cs="Times New Roman"/>
              </w:rPr>
              <w:t xml:space="preserve"> </w:t>
            </w:r>
            <w:r w:rsidRPr="00890D7E">
              <w:rPr>
                <w:rFonts w:ascii="Times New Roman" w:hAnsi="Times New Roman" w:cs="Times New Roman"/>
                <w:color w:val="000000"/>
              </w:rPr>
              <w:t>по художественной гимнастике</w:t>
            </w:r>
          </w:p>
          <w:p w:rsidR="003573AD" w:rsidRPr="00890D7E" w:rsidRDefault="003573AD" w:rsidP="00890D7E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890D7E">
              <w:rPr>
                <w:rFonts w:ascii="Times New Roman" w:hAnsi="Times New Roman" w:cs="Times New Roman"/>
                <w:color w:val="000000"/>
              </w:rPr>
              <w:t>женщины 15 лет и старше, юниорки 13-15 лет, девочки 11-12 лет, девочки 6-10 лет</w:t>
            </w:r>
          </w:p>
        </w:tc>
        <w:tc>
          <w:tcPr>
            <w:tcW w:w="992" w:type="dxa"/>
          </w:tcPr>
          <w:p w:rsidR="003573AD" w:rsidRPr="00890D7E" w:rsidRDefault="003573AD" w:rsidP="00890D7E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890D7E">
              <w:rPr>
                <w:rFonts w:ascii="Times New Roman" w:hAnsi="Times New Roman" w:cs="Times New Roman"/>
                <w:color w:val="000000"/>
              </w:rPr>
              <w:t>Февраль-март</w:t>
            </w:r>
          </w:p>
          <w:p w:rsidR="003573AD" w:rsidRPr="00890D7E" w:rsidRDefault="003573AD" w:rsidP="00890D7E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3"/>
          </w:tcPr>
          <w:p w:rsidR="003573AD" w:rsidRPr="00890D7E" w:rsidRDefault="003573AD" w:rsidP="00890D7E">
            <w:pPr>
              <w:pStyle w:val="a3"/>
              <w:rPr>
                <w:rFonts w:ascii="Times New Roman" w:hAnsi="Times New Roman" w:cs="Times New Roman"/>
              </w:rPr>
            </w:pPr>
            <w:r w:rsidRPr="00890D7E">
              <w:rPr>
                <w:rFonts w:ascii="Times New Roman" w:hAnsi="Times New Roman" w:cs="Times New Roman"/>
                <w:color w:val="000000"/>
              </w:rPr>
              <w:t>г. Орехово-Зуево, Московская область</w:t>
            </w:r>
          </w:p>
        </w:tc>
        <w:tc>
          <w:tcPr>
            <w:tcW w:w="992" w:type="dxa"/>
            <w:gridSpan w:val="2"/>
          </w:tcPr>
          <w:p w:rsidR="003573AD" w:rsidRPr="00890D7E" w:rsidRDefault="003573AD" w:rsidP="00890D7E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890D7E">
              <w:rPr>
                <w:rFonts w:ascii="Times New Roman" w:hAnsi="Times New Roman" w:cs="Times New Roman"/>
                <w:color w:val="000000"/>
              </w:rPr>
              <w:t>700 чел.</w:t>
            </w:r>
          </w:p>
          <w:p w:rsidR="003573AD" w:rsidRPr="00890D7E" w:rsidRDefault="003573AD" w:rsidP="00890D7E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gridSpan w:val="4"/>
          </w:tcPr>
          <w:p w:rsidR="003573AD" w:rsidRPr="00890D7E" w:rsidRDefault="003573AD" w:rsidP="00890D7E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90D7E">
              <w:rPr>
                <w:rFonts w:ascii="Times New Roman" w:hAnsi="Times New Roman" w:cs="Times New Roman"/>
                <w:color w:val="000000"/>
              </w:rPr>
              <w:t>Минспорт</w:t>
            </w:r>
            <w:proofErr w:type="spellEnd"/>
            <w:r w:rsidRPr="00890D7E">
              <w:rPr>
                <w:rFonts w:ascii="Times New Roman" w:hAnsi="Times New Roman" w:cs="Times New Roman"/>
                <w:color w:val="000000"/>
              </w:rPr>
              <w:t xml:space="preserve"> России, </w:t>
            </w:r>
          </w:p>
          <w:p w:rsidR="003573AD" w:rsidRPr="00890D7E" w:rsidRDefault="003573AD" w:rsidP="00890D7E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890D7E">
              <w:rPr>
                <w:rFonts w:ascii="Times New Roman" w:hAnsi="Times New Roman" w:cs="Times New Roman"/>
                <w:color w:val="000000"/>
              </w:rPr>
              <w:t>Всероссийская федерация художественной гимнастики,</w:t>
            </w:r>
          </w:p>
          <w:p w:rsidR="003573AD" w:rsidRPr="00890D7E" w:rsidRDefault="003573AD" w:rsidP="00890D7E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890D7E">
              <w:rPr>
                <w:rFonts w:ascii="Times New Roman" w:hAnsi="Times New Roman" w:cs="Times New Roman"/>
                <w:color w:val="000000"/>
              </w:rPr>
              <w:t>ОФСОО СРХГ «Авангард»</w:t>
            </w:r>
          </w:p>
        </w:tc>
        <w:tc>
          <w:tcPr>
            <w:tcW w:w="1843" w:type="dxa"/>
          </w:tcPr>
          <w:p w:rsidR="003573AD" w:rsidRPr="00890D7E" w:rsidRDefault="003573AD" w:rsidP="00890D7E">
            <w:pPr>
              <w:pStyle w:val="a3"/>
              <w:rPr>
                <w:rFonts w:ascii="Times New Roman" w:hAnsi="Times New Roman" w:cs="Times New Roman"/>
              </w:rPr>
            </w:pPr>
            <w:r w:rsidRPr="00890D7E">
              <w:rPr>
                <w:rFonts w:ascii="Times New Roman" w:hAnsi="Times New Roman" w:cs="Times New Roman"/>
              </w:rPr>
              <w:t>АРОО «ФХГ»</w:t>
            </w:r>
          </w:p>
        </w:tc>
      </w:tr>
      <w:tr w:rsidR="003573AD" w:rsidRPr="00256DA8" w:rsidTr="007E6EAD">
        <w:trPr>
          <w:trHeight w:val="922"/>
        </w:trPr>
        <w:tc>
          <w:tcPr>
            <w:tcW w:w="426" w:type="dxa"/>
          </w:tcPr>
          <w:p w:rsidR="003573AD" w:rsidRPr="00890D7E" w:rsidRDefault="003573AD" w:rsidP="00890D7E">
            <w:pPr>
              <w:pStyle w:val="a3"/>
              <w:rPr>
                <w:rFonts w:ascii="Times New Roman" w:hAnsi="Times New Roman" w:cs="Times New Roman"/>
              </w:rPr>
            </w:pPr>
            <w:r w:rsidRPr="00890D7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5812" w:type="dxa"/>
            <w:gridSpan w:val="3"/>
          </w:tcPr>
          <w:p w:rsidR="003573AD" w:rsidRPr="00890D7E" w:rsidRDefault="003573AD" w:rsidP="00890D7E">
            <w:pPr>
              <w:pStyle w:val="a3"/>
              <w:rPr>
                <w:rFonts w:ascii="Times New Roman" w:hAnsi="Times New Roman" w:cs="Times New Roman"/>
              </w:rPr>
            </w:pPr>
            <w:r w:rsidRPr="00890D7E">
              <w:rPr>
                <w:rFonts w:ascii="Times New Roman" w:hAnsi="Times New Roman" w:cs="Times New Roman"/>
              </w:rPr>
              <w:t>Открытый турнир по художественной гимнастике «Русская матрешка»</w:t>
            </w:r>
          </w:p>
          <w:p w:rsidR="003573AD" w:rsidRPr="00890D7E" w:rsidRDefault="003573AD" w:rsidP="00890D7E">
            <w:pPr>
              <w:pStyle w:val="a3"/>
              <w:rPr>
                <w:rFonts w:ascii="Times New Roman" w:hAnsi="Times New Roman" w:cs="Times New Roman"/>
              </w:rPr>
            </w:pPr>
            <w:r w:rsidRPr="00890D7E">
              <w:rPr>
                <w:rFonts w:ascii="Times New Roman" w:hAnsi="Times New Roman" w:cs="Times New Roman"/>
              </w:rPr>
              <w:t>юниорки 13-15 лет, девочки 11-12 лет</w:t>
            </w:r>
          </w:p>
        </w:tc>
        <w:tc>
          <w:tcPr>
            <w:tcW w:w="992" w:type="dxa"/>
          </w:tcPr>
          <w:p w:rsidR="003573AD" w:rsidRPr="00890D7E" w:rsidRDefault="003573AD" w:rsidP="00890D7E">
            <w:pPr>
              <w:pStyle w:val="a3"/>
              <w:rPr>
                <w:rFonts w:ascii="Times New Roman" w:hAnsi="Times New Roman" w:cs="Times New Roman"/>
              </w:rPr>
            </w:pPr>
            <w:r w:rsidRPr="00890D7E">
              <w:rPr>
                <w:rFonts w:ascii="Times New Roman" w:hAnsi="Times New Roman" w:cs="Times New Roman"/>
              </w:rPr>
              <w:t>март</w:t>
            </w:r>
          </w:p>
          <w:p w:rsidR="003573AD" w:rsidRPr="00890D7E" w:rsidRDefault="003573AD" w:rsidP="00890D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</w:tcPr>
          <w:p w:rsidR="003573AD" w:rsidRPr="00890D7E" w:rsidRDefault="003573AD" w:rsidP="00890D7E">
            <w:pPr>
              <w:pStyle w:val="a3"/>
              <w:rPr>
                <w:rFonts w:ascii="Times New Roman" w:hAnsi="Times New Roman" w:cs="Times New Roman"/>
              </w:rPr>
            </w:pPr>
            <w:r w:rsidRPr="00890D7E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992" w:type="dxa"/>
            <w:gridSpan w:val="2"/>
          </w:tcPr>
          <w:p w:rsidR="003573AD" w:rsidRPr="00890D7E" w:rsidRDefault="003573AD" w:rsidP="00890D7E">
            <w:pPr>
              <w:pStyle w:val="a3"/>
              <w:rPr>
                <w:rFonts w:ascii="Times New Roman" w:hAnsi="Times New Roman" w:cs="Times New Roman"/>
              </w:rPr>
            </w:pPr>
            <w:r w:rsidRPr="00890D7E">
              <w:rPr>
                <w:rFonts w:ascii="Times New Roman" w:hAnsi="Times New Roman" w:cs="Times New Roman"/>
              </w:rPr>
              <w:t>350 чел.</w:t>
            </w:r>
          </w:p>
        </w:tc>
        <w:tc>
          <w:tcPr>
            <w:tcW w:w="2977" w:type="dxa"/>
            <w:gridSpan w:val="4"/>
          </w:tcPr>
          <w:p w:rsidR="003573AD" w:rsidRPr="00890D7E" w:rsidRDefault="003573AD" w:rsidP="00890D7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890D7E">
              <w:rPr>
                <w:rFonts w:ascii="Times New Roman" w:hAnsi="Times New Roman" w:cs="Times New Roman"/>
              </w:rPr>
              <w:t>Минспорт</w:t>
            </w:r>
            <w:proofErr w:type="spellEnd"/>
            <w:r w:rsidRPr="00890D7E">
              <w:rPr>
                <w:rFonts w:ascii="Times New Roman" w:hAnsi="Times New Roman" w:cs="Times New Roman"/>
              </w:rPr>
              <w:t xml:space="preserve"> России,  </w:t>
            </w:r>
          </w:p>
          <w:p w:rsidR="003573AD" w:rsidRPr="00890D7E" w:rsidRDefault="003573AD" w:rsidP="00890D7E">
            <w:pPr>
              <w:pStyle w:val="a3"/>
              <w:rPr>
                <w:rFonts w:ascii="Times New Roman" w:hAnsi="Times New Roman" w:cs="Times New Roman"/>
              </w:rPr>
            </w:pPr>
            <w:r w:rsidRPr="00890D7E">
              <w:rPr>
                <w:rFonts w:ascii="Times New Roman" w:hAnsi="Times New Roman" w:cs="Times New Roman"/>
              </w:rPr>
              <w:t>Всероссийская федерация художественной гимнастики</w:t>
            </w:r>
          </w:p>
        </w:tc>
        <w:tc>
          <w:tcPr>
            <w:tcW w:w="1843" w:type="dxa"/>
          </w:tcPr>
          <w:p w:rsidR="003573AD" w:rsidRPr="00890D7E" w:rsidRDefault="003573AD" w:rsidP="00890D7E">
            <w:pPr>
              <w:pStyle w:val="a3"/>
              <w:rPr>
                <w:rFonts w:ascii="Times New Roman" w:hAnsi="Times New Roman" w:cs="Times New Roman"/>
              </w:rPr>
            </w:pPr>
            <w:r w:rsidRPr="00890D7E">
              <w:rPr>
                <w:rFonts w:ascii="Times New Roman" w:hAnsi="Times New Roman" w:cs="Times New Roman"/>
              </w:rPr>
              <w:t>АРОО «ФХГ»</w:t>
            </w:r>
          </w:p>
        </w:tc>
      </w:tr>
      <w:tr w:rsidR="003573AD" w:rsidRPr="00256DA8" w:rsidTr="007E6EAD">
        <w:trPr>
          <w:trHeight w:val="1171"/>
        </w:trPr>
        <w:tc>
          <w:tcPr>
            <w:tcW w:w="426" w:type="dxa"/>
          </w:tcPr>
          <w:p w:rsidR="003573AD" w:rsidRPr="00890D7E" w:rsidRDefault="003573AD" w:rsidP="00890D7E">
            <w:pPr>
              <w:pStyle w:val="a3"/>
              <w:rPr>
                <w:rFonts w:ascii="Times New Roman" w:hAnsi="Times New Roman" w:cs="Times New Roman"/>
              </w:rPr>
            </w:pPr>
            <w:r w:rsidRPr="00890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gridSpan w:val="3"/>
          </w:tcPr>
          <w:p w:rsidR="003573AD" w:rsidRPr="00890D7E" w:rsidRDefault="003573AD" w:rsidP="00890D7E">
            <w:pPr>
              <w:pStyle w:val="a3"/>
              <w:rPr>
                <w:rFonts w:ascii="Times New Roman" w:hAnsi="Times New Roman" w:cs="Times New Roman"/>
              </w:rPr>
            </w:pPr>
            <w:r w:rsidRPr="00890D7E">
              <w:rPr>
                <w:rFonts w:ascii="Times New Roman" w:hAnsi="Times New Roman" w:cs="Times New Roman"/>
              </w:rPr>
              <w:t xml:space="preserve">Всероссийские соревнования по художественной гимнастике памяти ЗТ СССР и РСФСР </w:t>
            </w:r>
            <w:r w:rsidRPr="00890D7E">
              <w:rPr>
                <w:rFonts w:ascii="Times New Roman" w:hAnsi="Times New Roman" w:cs="Times New Roman"/>
              </w:rPr>
              <w:br/>
              <w:t>Н.В. Шибаевой</w:t>
            </w:r>
          </w:p>
          <w:p w:rsidR="003573AD" w:rsidRPr="00890D7E" w:rsidRDefault="003573AD" w:rsidP="00890D7E">
            <w:pPr>
              <w:pStyle w:val="a3"/>
              <w:rPr>
                <w:rFonts w:ascii="Times New Roman" w:hAnsi="Times New Roman" w:cs="Times New Roman"/>
              </w:rPr>
            </w:pPr>
            <w:r w:rsidRPr="00890D7E">
              <w:rPr>
                <w:rFonts w:ascii="Times New Roman" w:hAnsi="Times New Roman" w:cs="Times New Roman"/>
              </w:rPr>
              <w:t xml:space="preserve">девочки, мальчики 11-12 лет, девочки, мальчики </w:t>
            </w:r>
            <w:r w:rsidRPr="00890D7E">
              <w:rPr>
                <w:rFonts w:ascii="Times New Roman" w:hAnsi="Times New Roman" w:cs="Times New Roman"/>
              </w:rPr>
              <w:br/>
              <w:t>6-10 лет</w:t>
            </w:r>
          </w:p>
        </w:tc>
        <w:tc>
          <w:tcPr>
            <w:tcW w:w="992" w:type="dxa"/>
          </w:tcPr>
          <w:p w:rsidR="003573AD" w:rsidRPr="00890D7E" w:rsidRDefault="003573AD" w:rsidP="00890D7E">
            <w:pPr>
              <w:pStyle w:val="a3"/>
              <w:rPr>
                <w:rFonts w:ascii="Times New Roman" w:hAnsi="Times New Roman" w:cs="Times New Roman"/>
              </w:rPr>
            </w:pPr>
            <w:r w:rsidRPr="00890D7E">
              <w:rPr>
                <w:rFonts w:ascii="Times New Roman" w:hAnsi="Times New Roman" w:cs="Times New Roman"/>
              </w:rPr>
              <w:t>апрель</w:t>
            </w:r>
          </w:p>
          <w:p w:rsidR="003573AD" w:rsidRPr="00890D7E" w:rsidRDefault="003573AD" w:rsidP="00890D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</w:tcPr>
          <w:p w:rsidR="003573AD" w:rsidRPr="00890D7E" w:rsidRDefault="003573AD" w:rsidP="00890D7E">
            <w:pPr>
              <w:pStyle w:val="a3"/>
              <w:rPr>
                <w:rFonts w:ascii="Times New Roman" w:hAnsi="Times New Roman" w:cs="Times New Roman"/>
              </w:rPr>
            </w:pPr>
            <w:r w:rsidRPr="00890D7E">
              <w:rPr>
                <w:rFonts w:ascii="Times New Roman" w:hAnsi="Times New Roman" w:cs="Times New Roman"/>
              </w:rPr>
              <w:t>г. Раменское</w:t>
            </w:r>
          </w:p>
          <w:p w:rsidR="003573AD" w:rsidRPr="00890D7E" w:rsidRDefault="003573AD" w:rsidP="00890D7E">
            <w:pPr>
              <w:pStyle w:val="a3"/>
              <w:rPr>
                <w:rFonts w:ascii="Times New Roman" w:hAnsi="Times New Roman" w:cs="Times New Roman"/>
              </w:rPr>
            </w:pPr>
            <w:r w:rsidRPr="00890D7E"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992" w:type="dxa"/>
            <w:gridSpan w:val="2"/>
          </w:tcPr>
          <w:p w:rsidR="003573AD" w:rsidRPr="00890D7E" w:rsidRDefault="003573AD" w:rsidP="00890D7E">
            <w:pPr>
              <w:pStyle w:val="a3"/>
              <w:rPr>
                <w:rFonts w:ascii="Times New Roman" w:hAnsi="Times New Roman" w:cs="Times New Roman"/>
              </w:rPr>
            </w:pPr>
            <w:r w:rsidRPr="00890D7E">
              <w:rPr>
                <w:rFonts w:ascii="Times New Roman" w:hAnsi="Times New Roman" w:cs="Times New Roman"/>
              </w:rPr>
              <w:t>300 чел.</w:t>
            </w:r>
          </w:p>
        </w:tc>
        <w:tc>
          <w:tcPr>
            <w:tcW w:w="2977" w:type="dxa"/>
            <w:gridSpan w:val="4"/>
          </w:tcPr>
          <w:p w:rsidR="003573AD" w:rsidRPr="00890D7E" w:rsidRDefault="003573AD" w:rsidP="00890D7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890D7E">
              <w:rPr>
                <w:rFonts w:ascii="Times New Roman" w:hAnsi="Times New Roman" w:cs="Times New Roman"/>
              </w:rPr>
              <w:t>Минспорт</w:t>
            </w:r>
            <w:proofErr w:type="spellEnd"/>
            <w:r w:rsidRPr="00890D7E">
              <w:rPr>
                <w:rFonts w:ascii="Times New Roman" w:hAnsi="Times New Roman" w:cs="Times New Roman"/>
              </w:rPr>
              <w:t xml:space="preserve"> России,  </w:t>
            </w:r>
          </w:p>
          <w:p w:rsidR="003573AD" w:rsidRPr="00890D7E" w:rsidRDefault="003573AD" w:rsidP="00890D7E">
            <w:pPr>
              <w:pStyle w:val="a3"/>
              <w:rPr>
                <w:rFonts w:ascii="Times New Roman" w:hAnsi="Times New Roman" w:cs="Times New Roman"/>
              </w:rPr>
            </w:pPr>
            <w:r w:rsidRPr="00890D7E">
              <w:rPr>
                <w:rFonts w:ascii="Times New Roman" w:hAnsi="Times New Roman" w:cs="Times New Roman"/>
              </w:rPr>
              <w:t>Всероссийская федерация художественной гимнастики</w:t>
            </w:r>
          </w:p>
          <w:p w:rsidR="003573AD" w:rsidRPr="00890D7E" w:rsidRDefault="003573AD" w:rsidP="00890D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573AD" w:rsidRPr="00890D7E" w:rsidRDefault="003573AD" w:rsidP="00890D7E">
            <w:pPr>
              <w:pStyle w:val="a3"/>
              <w:rPr>
                <w:rFonts w:ascii="Times New Roman" w:hAnsi="Times New Roman" w:cs="Times New Roman"/>
              </w:rPr>
            </w:pPr>
            <w:r w:rsidRPr="00890D7E">
              <w:rPr>
                <w:rFonts w:ascii="Times New Roman" w:hAnsi="Times New Roman" w:cs="Times New Roman"/>
              </w:rPr>
              <w:t>АРОО «ФХГ»</w:t>
            </w:r>
          </w:p>
        </w:tc>
      </w:tr>
      <w:tr w:rsidR="003573AD" w:rsidRPr="00256DA8" w:rsidTr="007E6EAD">
        <w:trPr>
          <w:trHeight w:val="1093"/>
        </w:trPr>
        <w:tc>
          <w:tcPr>
            <w:tcW w:w="426" w:type="dxa"/>
          </w:tcPr>
          <w:p w:rsidR="003573AD" w:rsidRPr="00890D7E" w:rsidRDefault="003573AD" w:rsidP="00890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gridSpan w:val="3"/>
          </w:tcPr>
          <w:p w:rsidR="003573AD" w:rsidRPr="00890D7E" w:rsidRDefault="003573AD" w:rsidP="00890D7E">
            <w:pPr>
              <w:pStyle w:val="a3"/>
              <w:rPr>
                <w:rFonts w:ascii="Times New Roman" w:hAnsi="Times New Roman" w:cs="Times New Roman"/>
              </w:rPr>
            </w:pPr>
            <w:r w:rsidRPr="00890D7E">
              <w:rPr>
                <w:rFonts w:ascii="Times New Roman" w:hAnsi="Times New Roman" w:cs="Times New Roman"/>
              </w:rPr>
              <w:t xml:space="preserve">Всероссийские соревнования по художественной гимнастике </w:t>
            </w:r>
          </w:p>
          <w:p w:rsidR="003573AD" w:rsidRPr="00890D7E" w:rsidRDefault="003573AD" w:rsidP="00890D7E">
            <w:pPr>
              <w:pStyle w:val="a3"/>
              <w:rPr>
                <w:rFonts w:ascii="Times New Roman" w:hAnsi="Times New Roman" w:cs="Times New Roman"/>
              </w:rPr>
            </w:pPr>
            <w:r w:rsidRPr="00890D7E">
              <w:rPr>
                <w:rFonts w:ascii="Times New Roman" w:hAnsi="Times New Roman" w:cs="Times New Roman"/>
              </w:rPr>
              <w:t>женщины 15 лет и старше, юниорки 13-15 лет, девочки 11-12 лет, девочки 6-10 лет</w:t>
            </w:r>
          </w:p>
        </w:tc>
        <w:tc>
          <w:tcPr>
            <w:tcW w:w="992" w:type="dxa"/>
          </w:tcPr>
          <w:p w:rsidR="003573AD" w:rsidRPr="00890D7E" w:rsidRDefault="003573AD" w:rsidP="00890D7E">
            <w:pPr>
              <w:pStyle w:val="a3"/>
              <w:rPr>
                <w:rFonts w:ascii="Times New Roman" w:hAnsi="Times New Roman" w:cs="Times New Roman"/>
              </w:rPr>
            </w:pPr>
            <w:r w:rsidRPr="00890D7E">
              <w:rPr>
                <w:rFonts w:ascii="Times New Roman" w:hAnsi="Times New Roman" w:cs="Times New Roman"/>
              </w:rPr>
              <w:t>апрель</w:t>
            </w:r>
          </w:p>
          <w:p w:rsidR="003573AD" w:rsidRPr="00890D7E" w:rsidRDefault="003573AD" w:rsidP="00890D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</w:tcPr>
          <w:p w:rsidR="003573AD" w:rsidRPr="00890D7E" w:rsidRDefault="003573AD" w:rsidP="00890D7E">
            <w:pPr>
              <w:pStyle w:val="a3"/>
              <w:rPr>
                <w:rFonts w:ascii="Times New Roman" w:hAnsi="Times New Roman" w:cs="Times New Roman"/>
              </w:rPr>
            </w:pPr>
            <w:r w:rsidRPr="00890D7E">
              <w:rPr>
                <w:rFonts w:ascii="Times New Roman" w:hAnsi="Times New Roman" w:cs="Times New Roman"/>
              </w:rPr>
              <w:t>г</w:t>
            </w:r>
            <w:proofErr w:type="gramStart"/>
            <w:r w:rsidRPr="00890D7E">
              <w:rPr>
                <w:rFonts w:ascii="Times New Roman" w:hAnsi="Times New Roman" w:cs="Times New Roman"/>
              </w:rPr>
              <w:t>.П</w:t>
            </w:r>
            <w:proofErr w:type="gramEnd"/>
            <w:r w:rsidRPr="00890D7E">
              <w:rPr>
                <w:rFonts w:ascii="Times New Roman" w:hAnsi="Times New Roman" w:cs="Times New Roman"/>
              </w:rPr>
              <w:t>енза</w:t>
            </w:r>
          </w:p>
        </w:tc>
        <w:tc>
          <w:tcPr>
            <w:tcW w:w="992" w:type="dxa"/>
            <w:gridSpan w:val="2"/>
          </w:tcPr>
          <w:p w:rsidR="003573AD" w:rsidRPr="00890D7E" w:rsidRDefault="003573AD" w:rsidP="00890D7E">
            <w:pPr>
              <w:pStyle w:val="a3"/>
              <w:rPr>
                <w:rFonts w:ascii="Times New Roman" w:hAnsi="Times New Roman" w:cs="Times New Roman"/>
              </w:rPr>
            </w:pPr>
            <w:r w:rsidRPr="00890D7E">
              <w:rPr>
                <w:rFonts w:ascii="Times New Roman" w:hAnsi="Times New Roman" w:cs="Times New Roman"/>
              </w:rPr>
              <w:t>300 чел.</w:t>
            </w:r>
          </w:p>
        </w:tc>
        <w:tc>
          <w:tcPr>
            <w:tcW w:w="2977" w:type="dxa"/>
            <w:gridSpan w:val="4"/>
          </w:tcPr>
          <w:p w:rsidR="003573AD" w:rsidRPr="00890D7E" w:rsidRDefault="003573AD" w:rsidP="00890D7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890D7E">
              <w:rPr>
                <w:rFonts w:ascii="Times New Roman" w:hAnsi="Times New Roman" w:cs="Times New Roman"/>
              </w:rPr>
              <w:t>Минспорт</w:t>
            </w:r>
            <w:proofErr w:type="spellEnd"/>
            <w:r w:rsidRPr="00890D7E">
              <w:rPr>
                <w:rFonts w:ascii="Times New Roman" w:hAnsi="Times New Roman" w:cs="Times New Roman"/>
              </w:rPr>
              <w:t xml:space="preserve"> России,</w:t>
            </w:r>
          </w:p>
          <w:p w:rsidR="003573AD" w:rsidRPr="00890D7E" w:rsidRDefault="003573AD" w:rsidP="00890D7E">
            <w:pPr>
              <w:pStyle w:val="a3"/>
              <w:rPr>
                <w:rFonts w:ascii="Times New Roman" w:hAnsi="Times New Roman" w:cs="Times New Roman"/>
              </w:rPr>
            </w:pPr>
            <w:r w:rsidRPr="00890D7E">
              <w:rPr>
                <w:rFonts w:ascii="Times New Roman" w:hAnsi="Times New Roman" w:cs="Times New Roman"/>
              </w:rPr>
              <w:t>Всероссийская федерация художественной гимнастики</w:t>
            </w:r>
          </w:p>
        </w:tc>
        <w:tc>
          <w:tcPr>
            <w:tcW w:w="1843" w:type="dxa"/>
          </w:tcPr>
          <w:p w:rsidR="003573AD" w:rsidRPr="00890D7E" w:rsidRDefault="003573AD" w:rsidP="00890D7E">
            <w:pPr>
              <w:pStyle w:val="a3"/>
              <w:rPr>
                <w:rFonts w:ascii="Times New Roman" w:hAnsi="Times New Roman" w:cs="Times New Roman"/>
              </w:rPr>
            </w:pPr>
            <w:r w:rsidRPr="00890D7E">
              <w:rPr>
                <w:rFonts w:ascii="Times New Roman" w:hAnsi="Times New Roman" w:cs="Times New Roman"/>
              </w:rPr>
              <w:t>АРОО «ФХГ»</w:t>
            </w:r>
          </w:p>
        </w:tc>
      </w:tr>
      <w:tr w:rsidR="003573AD" w:rsidRPr="00256DA8" w:rsidTr="007E6EAD">
        <w:trPr>
          <w:trHeight w:val="1210"/>
        </w:trPr>
        <w:tc>
          <w:tcPr>
            <w:tcW w:w="426" w:type="dxa"/>
          </w:tcPr>
          <w:p w:rsidR="003573AD" w:rsidRPr="00890D7E" w:rsidRDefault="003573AD" w:rsidP="00890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gridSpan w:val="3"/>
          </w:tcPr>
          <w:p w:rsidR="003573AD" w:rsidRPr="00890D7E" w:rsidRDefault="003573AD" w:rsidP="00890D7E">
            <w:pPr>
              <w:pStyle w:val="a3"/>
              <w:rPr>
                <w:rFonts w:ascii="Times New Roman" w:hAnsi="Times New Roman" w:cs="Times New Roman"/>
              </w:rPr>
            </w:pPr>
            <w:r w:rsidRPr="00890D7E">
              <w:rPr>
                <w:rFonts w:ascii="Times New Roman" w:hAnsi="Times New Roman" w:cs="Times New Roman"/>
              </w:rPr>
              <w:t>Всероссийские соревнования «Весенний рекорд» по художественной гимнастике</w:t>
            </w:r>
          </w:p>
          <w:p w:rsidR="003573AD" w:rsidRPr="00890D7E" w:rsidRDefault="003573AD" w:rsidP="00890D7E">
            <w:pPr>
              <w:pStyle w:val="a3"/>
              <w:rPr>
                <w:rFonts w:ascii="Times New Roman" w:hAnsi="Times New Roman" w:cs="Times New Roman"/>
              </w:rPr>
            </w:pPr>
            <w:r w:rsidRPr="00890D7E">
              <w:rPr>
                <w:rFonts w:ascii="Times New Roman" w:hAnsi="Times New Roman" w:cs="Times New Roman"/>
              </w:rPr>
              <w:t>мужчины, женщины 15 лет и старше, юниоры, юниорки 13-15 лет, мальчики, девочки 11-12 лет, мальчики, девочки 7-10 лет</w:t>
            </w:r>
          </w:p>
        </w:tc>
        <w:tc>
          <w:tcPr>
            <w:tcW w:w="992" w:type="dxa"/>
          </w:tcPr>
          <w:p w:rsidR="003573AD" w:rsidRPr="00890D7E" w:rsidRDefault="003573AD" w:rsidP="00890D7E">
            <w:pPr>
              <w:pStyle w:val="a3"/>
              <w:rPr>
                <w:rFonts w:ascii="Times New Roman" w:hAnsi="Times New Roman" w:cs="Times New Roman"/>
              </w:rPr>
            </w:pPr>
            <w:r w:rsidRPr="00890D7E">
              <w:rPr>
                <w:rFonts w:ascii="Times New Roman" w:hAnsi="Times New Roman" w:cs="Times New Roman"/>
              </w:rPr>
              <w:t>апрель</w:t>
            </w:r>
          </w:p>
          <w:p w:rsidR="003573AD" w:rsidRPr="00890D7E" w:rsidRDefault="003573AD" w:rsidP="00890D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</w:tcPr>
          <w:p w:rsidR="003573AD" w:rsidRPr="00890D7E" w:rsidRDefault="003573AD" w:rsidP="00890D7E">
            <w:pPr>
              <w:pStyle w:val="a3"/>
              <w:rPr>
                <w:rFonts w:ascii="Times New Roman" w:hAnsi="Times New Roman" w:cs="Times New Roman"/>
              </w:rPr>
            </w:pPr>
            <w:r w:rsidRPr="00890D7E">
              <w:rPr>
                <w:rFonts w:ascii="Times New Roman" w:hAnsi="Times New Roman" w:cs="Times New Roman"/>
              </w:rPr>
              <w:t>г. Раменское</w:t>
            </w:r>
          </w:p>
          <w:p w:rsidR="003573AD" w:rsidRPr="00890D7E" w:rsidRDefault="003573AD" w:rsidP="00890D7E">
            <w:pPr>
              <w:pStyle w:val="a3"/>
              <w:rPr>
                <w:rFonts w:ascii="Times New Roman" w:hAnsi="Times New Roman" w:cs="Times New Roman"/>
              </w:rPr>
            </w:pPr>
            <w:r w:rsidRPr="00890D7E"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992" w:type="dxa"/>
            <w:gridSpan w:val="2"/>
          </w:tcPr>
          <w:p w:rsidR="003573AD" w:rsidRPr="00890D7E" w:rsidRDefault="003573AD" w:rsidP="00890D7E">
            <w:pPr>
              <w:pStyle w:val="a3"/>
              <w:rPr>
                <w:rFonts w:ascii="Times New Roman" w:hAnsi="Times New Roman" w:cs="Times New Roman"/>
              </w:rPr>
            </w:pPr>
            <w:r w:rsidRPr="00890D7E">
              <w:rPr>
                <w:rFonts w:ascii="Times New Roman" w:hAnsi="Times New Roman" w:cs="Times New Roman"/>
              </w:rPr>
              <w:t>300 чел.</w:t>
            </w:r>
          </w:p>
        </w:tc>
        <w:tc>
          <w:tcPr>
            <w:tcW w:w="2977" w:type="dxa"/>
            <w:gridSpan w:val="4"/>
          </w:tcPr>
          <w:p w:rsidR="003573AD" w:rsidRPr="00890D7E" w:rsidRDefault="003573AD" w:rsidP="00890D7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890D7E">
              <w:rPr>
                <w:rFonts w:ascii="Times New Roman" w:hAnsi="Times New Roman" w:cs="Times New Roman"/>
              </w:rPr>
              <w:t>Минспорт</w:t>
            </w:r>
            <w:proofErr w:type="spellEnd"/>
            <w:r w:rsidRPr="00890D7E">
              <w:rPr>
                <w:rFonts w:ascii="Times New Roman" w:hAnsi="Times New Roman" w:cs="Times New Roman"/>
              </w:rPr>
              <w:t xml:space="preserve"> России, </w:t>
            </w:r>
          </w:p>
          <w:p w:rsidR="003573AD" w:rsidRPr="00890D7E" w:rsidRDefault="003573AD" w:rsidP="00890D7E">
            <w:pPr>
              <w:pStyle w:val="a3"/>
              <w:rPr>
                <w:rFonts w:ascii="Times New Roman" w:hAnsi="Times New Roman" w:cs="Times New Roman"/>
              </w:rPr>
            </w:pPr>
            <w:r w:rsidRPr="00890D7E">
              <w:rPr>
                <w:rFonts w:ascii="Times New Roman" w:hAnsi="Times New Roman" w:cs="Times New Roman"/>
              </w:rPr>
              <w:t xml:space="preserve">Всероссийская федерация художественной гимнастики </w:t>
            </w:r>
          </w:p>
        </w:tc>
        <w:tc>
          <w:tcPr>
            <w:tcW w:w="1843" w:type="dxa"/>
          </w:tcPr>
          <w:p w:rsidR="003573AD" w:rsidRPr="00890D7E" w:rsidRDefault="003573AD" w:rsidP="00890D7E">
            <w:pPr>
              <w:pStyle w:val="a3"/>
              <w:rPr>
                <w:rFonts w:ascii="Times New Roman" w:hAnsi="Times New Roman" w:cs="Times New Roman"/>
              </w:rPr>
            </w:pPr>
            <w:r w:rsidRPr="00890D7E">
              <w:rPr>
                <w:rFonts w:ascii="Times New Roman" w:hAnsi="Times New Roman" w:cs="Times New Roman"/>
              </w:rPr>
              <w:t>АРОО «ФХГ»</w:t>
            </w:r>
          </w:p>
        </w:tc>
      </w:tr>
      <w:tr w:rsidR="003573AD" w:rsidRPr="00256DA8" w:rsidTr="007E6EAD">
        <w:trPr>
          <w:trHeight w:val="275"/>
        </w:trPr>
        <w:tc>
          <w:tcPr>
            <w:tcW w:w="426" w:type="dxa"/>
          </w:tcPr>
          <w:p w:rsidR="003573AD" w:rsidRPr="00890D7E" w:rsidRDefault="003573AD" w:rsidP="009D470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gridSpan w:val="3"/>
          </w:tcPr>
          <w:p w:rsidR="003573AD" w:rsidRPr="00890D7E" w:rsidRDefault="003573AD" w:rsidP="009D470D">
            <w:pPr>
              <w:pStyle w:val="a3"/>
              <w:rPr>
                <w:rFonts w:ascii="Times New Roman" w:hAnsi="Times New Roman" w:cs="Times New Roman"/>
              </w:rPr>
            </w:pPr>
            <w:r w:rsidRPr="00890D7E">
              <w:rPr>
                <w:rFonts w:ascii="Times New Roman" w:hAnsi="Times New Roman" w:cs="Times New Roman"/>
              </w:rPr>
              <w:t>Всероссийские соревнования по художественной гимнастике «Кубок Триумфа»</w:t>
            </w:r>
          </w:p>
          <w:p w:rsidR="003573AD" w:rsidRPr="00890D7E" w:rsidRDefault="003573AD" w:rsidP="009D470D">
            <w:pPr>
              <w:pStyle w:val="a3"/>
              <w:rPr>
                <w:rFonts w:ascii="Times New Roman" w:hAnsi="Times New Roman" w:cs="Times New Roman"/>
              </w:rPr>
            </w:pPr>
            <w:r w:rsidRPr="00890D7E">
              <w:rPr>
                <w:rFonts w:ascii="Times New Roman" w:hAnsi="Times New Roman" w:cs="Times New Roman"/>
              </w:rPr>
              <w:t>женщины 15 лет и старше, юниорки 13-15 лет, девочки 11-12 лет, девочки 6-10 лет</w:t>
            </w:r>
          </w:p>
        </w:tc>
        <w:tc>
          <w:tcPr>
            <w:tcW w:w="992" w:type="dxa"/>
          </w:tcPr>
          <w:p w:rsidR="003573AD" w:rsidRPr="00890D7E" w:rsidRDefault="003573AD" w:rsidP="009D470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3573AD" w:rsidRPr="00890D7E" w:rsidRDefault="003573AD" w:rsidP="009D470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</w:tcPr>
          <w:p w:rsidR="003573AD" w:rsidRPr="00890D7E" w:rsidRDefault="003573AD" w:rsidP="009D470D">
            <w:pPr>
              <w:pStyle w:val="a3"/>
              <w:rPr>
                <w:rFonts w:ascii="Times New Roman" w:hAnsi="Times New Roman" w:cs="Times New Roman"/>
              </w:rPr>
            </w:pPr>
            <w:r w:rsidRPr="00890D7E">
              <w:rPr>
                <w:rFonts w:ascii="Times New Roman" w:hAnsi="Times New Roman" w:cs="Times New Roman"/>
              </w:rPr>
              <w:t>г. Казань</w:t>
            </w:r>
          </w:p>
          <w:p w:rsidR="003573AD" w:rsidRPr="00890D7E" w:rsidRDefault="003573AD" w:rsidP="009D470D">
            <w:pPr>
              <w:pStyle w:val="a3"/>
              <w:rPr>
                <w:rFonts w:ascii="Times New Roman" w:hAnsi="Times New Roman" w:cs="Times New Roman"/>
              </w:rPr>
            </w:pPr>
            <w:r w:rsidRPr="00890D7E">
              <w:rPr>
                <w:rFonts w:ascii="Times New Roman" w:hAnsi="Times New Roman" w:cs="Times New Roman"/>
              </w:rPr>
              <w:t>Республика Татарстан</w:t>
            </w:r>
          </w:p>
        </w:tc>
        <w:tc>
          <w:tcPr>
            <w:tcW w:w="992" w:type="dxa"/>
            <w:gridSpan w:val="2"/>
          </w:tcPr>
          <w:p w:rsidR="003573AD" w:rsidRPr="00890D7E" w:rsidRDefault="003573AD" w:rsidP="009D470D">
            <w:pPr>
              <w:pStyle w:val="a3"/>
              <w:rPr>
                <w:rFonts w:ascii="Times New Roman" w:hAnsi="Times New Roman" w:cs="Times New Roman"/>
              </w:rPr>
            </w:pPr>
            <w:r w:rsidRPr="00890D7E">
              <w:rPr>
                <w:rFonts w:ascii="Times New Roman" w:hAnsi="Times New Roman" w:cs="Times New Roman"/>
              </w:rPr>
              <w:t>600 чел.</w:t>
            </w:r>
          </w:p>
        </w:tc>
        <w:tc>
          <w:tcPr>
            <w:tcW w:w="2977" w:type="dxa"/>
            <w:gridSpan w:val="4"/>
          </w:tcPr>
          <w:p w:rsidR="003573AD" w:rsidRPr="00890D7E" w:rsidRDefault="003573AD" w:rsidP="009D470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890D7E">
              <w:rPr>
                <w:rFonts w:ascii="Times New Roman" w:hAnsi="Times New Roman" w:cs="Times New Roman"/>
              </w:rPr>
              <w:t>Минспорт</w:t>
            </w:r>
            <w:proofErr w:type="spellEnd"/>
            <w:r w:rsidRPr="00890D7E">
              <w:rPr>
                <w:rFonts w:ascii="Times New Roman" w:hAnsi="Times New Roman" w:cs="Times New Roman"/>
              </w:rPr>
              <w:t xml:space="preserve"> России, </w:t>
            </w:r>
          </w:p>
          <w:p w:rsidR="003573AD" w:rsidRPr="00890D7E" w:rsidRDefault="003573AD" w:rsidP="009D470D">
            <w:pPr>
              <w:pStyle w:val="a3"/>
              <w:rPr>
                <w:rFonts w:ascii="Times New Roman" w:hAnsi="Times New Roman" w:cs="Times New Roman"/>
              </w:rPr>
            </w:pPr>
            <w:r w:rsidRPr="00890D7E">
              <w:rPr>
                <w:rFonts w:ascii="Times New Roman" w:hAnsi="Times New Roman" w:cs="Times New Roman"/>
              </w:rPr>
              <w:t>Всероссийская федерация художественной гимнастики,</w:t>
            </w:r>
          </w:p>
          <w:p w:rsidR="003573AD" w:rsidRPr="00890D7E" w:rsidRDefault="003573AD" w:rsidP="009D470D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890D7E">
              <w:rPr>
                <w:rFonts w:ascii="Times New Roman" w:hAnsi="Times New Roman" w:cs="Times New Roman"/>
              </w:rPr>
              <w:t>СО</w:t>
            </w:r>
            <w:proofErr w:type="gramEnd"/>
            <w:r w:rsidRPr="00890D7E">
              <w:rPr>
                <w:rFonts w:ascii="Times New Roman" w:hAnsi="Times New Roman" w:cs="Times New Roman"/>
              </w:rPr>
              <w:t xml:space="preserve"> «Триумф»</w:t>
            </w:r>
          </w:p>
        </w:tc>
        <w:tc>
          <w:tcPr>
            <w:tcW w:w="1843" w:type="dxa"/>
          </w:tcPr>
          <w:p w:rsidR="003573AD" w:rsidRPr="00890D7E" w:rsidRDefault="003573AD" w:rsidP="00414462">
            <w:pPr>
              <w:pStyle w:val="a3"/>
              <w:rPr>
                <w:rFonts w:ascii="Times New Roman" w:hAnsi="Times New Roman" w:cs="Times New Roman"/>
              </w:rPr>
            </w:pPr>
            <w:r w:rsidRPr="00890D7E">
              <w:rPr>
                <w:rFonts w:ascii="Times New Roman" w:hAnsi="Times New Roman" w:cs="Times New Roman"/>
              </w:rPr>
              <w:t>АРОО «ФХГ»</w:t>
            </w:r>
          </w:p>
        </w:tc>
      </w:tr>
      <w:tr w:rsidR="003573AD" w:rsidRPr="00256DA8" w:rsidTr="007E6EAD">
        <w:trPr>
          <w:trHeight w:val="275"/>
        </w:trPr>
        <w:tc>
          <w:tcPr>
            <w:tcW w:w="426" w:type="dxa"/>
          </w:tcPr>
          <w:p w:rsidR="003573AD" w:rsidRPr="00890D7E" w:rsidRDefault="003573AD" w:rsidP="009D470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gridSpan w:val="3"/>
          </w:tcPr>
          <w:p w:rsidR="003573AD" w:rsidRPr="00890D7E" w:rsidRDefault="003573AD" w:rsidP="009D470D">
            <w:pPr>
              <w:pStyle w:val="a3"/>
              <w:rPr>
                <w:rFonts w:ascii="Times New Roman" w:hAnsi="Times New Roman" w:cs="Times New Roman"/>
              </w:rPr>
            </w:pPr>
            <w:r w:rsidRPr="00890D7E">
              <w:rPr>
                <w:rFonts w:ascii="Times New Roman" w:hAnsi="Times New Roman" w:cs="Times New Roman"/>
              </w:rPr>
              <w:t>Всероссийские соревнования по художественной гимнастике «Ступень к олимпу»</w:t>
            </w:r>
          </w:p>
          <w:p w:rsidR="003573AD" w:rsidRPr="00890D7E" w:rsidRDefault="003573AD" w:rsidP="009D470D">
            <w:pPr>
              <w:pStyle w:val="a3"/>
              <w:rPr>
                <w:rFonts w:ascii="Times New Roman" w:hAnsi="Times New Roman" w:cs="Times New Roman"/>
              </w:rPr>
            </w:pPr>
            <w:r w:rsidRPr="00890D7E">
              <w:rPr>
                <w:rFonts w:ascii="Times New Roman" w:hAnsi="Times New Roman" w:cs="Times New Roman"/>
              </w:rPr>
              <w:t>женщины 15 лет и старше, юниорки 13-15 лет, девочки 11-12 лет, девочки 7-10 лет</w:t>
            </w:r>
          </w:p>
        </w:tc>
        <w:tc>
          <w:tcPr>
            <w:tcW w:w="992" w:type="dxa"/>
          </w:tcPr>
          <w:p w:rsidR="003573AD" w:rsidRPr="00890D7E" w:rsidRDefault="003573AD" w:rsidP="009D470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  <w:r w:rsidRPr="00890D7E">
              <w:rPr>
                <w:rFonts w:ascii="Times New Roman" w:hAnsi="Times New Roman" w:cs="Times New Roman"/>
              </w:rPr>
              <w:t xml:space="preserve"> </w:t>
            </w:r>
          </w:p>
          <w:p w:rsidR="003573AD" w:rsidRPr="00890D7E" w:rsidRDefault="003573AD" w:rsidP="009D470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</w:tcPr>
          <w:p w:rsidR="003573AD" w:rsidRPr="00890D7E" w:rsidRDefault="003573AD" w:rsidP="009D470D">
            <w:pPr>
              <w:pStyle w:val="a3"/>
              <w:rPr>
                <w:rFonts w:ascii="Times New Roman" w:hAnsi="Times New Roman" w:cs="Times New Roman"/>
              </w:rPr>
            </w:pPr>
            <w:r w:rsidRPr="00890D7E">
              <w:rPr>
                <w:rFonts w:ascii="Times New Roman" w:hAnsi="Times New Roman" w:cs="Times New Roman"/>
              </w:rPr>
              <w:t>г. Владикавказ</w:t>
            </w:r>
          </w:p>
          <w:p w:rsidR="003573AD" w:rsidRPr="00890D7E" w:rsidRDefault="003573AD" w:rsidP="009D470D">
            <w:pPr>
              <w:pStyle w:val="a3"/>
              <w:rPr>
                <w:rFonts w:ascii="Times New Roman" w:hAnsi="Times New Roman" w:cs="Times New Roman"/>
              </w:rPr>
            </w:pPr>
            <w:r w:rsidRPr="00890D7E">
              <w:rPr>
                <w:rFonts w:ascii="Times New Roman" w:hAnsi="Times New Roman" w:cs="Times New Roman"/>
              </w:rPr>
              <w:t>Республики Северная Осетия – Алания</w:t>
            </w:r>
          </w:p>
        </w:tc>
        <w:tc>
          <w:tcPr>
            <w:tcW w:w="992" w:type="dxa"/>
            <w:gridSpan w:val="2"/>
          </w:tcPr>
          <w:p w:rsidR="003573AD" w:rsidRPr="00890D7E" w:rsidRDefault="003573AD" w:rsidP="009D470D">
            <w:pPr>
              <w:pStyle w:val="a3"/>
              <w:rPr>
                <w:rFonts w:ascii="Times New Roman" w:hAnsi="Times New Roman" w:cs="Times New Roman"/>
              </w:rPr>
            </w:pPr>
            <w:r w:rsidRPr="00890D7E">
              <w:rPr>
                <w:rFonts w:ascii="Times New Roman" w:hAnsi="Times New Roman" w:cs="Times New Roman"/>
              </w:rPr>
              <w:t>300 чел.</w:t>
            </w:r>
          </w:p>
        </w:tc>
        <w:tc>
          <w:tcPr>
            <w:tcW w:w="2977" w:type="dxa"/>
            <w:gridSpan w:val="4"/>
          </w:tcPr>
          <w:p w:rsidR="003573AD" w:rsidRPr="00890D7E" w:rsidRDefault="003573AD" w:rsidP="009D470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890D7E">
              <w:rPr>
                <w:rFonts w:ascii="Times New Roman" w:hAnsi="Times New Roman" w:cs="Times New Roman"/>
              </w:rPr>
              <w:t>Минспорт</w:t>
            </w:r>
            <w:proofErr w:type="spellEnd"/>
            <w:r w:rsidRPr="00890D7E">
              <w:rPr>
                <w:rFonts w:ascii="Times New Roman" w:hAnsi="Times New Roman" w:cs="Times New Roman"/>
              </w:rPr>
              <w:t xml:space="preserve"> России, </w:t>
            </w:r>
          </w:p>
          <w:p w:rsidR="003573AD" w:rsidRPr="00890D7E" w:rsidRDefault="003573AD" w:rsidP="009D470D">
            <w:pPr>
              <w:pStyle w:val="a3"/>
              <w:rPr>
                <w:rFonts w:ascii="Times New Roman" w:hAnsi="Times New Roman" w:cs="Times New Roman"/>
              </w:rPr>
            </w:pPr>
            <w:r w:rsidRPr="00890D7E">
              <w:rPr>
                <w:rFonts w:ascii="Times New Roman" w:hAnsi="Times New Roman" w:cs="Times New Roman"/>
              </w:rPr>
              <w:t xml:space="preserve">Всероссийская федерация художественной гимнастики </w:t>
            </w:r>
          </w:p>
        </w:tc>
        <w:tc>
          <w:tcPr>
            <w:tcW w:w="1843" w:type="dxa"/>
          </w:tcPr>
          <w:p w:rsidR="003573AD" w:rsidRPr="00890D7E" w:rsidRDefault="003573AD" w:rsidP="00414462">
            <w:pPr>
              <w:pStyle w:val="a3"/>
              <w:rPr>
                <w:rFonts w:ascii="Times New Roman" w:hAnsi="Times New Roman" w:cs="Times New Roman"/>
              </w:rPr>
            </w:pPr>
            <w:r w:rsidRPr="00890D7E">
              <w:rPr>
                <w:rFonts w:ascii="Times New Roman" w:hAnsi="Times New Roman" w:cs="Times New Roman"/>
              </w:rPr>
              <w:t>АРОО «ФХГ»</w:t>
            </w:r>
          </w:p>
        </w:tc>
      </w:tr>
      <w:tr w:rsidR="003573AD" w:rsidRPr="00256DA8" w:rsidTr="007E6EAD">
        <w:trPr>
          <w:trHeight w:val="275"/>
        </w:trPr>
        <w:tc>
          <w:tcPr>
            <w:tcW w:w="426" w:type="dxa"/>
          </w:tcPr>
          <w:p w:rsidR="003573AD" w:rsidRPr="00890D7E" w:rsidRDefault="003573AD" w:rsidP="00890D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  <w:gridSpan w:val="3"/>
          </w:tcPr>
          <w:p w:rsidR="003573AD" w:rsidRPr="00890D7E" w:rsidRDefault="003573AD" w:rsidP="00890D7E">
            <w:pPr>
              <w:pStyle w:val="a3"/>
              <w:rPr>
                <w:rFonts w:ascii="Times New Roman" w:hAnsi="Times New Roman" w:cs="Times New Roman"/>
              </w:rPr>
            </w:pPr>
            <w:r w:rsidRPr="00890D7E">
              <w:rPr>
                <w:rFonts w:ascii="Times New Roman" w:hAnsi="Times New Roman" w:cs="Times New Roman"/>
              </w:rPr>
              <w:t xml:space="preserve">Всероссийские соревнования по художественной гимнастике </w:t>
            </w:r>
          </w:p>
          <w:p w:rsidR="003573AD" w:rsidRPr="00890D7E" w:rsidRDefault="003573AD" w:rsidP="00890D7E">
            <w:pPr>
              <w:pStyle w:val="a3"/>
              <w:rPr>
                <w:rFonts w:ascii="Times New Roman" w:hAnsi="Times New Roman" w:cs="Times New Roman"/>
              </w:rPr>
            </w:pPr>
            <w:r w:rsidRPr="00890D7E">
              <w:rPr>
                <w:rFonts w:ascii="Times New Roman" w:hAnsi="Times New Roman" w:cs="Times New Roman"/>
              </w:rPr>
              <w:t>женщины 15 лет и старше, юниорки 13-15 лет, девочки 11-12 лет</w:t>
            </w:r>
          </w:p>
        </w:tc>
        <w:tc>
          <w:tcPr>
            <w:tcW w:w="992" w:type="dxa"/>
          </w:tcPr>
          <w:p w:rsidR="003573AD" w:rsidRPr="00890D7E" w:rsidRDefault="003573AD" w:rsidP="00890D7E">
            <w:pPr>
              <w:pStyle w:val="a3"/>
              <w:rPr>
                <w:rFonts w:ascii="Times New Roman" w:hAnsi="Times New Roman" w:cs="Times New Roman"/>
              </w:rPr>
            </w:pPr>
            <w:r w:rsidRPr="00890D7E">
              <w:rPr>
                <w:rFonts w:ascii="Times New Roman" w:hAnsi="Times New Roman" w:cs="Times New Roman"/>
              </w:rPr>
              <w:t>апрель</w:t>
            </w:r>
          </w:p>
          <w:p w:rsidR="003573AD" w:rsidRPr="00890D7E" w:rsidRDefault="003573AD" w:rsidP="00890D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</w:tcPr>
          <w:p w:rsidR="003573AD" w:rsidRPr="00890D7E" w:rsidRDefault="003573AD" w:rsidP="00890D7E">
            <w:pPr>
              <w:pStyle w:val="a3"/>
              <w:rPr>
                <w:rFonts w:ascii="Times New Roman" w:hAnsi="Times New Roman" w:cs="Times New Roman"/>
              </w:rPr>
            </w:pPr>
            <w:r w:rsidRPr="00890D7E">
              <w:rPr>
                <w:rFonts w:ascii="Times New Roman" w:hAnsi="Times New Roman" w:cs="Times New Roman"/>
              </w:rPr>
              <w:t>г. Уфа</w:t>
            </w:r>
          </w:p>
          <w:p w:rsidR="003573AD" w:rsidRPr="00890D7E" w:rsidRDefault="003573AD" w:rsidP="00890D7E">
            <w:pPr>
              <w:pStyle w:val="a3"/>
              <w:rPr>
                <w:rFonts w:ascii="Times New Roman" w:hAnsi="Times New Roman" w:cs="Times New Roman"/>
              </w:rPr>
            </w:pPr>
            <w:r w:rsidRPr="00890D7E">
              <w:rPr>
                <w:rFonts w:ascii="Times New Roman" w:hAnsi="Times New Roman" w:cs="Times New Roman"/>
              </w:rPr>
              <w:t>Республика Башкортостан</w:t>
            </w:r>
          </w:p>
          <w:p w:rsidR="003573AD" w:rsidRPr="00890D7E" w:rsidRDefault="003573AD" w:rsidP="00890D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3573AD" w:rsidRPr="00890D7E" w:rsidRDefault="003573AD" w:rsidP="00890D7E">
            <w:pPr>
              <w:pStyle w:val="a3"/>
              <w:rPr>
                <w:rFonts w:ascii="Times New Roman" w:hAnsi="Times New Roman" w:cs="Times New Roman"/>
              </w:rPr>
            </w:pPr>
            <w:r w:rsidRPr="00890D7E">
              <w:rPr>
                <w:rFonts w:ascii="Times New Roman" w:hAnsi="Times New Roman" w:cs="Times New Roman"/>
              </w:rPr>
              <w:t>300 чел.</w:t>
            </w:r>
          </w:p>
        </w:tc>
        <w:tc>
          <w:tcPr>
            <w:tcW w:w="2977" w:type="dxa"/>
            <w:gridSpan w:val="4"/>
          </w:tcPr>
          <w:p w:rsidR="003573AD" w:rsidRPr="00890D7E" w:rsidRDefault="003573AD" w:rsidP="00890D7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890D7E">
              <w:rPr>
                <w:rFonts w:ascii="Times New Roman" w:hAnsi="Times New Roman" w:cs="Times New Roman"/>
              </w:rPr>
              <w:t>Минспорт</w:t>
            </w:r>
            <w:proofErr w:type="spellEnd"/>
            <w:r w:rsidRPr="00890D7E">
              <w:rPr>
                <w:rFonts w:ascii="Times New Roman" w:hAnsi="Times New Roman" w:cs="Times New Roman"/>
              </w:rPr>
              <w:t xml:space="preserve"> России,</w:t>
            </w:r>
          </w:p>
          <w:p w:rsidR="003573AD" w:rsidRPr="00890D7E" w:rsidRDefault="003573AD" w:rsidP="00890D7E">
            <w:pPr>
              <w:pStyle w:val="a3"/>
              <w:rPr>
                <w:rFonts w:ascii="Times New Roman" w:hAnsi="Times New Roman" w:cs="Times New Roman"/>
              </w:rPr>
            </w:pPr>
            <w:r w:rsidRPr="00890D7E">
              <w:rPr>
                <w:rFonts w:ascii="Times New Roman" w:hAnsi="Times New Roman" w:cs="Times New Roman"/>
              </w:rPr>
              <w:t>Всероссийская федерация художественной гимнастики</w:t>
            </w:r>
          </w:p>
        </w:tc>
        <w:tc>
          <w:tcPr>
            <w:tcW w:w="1843" w:type="dxa"/>
          </w:tcPr>
          <w:p w:rsidR="003573AD" w:rsidRPr="00890D7E" w:rsidRDefault="003573AD" w:rsidP="00890D7E">
            <w:pPr>
              <w:pStyle w:val="a3"/>
              <w:rPr>
                <w:rFonts w:ascii="Times New Roman" w:hAnsi="Times New Roman" w:cs="Times New Roman"/>
              </w:rPr>
            </w:pPr>
            <w:r w:rsidRPr="00890D7E">
              <w:rPr>
                <w:rFonts w:ascii="Times New Roman" w:hAnsi="Times New Roman" w:cs="Times New Roman"/>
              </w:rPr>
              <w:t>АРОО «ФХГ»</w:t>
            </w:r>
          </w:p>
        </w:tc>
      </w:tr>
      <w:tr w:rsidR="003573AD" w:rsidRPr="00256DA8" w:rsidTr="007E6EAD">
        <w:trPr>
          <w:trHeight w:val="275"/>
        </w:trPr>
        <w:tc>
          <w:tcPr>
            <w:tcW w:w="426" w:type="dxa"/>
          </w:tcPr>
          <w:p w:rsidR="003573AD" w:rsidRPr="00890D7E" w:rsidRDefault="003573AD" w:rsidP="009D470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2" w:type="dxa"/>
            <w:gridSpan w:val="3"/>
          </w:tcPr>
          <w:p w:rsidR="003573AD" w:rsidRPr="00890D7E" w:rsidRDefault="003573AD" w:rsidP="009D470D">
            <w:pPr>
              <w:pStyle w:val="a3"/>
              <w:rPr>
                <w:rFonts w:ascii="Times New Roman" w:hAnsi="Times New Roman" w:cs="Times New Roman"/>
              </w:rPr>
            </w:pPr>
            <w:r w:rsidRPr="00890D7E">
              <w:rPr>
                <w:rFonts w:ascii="Times New Roman" w:hAnsi="Times New Roman" w:cs="Times New Roman"/>
              </w:rPr>
              <w:t>Всероссийские соревнования по художественной гимнастике «Хрустальные звездочки» памяти ЗТ СССР А.В. Федорова, юниорки 13-15 лет, девочки 11-12 лет, девочки 7-10 лет</w:t>
            </w:r>
          </w:p>
        </w:tc>
        <w:tc>
          <w:tcPr>
            <w:tcW w:w="992" w:type="dxa"/>
          </w:tcPr>
          <w:p w:rsidR="003573AD" w:rsidRPr="00890D7E" w:rsidRDefault="003573AD" w:rsidP="009D470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:rsidR="003573AD" w:rsidRPr="00890D7E" w:rsidRDefault="003573AD" w:rsidP="009D470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</w:tcPr>
          <w:p w:rsidR="003573AD" w:rsidRPr="00890D7E" w:rsidRDefault="003573AD" w:rsidP="009D470D">
            <w:pPr>
              <w:pStyle w:val="a3"/>
              <w:rPr>
                <w:rFonts w:ascii="Times New Roman" w:hAnsi="Times New Roman" w:cs="Times New Roman"/>
              </w:rPr>
            </w:pPr>
            <w:r w:rsidRPr="00890D7E">
              <w:rPr>
                <w:rFonts w:ascii="Times New Roman" w:hAnsi="Times New Roman" w:cs="Times New Roman"/>
              </w:rPr>
              <w:t xml:space="preserve">г. Владимир </w:t>
            </w:r>
          </w:p>
          <w:p w:rsidR="003573AD" w:rsidRPr="00890D7E" w:rsidRDefault="003573AD" w:rsidP="009D470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3573AD" w:rsidRPr="00890D7E" w:rsidRDefault="003573AD" w:rsidP="009D470D">
            <w:pPr>
              <w:pStyle w:val="a3"/>
              <w:rPr>
                <w:rFonts w:ascii="Times New Roman" w:hAnsi="Times New Roman" w:cs="Times New Roman"/>
              </w:rPr>
            </w:pPr>
            <w:r w:rsidRPr="00890D7E">
              <w:rPr>
                <w:rFonts w:ascii="Times New Roman" w:hAnsi="Times New Roman" w:cs="Times New Roman"/>
              </w:rPr>
              <w:t>300 чел.</w:t>
            </w:r>
          </w:p>
        </w:tc>
        <w:tc>
          <w:tcPr>
            <w:tcW w:w="2977" w:type="dxa"/>
            <w:gridSpan w:val="4"/>
          </w:tcPr>
          <w:p w:rsidR="003573AD" w:rsidRPr="00890D7E" w:rsidRDefault="003573AD" w:rsidP="009D470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890D7E">
              <w:rPr>
                <w:rFonts w:ascii="Times New Roman" w:hAnsi="Times New Roman" w:cs="Times New Roman"/>
              </w:rPr>
              <w:t>Минспорт</w:t>
            </w:r>
            <w:proofErr w:type="spellEnd"/>
            <w:r w:rsidRPr="00890D7E">
              <w:rPr>
                <w:rFonts w:ascii="Times New Roman" w:hAnsi="Times New Roman" w:cs="Times New Roman"/>
              </w:rPr>
              <w:t xml:space="preserve"> России,  </w:t>
            </w:r>
          </w:p>
          <w:p w:rsidR="003573AD" w:rsidRPr="00890D7E" w:rsidRDefault="003573AD" w:rsidP="009D470D">
            <w:pPr>
              <w:pStyle w:val="a3"/>
              <w:rPr>
                <w:rFonts w:ascii="Times New Roman" w:hAnsi="Times New Roman" w:cs="Times New Roman"/>
              </w:rPr>
            </w:pPr>
            <w:r w:rsidRPr="00890D7E">
              <w:rPr>
                <w:rFonts w:ascii="Times New Roman" w:hAnsi="Times New Roman" w:cs="Times New Roman"/>
              </w:rPr>
              <w:t>Всероссийская федерация художественной гимнастики</w:t>
            </w:r>
          </w:p>
        </w:tc>
        <w:tc>
          <w:tcPr>
            <w:tcW w:w="1843" w:type="dxa"/>
          </w:tcPr>
          <w:p w:rsidR="003573AD" w:rsidRPr="00890D7E" w:rsidRDefault="003573AD" w:rsidP="00414462">
            <w:pPr>
              <w:pStyle w:val="a3"/>
              <w:rPr>
                <w:rFonts w:ascii="Times New Roman" w:hAnsi="Times New Roman" w:cs="Times New Roman"/>
              </w:rPr>
            </w:pPr>
            <w:r w:rsidRPr="00890D7E">
              <w:rPr>
                <w:rFonts w:ascii="Times New Roman" w:hAnsi="Times New Roman" w:cs="Times New Roman"/>
              </w:rPr>
              <w:t>АРОО «ФХГ»</w:t>
            </w:r>
          </w:p>
        </w:tc>
      </w:tr>
      <w:tr w:rsidR="003573AD" w:rsidRPr="00256DA8" w:rsidTr="007E6EAD">
        <w:trPr>
          <w:trHeight w:val="275"/>
        </w:trPr>
        <w:tc>
          <w:tcPr>
            <w:tcW w:w="426" w:type="dxa"/>
          </w:tcPr>
          <w:p w:rsidR="003573AD" w:rsidRPr="00890D7E" w:rsidRDefault="003573AD" w:rsidP="009D470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5812" w:type="dxa"/>
            <w:gridSpan w:val="3"/>
            <w:vAlign w:val="center"/>
          </w:tcPr>
          <w:p w:rsidR="003573AD" w:rsidRPr="00890D7E" w:rsidRDefault="003573AD" w:rsidP="009D470D">
            <w:pPr>
              <w:pStyle w:val="a3"/>
              <w:rPr>
                <w:rFonts w:ascii="Times New Roman" w:hAnsi="Times New Roman" w:cs="Times New Roman"/>
                <w:spacing w:val="-10"/>
              </w:rPr>
            </w:pPr>
            <w:r w:rsidRPr="00890D7E">
              <w:rPr>
                <w:rFonts w:ascii="Times New Roman" w:hAnsi="Times New Roman" w:cs="Times New Roman"/>
                <w:spacing w:val="-10"/>
              </w:rPr>
              <w:t>Всероссийские соревнования по художественной гимнастике «</w:t>
            </w:r>
            <w:proofErr w:type="spellStart"/>
            <w:r w:rsidRPr="00890D7E">
              <w:rPr>
                <w:rFonts w:ascii="Times New Roman" w:hAnsi="Times New Roman" w:cs="Times New Roman"/>
                <w:spacing w:val="-10"/>
              </w:rPr>
              <w:t>Сурская</w:t>
            </w:r>
            <w:proofErr w:type="spellEnd"/>
            <w:r w:rsidRPr="00890D7E">
              <w:rPr>
                <w:rFonts w:ascii="Times New Roman" w:hAnsi="Times New Roman" w:cs="Times New Roman"/>
                <w:spacing w:val="-10"/>
              </w:rPr>
              <w:t xml:space="preserve"> весна»</w:t>
            </w:r>
          </w:p>
          <w:p w:rsidR="003573AD" w:rsidRPr="00890D7E" w:rsidRDefault="003573AD" w:rsidP="009D470D">
            <w:pPr>
              <w:pStyle w:val="a3"/>
              <w:rPr>
                <w:rFonts w:ascii="Times New Roman" w:hAnsi="Times New Roman" w:cs="Times New Roman"/>
                <w:spacing w:val="-10"/>
              </w:rPr>
            </w:pPr>
            <w:r w:rsidRPr="00890D7E">
              <w:rPr>
                <w:rFonts w:ascii="Times New Roman" w:hAnsi="Times New Roman" w:cs="Times New Roman"/>
                <w:spacing w:val="-10"/>
              </w:rPr>
              <w:t>женщины, юниорки 13-15 лет, девочки, девочки 6-10 лет, 11-12 лет</w:t>
            </w:r>
          </w:p>
        </w:tc>
        <w:tc>
          <w:tcPr>
            <w:tcW w:w="992" w:type="dxa"/>
            <w:vAlign w:val="center"/>
          </w:tcPr>
          <w:p w:rsidR="003573AD" w:rsidRPr="00890D7E" w:rsidRDefault="003573AD" w:rsidP="009D470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:rsidR="003573AD" w:rsidRPr="00890D7E" w:rsidRDefault="003573AD" w:rsidP="009D470D">
            <w:pPr>
              <w:pStyle w:val="a3"/>
              <w:rPr>
                <w:rFonts w:ascii="Times New Roman" w:hAnsi="Times New Roman" w:cs="Times New Roman"/>
              </w:rPr>
            </w:pPr>
          </w:p>
          <w:p w:rsidR="003573AD" w:rsidRPr="00890D7E" w:rsidRDefault="003573AD" w:rsidP="009D470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3573AD" w:rsidRPr="00890D7E" w:rsidRDefault="003573AD" w:rsidP="009D470D">
            <w:pPr>
              <w:pStyle w:val="a3"/>
              <w:rPr>
                <w:rFonts w:ascii="Times New Roman" w:hAnsi="Times New Roman" w:cs="Times New Roman"/>
              </w:rPr>
            </w:pPr>
            <w:r w:rsidRPr="00890D7E">
              <w:rPr>
                <w:rFonts w:ascii="Times New Roman" w:hAnsi="Times New Roman" w:cs="Times New Roman"/>
              </w:rPr>
              <w:t>г. Пенза</w:t>
            </w:r>
          </w:p>
          <w:p w:rsidR="003573AD" w:rsidRPr="00890D7E" w:rsidRDefault="003573AD" w:rsidP="009D470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573AD" w:rsidRPr="00890D7E" w:rsidRDefault="003573AD" w:rsidP="009D470D">
            <w:pPr>
              <w:pStyle w:val="a3"/>
              <w:rPr>
                <w:rFonts w:ascii="Times New Roman" w:hAnsi="Times New Roman" w:cs="Times New Roman"/>
              </w:rPr>
            </w:pPr>
            <w:r w:rsidRPr="00890D7E">
              <w:rPr>
                <w:rFonts w:ascii="Times New Roman" w:hAnsi="Times New Roman" w:cs="Times New Roman"/>
              </w:rPr>
              <w:t>150 чел.</w:t>
            </w:r>
          </w:p>
          <w:p w:rsidR="003573AD" w:rsidRPr="00890D7E" w:rsidRDefault="003573AD" w:rsidP="009D470D">
            <w:pPr>
              <w:pStyle w:val="a3"/>
              <w:rPr>
                <w:rFonts w:ascii="Times New Roman" w:hAnsi="Times New Roman" w:cs="Times New Roman"/>
              </w:rPr>
            </w:pPr>
          </w:p>
          <w:p w:rsidR="003573AD" w:rsidRPr="00890D7E" w:rsidRDefault="003573AD" w:rsidP="009D470D">
            <w:pPr>
              <w:pStyle w:val="a3"/>
              <w:rPr>
                <w:rFonts w:ascii="Times New Roman" w:hAnsi="Times New Roman" w:cs="Times New Roman"/>
              </w:rPr>
            </w:pPr>
          </w:p>
          <w:p w:rsidR="003573AD" w:rsidRPr="00890D7E" w:rsidRDefault="003573AD" w:rsidP="009D470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3573AD" w:rsidRPr="00890D7E" w:rsidRDefault="003573AD" w:rsidP="009D470D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90D7E">
              <w:rPr>
                <w:rFonts w:ascii="Times New Roman" w:hAnsi="Times New Roman" w:cs="Times New Roman"/>
              </w:rPr>
              <w:t>Минспорт</w:t>
            </w:r>
            <w:proofErr w:type="spellEnd"/>
            <w:r w:rsidRPr="00890D7E">
              <w:rPr>
                <w:rFonts w:ascii="Times New Roman" w:hAnsi="Times New Roman" w:cs="Times New Roman"/>
              </w:rPr>
              <w:t xml:space="preserve"> России,</w:t>
            </w:r>
            <w:r w:rsidRPr="00890D7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573AD" w:rsidRPr="00890D7E" w:rsidRDefault="003573AD" w:rsidP="009D470D">
            <w:pPr>
              <w:pStyle w:val="a3"/>
              <w:rPr>
                <w:rFonts w:ascii="Times New Roman" w:hAnsi="Times New Roman" w:cs="Times New Roman"/>
              </w:rPr>
            </w:pPr>
            <w:r w:rsidRPr="00890D7E">
              <w:rPr>
                <w:rFonts w:ascii="Times New Roman" w:hAnsi="Times New Roman" w:cs="Times New Roman"/>
              </w:rPr>
              <w:t>ВФСО «Динамо»</w:t>
            </w:r>
          </w:p>
          <w:p w:rsidR="003573AD" w:rsidRPr="00890D7E" w:rsidRDefault="003573AD" w:rsidP="009D470D">
            <w:pPr>
              <w:pStyle w:val="a3"/>
              <w:rPr>
                <w:rFonts w:ascii="Times New Roman" w:hAnsi="Times New Roman" w:cs="Times New Roman"/>
              </w:rPr>
            </w:pPr>
          </w:p>
          <w:p w:rsidR="003573AD" w:rsidRPr="00890D7E" w:rsidRDefault="003573AD" w:rsidP="009D470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573AD" w:rsidRPr="00890D7E" w:rsidRDefault="003573AD" w:rsidP="00414462">
            <w:pPr>
              <w:pStyle w:val="a3"/>
              <w:rPr>
                <w:rFonts w:ascii="Times New Roman" w:hAnsi="Times New Roman" w:cs="Times New Roman"/>
              </w:rPr>
            </w:pPr>
            <w:r w:rsidRPr="00890D7E">
              <w:rPr>
                <w:rFonts w:ascii="Times New Roman" w:hAnsi="Times New Roman" w:cs="Times New Roman"/>
              </w:rPr>
              <w:t>АРОО «ФХГ»</w:t>
            </w:r>
          </w:p>
        </w:tc>
      </w:tr>
      <w:tr w:rsidR="003573AD" w:rsidRPr="00256DA8" w:rsidTr="007E6EAD">
        <w:trPr>
          <w:trHeight w:val="1313"/>
        </w:trPr>
        <w:tc>
          <w:tcPr>
            <w:tcW w:w="426" w:type="dxa"/>
          </w:tcPr>
          <w:p w:rsidR="003573AD" w:rsidRPr="009D470D" w:rsidRDefault="003573AD" w:rsidP="009D4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gridSpan w:val="3"/>
          </w:tcPr>
          <w:p w:rsidR="003573AD" w:rsidRPr="009D470D" w:rsidRDefault="003573AD" w:rsidP="009D470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е соревнования по художественной гимнастике «Катюша»</w:t>
            </w:r>
          </w:p>
          <w:p w:rsidR="003573AD" w:rsidRPr="009D470D" w:rsidRDefault="003573AD" w:rsidP="009D4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4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щины 15 лет и старше, юниорки 13-15 лет, девочки 11-12 лет, девочки 6-10 лет</w:t>
            </w:r>
          </w:p>
        </w:tc>
        <w:tc>
          <w:tcPr>
            <w:tcW w:w="992" w:type="dxa"/>
          </w:tcPr>
          <w:p w:rsidR="003573AD" w:rsidRPr="009D470D" w:rsidRDefault="003573AD" w:rsidP="009D470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</w:p>
          <w:p w:rsidR="003573AD" w:rsidRPr="009D470D" w:rsidRDefault="003573AD" w:rsidP="009D470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3573AD" w:rsidRPr="009D470D" w:rsidRDefault="003573AD" w:rsidP="009D470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очи</w:t>
            </w:r>
          </w:p>
          <w:p w:rsidR="003573AD" w:rsidRPr="009D470D" w:rsidRDefault="003573AD" w:rsidP="009D470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</w:t>
            </w:r>
          </w:p>
          <w:p w:rsidR="003573AD" w:rsidRPr="009D470D" w:rsidRDefault="003573AD" w:rsidP="009D470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573AD" w:rsidRPr="009D470D" w:rsidRDefault="003573AD" w:rsidP="009D470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чел.</w:t>
            </w:r>
          </w:p>
        </w:tc>
        <w:tc>
          <w:tcPr>
            <w:tcW w:w="2977" w:type="dxa"/>
            <w:gridSpan w:val="4"/>
          </w:tcPr>
          <w:p w:rsidR="003573AD" w:rsidRPr="009D470D" w:rsidRDefault="003573AD" w:rsidP="009D470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4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спорт</w:t>
            </w:r>
            <w:proofErr w:type="spellEnd"/>
            <w:r w:rsidRPr="009D4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и,</w:t>
            </w:r>
          </w:p>
          <w:p w:rsidR="003573AD" w:rsidRPr="009D470D" w:rsidRDefault="003573AD" w:rsidP="009D470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70D">
              <w:rPr>
                <w:rFonts w:ascii="Times New Roman" w:hAnsi="Times New Roman" w:cs="Times New Roman"/>
                <w:sz w:val="24"/>
                <w:szCs w:val="24"/>
              </w:rPr>
              <w:t>Всероссийская федерация художественной гимнастики</w:t>
            </w:r>
            <w:r w:rsidRPr="009D4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ФСО «Спартак»</w:t>
            </w:r>
          </w:p>
        </w:tc>
        <w:tc>
          <w:tcPr>
            <w:tcW w:w="1843" w:type="dxa"/>
          </w:tcPr>
          <w:p w:rsidR="003573AD" w:rsidRPr="009D470D" w:rsidRDefault="003573AD" w:rsidP="00414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470D">
              <w:rPr>
                <w:rFonts w:ascii="Times New Roman" w:hAnsi="Times New Roman" w:cs="Times New Roman"/>
                <w:sz w:val="24"/>
                <w:szCs w:val="24"/>
              </w:rPr>
              <w:t>АРОО «ФХГ»</w:t>
            </w:r>
          </w:p>
        </w:tc>
      </w:tr>
      <w:tr w:rsidR="003573AD" w:rsidRPr="00256DA8" w:rsidTr="007E6EAD">
        <w:trPr>
          <w:trHeight w:val="1183"/>
        </w:trPr>
        <w:tc>
          <w:tcPr>
            <w:tcW w:w="426" w:type="dxa"/>
          </w:tcPr>
          <w:p w:rsidR="003573AD" w:rsidRPr="009D470D" w:rsidRDefault="003573AD" w:rsidP="00890D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4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gridSpan w:val="3"/>
          </w:tcPr>
          <w:p w:rsidR="003573AD" w:rsidRPr="009D470D" w:rsidRDefault="003573AD" w:rsidP="009D4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470D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по художественной гимнастике «Сказки гор»</w:t>
            </w:r>
          </w:p>
          <w:p w:rsidR="003573AD" w:rsidRPr="009D470D" w:rsidRDefault="003573AD" w:rsidP="009D4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470D">
              <w:rPr>
                <w:rFonts w:ascii="Times New Roman" w:hAnsi="Times New Roman" w:cs="Times New Roman"/>
                <w:sz w:val="24"/>
                <w:szCs w:val="24"/>
              </w:rPr>
              <w:t>женщины 15 лет и старше, юниорки 13-15 лет, девочки 11-12 лет, девочки 7-10 лет</w:t>
            </w:r>
          </w:p>
        </w:tc>
        <w:tc>
          <w:tcPr>
            <w:tcW w:w="992" w:type="dxa"/>
          </w:tcPr>
          <w:p w:rsidR="003573AD" w:rsidRPr="009D470D" w:rsidRDefault="003573AD" w:rsidP="009D4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3573AD" w:rsidRPr="009D470D" w:rsidRDefault="003573AD" w:rsidP="009D4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3573AD" w:rsidRPr="009D470D" w:rsidRDefault="003573AD" w:rsidP="009D4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470D">
              <w:rPr>
                <w:rFonts w:ascii="Times New Roman" w:hAnsi="Times New Roman" w:cs="Times New Roman"/>
                <w:sz w:val="24"/>
                <w:szCs w:val="24"/>
              </w:rPr>
              <w:t xml:space="preserve">Кабардино-Балкарская Республика </w:t>
            </w:r>
            <w:proofErr w:type="gramStart"/>
            <w:r w:rsidRPr="009D47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D470D">
              <w:rPr>
                <w:rFonts w:ascii="Times New Roman" w:hAnsi="Times New Roman" w:cs="Times New Roman"/>
                <w:sz w:val="24"/>
                <w:szCs w:val="24"/>
              </w:rPr>
              <w:t>. Нальчик</w:t>
            </w:r>
          </w:p>
        </w:tc>
        <w:tc>
          <w:tcPr>
            <w:tcW w:w="992" w:type="dxa"/>
            <w:gridSpan w:val="2"/>
          </w:tcPr>
          <w:p w:rsidR="003573AD" w:rsidRPr="009D470D" w:rsidRDefault="003573AD" w:rsidP="009D4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470D">
              <w:rPr>
                <w:rFonts w:ascii="Times New Roman" w:hAnsi="Times New Roman" w:cs="Times New Roman"/>
                <w:sz w:val="24"/>
                <w:szCs w:val="24"/>
              </w:rPr>
              <w:t>400 чел.</w:t>
            </w:r>
          </w:p>
        </w:tc>
        <w:tc>
          <w:tcPr>
            <w:tcW w:w="2977" w:type="dxa"/>
            <w:gridSpan w:val="4"/>
          </w:tcPr>
          <w:p w:rsidR="003573AD" w:rsidRPr="009D470D" w:rsidRDefault="003573AD" w:rsidP="009D4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470D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9D470D">
              <w:rPr>
                <w:rFonts w:ascii="Times New Roman" w:hAnsi="Times New Roman" w:cs="Times New Roman"/>
                <w:sz w:val="24"/>
                <w:szCs w:val="24"/>
              </w:rPr>
              <w:t xml:space="preserve"> России, </w:t>
            </w:r>
          </w:p>
          <w:p w:rsidR="003573AD" w:rsidRPr="009D470D" w:rsidRDefault="003573AD" w:rsidP="009D4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470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федерация художественной гимнастики </w:t>
            </w:r>
          </w:p>
        </w:tc>
        <w:tc>
          <w:tcPr>
            <w:tcW w:w="1843" w:type="dxa"/>
          </w:tcPr>
          <w:p w:rsidR="003573AD" w:rsidRPr="009D470D" w:rsidRDefault="003573AD" w:rsidP="00414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470D">
              <w:rPr>
                <w:rFonts w:ascii="Times New Roman" w:hAnsi="Times New Roman" w:cs="Times New Roman"/>
                <w:sz w:val="24"/>
                <w:szCs w:val="24"/>
              </w:rPr>
              <w:t>АРОО «ФХГ»</w:t>
            </w:r>
          </w:p>
        </w:tc>
      </w:tr>
      <w:tr w:rsidR="003573AD" w:rsidRPr="00256DA8" w:rsidTr="007E6EAD">
        <w:trPr>
          <w:trHeight w:val="275"/>
        </w:trPr>
        <w:tc>
          <w:tcPr>
            <w:tcW w:w="426" w:type="dxa"/>
          </w:tcPr>
          <w:p w:rsidR="003573AD" w:rsidRPr="009D470D" w:rsidRDefault="003573AD" w:rsidP="007E6E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4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gridSpan w:val="3"/>
          </w:tcPr>
          <w:p w:rsidR="003573AD" w:rsidRPr="009D470D" w:rsidRDefault="003573AD" w:rsidP="009D4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4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е соревнования «</w:t>
            </w:r>
            <w:r w:rsidRPr="009D47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VII</w:t>
            </w:r>
            <w:r w:rsidRPr="009D4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мориал памяти Я.М. </w:t>
            </w:r>
            <w:proofErr w:type="spellStart"/>
            <w:r w:rsidRPr="009D4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уливетер</w:t>
            </w:r>
            <w:proofErr w:type="spellEnd"/>
            <w:r w:rsidRPr="009D4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по художественной гимнастике</w:t>
            </w:r>
            <w:r w:rsidRPr="009D4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73AD" w:rsidRPr="009D470D" w:rsidRDefault="003573AD" w:rsidP="009D4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4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щины 15 лет и старше, юниорки 13-15 лет, девочки 11-12 лет, девочки 8-10 лет</w:t>
            </w:r>
          </w:p>
        </w:tc>
        <w:tc>
          <w:tcPr>
            <w:tcW w:w="992" w:type="dxa"/>
          </w:tcPr>
          <w:p w:rsidR="003573AD" w:rsidRPr="009D470D" w:rsidRDefault="003573AD" w:rsidP="009D4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470D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3573AD" w:rsidRPr="009D470D" w:rsidRDefault="003573AD" w:rsidP="009D4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3573AD" w:rsidRPr="009D470D" w:rsidRDefault="003573AD" w:rsidP="009D4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470D">
              <w:rPr>
                <w:rFonts w:ascii="Times New Roman" w:hAnsi="Times New Roman" w:cs="Times New Roman"/>
                <w:sz w:val="24"/>
                <w:szCs w:val="24"/>
              </w:rPr>
              <w:t>г. Пенза</w:t>
            </w:r>
          </w:p>
        </w:tc>
        <w:tc>
          <w:tcPr>
            <w:tcW w:w="992" w:type="dxa"/>
            <w:gridSpan w:val="2"/>
          </w:tcPr>
          <w:p w:rsidR="003573AD" w:rsidRPr="009D470D" w:rsidRDefault="003573AD" w:rsidP="009D4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470D">
              <w:rPr>
                <w:rFonts w:ascii="Times New Roman" w:hAnsi="Times New Roman" w:cs="Times New Roman"/>
                <w:sz w:val="24"/>
                <w:szCs w:val="24"/>
              </w:rPr>
              <w:t>300 чел.</w:t>
            </w:r>
          </w:p>
        </w:tc>
        <w:tc>
          <w:tcPr>
            <w:tcW w:w="2977" w:type="dxa"/>
            <w:gridSpan w:val="4"/>
          </w:tcPr>
          <w:p w:rsidR="003573AD" w:rsidRPr="009D470D" w:rsidRDefault="003573AD" w:rsidP="009D4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470D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9D470D">
              <w:rPr>
                <w:rFonts w:ascii="Times New Roman" w:hAnsi="Times New Roman" w:cs="Times New Roman"/>
                <w:sz w:val="24"/>
                <w:szCs w:val="24"/>
              </w:rPr>
              <w:t xml:space="preserve"> России,</w:t>
            </w:r>
          </w:p>
          <w:p w:rsidR="003573AD" w:rsidRPr="009D470D" w:rsidRDefault="003573AD" w:rsidP="009D4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470D">
              <w:rPr>
                <w:rFonts w:ascii="Times New Roman" w:hAnsi="Times New Roman" w:cs="Times New Roman"/>
                <w:sz w:val="24"/>
                <w:szCs w:val="24"/>
              </w:rPr>
              <w:t>Всероссийская федерация художественной гимнастики</w:t>
            </w:r>
          </w:p>
        </w:tc>
        <w:tc>
          <w:tcPr>
            <w:tcW w:w="1843" w:type="dxa"/>
          </w:tcPr>
          <w:p w:rsidR="003573AD" w:rsidRPr="009D470D" w:rsidRDefault="003573AD" w:rsidP="00414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470D">
              <w:rPr>
                <w:rFonts w:ascii="Times New Roman" w:hAnsi="Times New Roman" w:cs="Times New Roman"/>
                <w:sz w:val="24"/>
                <w:szCs w:val="24"/>
              </w:rPr>
              <w:t>АРОО «ФХГ»</w:t>
            </w:r>
          </w:p>
        </w:tc>
      </w:tr>
      <w:tr w:rsidR="003573AD" w:rsidRPr="00256DA8" w:rsidTr="007E6EAD">
        <w:trPr>
          <w:trHeight w:val="275"/>
        </w:trPr>
        <w:tc>
          <w:tcPr>
            <w:tcW w:w="426" w:type="dxa"/>
          </w:tcPr>
          <w:p w:rsidR="003573AD" w:rsidRPr="009D470D" w:rsidRDefault="003573AD" w:rsidP="007E6E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gridSpan w:val="3"/>
          </w:tcPr>
          <w:p w:rsidR="003573AD" w:rsidRPr="007E6EAD" w:rsidRDefault="003573AD" w:rsidP="007E6EAD">
            <w:pPr>
              <w:pStyle w:val="a3"/>
              <w:rPr>
                <w:rFonts w:ascii="Times New Roman" w:hAnsi="Times New Roman" w:cs="Times New Roman"/>
              </w:rPr>
            </w:pPr>
            <w:r w:rsidRPr="007E6EAD">
              <w:rPr>
                <w:rFonts w:ascii="Times New Roman" w:hAnsi="Times New Roman" w:cs="Times New Roman"/>
              </w:rPr>
              <w:t>Всероссийские соревнования по художественной гимнастике «Мозаика красоты»</w:t>
            </w:r>
          </w:p>
          <w:p w:rsidR="003573AD" w:rsidRPr="007E6EAD" w:rsidRDefault="003573AD" w:rsidP="007E6EAD">
            <w:pPr>
              <w:pStyle w:val="a3"/>
              <w:rPr>
                <w:rFonts w:ascii="Times New Roman" w:hAnsi="Times New Roman" w:cs="Times New Roman"/>
              </w:rPr>
            </w:pPr>
            <w:r w:rsidRPr="007E6EAD">
              <w:rPr>
                <w:rFonts w:ascii="Times New Roman" w:hAnsi="Times New Roman" w:cs="Times New Roman"/>
              </w:rPr>
              <w:t>женщины 15 лет и старше, юниорки 13-15 лет, девочки 11-12 лет, девочки 6-10 лет</w:t>
            </w:r>
          </w:p>
        </w:tc>
        <w:tc>
          <w:tcPr>
            <w:tcW w:w="992" w:type="dxa"/>
          </w:tcPr>
          <w:p w:rsidR="003573AD" w:rsidRPr="007E6EAD" w:rsidRDefault="003573AD" w:rsidP="007E6EAD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7E6EAD">
              <w:rPr>
                <w:rFonts w:ascii="Times New Roman" w:hAnsi="Times New Roman" w:cs="Times New Roman"/>
              </w:rPr>
              <w:t>ноябрь</w:t>
            </w:r>
            <w:r w:rsidRPr="007E6EA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573AD" w:rsidRPr="007E6EAD" w:rsidRDefault="003573AD" w:rsidP="007E6EA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</w:tcPr>
          <w:p w:rsidR="003573AD" w:rsidRPr="007E6EAD" w:rsidRDefault="003573AD" w:rsidP="007E6EAD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7E6EAD">
              <w:rPr>
                <w:rFonts w:ascii="Times New Roman" w:hAnsi="Times New Roman" w:cs="Times New Roman"/>
                <w:color w:val="000000"/>
              </w:rPr>
              <w:t>п. Большой Суходол</w:t>
            </w:r>
          </w:p>
          <w:p w:rsidR="003573AD" w:rsidRPr="007E6EAD" w:rsidRDefault="003573AD" w:rsidP="007E6EAD">
            <w:pPr>
              <w:pStyle w:val="a3"/>
              <w:rPr>
                <w:rFonts w:ascii="Times New Roman" w:hAnsi="Times New Roman" w:cs="Times New Roman"/>
              </w:rPr>
            </w:pPr>
            <w:r w:rsidRPr="007E6EAD">
              <w:rPr>
                <w:rFonts w:ascii="Times New Roman" w:hAnsi="Times New Roman" w:cs="Times New Roman"/>
                <w:color w:val="000000"/>
              </w:rPr>
              <w:t>Нижегородская область</w:t>
            </w:r>
          </w:p>
        </w:tc>
        <w:tc>
          <w:tcPr>
            <w:tcW w:w="992" w:type="dxa"/>
            <w:gridSpan w:val="2"/>
          </w:tcPr>
          <w:p w:rsidR="003573AD" w:rsidRPr="007E6EAD" w:rsidRDefault="003573AD" w:rsidP="007E6EAD">
            <w:pPr>
              <w:pStyle w:val="a3"/>
              <w:rPr>
                <w:rFonts w:ascii="Times New Roman" w:hAnsi="Times New Roman" w:cs="Times New Roman"/>
              </w:rPr>
            </w:pPr>
            <w:r w:rsidRPr="007E6EAD">
              <w:rPr>
                <w:rFonts w:ascii="Times New Roman" w:hAnsi="Times New Roman" w:cs="Times New Roman"/>
              </w:rPr>
              <w:t>350 чел.</w:t>
            </w:r>
          </w:p>
        </w:tc>
        <w:tc>
          <w:tcPr>
            <w:tcW w:w="2977" w:type="dxa"/>
            <w:gridSpan w:val="4"/>
          </w:tcPr>
          <w:p w:rsidR="003573AD" w:rsidRPr="007E6EAD" w:rsidRDefault="003573AD" w:rsidP="007E6EA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E6EAD">
              <w:rPr>
                <w:rFonts w:ascii="Times New Roman" w:hAnsi="Times New Roman" w:cs="Times New Roman"/>
              </w:rPr>
              <w:t>Минспорт</w:t>
            </w:r>
            <w:proofErr w:type="spellEnd"/>
            <w:r w:rsidRPr="007E6EAD">
              <w:rPr>
                <w:rFonts w:ascii="Times New Roman" w:hAnsi="Times New Roman" w:cs="Times New Roman"/>
              </w:rPr>
              <w:t xml:space="preserve"> России, </w:t>
            </w:r>
          </w:p>
          <w:p w:rsidR="003573AD" w:rsidRPr="007E6EAD" w:rsidRDefault="003573AD" w:rsidP="007E6EAD">
            <w:pPr>
              <w:pStyle w:val="a3"/>
              <w:rPr>
                <w:rFonts w:ascii="Times New Roman" w:hAnsi="Times New Roman" w:cs="Times New Roman"/>
              </w:rPr>
            </w:pPr>
            <w:r w:rsidRPr="007E6EAD">
              <w:rPr>
                <w:rFonts w:ascii="Times New Roman" w:hAnsi="Times New Roman" w:cs="Times New Roman"/>
              </w:rPr>
              <w:t xml:space="preserve">Всероссийская федерация художественной гимнастики, </w:t>
            </w:r>
          </w:p>
          <w:p w:rsidR="003573AD" w:rsidRPr="007E6EAD" w:rsidRDefault="003573AD" w:rsidP="007E6EAD">
            <w:pPr>
              <w:pStyle w:val="a3"/>
              <w:rPr>
                <w:rFonts w:ascii="Times New Roman" w:hAnsi="Times New Roman" w:cs="Times New Roman"/>
              </w:rPr>
            </w:pPr>
            <w:r w:rsidRPr="007E6EAD">
              <w:rPr>
                <w:rFonts w:ascii="Times New Roman" w:hAnsi="Times New Roman" w:cs="Times New Roman"/>
              </w:rPr>
              <w:t>РФСО «Спартак»</w:t>
            </w:r>
          </w:p>
        </w:tc>
        <w:tc>
          <w:tcPr>
            <w:tcW w:w="1843" w:type="dxa"/>
          </w:tcPr>
          <w:p w:rsidR="003573AD" w:rsidRPr="007E6EAD" w:rsidRDefault="003573AD" w:rsidP="007E6EAD">
            <w:pPr>
              <w:pStyle w:val="a3"/>
              <w:rPr>
                <w:rFonts w:ascii="Times New Roman" w:hAnsi="Times New Roman" w:cs="Times New Roman"/>
              </w:rPr>
            </w:pPr>
            <w:r w:rsidRPr="007E6EAD">
              <w:rPr>
                <w:rFonts w:ascii="Times New Roman" w:hAnsi="Times New Roman" w:cs="Times New Roman"/>
              </w:rPr>
              <w:t>АРОО «ФХГ»</w:t>
            </w:r>
          </w:p>
        </w:tc>
      </w:tr>
      <w:tr w:rsidR="003573AD" w:rsidRPr="00256DA8" w:rsidTr="007E6EAD">
        <w:trPr>
          <w:trHeight w:val="275"/>
        </w:trPr>
        <w:tc>
          <w:tcPr>
            <w:tcW w:w="426" w:type="dxa"/>
          </w:tcPr>
          <w:p w:rsidR="003573AD" w:rsidRPr="009D470D" w:rsidRDefault="003573AD" w:rsidP="007E6E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4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gridSpan w:val="3"/>
          </w:tcPr>
          <w:p w:rsidR="003573AD" w:rsidRPr="009D470D" w:rsidRDefault="003573AD" w:rsidP="009D4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470D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по художественной гимнастике «Олимпийские надежды» на призы Чемпионки Мира Яны Лукониной</w:t>
            </w:r>
          </w:p>
          <w:p w:rsidR="003573AD" w:rsidRPr="009D470D" w:rsidRDefault="003573AD" w:rsidP="009D4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470D">
              <w:rPr>
                <w:rFonts w:ascii="Times New Roman" w:hAnsi="Times New Roman" w:cs="Times New Roman"/>
                <w:sz w:val="24"/>
                <w:szCs w:val="24"/>
              </w:rPr>
              <w:t>женщины 15 лет и старше, юниорки 13-15 лет, девочки 11-12 лет, девочки 7-10 лет</w:t>
            </w:r>
          </w:p>
        </w:tc>
        <w:tc>
          <w:tcPr>
            <w:tcW w:w="992" w:type="dxa"/>
          </w:tcPr>
          <w:p w:rsidR="003573AD" w:rsidRPr="009D470D" w:rsidRDefault="003573AD" w:rsidP="009D4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470D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3573AD" w:rsidRPr="009D470D" w:rsidRDefault="003573AD" w:rsidP="009D4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3573AD" w:rsidRPr="009D470D" w:rsidRDefault="003573AD" w:rsidP="009D4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470D">
              <w:rPr>
                <w:rFonts w:ascii="Times New Roman" w:hAnsi="Times New Roman" w:cs="Times New Roman"/>
                <w:sz w:val="24"/>
                <w:szCs w:val="24"/>
              </w:rPr>
              <w:t>г. Рязань</w:t>
            </w:r>
          </w:p>
          <w:p w:rsidR="003573AD" w:rsidRPr="009D470D" w:rsidRDefault="003573AD" w:rsidP="009D4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573AD" w:rsidRPr="009D470D" w:rsidRDefault="003573AD" w:rsidP="009D4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470D">
              <w:rPr>
                <w:rFonts w:ascii="Times New Roman" w:hAnsi="Times New Roman" w:cs="Times New Roman"/>
                <w:sz w:val="24"/>
                <w:szCs w:val="24"/>
              </w:rPr>
              <w:t>500 чел.</w:t>
            </w:r>
          </w:p>
        </w:tc>
        <w:tc>
          <w:tcPr>
            <w:tcW w:w="2977" w:type="dxa"/>
            <w:gridSpan w:val="4"/>
          </w:tcPr>
          <w:p w:rsidR="003573AD" w:rsidRPr="009D470D" w:rsidRDefault="003573AD" w:rsidP="009D4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470D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9D470D">
              <w:rPr>
                <w:rFonts w:ascii="Times New Roman" w:hAnsi="Times New Roman" w:cs="Times New Roman"/>
                <w:sz w:val="24"/>
                <w:szCs w:val="24"/>
              </w:rPr>
              <w:t xml:space="preserve"> России, </w:t>
            </w:r>
          </w:p>
          <w:p w:rsidR="003573AD" w:rsidRPr="009D470D" w:rsidRDefault="003573AD" w:rsidP="009D4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470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федерация художественной гимнастики, </w:t>
            </w:r>
          </w:p>
          <w:p w:rsidR="003573AD" w:rsidRPr="009D470D" w:rsidRDefault="003573AD" w:rsidP="009D47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470D">
              <w:rPr>
                <w:rFonts w:ascii="Times New Roman" w:hAnsi="Times New Roman" w:cs="Times New Roman"/>
                <w:sz w:val="24"/>
                <w:szCs w:val="24"/>
              </w:rPr>
              <w:t xml:space="preserve">ОГФСО «Юность России» </w:t>
            </w:r>
          </w:p>
        </w:tc>
        <w:tc>
          <w:tcPr>
            <w:tcW w:w="1843" w:type="dxa"/>
          </w:tcPr>
          <w:p w:rsidR="003573AD" w:rsidRPr="009D470D" w:rsidRDefault="003573AD" w:rsidP="004144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470D">
              <w:rPr>
                <w:rFonts w:ascii="Times New Roman" w:hAnsi="Times New Roman" w:cs="Times New Roman"/>
                <w:sz w:val="24"/>
                <w:szCs w:val="24"/>
              </w:rPr>
              <w:t>АРОО «ФХГ»</w:t>
            </w:r>
          </w:p>
        </w:tc>
      </w:tr>
    </w:tbl>
    <w:p w:rsidR="003514A9" w:rsidRDefault="00941B88">
      <w:r>
        <w:t>*</w:t>
      </w:r>
      <w:r w:rsidRPr="00EE572A">
        <w:t xml:space="preserve"> </w:t>
      </w:r>
      <w:r>
        <w:t xml:space="preserve">Организаторы прописываются в соответствии с п.2. положения о проведении официального физкультурного мероприятия и спортивного соревнования. </w:t>
      </w:r>
    </w:p>
    <w:sectPr w:rsidR="003514A9" w:rsidSect="007E6EA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46331"/>
    <w:rsid w:val="00004252"/>
    <w:rsid w:val="000044DC"/>
    <w:rsid w:val="00016BA8"/>
    <w:rsid w:val="000175A6"/>
    <w:rsid w:val="0002491F"/>
    <w:rsid w:val="00047642"/>
    <w:rsid w:val="00082866"/>
    <w:rsid w:val="0008468E"/>
    <w:rsid w:val="000944BC"/>
    <w:rsid w:val="000B0E47"/>
    <w:rsid w:val="000E409A"/>
    <w:rsid w:val="00170000"/>
    <w:rsid w:val="00174E6A"/>
    <w:rsid w:val="001911DE"/>
    <w:rsid w:val="001D68EF"/>
    <w:rsid w:val="00247F17"/>
    <w:rsid w:val="00293E2B"/>
    <w:rsid w:val="002B2290"/>
    <w:rsid w:val="002B5A4C"/>
    <w:rsid w:val="002D6868"/>
    <w:rsid w:val="00305F53"/>
    <w:rsid w:val="00330570"/>
    <w:rsid w:val="003514A9"/>
    <w:rsid w:val="00354ECD"/>
    <w:rsid w:val="003573AD"/>
    <w:rsid w:val="00372F48"/>
    <w:rsid w:val="00380344"/>
    <w:rsid w:val="003814F9"/>
    <w:rsid w:val="003A669E"/>
    <w:rsid w:val="00407BC1"/>
    <w:rsid w:val="00414462"/>
    <w:rsid w:val="00420E03"/>
    <w:rsid w:val="004304AC"/>
    <w:rsid w:val="004553E6"/>
    <w:rsid w:val="004753FD"/>
    <w:rsid w:val="00475880"/>
    <w:rsid w:val="004C1C12"/>
    <w:rsid w:val="00530BB9"/>
    <w:rsid w:val="00531DFE"/>
    <w:rsid w:val="00581D2A"/>
    <w:rsid w:val="005B3756"/>
    <w:rsid w:val="005D2FD2"/>
    <w:rsid w:val="006927E8"/>
    <w:rsid w:val="006B6E06"/>
    <w:rsid w:val="006D7C7C"/>
    <w:rsid w:val="0070131C"/>
    <w:rsid w:val="007114AF"/>
    <w:rsid w:val="0074087E"/>
    <w:rsid w:val="00741605"/>
    <w:rsid w:val="007503DA"/>
    <w:rsid w:val="007541C0"/>
    <w:rsid w:val="00763BB2"/>
    <w:rsid w:val="00763C3E"/>
    <w:rsid w:val="0076606D"/>
    <w:rsid w:val="007662DC"/>
    <w:rsid w:val="007A02DD"/>
    <w:rsid w:val="007E6EAD"/>
    <w:rsid w:val="00801830"/>
    <w:rsid w:val="00805BE4"/>
    <w:rsid w:val="00817140"/>
    <w:rsid w:val="00880C7A"/>
    <w:rsid w:val="00881FBE"/>
    <w:rsid w:val="00890D7E"/>
    <w:rsid w:val="008D52EB"/>
    <w:rsid w:val="00916B04"/>
    <w:rsid w:val="00917DA0"/>
    <w:rsid w:val="00941B88"/>
    <w:rsid w:val="00977BB7"/>
    <w:rsid w:val="009B46D8"/>
    <w:rsid w:val="009D470D"/>
    <w:rsid w:val="00A050BC"/>
    <w:rsid w:val="00A15238"/>
    <w:rsid w:val="00A1680F"/>
    <w:rsid w:val="00A2661A"/>
    <w:rsid w:val="00A522D3"/>
    <w:rsid w:val="00A90A92"/>
    <w:rsid w:val="00A9175F"/>
    <w:rsid w:val="00B04E1C"/>
    <w:rsid w:val="00B2598A"/>
    <w:rsid w:val="00B40215"/>
    <w:rsid w:val="00BC0F74"/>
    <w:rsid w:val="00BD6ACA"/>
    <w:rsid w:val="00BF25D5"/>
    <w:rsid w:val="00C60BDB"/>
    <w:rsid w:val="00C63E4B"/>
    <w:rsid w:val="00C716E5"/>
    <w:rsid w:val="00C75829"/>
    <w:rsid w:val="00C77119"/>
    <w:rsid w:val="00D1426F"/>
    <w:rsid w:val="00D20343"/>
    <w:rsid w:val="00D43FDB"/>
    <w:rsid w:val="00D46331"/>
    <w:rsid w:val="00D55D36"/>
    <w:rsid w:val="00D84B29"/>
    <w:rsid w:val="00D92652"/>
    <w:rsid w:val="00DB1CE8"/>
    <w:rsid w:val="00E17FFE"/>
    <w:rsid w:val="00E27D91"/>
    <w:rsid w:val="00E64C76"/>
    <w:rsid w:val="00EA6604"/>
    <w:rsid w:val="00EC4724"/>
    <w:rsid w:val="00ED7AC1"/>
    <w:rsid w:val="00EE7B39"/>
    <w:rsid w:val="00F12FF3"/>
    <w:rsid w:val="00F345B5"/>
    <w:rsid w:val="00F3571E"/>
    <w:rsid w:val="00F44211"/>
    <w:rsid w:val="00F73F44"/>
    <w:rsid w:val="00F950B2"/>
    <w:rsid w:val="00F951D0"/>
    <w:rsid w:val="00FC697A"/>
    <w:rsid w:val="00FE0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2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1B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2B5A4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01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1830"/>
    <w:rPr>
      <w:rFonts w:ascii="Segoe UI" w:hAnsi="Segoe UI" w:cs="Segoe UI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926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D926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354EC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80010-1A58-4125-8373-F34746900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3383</Words>
  <Characters>1928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56</cp:revision>
  <cp:lastPrinted>2021-09-09T05:57:00Z</cp:lastPrinted>
  <dcterms:created xsi:type="dcterms:W3CDTF">2019-11-18T10:16:00Z</dcterms:created>
  <dcterms:modified xsi:type="dcterms:W3CDTF">2022-09-11T19:06:00Z</dcterms:modified>
</cp:coreProperties>
</file>